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F0A0E" w14:textId="44F56652" w:rsidR="00846FD1" w:rsidRPr="0091258F" w:rsidRDefault="007E0994" w:rsidP="0047218A">
      <w:pPr>
        <w:pStyle w:val="ConsPlusNormal"/>
        <w:ind w:left="-993" w:firstLine="0"/>
        <w:contextualSpacing/>
        <w:jc w:val="center"/>
        <w:rPr>
          <w:rFonts w:ascii="Times New Roman" w:hAnsi="Times New Roman" w:cs="Times New Roman"/>
          <w:b/>
          <w:bCs/>
          <w:sz w:val="24"/>
          <w:szCs w:val="24"/>
        </w:rPr>
      </w:pPr>
      <w:r w:rsidRPr="0091258F">
        <w:rPr>
          <w:rFonts w:ascii="Times New Roman" w:hAnsi="Times New Roman" w:cs="Times New Roman"/>
          <w:b/>
          <w:bCs/>
          <w:sz w:val="24"/>
          <w:szCs w:val="24"/>
        </w:rPr>
        <w:t>Д</w:t>
      </w:r>
      <w:r w:rsidR="00846FD1" w:rsidRPr="0091258F">
        <w:rPr>
          <w:rFonts w:ascii="Times New Roman" w:hAnsi="Times New Roman" w:cs="Times New Roman"/>
          <w:b/>
          <w:bCs/>
          <w:sz w:val="24"/>
          <w:szCs w:val="24"/>
        </w:rPr>
        <w:t>оговор</w:t>
      </w:r>
      <w:r w:rsidR="005829E1" w:rsidRPr="0091258F">
        <w:rPr>
          <w:rFonts w:ascii="Times New Roman" w:hAnsi="Times New Roman" w:cs="Times New Roman"/>
          <w:b/>
          <w:bCs/>
          <w:sz w:val="24"/>
          <w:szCs w:val="24"/>
        </w:rPr>
        <w:t>-оферта на поставку продукции</w:t>
      </w:r>
    </w:p>
    <w:p w14:paraId="15632B56" w14:textId="63D36809" w:rsidR="005829E1" w:rsidRPr="0091258F" w:rsidRDefault="00916CFB" w:rsidP="0047218A">
      <w:pPr>
        <w:pStyle w:val="ConsPlusNormal"/>
        <w:ind w:left="-993" w:firstLine="0"/>
        <w:contextualSpacing/>
        <w:jc w:val="center"/>
        <w:rPr>
          <w:rFonts w:ascii="Times New Roman" w:hAnsi="Times New Roman" w:cs="Times New Roman"/>
          <w:b/>
          <w:sz w:val="24"/>
          <w:szCs w:val="24"/>
        </w:rPr>
      </w:pPr>
      <w:r w:rsidRPr="0091258F">
        <w:rPr>
          <w:rFonts w:ascii="Times New Roman" w:hAnsi="Times New Roman" w:cs="Times New Roman"/>
          <w:b/>
          <w:bCs/>
          <w:sz w:val="24"/>
          <w:szCs w:val="24"/>
        </w:rPr>
        <w:t xml:space="preserve">в </w:t>
      </w:r>
      <w:r w:rsidR="005829E1" w:rsidRPr="0091258F">
        <w:rPr>
          <w:rFonts w:ascii="Times New Roman" w:hAnsi="Times New Roman" w:cs="Times New Roman"/>
          <w:b/>
          <w:bCs/>
          <w:sz w:val="24"/>
          <w:szCs w:val="24"/>
        </w:rPr>
        <w:t>ред</w:t>
      </w:r>
      <w:r w:rsidR="00457BB8" w:rsidRPr="0091258F">
        <w:rPr>
          <w:rFonts w:ascii="Times New Roman" w:hAnsi="Times New Roman" w:cs="Times New Roman"/>
          <w:b/>
          <w:bCs/>
          <w:sz w:val="24"/>
          <w:szCs w:val="24"/>
        </w:rPr>
        <w:t>.</w:t>
      </w:r>
      <w:r w:rsidR="005829E1" w:rsidRPr="0091258F">
        <w:rPr>
          <w:rFonts w:ascii="Times New Roman" w:hAnsi="Times New Roman" w:cs="Times New Roman"/>
          <w:b/>
          <w:bCs/>
          <w:sz w:val="24"/>
          <w:szCs w:val="24"/>
        </w:rPr>
        <w:t xml:space="preserve"> от </w:t>
      </w:r>
      <w:r w:rsidR="00AF2F7D">
        <w:rPr>
          <w:rFonts w:ascii="Times New Roman" w:hAnsi="Times New Roman" w:cs="Times New Roman"/>
          <w:b/>
          <w:bCs/>
          <w:sz w:val="24"/>
          <w:szCs w:val="24"/>
        </w:rPr>
        <w:t>31</w:t>
      </w:r>
      <w:r w:rsidR="005829E1" w:rsidRPr="0091258F">
        <w:rPr>
          <w:rFonts w:ascii="Times New Roman" w:hAnsi="Times New Roman" w:cs="Times New Roman"/>
          <w:b/>
          <w:bCs/>
          <w:sz w:val="24"/>
          <w:szCs w:val="24"/>
        </w:rPr>
        <w:t>.</w:t>
      </w:r>
      <w:r w:rsidR="00427A6D" w:rsidRPr="0091258F">
        <w:rPr>
          <w:rFonts w:ascii="Times New Roman" w:hAnsi="Times New Roman" w:cs="Times New Roman"/>
          <w:b/>
          <w:bCs/>
          <w:sz w:val="24"/>
          <w:szCs w:val="24"/>
        </w:rPr>
        <w:t>03</w:t>
      </w:r>
      <w:r w:rsidR="005829E1" w:rsidRPr="0091258F">
        <w:rPr>
          <w:rFonts w:ascii="Times New Roman" w:hAnsi="Times New Roman" w:cs="Times New Roman"/>
          <w:b/>
          <w:bCs/>
          <w:sz w:val="24"/>
          <w:szCs w:val="24"/>
        </w:rPr>
        <w:t>.202</w:t>
      </w:r>
      <w:r w:rsidR="00427A6D" w:rsidRPr="0091258F">
        <w:rPr>
          <w:rFonts w:ascii="Times New Roman" w:hAnsi="Times New Roman" w:cs="Times New Roman"/>
          <w:b/>
          <w:bCs/>
          <w:sz w:val="24"/>
          <w:szCs w:val="24"/>
        </w:rPr>
        <w:t>6</w:t>
      </w:r>
      <w:r w:rsidR="005829E1" w:rsidRPr="0091258F">
        <w:rPr>
          <w:rFonts w:ascii="Times New Roman" w:hAnsi="Times New Roman" w:cs="Times New Roman"/>
          <w:b/>
          <w:bCs/>
          <w:sz w:val="24"/>
          <w:szCs w:val="24"/>
        </w:rPr>
        <w:t> г.</w:t>
      </w:r>
    </w:p>
    <w:p w14:paraId="6AF1C327" w14:textId="5F8589B3" w:rsidR="00076297" w:rsidRPr="0091258F" w:rsidRDefault="00076297" w:rsidP="0047218A">
      <w:pPr>
        <w:pStyle w:val="ConsPlusNormal"/>
        <w:ind w:left="-993" w:firstLine="0"/>
        <w:contextualSpacing/>
        <w:jc w:val="center"/>
        <w:rPr>
          <w:rFonts w:ascii="Times New Roman" w:hAnsi="Times New Roman" w:cs="Times New Roman"/>
          <w:sz w:val="24"/>
          <w:szCs w:val="24"/>
        </w:rPr>
      </w:pPr>
    </w:p>
    <w:p w14:paraId="21008B32" w14:textId="0FE09ACA" w:rsidR="002167DE" w:rsidRPr="0091258F" w:rsidRDefault="002167DE" w:rsidP="0047218A">
      <w:pPr>
        <w:pStyle w:val="ConsPlusNormal"/>
        <w:ind w:left="-993" w:firstLine="0"/>
        <w:contextualSpacing/>
        <w:rPr>
          <w:rFonts w:ascii="Times New Roman" w:hAnsi="Times New Roman" w:cs="Times New Roman"/>
          <w:sz w:val="24"/>
          <w:szCs w:val="24"/>
        </w:rPr>
      </w:pPr>
      <w:r w:rsidRPr="0091258F">
        <w:rPr>
          <w:rFonts w:ascii="Times New Roman" w:hAnsi="Times New Roman" w:cs="Times New Roman"/>
          <w:sz w:val="24"/>
          <w:szCs w:val="24"/>
        </w:rPr>
        <w:t>город Владивосток</w:t>
      </w:r>
    </w:p>
    <w:p w14:paraId="62F14840" w14:textId="77777777" w:rsidR="003634AA" w:rsidRPr="0091258F" w:rsidRDefault="003634AA" w:rsidP="0047218A">
      <w:pPr>
        <w:tabs>
          <w:tab w:val="left" w:pos="1088"/>
        </w:tabs>
        <w:contextualSpacing/>
        <w:rPr>
          <w:b/>
          <w:bCs/>
          <w:sz w:val="24"/>
          <w:szCs w:val="24"/>
        </w:rPr>
      </w:pPr>
    </w:p>
    <w:p w14:paraId="43376E52" w14:textId="77777777" w:rsidR="00C05FA5" w:rsidRPr="0091258F" w:rsidRDefault="00C05FA5" w:rsidP="0047218A">
      <w:pPr>
        <w:shd w:val="clear" w:color="auto" w:fill="FFFFFF"/>
        <w:ind w:left="-993" w:right="28"/>
        <w:contextualSpacing/>
        <w:rPr>
          <w:b/>
          <w:sz w:val="24"/>
          <w:szCs w:val="24"/>
        </w:rPr>
      </w:pPr>
    </w:p>
    <w:p w14:paraId="5C860A60" w14:textId="48BBB090" w:rsidR="004936EE" w:rsidRPr="0091258F" w:rsidRDefault="004936EE" w:rsidP="0047218A">
      <w:pPr>
        <w:shd w:val="clear" w:color="auto" w:fill="FFFFFF"/>
        <w:ind w:left="-992" w:right="28" w:firstLine="425"/>
        <w:contextualSpacing/>
        <w:jc w:val="both"/>
        <w:rPr>
          <w:bCs/>
          <w:sz w:val="24"/>
          <w:szCs w:val="24"/>
        </w:rPr>
      </w:pPr>
      <w:r w:rsidRPr="0091258F">
        <w:rPr>
          <w:bCs/>
          <w:sz w:val="24"/>
          <w:szCs w:val="24"/>
        </w:rPr>
        <w:t xml:space="preserve">Данный документ является официальным предложением </w:t>
      </w:r>
      <w:r w:rsidRPr="0091258F">
        <w:rPr>
          <w:b/>
          <w:sz w:val="24"/>
          <w:szCs w:val="24"/>
        </w:rPr>
        <w:t>Общества с ограниченной ответственностью</w:t>
      </w:r>
      <w:r w:rsidR="00695735" w:rsidRPr="0091258F">
        <w:rPr>
          <w:b/>
          <w:sz w:val="24"/>
          <w:szCs w:val="24"/>
        </w:rPr>
        <w:t xml:space="preserve"> «Фабрика Мороженого»</w:t>
      </w:r>
      <w:r w:rsidRPr="0091258F">
        <w:rPr>
          <w:bCs/>
          <w:sz w:val="24"/>
          <w:szCs w:val="24"/>
        </w:rPr>
        <w:t xml:space="preserve"> юридическим </w:t>
      </w:r>
      <w:r w:rsidR="00695735" w:rsidRPr="0091258F">
        <w:rPr>
          <w:bCs/>
          <w:sz w:val="24"/>
          <w:szCs w:val="24"/>
        </w:rPr>
        <w:t xml:space="preserve">лицам </w:t>
      </w:r>
      <w:r w:rsidRPr="0091258F">
        <w:rPr>
          <w:bCs/>
          <w:sz w:val="24"/>
          <w:szCs w:val="24"/>
        </w:rPr>
        <w:t>и физическим</w:t>
      </w:r>
      <w:r w:rsidR="00695735" w:rsidRPr="0091258F">
        <w:rPr>
          <w:bCs/>
          <w:sz w:val="24"/>
          <w:szCs w:val="24"/>
        </w:rPr>
        <w:t xml:space="preserve"> лицам</w:t>
      </w:r>
      <w:r w:rsidR="004B49A9" w:rsidRPr="0091258F">
        <w:rPr>
          <w:bCs/>
          <w:sz w:val="24"/>
          <w:szCs w:val="24"/>
        </w:rPr>
        <w:t>, осуществляющим предпринимательскую деятельность,</w:t>
      </w:r>
      <w:r w:rsidR="00DA059A" w:rsidRPr="0091258F">
        <w:rPr>
          <w:bCs/>
          <w:sz w:val="24"/>
          <w:szCs w:val="24"/>
        </w:rPr>
        <w:t xml:space="preserve"> Российской Федерации</w:t>
      </w:r>
      <w:r w:rsidRPr="0091258F">
        <w:rPr>
          <w:bCs/>
          <w:sz w:val="24"/>
          <w:szCs w:val="24"/>
        </w:rPr>
        <w:t xml:space="preserve"> заключить договор на поставку продукции за плату </w:t>
      </w:r>
      <w:r w:rsidR="00457BB8" w:rsidRPr="0091258F">
        <w:rPr>
          <w:bCs/>
          <w:sz w:val="24"/>
          <w:szCs w:val="24"/>
        </w:rPr>
        <w:t xml:space="preserve">и </w:t>
      </w:r>
      <w:r w:rsidRPr="0091258F">
        <w:rPr>
          <w:bCs/>
          <w:sz w:val="24"/>
          <w:szCs w:val="24"/>
        </w:rPr>
        <w:t xml:space="preserve">на указанных ниже условиях. </w:t>
      </w:r>
    </w:p>
    <w:p w14:paraId="4B7C124A" w14:textId="746F07A5" w:rsidR="00E82708" w:rsidRPr="0091258F" w:rsidRDefault="00DA059A" w:rsidP="0047218A">
      <w:pPr>
        <w:shd w:val="clear" w:color="auto" w:fill="FFFFFF"/>
        <w:ind w:left="-992" w:right="28" w:firstLine="425"/>
        <w:contextualSpacing/>
        <w:jc w:val="both"/>
        <w:rPr>
          <w:bCs/>
          <w:sz w:val="24"/>
          <w:szCs w:val="24"/>
        </w:rPr>
      </w:pPr>
      <w:r w:rsidRPr="0091258F">
        <w:rPr>
          <w:bCs/>
          <w:sz w:val="24"/>
          <w:szCs w:val="24"/>
        </w:rPr>
        <w:t xml:space="preserve">В соответствии с п. 2 ст. 437 Гражданского </w:t>
      </w:r>
      <w:r w:rsidR="00D51E78" w:rsidRPr="0091258F">
        <w:rPr>
          <w:bCs/>
          <w:sz w:val="24"/>
          <w:szCs w:val="24"/>
        </w:rPr>
        <w:t>к</w:t>
      </w:r>
      <w:r w:rsidRPr="0091258F">
        <w:rPr>
          <w:bCs/>
          <w:sz w:val="24"/>
          <w:szCs w:val="24"/>
        </w:rPr>
        <w:t>одекса Российской Федерации данный документ является публичной офертой.</w:t>
      </w:r>
    </w:p>
    <w:p w14:paraId="6EDEC2BB" w14:textId="39FBC894" w:rsidR="00E82708" w:rsidRPr="0091258F" w:rsidRDefault="00E82708" w:rsidP="0047218A">
      <w:pPr>
        <w:shd w:val="clear" w:color="auto" w:fill="FFFFFF"/>
        <w:ind w:left="-992" w:right="28" w:firstLine="425"/>
        <w:contextualSpacing/>
        <w:jc w:val="both"/>
        <w:rPr>
          <w:sz w:val="24"/>
          <w:szCs w:val="24"/>
        </w:rPr>
      </w:pPr>
      <w:r w:rsidRPr="0091258F">
        <w:rPr>
          <w:sz w:val="24"/>
          <w:szCs w:val="24"/>
        </w:rPr>
        <w:t>Согласно п. 3 ст. 438 Гражданского кодекса Российской Федерации акцепт настоящей оферты равносилен заключению договора на условиях, изложенных в ней</w:t>
      </w:r>
      <w:r w:rsidR="00846DAA" w:rsidRPr="0091258F">
        <w:rPr>
          <w:sz w:val="24"/>
          <w:szCs w:val="24"/>
        </w:rPr>
        <w:t>,</w:t>
      </w:r>
      <w:r w:rsidRPr="0091258F">
        <w:rPr>
          <w:sz w:val="24"/>
          <w:szCs w:val="24"/>
        </w:rPr>
        <w:t xml:space="preserve"> и </w:t>
      </w:r>
      <w:r w:rsidR="00846DAA" w:rsidRPr="0091258F">
        <w:rPr>
          <w:sz w:val="24"/>
          <w:szCs w:val="24"/>
        </w:rPr>
        <w:t xml:space="preserve">совершившее акцепт </w:t>
      </w:r>
      <w:r w:rsidRPr="0091258F">
        <w:rPr>
          <w:sz w:val="24"/>
          <w:szCs w:val="24"/>
        </w:rPr>
        <w:t>лицо, далее именуемое Покупатель, принимает на себя права и обязанности, в соответствии с условиями настоящей оферты.</w:t>
      </w:r>
    </w:p>
    <w:p w14:paraId="4BB381DD" w14:textId="77777777" w:rsidR="00E82708" w:rsidRPr="0091258F" w:rsidRDefault="00E82708" w:rsidP="0047218A">
      <w:pPr>
        <w:pStyle w:val="ConsPlusNormal"/>
        <w:ind w:left="-992" w:hanging="1"/>
        <w:contextualSpacing/>
        <w:rPr>
          <w:rFonts w:ascii="Times New Roman" w:hAnsi="Times New Roman" w:cs="Times New Roman"/>
          <w:sz w:val="24"/>
          <w:szCs w:val="24"/>
        </w:rPr>
      </w:pPr>
    </w:p>
    <w:p w14:paraId="3701D771" w14:textId="77777777" w:rsidR="00474831" w:rsidRPr="0091258F" w:rsidRDefault="009E2BA2" w:rsidP="0047218A">
      <w:pPr>
        <w:pStyle w:val="af9"/>
        <w:numPr>
          <w:ilvl w:val="0"/>
          <w:numId w:val="22"/>
        </w:numPr>
        <w:shd w:val="clear" w:color="auto" w:fill="FFFFFF"/>
        <w:ind w:left="-567" w:right="28" w:hanging="283"/>
        <w:jc w:val="center"/>
        <w:rPr>
          <w:b/>
          <w:sz w:val="24"/>
          <w:szCs w:val="24"/>
        </w:rPr>
      </w:pPr>
      <w:r w:rsidRPr="0091258F">
        <w:rPr>
          <w:b/>
          <w:sz w:val="24"/>
          <w:szCs w:val="24"/>
        </w:rPr>
        <w:t>Общие положения и основные термины</w:t>
      </w:r>
    </w:p>
    <w:p w14:paraId="3D51E415" w14:textId="77777777" w:rsidR="00474831" w:rsidRPr="0091258F" w:rsidRDefault="00474831" w:rsidP="0047218A">
      <w:pPr>
        <w:shd w:val="clear" w:color="auto" w:fill="FFFFFF"/>
        <w:ind w:left="-993" w:right="28"/>
        <w:contextualSpacing/>
        <w:rPr>
          <w:bCs/>
          <w:sz w:val="24"/>
          <w:szCs w:val="24"/>
        </w:rPr>
      </w:pPr>
    </w:p>
    <w:p w14:paraId="2DFEAD1C" w14:textId="02E35405" w:rsidR="0050003E" w:rsidRPr="0091258F" w:rsidRDefault="00846DAA" w:rsidP="0047218A">
      <w:pPr>
        <w:pStyle w:val="af9"/>
        <w:numPr>
          <w:ilvl w:val="1"/>
          <w:numId w:val="22"/>
        </w:numPr>
        <w:shd w:val="clear" w:color="auto" w:fill="FFFFFF"/>
        <w:ind w:right="28"/>
        <w:jc w:val="both"/>
        <w:rPr>
          <w:bCs/>
          <w:sz w:val="24"/>
          <w:szCs w:val="24"/>
        </w:rPr>
      </w:pPr>
      <w:r w:rsidRPr="0091258F">
        <w:rPr>
          <w:b/>
          <w:sz w:val="24"/>
          <w:szCs w:val="24"/>
        </w:rPr>
        <w:t xml:space="preserve"> </w:t>
      </w:r>
      <w:r w:rsidRPr="0091258F">
        <w:rPr>
          <w:bCs/>
          <w:sz w:val="24"/>
          <w:szCs w:val="24"/>
        </w:rPr>
        <w:t>Основные термины, используемые в настоящем договоре</w:t>
      </w:r>
      <w:r w:rsidR="0050003E" w:rsidRPr="0091258F">
        <w:rPr>
          <w:bCs/>
          <w:sz w:val="24"/>
          <w:szCs w:val="24"/>
        </w:rPr>
        <w:t>.</w:t>
      </w:r>
    </w:p>
    <w:p w14:paraId="065E00FA" w14:textId="2F140EA6" w:rsidR="00474831" w:rsidRPr="0091258F" w:rsidRDefault="0058678F" w:rsidP="0047218A">
      <w:pPr>
        <w:shd w:val="clear" w:color="auto" w:fill="FFFFFF"/>
        <w:ind w:left="-993" w:right="28" w:firstLine="426"/>
        <w:contextualSpacing/>
        <w:jc w:val="both"/>
        <w:rPr>
          <w:b/>
          <w:sz w:val="24"/>
          <w:szCs w:val="24"/>
        </w:rPr>
      </w:pPr>
      <w:r w:rsidRPr="0091258F">
        <w:rPr>
          <w:b/>
          <w:sz w:val="24"/>
          <w:szCs w:val="24"/>
        </w:rPr>
        <w:t>Поставщик</w:t>
      </w:r>
      <w:r w:rsidRPr="0091258F">
        <w:rPr>
          <w:bCs/>
          <w:sz w:val="24"/>
          <w:szCs w:val="24"/>
        </w:rPr>
        <w:t xml:space="preserve"> – Общество с ограниченной ответственностью «Фабрика Мороженого»</w:t>
      </w:r>
      <w:r w:rsidR="00E21233" w:rsidRPr="0091258F">
        <w:rPr>
          <w:bCs/>
          <w:sz w:val="24"/>
          <w:szCs w:val="24"/>
        </w:rPr>
        <w:t xml:space="preserve"> (</w:t>
      </w:r>
      <w:r w:rsidR="00457BB8" w:rsidRPr="0091258F">
        <w:rPr>
          <w:bCs/>
          <w:sz w:val="24"/>
          <w:szCs w:val="24"/>
        </w:rPr>
        <w:t>ООО </w:t>
      </w:r>
      <w:r w:rsidR="00D54F32" w:rsidRPr="0091258F">
        <w:rPr>
          <w:bCs/>
          <w:sz w:val="24"/>
          <w:szCs w:val="24"/>
        </w:rPr>
        <w:t>«Фабрика Мороженого»</w:t>
      </w:r>
      <w:r w:rsidR="00E21233" w:rsidRPr="0091258F">
        <w:rPr>
          <w:bCs/>
          <w:sz w:val="24"/>
          <w:szCs w:val="24"/>
        </w:rPr>
        <w:t>)</w:t>
      </w:r>
      <w:r w:rsidR="00D54F32" w:rsidRPr="0091258F">
        <w:rPr>
          <w:bCs/>
          <w:sz w:val="24"/>
          <w:szCs w:val="24"/>
        </w:rPr>
        <w:t>, Приморский край,</w:t>
      </w:r>
      <w:r w:rsidRPr="0091258F">
        <w:rPr>
          <w:bCs/>
          <w:sz w:val="24"/>
          <w:szCs w:val="24"/>
        </w:rPr>
        <w:t xml:space="preserve"> 690024, г. Владивосток, ул. Успенского, д. 58, </w:t>
      </w:r>
      <w:proofErr w:type="spellStart"/>
      <w:r w:rsidRPr="0091258F">
        <w:rPr>
          <w:bCs/>
          <w:sz w:val="24"/>
          <w:szCs w:val="24"/>
        </w:rPr>
        <w:t>каб</w:t>
      </w:r>
      <w:proofErr w:type="spellEnd"/>
      <w:r w:rsidRPr="0091258F">
        <w:rPr>
          <w:bCs/>
          <w:sz w:val="24"/>
          <w:szCs w:val="24"/>
        </w:rPr>
        <w:t xml:space="preserve">. 2, ИНН 2540049276, </w:t>
      </w:r>
      <w:r w:rsidR="00D54F32" w:rsidRPr="0091258F">
        <w:rPr>
          <w:bCs/>
          <w:sz w:val="24"/>
          <w:szCs w:val="24"/>
        </w:rPr>
        <w:t>КПП </w:t>
      </w:r>
      <w:r w:rsidRPr="0091258F">
        <w:rPr>
          <w:bCs/>
          <w:sz w:val="24"/>
          <w:szCs w:val="24"/>
        </w:rPr>
        <w:t xml:space="preserve">253901001, </w:t>
      </w:r>
      <w:r w:rsidR="00D54F32" w:rsidRPr="0091258F">
        <w:rPr>
          <w:bCs/>
          <w:sz w:val="24"/>
          <w:szCs w:val="24"/>
        </w:rPr>
        <w:t xml:space="preserve">ОГРН </w:t>
      </w:r>
      <w:r w:rsidRPr="0091258F">
        <w:rPr>
          <w:bCs/>
          <w:sz w:val="24"/>
          <w:szCs w:val="24"/>
        </w:rPr>
        <w:t>1022502117770</w:t>
      </w:r>
      <w:r w:rsidR="00B56A76" w:rsidRPr="0091258F">
        <w:rPr>
          <w:bCs/>
          <w:sz w:val="24"/>
          <w:szCs w:val="24"/>
        </w:rPr>
        <w:t>, https://ursa.online/</w:t>
      </w:r>
      <w:r w:rsidR="00474831" w:rsidRPr="0091258F">
        <w:rPr>
          <w:bCs/>
          <w:sz w:val="24"/>
          <w:szCs w:val="24"/>
        </w:rPr>
        <w:t>.</w:t>
      </w:r>
    </w:p>
    <w:p w14:paraId="0ACFBA1A" w14:textId="641F08D0" w:rsidR="0058678F" w:rsidRPr="0091258F" w:rsidRDefault="00D54F32" w:rsidP="0047218A">
      <w:pPr>
        <w:shd w:val="clear" w:color="auto" w:fill="FFFFFF"/>
        <w:ind w:left="-993" w:right="28" w:firstLine="426"/>
        <w:contextualSpacing/>
        <w:jc w:val="both"/>
        <w:rPr>
          <w:bCs/>
          <w:sz w:val="24"/>
          <w:szCs w:val="24"/>
        </w:rPr>
      </w:pPr>
      <w:r w:rsidRPr="0091258F">
        <w:rPr>
          <w:b/>
          <w:sz w:val="24"/>
          <w:szCs w:val="24"/>
        </w:rPr>
        <w:t xml:space="preserve">Товар </w:t>
      </w:r>
      <w:r w:rsidRPr="0091258F">
        <w:rPr>
          <w:bCs/>
          <w:sz w:val="24"/>
          <w:szCs w:val="24"/>
        </w:rPr>
        <w:t>– продукция ООО «Фабрика Мороженого», поставляемая</w:t>
      </w:r>
      <w:r w:rsidR="004936EE" w:rsidRPr="0091258F">
        <w:rPr>
          <w:bCs/>
          <w:sz w:val="24"/>
          <w:szCs w:val="24"/>
        </w:rPr>
        <w:t xml:space="preserve"> </w:t>
      </w:r>
      <w:r w:rsidR="003D5E23" w:rsidRPr="0091258F">
        <w:rPr>
          <w:bCs/>
          <w:sz w:val="24"/>
          <w:szCs w:val="24"/>
        </w:rPr>
        <w:t xml:space="preserve">покупателям </w:t>
      </w:r>
      <w:r w:rsidR="004936EE" w:rsidRPr="0091258F">
        <w:rPr>
          <w:bCs/>
          <w:sz w:val="24"/>
          <w:szCs w:val="24"/>
        </w:rPr>
        <w:t>за плату</w:t>
      </w:r>
      <w:r w:rsidRPr="0091258F">
        <w:rPr>
          <w:bCs/>
          <w:sz w:val="24"/>
          <w:szCs w:val="24"/>
        </w:rPr>
        <w:t xml:space="preserve"> </w:t>
      </w:r>
      <w:r w:rsidR="003D5E23" w:rsidRPr="0091258F">
        <w:rPr>
          <w:bCs/>
          <w:sz w:val="24"/>
          <w:szCs w:val="24"/>
        </w:rPr>
        <w:t>и</w:t>
      </w:r>
      <w:r w:rsidR="00B51766" w:rsidRPr="0091258F">
        <w:rPr>
          <w:bCs/>
          <w:sz w:val="24"/>
          <w:szCs w:val="24"/>
        </w:rPr>
        <w:t xml:space="preserve"> на условиях, содержащихся в Договоре, включая все его приложения.</w:t>
      </w:r>
    </w:p>
    <w:p w14:paraId="46BB597E" w14:textId="5B3D7561" w:rsidR="00474831" w:rsidRPr="0091258F" w:rsidRDefault="00474831" w:rsidP="0047218A">
      <w:pPr>
        <w:shd w:val="clear" w:color="auto" w:fill="FFFFFF"/>
        <w:ind w:left="-993" w:right="28" w:firstLine="426"/>
        <w:contextualSpacing/>
        <w:jc w:val="both"/>
        <w:rPr>
          <w:bCs/>
          <w:sz w:val="24"/>
          <w:szCs w:val="24"/>
        </w:rPr>
      </w:pPr>
      <w:r w:rsidRPr="0091258F">
        <w:rPr>
          <w:b/>
          <w:sz w:val="24"/>
          <w:szCs w:val="24"/>
        </w:rPr>
        <w:t>Покупатель</w:t>
      </w:r>
      <w:r w:rsidRPr="0091258F">
        <w:rPr>
          <w:bCs/>
          <w:sz w:val="24"/>
          <w:szCs w:val="24"/>
        </w:rPr>
        <w:t xml:space="preserve"> – юридическое</w:t>
      </w:r>
      <w:r w:rsidR="00A6259F" w:rsidRPr="0091258F">
        <w:rPr>
          <w:bCs/>
          <w:sz w:val="24"/>
          <w:szCs w:val="24"/>
        </w:rPr>
        <w:t xml:space="preserve"> лицо</w:t>
      </w:r>
      <w:r w:rsidRPr="0091258F">
        <w:rPr>
          <w:bCs/>
          <w:sz w:val="24"/>
          <w:szCs w:val="24"/>
        </w:rPr>
        <w:t xml:space="preserve"> или физическое лицо, </w:t>
      </w:r>
      <w:r w:rsidR="009E1653" w:rsidRPr="0091258F">
        <w:rPr>
          <w:bCs/>
          <w:sz w:val="24"/>
          <w:szCs w:val="24"/>
        </w:rPr>
        <w:t>осуществляющее предпринимательскую деятельность</w:t>
      </w:r>
      <w:r w:rsidRPr="0091258F">
        <w:rPr>
          <w:bCs/>
          <w:sz w:val="24"/>
          <w:szCs w:val="24"/>
        </w:rPr>
        <w:t>,</w:t>
      </w:r>
      <w:r w:rsidR="003D5E23" w:rsidRPr="0091258F">
        <w:rPr>
          <w:bCs/>
          <w:sz w:val="24"/>
          <w:szCs w:val="24"/>
        </w:rPr>
        <w:t xml:space="preserve"> Российской Федерации и</w:t>
      </w:r>
      <w:r w:rsidRPr="0091258F">
        <w:rPr>
          <w:bCs/>
          <w:sz w:val="24"/>
          <w:szCs w:val="24"/>
        </w:rPr>
        <w:t xml:space="preserve"> заключившее с Поставщиком Договор путем акцепта настоящей оферты.</w:t>
      </w:r>
    </w:p>
    <w:p w14:paraId="5D9BCFA5" w14:textId="4F251A1C" w:rsidR="004936EE" w:rsidRPr="0091258F" w:rsidRDefault="00E21233" w:rsidP="0047218A">
      <w:pPr>
        <w:shd w:val="clear" w:color="auto" w:fill="FFFFFF"/>
        <w:ind w:left="-992" w:right="28" w:firstLine="425"/>
        <w:contextualSpacing/>
        <w:jc w:val="both"/>
        <w:rPr>
          <w:bCs/>
          <w:sz w:val="24"/>
          <w:szCs w:val="24"/>
        </w:rPr>
      </w:pPr>
      <w:r w:rsidRPr="0091258F">
        <w:rPr>
          <w:b/>
          <w:sz w:val="24"/>
          <w:szCs w:val="24"/>
        </w:rPr>
        <w:t>Оферта</w:t>
      </w:r>
      <w:r w:rsidRPr="0091258F">
        <w:rPr>
          <w:bCs/>
          <w:sz w:val="24"/>
          <w:szCs w:val="24"/>
        </w:rPr>
        <w:t xml:space="preserve"> – настоящее публичное предложение Поставщика, адресованное любому юридическому лицу, физическому лицу, </w:t>
      </w:r>
      <w:r w:rsidR="002C5726" w:rsidRPr="0091258F">
        <w:rPr>
          <w:bCs/>
          <w:sz w:val="24"/>
          <w:szCs w:val="24"/>
        </w:rPr>
        <w:t>осуществляющ</w:t>
      </w:r>
      <w:r w:rsidR="003D5E23" w:rsidRPr="0091258F">
        <w:rPr>
          <w:bCs/>
          <w:sz w:val="24"/>
          <w:szCs w:val="24"/>
        </w:rPr>
        <w:t xml:space="preserve">ему </w:t>
      </w:r>
      <w:r w:rsidRPr="0091258F">
        <w:rPr>
          <w:bCs/>
          <w:sz w:val="24"/>
          <w:szCs w:val="24"/>
        </w:rPr>
        <w:t xml:space="preserve">предпринимательскую деятельность, заключить </w:t>
      </w:r>
      <w:r w:rsidR="00001BBC" w:rsidRPr="0091258F">
        <w:rPr>
          <w:bCs/>
          <w:sz w:val="24"/>
          <w:szCs w:val="24"/>
        </w:rPr>
        <w:t>д</w:t>
      </w:r>
      <w:r w:rsidRPr="0091258F">
        <w:rPr>
          <w:bCs/>
          <w:sz w:val="24"/>
          <w:szCs w:val="24"/>
        </w:rPr>
        <w:t xml:space="preserve">оговор на поставку Товара </w:t>
      </w:r>
      <w:r w:rsidR="00001BBC" w:rsidRPr="0091258F">
        <w:rPr>
          <w:bCs/>
          <w:sz w:val="24"/>
          <w:szCs w:val="24"/>
        </w:rPr>
        <w:t xml:space="preserve">за плату и </w:t>
      </w:r>
      <w:r w:rsidRPr="0091258F">
        <w:rPr>
          <w:bCs/>
          <w:sz w:val="24"/>
          <w:szCs w:val="24"/>
        </w:rPr>
        <w:t>на условиях, содержащихся в Договоре, включая все его приложения.</w:t>
      </w:r>
    </w:p>
    <w:p w14:paraId="0CDCCBE5" w14:textId="5793FBA9" w:rsidR="004936EE" w:rsidRPr="0091258F" w:rsidRDefault="004936EE" w:rsidP="0047218A">
      <w:pPr>
        <w:shd w:val="clear" w:color="auto" w:fill="FFFFFF"/>
        <w:ind w:left="-992" w:right="28" w:firstLine="425"/>
        <w:contextualSpacing/>
        <w:jc w:val="both"/>
        <w:rPr>
          <w:bCs/>
          <w:sz w:val="24"/>
          <w:szCs w:val="24"/>
        </w:rPr>
      </w:pPr>
      <w:r w:rsidRPr="0091258F">
        <w:rPr>
          <w:b/>
          <w:sz w:val="24"/>
          <w:szCs w:val="24"/>
        </w:rPr>
        <w:t>Акцепт</w:t>
      </w:r>
      <w:r w:rsidRPr="0091258F">
        <w:rPr>
          <w:bCs/>
          <w:sz w:val="24"/>
          <w:szCs w:val="24"/>
        </w:rPr>
        <w:t xml:space="preserve"> – полное и безоговорочное принятие Покупателем условий Договора и согласие с ними. Акцепт подтверждается </w:t>
      </w:r>
      <w:r w:rsidR="00001BBC" w:rsidRPr="0091258F">
        <w:rPr>
          <w:bCs/>
          <w:sz w:val="24"/>
          <w:szCs w:val="24"/>
        </w:rPr>
        <w:t>з</w:t>
      </w:r>
      <w:r w:rsidRPr="0091258F">
        <w:rPr>
          <w:bCs/>
          <w:sz w:val="24"/>
          <w:szCs w:val="24"/>
        </w:rPr>
        <w:t>аказом Товар</w:t>
      </w:r>
      <w:r w:rsidR="00001BBC" w:rsidRPr="0091258F">
        <w:rPr>
          <w:bCs/>
          <w:sz w:val="24"/>
          <w:szCs w:val="24"/>
        </w:rPr>
        <w:t>а</w:t>
      </w:r>
      <w:r w:rsidRPr="0091258F">
        <w:rPr>
          <w:bCs/>
          <w:sz w:val="24"/>
          <w:szCs w:val="24"/>
        </w:rPr>
        <w:t xml:space="preserve">, и/или оплатой Товара, и/или получение Товара, а также подписанием Заявки на поставку Товара, по форме согласно Приложению № 1 к настоящему Договору, подписанной и направленной на электронную почту Поставщика </w:t>
      </w:r>
      <w:r w:rsidRPr="0091258F">
        <w:rPr>
          <w:b/>
          <w:sz w:val="24"/>
          <w:szCs w:val="24"/>
          <w:u w:val="single"/>
        </w:rPr>
        <w:t>zayavka@vladice.ru</w:t>
      </w:r>
      <w:r w:rsidRPr="0091258F">
        <w:rPr>
          <w:bCs/>
          <w:sz w:val="24"/>
          <w:szCs w:val="24"/>
        </w:rPr>
        <w:t xml:space="preserve"> с последующей досылкой оригиналов либо в коммерческий отдел</w:t>
      </w:r>
      <w:r w:rsidR="00001BBC" w:rsidRPr="0091258F">
        <w:rPr>
          <w:bCs/>
          <w:sz w:val="24"/>
          <w:szCs w:val="24"/>
        </w:rPr>
        <w:t xml:space="preserve"> Поставщика</w:t>
      </w:r>
      <w:r w:rsidRPr="0091258F">
        <w:rPr>
          <w:bCs/>
          <w:sz w:val="24"/>
          <w:szCs w:val="24"/>
        </w:rPr>
        <w:t xml:space="preserve"> по адресу </w:t>
      </w:r>
      <w:r w:rsidR="00001BBC" w:rsidRPr="0091258F">
        <w:rPr>
          <w:bCs/>
          <w:sz w:val="24"/>
          <w:szCs w:val="24"/>
        </w:rPr>
        <w:t xml:space="preserve">его </w:t>
      </w:r>
      <w:r w:rsidRPr="0091258F">
        <w:rPr>
          <w:bCs/>
          <w:sz w:val="24"/>
          <w:szCs w:val="24"/>
        </w:rPr>
        <w:t>местонахождения.</w:t>
      </w:r>
    </w:p>
    <w:p w14:paraId="0066C8B1" w14:textId="0E729A72" w:rsidR="00E21233" w:rsidRPr="0091258F" w:rsidRDefault="00E21233" w:rsidP="0047218A">
      <w:pPr>
        <w:shd w:val="clear" w:color="auto" w:fill="FFFFFF"/>
        <w:ind w:left="-992" w:right="28" w:firstLine="425"/>
        <w:contextualSpacing/>
        <w:jc w:val="both"/>
        <w:rPr>
          <w:bCs/>
          <w:sz w:val="24"/>
          <w:szCs w:val="24"/>
        </w:rPr>
      </w:pPr>
      <w:r w:rsidRPr="0091258F">
        <w:rPr>
          <w:b/>
          <w:sz w:val="24"/>
          <w:szCs w:val="24"/>
        </w:rPr>
        <w:t>Договор</w:t>
      </w:r>
      <w:r w:rsidRPr="0091258F">
        <w:rPr>
          <w:bCs/>
          <w:sz w:val="24"/>
          <w:szCs w:val="24"/>
        </w:rPr>
        <w:t xml:space="preserve"> – соглашение между Поставщиком и Покупателем на поставку Товара за плату, заключенное посредством акцепта настоящей оферты.</w:t>
      </w:r>
    </w:p>
    <w:p w14:paraId="65047194" w14:textId="7B4837E0" w:rsidR="00474831" w:rsidRPr="0091258F" w:rsidRDefault="00DA059A" w:rsidP="0047218A">
      <w:pPr>
        <w:shd w:val="clear" w:color="auto" w:fill="FFFFFF"/>
        <w:ind w:left="-992" w:right="28" w:firstLine="425"/>
        <w:contextualSpacing/>
        <w:jc w:val="both"/>
        <w:rPr>
          <w:bCs/>
          <w:sz w:val="24"/>
          <w:szCs w:val="24"/>
        </w:rPr>
      </w:pPr>
      <w:r w:rsidRPr="0091258F">
        <w:rPr>
          <w:b/>
          <w:sz w:val="24"/>
          <w:szCs w:val="24"/>
        </w:rPr>
        <w:t>Стороны</w:t>
      </w:r>
      <w:r w:rsidRPr="0091258F">
        <w:rPr>
          <w:bCs/>
          <w:sz w:val="24"/>
          <w:szCs w:val="24"/>
        </w:rPr>
        <w:t xml:space="preserve"> – стороны настоящего договора: Поставщик и Покупатель.</w:t>
      </w:r>
    </w:p>
    <w:p w14:paraId="16DBEFD6" w14:textId="77777777" w:rsidR="000E66E7" w:rsidRPr="0091258F" w:rsidRDefault="005C5113" w:rsidP="000E66E7">
      <w:pPr>
        <w:pStyle w:val="af9"/>
        <w:numPr>
          <w:ilvl w:val="1"/>
          <w:numId w:val="25"/>
        </w:numPr>
        <w:shd w:val="clear" w:color="auto" w:fill="FFFFFF"/>
        <w:ind w:left="-993" w:right="28" w:firstLine="426"/>
        <w:jc w:val="both"/>
        <w:rPr>
          <w:bCs/>
          <w:sz w:val="24"/>
          <w:szCs w:val="24"/>
        </w:rPr>
      </w:pPr>
      <w:r w:rsidRPr="0091258F">
        <w:rPr>
          <w:bCs/>
          <w:sz w:val="24"/>
          <w:szCs w:val="24"/>
        </w:rPr>
        <w:t>Настоящий Договор считается заключенным с момента акцепта</w:t>
      </w:r>
      <w:r w:rsidR="00057AE8" w:rsidRPr="0091258F">
        <w:rPr>
          <w:bCs/>
          <w:sz w:val="24"/>
          <w:szCs w:val="24"/>
        </w:rPr>
        <w:t xml:space="preserve"> оферты</w:t>
      </w:r>
      <w:r w:rsidRPr="0091258F">
        <w:rPr>
          <w:bCs/>
          <w:sz w:val="24"/>
          <w:szCs w:val="24"/>
        </w:rPr>
        <w:t xml:space="preserve"> путем присоединения </w:t>
      </w:r>
      <w:r w:rsidR="000D78FC" w:rsidRPr="0091258F">
        <w:rPr>
          <w:bCs/>
          <w:sz w:val="24"/>
          <w:szCs w:val="24"/>
        </w:rPr>
        <w:t>Покупателя</w:t>
      </w:r>
      <w:r w:rsidRPr="0091258F">
        <w:rPr>
          <w:bCs/>
          <w:sz w:val="24"/>
          <w:szCs w:val="24"/>
        </w:rPr>
        <w:t xml:space="preserve"> </w:t>
      </w:r>
      <w:r w:rsidR="006F58C0" w:rsidRPr="0091258F">
        <w:rPr>
          <w:bCs/>
          <w:sz w:val="24"/>
          <w:szCs w:val="24"/>
        </w:rPr>
        <w:t>к Договору</w:t>
      </w:r>
      <w:r w:rsidRPr="0091258F">
        <w:rPr>
          <w:bCs/>
          <w:sz w:val="24"/>
          <w:szCs w:val="24"/>
        </w:rPr>
        <w:t>. Фактом присоединения к Договор</w:t>
      </w:r>
      <w:r w:rsidR="006F58C0" w:rsidRPr="0091258F">
        <w:rPr>
          <w:bCs/>
          <w:sz w:val="24"/>
          <w:szCs w:val="24"/>
        </w:rPr>
        <w:t>у</w:t>
      </w:r>
      <w:r w:rsidRPr="0091258F">
        <w:rPr>
          <w:bCs/>
          <w:sz w:val="24"/>
          <w:szCs w:val="24"/>
        </w:rPr>
        <w:t xml:space="preserve"> является заказ </w:t>
      </w:r>
      <w:r w:rsidR="00C65E39" w:rsidRPr="0091258F">
        <w:rPr>
          <w:bCs/>
          <w:sz w:val="24"/>
          <w:szCs w:val="24"/>
        </w:rPr>
        <w:t xml:space="preserve">Товара </w:t>
      </w:r>
      <w:r w:rsidRPr="0091258F">
        <w:rPr>
          <w:bCs/>
          <w:sz w:val="24"/>
          <w:szCs w:val="24"/>
        </w:rPr>
        <w:t xml:space="preserve">и/или оплата </w:t>
      </w:r>
      <w:r w:rsidR="00C65E39" w:rsidRPr="0091258F">
        <w:rPr>
          <w:bCs/>
          <w:sz w:val="24"/>
          <w:szCs w:val="24"/>
        </w:rPr>
        <w:t>Товара</w:t>
      </w:r>
      <w:r w:rsidRPr="0091258F">
        <w:rPr>
          <w:bCs/>
          <w:sz w:val="24"/>
          <w:szCs w:val="24"/>
        </w:rPr>
        <w:t xml:space="preserve">, и/или получение </w:t>
      </w:r>
      <w:r w:rsidR="00916CFB" w:rsidRPr="0091258F">
        <w:rPr>
          <w:bCs/>
          <w:sz w:val="24"/>
          <w:szCs w:val="24"/>
        </w:rPr>
        <w:t>Т</w:t>
      </w:r>
      <w:r w:rsidRPr="0091258F">
        <w:rPr>
          <w:bCs/>
          <w:sz w:val="24"/>
          <w:szCs w:val="24"/>
        </w:rPr>
        <w:t xml:space="preserve">овара, а также </w:t>
      </w:r>
      <w:r w:rsidR="00916CFB" w:rsidRPr="0091258F">
        <w:rPr>
          <w:bCs/>
          <w:sz w:val="24"/>
          <w:szCs w:val="24"/>
        </w:rPr>
        <w:t xml:space="preserve">направление Поставщику </w:t>
      </w:r>
      <w:r w:rsidRPr="0091258F">
        <w:rPr>
          <w:bCs/>
          <w:sz w:val="24"/>
          <w:szCs w:val="24"/>
        </w:rPr>
        <w:t xml:space="preserve">Заявки на </w:t>
      </w:r>
      <w:r w:rsidR="00C65E39" w:rsidRPr="0091258F">
        <w:rPr>
          <w:bCs/>
          <w:sz w:val="24"/>
          <w:szCs w:val="24"/>
        </w:rPr>
        <w:t>поставку Товара</w:t>
      </w:r>
      <w:r w:rsidRPr="0091258F">
        <w:rPr>
          <w:bCs/>
          <w:sz w:val="24"/>
          <w:szCs w:val="24"/>
        </w:rPr>
        <w:t xml:space="preserve"> по форме согласно Приложени</w:t>
      </w:r>
      <w:r w:rsidR="00916CFB" w:rsidRPr="0091258F">
        <w:rPr>
          <w:bCs/>
          <w:sz w:val="24"/>
          <w:szCs w:val="24"/>
        </w:rPr>
        <w:t>ю № 1</w:t>
      </w:r>
      <w:r w:rsidRPr="0091258F">
        <w:rPr>
          <w:bCs/>
          <w:sz w:val="24"/>
          <w:szCs w:val="24"/>
        </w:rPr>
        <w:t xml:space="preserve"> к настоящему Договору</w:t>
      </w:r>
      <w:r w:rsidR="00916CFB" w:rsidRPr="0091258F">
        <w:rPr>
          <w:bCs/>
          <w:sz w:val="24"/>
          <w:szCs w:val="24"/>
        </w:rPr>
        <w:t>,</w:t>
      </w:r>
      <w:r w:rsidRPr="0091258F">
        <w:rPr>
          <w:bCs/>
          <w:sz w:val="24"/>
          <w:szCs w:val="24"/>
        </w:rPr>
        <w:t xml:space="preserve"> подписанной и направленной на электронную почту </w:t>
      </w:r>
      <w:r w:rsidR="00C65E39" w:rsidRPr="0091258F">
        <w:rPr>
          <w:bCs/>
          <w:sz w:val="24"/>
          <w:szCs w:val="24"/>
        </w:rPr>
        <w:t>Поставщика</w:t>
      </w:r>
      <w:r w:rsidRPr="0091258F">
        <w:rPr>
          <w:bCs/>
          <w:sz w:val="24"/>
          <w:szCs w:val="24"/>
        </w:rPr>
        <w:t xml:space="preserve"> </w:t>
      </w:r>
      <w:r w:rsidR="00C65E39" w:rsidRPr="0091258F">
        <w:rPr>
          <w:b/>
          <w:sz w:val="24"/>
          <w:szCs w:val="24"/>
          <w:u w:val="single"/>
        </w:rPr>
        <w:t>zayavka@vladice.ru</w:t>
      </w:r>
      <w:r w:rsidRPr="0091258F">
        <w:rPr>
          <w:bCs/>
          <w:sz w:val="24"/>
          <w:szCs w:val="24"/>
        </w:rPr>
        <w:t xml:space="preserve"> с последующей досылкой оригиналов либо в коммерческий отдел </w:t>
      </w:r>
      <w:r w:rsidR="000175E7" w:rsidRPr="0091258F">
        <w:rPr>
          <w:bCs/>
          <w:sz w:val="24"/>
          <w:szCs w:val="24"/>
        </w:rPr>
        <w:t xml:space="preserve">ООО «Фабрика Мороженого» </w:t>
      </w:r>
      <w:r w:rsidRPr="0091258F">
        <w:rPr>
          <w:bCs/>
          <w:sz w:val="24"/>
          <w:szCs w:val="24"/>
        </w:rPr>
        <w:t xml:space="preserve">по адресу </w:t>
      </w:r>
      <w:r w:rsidR="00DE09DC" w:rsidRPr="0091258F">
        <w:rPr>
          <w:bCs/>
          <w:sz w:val="24"/>
          <w:szCs w:val="24"/>
        </w:rPr>
        <w:t xml:space="preserve">его </w:t>
      </w:r>
      <w:r w:rsidRPr="0091258F">
        <w:rPr>
          <w:bCs/>
          <w:sz w:val="24"/>
          <w:szCs w:val="24"/>
        </w:rPr>
        <w:t>местонахождения.</w:t>
      </w:r>
      <w:r w:rsidR="008F0067" w:rsidRPr="0091258F">
        <w:rPr>
          <w:bCs/>
          <w:sz w:val="24"/>
          <w:szCs w:val="24"/>
        </w:rPr>
        <w:t xml:space="preserve"> </w:t>
      </w:r>
    </w:p>
    <w:p w14:paraId="23B0CCC3" w14:textId="535EF513" w:rsidR="00C22D05" w:rsidRPr="0091258F" w:rsidRDefault="002D758E" w:rsidP="0047218A">
      <w:pPr>
        <w:pStyle w:val="af9"/>
        <w:numPr>
          <w:ilvl w:val="1"/>
          <w:numId w:val="25"/>
        </w:numPr>
        <w:shd w:val="clear" w:color="auto" w:fill="FFFFFF"/>
        <w:ind w:left="-993" w:right="28" w:firstLine="426"/>
        <w:jc w:val="both"/>
        <w:rPr>
          <w:bCs/>
          <w:sz w:val="24"/>
          <w:szCs w:val="24"/>
        </w:rPr>
      </w:pPr>
      <w:r w:rsidRPr="0091258F">
        <w:rPr>
          <w:bCs/>
          <w:sz w:val="24"/>
          <w:szCs w:val="24"/>
        </w:rPr>
        <w:t>Действия, указанные в пункте 1.2. Договора, совершенные работником или иным представителем Покупателя, признаются действиями Покупателя</w:t>
      </w:r>
      <w:r w:rsidR="00A109C7" w:rsidRPr="0091258F">
        <w:rPr>
          <w:bCs/>
          <w:sz w:val="24"/>
          <w:szCs w:val="24"/>
        </w:rPr>
        <w:t>, представителя Покупателя с надлежащими полномочиями</w:t>
      </w:r>
      <w:r w:rsidRPr="0091258F">
        <w:rPr>
          <w:bCs/>
          <w:sz w:val="24"/>
          <w:szCs w:val="24"/>
        </w:rPr>
        <w:t xml:space="preserve">, даже если у такого лица отсутствует доверенность, если Покупатель впоследствии не заявит Поставщику о несогласии с такими действиями в течение 3 (трех) рабочих дней с момента, когда они стали известны Покупателю. </w:t>
      </w:r>
      <w:r w:rsidR="004C7D23" w:rsidRPr="0091258F">
        <w:rPr>
          <w:bCs/>
          <w:sz w:val="24"/>
          <w:szCs w:val="24"/>
        </w:rPr>
        <w:t xml:space="preserve">Покупатель подтверждает, что он согласен с условиями настоящего Договора. </w:t>
      </w:r>
    </w:p>
    <w:p w14:paraId="64298769" w14:textId="0DAE3B95" w:rsidR="00B8255D" w:rsidRPr="0091258F" w:rsidRDefault="005E63E2" w:rsidP="0047218A">
      <w:pPr>
        <w:pStyle w:val="af9"/>
        <w:numPr>
          <w:ilvl w:val="1"/>
          <w:numId w:val="25"/>
        </w:numPr>
        <w:shd w:val="clear" w:color="auto" w:fill="FFFFFF"/>
        <w:ind w:left="-993" w:right="28" w:firstLine="426"/>
        <w:jc w:val="both"/>
        <w:rPr>
          <w:bCs/>
          <w:sz w:val="24"/>
          <w:szCs w:val="24"/>
        </w:rPr>
      </w:pPr>
      <w:r w:rsidRPr="0091258F">
        <w:rPr>
          <w:bCs/>
          <w:sz w:val="24"/>
          <w:szCs w:val="24"/>
        </w:rPr>
        <w:lastRenderedPageBreak/>
        <w:t xml:space="preserve">Покупатель должен быть зарегистрирован в системе «Честный знак» </w:t>
      </w:r>
      <w:r w:rsidR="00B6205D" w:rsidRPr="0091258F">
        <w:rPr>
          <w:bCs/>
          <w:sz w:val="24"/>
          <w:szCs w:val="24"/>
        </w:rPr>
        <w:t xml:space="preserve">и </w:t>
      </w:r>
      <w:r w:rsidR="007561C0" w:rsidRPr="0091258F">
        <w:rPr>
          <w:bCs/>
          <w:sz w:val="24"/>
          <w:szCs w:val="24"/>
        </w:rPr>
        <w:t xml:space="preserve">иметь подключение к </w:t>
      </w:r>
      <w:r w:rsidRPr="0091258F">
        <w:rPr>
          <w:bCs/>
          <w:sz w:val="24"/>
          <w:szCs w:val="24"/>
        </w:rPr>
        <w:t>электронн</w:t>
      </w:r>
      <w:r w:rsidR="007561C0" w:rsidRPr="0091258F">
        <w:rPr>
          <w:bCs/>
          <w:sz w:val="24"/>
          <w:szCs w:val="24"/>
        </w:rPr>
        <w:t>ому</w:t>
      </w:r>
      <w:r w:rsidRPr="0091258F">
        <w:rPr>
          <w:bCs/>
          <w:sz w:val="24"/>
          <w:szCs w:val="24"/>
        </w:rPr>
        <w:t xml:space="preserve"> документооборот</w:t>
      </w:r>
      <w:r w:rsidR="007561C0" w:rsidRPr="0091258F">
        <w:rPr>
          <w:bCs/>
          <w:sz w:val="24"/>
          <w:szCs w:val="24"/>
        </w:rPr>
        <w:t>у</w:t>
      </w:r>
      <w:r w:rsidRPr="0091258F">
        <w:rPr>
          <w:bCs/>
          <w:sz w:val="24"/>
          <w:szCs w:val="24"/>
        </w:rPr>
        <w:t xml:space="preserve"> </w:t>
      </w:r>
      <w:r w:rsidR="00B6205D" w:rsidRPr="0091258F">
        <w:rPr>
          <w:bCs/>
          <w:sz w:val="24"/>
          <w:szCs w:val="24"/>
        </w:rPr>
        <w:t>(</w:t>
      </w:r>
      <w:r w:rsidRPr="0091258F">
        <w:rPr>
          <w:bCs/>
          <w:sz w:val="24"/>
          <w:szCs w:val="24"/>
        </w:rPr>
        <w:t>далее – ЭДО)</w:t>
      </w:r>
      <w:r w:rsidR="00B8255D" w:rsidRPr="0091258F">
        <w:rPr>
          <w:bCs/>
          <w:sz w:val="24"/>
          <w:szCs w:val="24"/>
        </w:rPr>
        <w:t xml:space="preserve">. </w:t>
      </w:r>
      <w:r w:rsidR="004C3E31" w:rsidRPr="0091258F">
        <w:rPr>
          <w:bCs/>
          <w:sz w:val="24"/>
          <w:szCs w:val="24"/>
        </w:rPr>
        <w:t xml:space="preserve">В случае если Покупатель не использует ЭДО, он обязуется </w:t>
      </w:r>
      <w:r w:rsidR="00B6205D" w:rsidRPr="0091258F">
        <w:rPr>
          <w:bCs/>
          <w:sz w:val="24"/>
          <w:szCs w:val="24"/>
        </w:rPr>
        <w:t>подключить</w:t>
      </w:r>
      <w:r w:rsidR="004C3E31" w:rsidRPr="0091258F">
        <w:rPr>
          <w:bCs/>
          <w:sz w:val="24"/>
          <w:szCs w:val="24"/>
        </w:rPr>
        <w:t xml:space="preserve"> ЭДО. </w:t>
      </w:r>
    </w:p>
    <w:p w14:paraId="5A53908F" w14:textId="77777777" w:rsidR="00E12A9B" w:rsidRPr="0091258F" w:rsidRDefault="005C5113" w:rsidP="0047218A">
      <w:pPr>
        <w:pStyle w:val="af9"/>
        <w:numPr>
          <w:ilvl w:val="1"/>
          <w:numId w:val="25"/>
        </w:numPr>
        <w:shd w:val="clear" w:color="auto" w:fill="FFFFFF"/>
        <w:ind w:left="-993" w:right="28" w:firstLine="426"/>
        <w:jc w:val="both"/>
        <w:rPr>
          <w:bCs/>
          <w:sz w:val="24"/>
          <w:szCs w:val="24"/>
        </w:rPr>
      </w:pPr>
      <w:r w:rsidRPr="0091258F">
        <w:rPr>
          <w:bCs/>
          <w:sz w:val="24"/>
          <w:szCs w:val="24"/>
        </w:rPr>
        <w:t>Настоящий Договор, заключаемый путем акцепта</w:t>
      </w:r>
      <w:r w:rsidR="00C70299" w:rsidRPr="0091258F">
        <w:rPr>
          <w:bCs/>
          <w:sz w:val="24"/>
          <w:szCs w:val="24"/>
        </w:rPr>
        <w:t xml:space="preserve"> </w:t>
      </w:r>
      <w:r w:rsidR="005C7E06" w:rsidRPr="0091258F">
        <w:rPr>
          <w:bCs/>
          <w:sz w:val="24"/>
          <w:szCs w:val="24"/>
        </w:rPr>
        <w:t>о</w:t>
      </w:r>
      <w:r w:rsidRPr="0091258F">
        <w:rPr>
          <w:bCs/>
          <w:sz w:val="24"/>
          <w:szCs w:val="24"/>
        </w:rPr>
        <w:t>ферты, не требует двустороннего подписания и действителен в электронном виде.</w:t>
      </w:r>
    </w:p>
    <w:p w14:paraId="76629834" w14:textId="4ABB5DE5" w:rsidR="00E12A9B" w:rsidRPr="0091258F" w:rsidRDefault="003234B2" w:rsidP="0047218A">
      <w:pPr>
        <w:pStyle w:val="af9"/>
        <w:numPr>
          <w:ilvl w:val="1"/>
          <w:numId w:val="25"/>
        </w:numPr>
        <w:shd w:val="clear" w:color="auto" w:fill="FFFFFF"/>
        <w:ind w:left="-993" w:right="28" w:firstLine="426"/>
        <w:jc w:val="both"/>
        <w:rPr>
          <w:bCs/>
          <w:sz w:val="24"/>
          <w:szCs w:val="24"/>
        </w:rPr>
      </w:pPr>
      <w:r w:rsidRPr="0091258F">
        <w:rPr>
          <w:sz w:val="24"/>
          <w:szCs w:val="24"/>
        </w:rPr>
        <w:t>ООО «Фабрика Мороженого»</w:t>
      </w:r>
      <w:r w:rsidR="00744745" w:rsidRPr="0091258F">
        <w:rPr>
          <w:sz w:val="24"/>
          <w:szCs w:val="24"/>
        </w:rPr>
        <w:t xml:space="preserve"> вправе изменить или отозвать оферту в одностороннем порядке. Все изменения вступают в силу и считаются доведенными до сведения </w:t>
      </w:r>
      <w:r w:rsidR="00EE702F" w:rsidRPr="0091258F">
        <w:rPr>
          <w:sz w:val="24"/>
          <w:szCs w:val="24"/>
        </w:rPr>
        <w:t>П</w:t>
      </w:r>
      <w:r w:rsidR="00744745" w:rsidRPr="0091258F">
        <w:rPr>
          <w:sz w:val="24"/>
          <w:szCs w:val="24"/>
        </w:rPr>
        <w:t xml:space="preserve">окупателя в момент размещения на </w:t>
      </w:r>
      <w:r w:rsidR="00F07D42" w:rsidRPr="0091258F">
        <w:rPr>
          <w:sz w:val="24"/>
          <w:szCs w:val="24"/>
        </w:rPr>
        <w:t xml:space="preserve">официальном сайте </w:t>
      </w:r>
      <w:r w:rsidR="00942AFC" w:rsidRPr="0091258F">
        <w:rPr>
          <w:b/>
          <w:bCs/>
          <w:sz w:val="24"/>
          <w:szCs w:val="24"/>
        </w:rPr>
        <w:t>ООО «Фабрика Мороженого»</w:t>
      </w:r>
      <w:r w:rsidR="00F07D42" w:rsidRPr="0091258F">
        <w:rPr>
          <w:b/>
          <w:bCs/>
          <w:sz w:val="24"/>
          <w:szCs w:val="24"/>
        </w:rPr>
        <w:t xml:space="preserve"> </w:t>
      </w:r>
      <w:r w:rsidR="00F07D42" w:rsidRPr="0091258F">
        <w:rPr>
          <w:sz w:val="24"/>
          <w:szCs w:val="24"/>
        </w:rPr>
        <w:t>в сети Интернет</w:t>
      </w:r>
      <w:r w:rsidR="00F07D42" w:rsidRPr="0091258F">
        <w:rPr>
          <w:b/>
          <w:bCs/>
          <w:sz w:val="24"/>
          <w:szCs w:val="24"/>
        </w:rPr>
        <w:t xml:space="preserve"> </w:t>
      </w:r>
      <w:r w:rsidR="00F07D42" w:rsidRPr="0091258F">
        <w:rPr>
          <w:sz w:val="24"/>
          <w:szCs w:val="24"/>
        </w:rPr>
        <w:t>(https://ursa.online/)</w:t>
      </w:r>
      <w:r w:rsidR="00744745" w:rsidRPr="0091258F">
        <w:rPr>
          <w:sz w:val="24"/>
          <w:szCs w:val="24"/>
        </w:rPr>
        <w:t>. Заказы, которые уже оформлены к моменту изменения или отзыва оферты, исполняются на условиях оферты, которая действовала на момент их оформления.</w:t>
      </w:r>
    </w:p>
    <w:p w14:paraId="4318A93C" w14:textId="77777777" w:rsidR="00E82708" w:rsidRPr="0091258F" w:rsidRDefault="00E82708" w:rsidP="0047218A">
      <w:pPr>
        <w:shd w:val="clear" w:color="auto" w:fill="FFFFFF"/>
        <w:ind w:right="28"/>
        <w:contextualSpacing/>
        <w:jc w:val="both"/>
        <w:rPr>
          <w:bCs/>
          <w:sz w:val="24"/>
          <w:szCs w:val="24"/>
        </w:rPr>
      </w:pPr>
    </w:p>
    <w:p w14:paraId="37AAFA33" w14:textId="15B87944" w:rsidR="004E0493" w:rsidRPr="0091258F" w:rsidRDefault="00BF5E1B" w:rsidP="0047218A">
      <w:pPr>
        <w:pStyle w:val="afa"/>
        <w:numPr>
          <w:ilvl w:val="0"/>
          <w:numId w:val="14"/>
        </w:numPr>
        <w:ind w:left="-709" w:hanging="219"/>
        <w:contextualSpacing/>
        <w:jc w:val="center"/>
        <w:rPr>
          <w:b/>
          <w:bCs/>
          <w:sz w:val="24"/>
          <w:szCs w:val="24"/>
        </w:rPr>
      </w:pPr>
      <w:r w:rsidRPr="0091258F">
        <w:rPr>
          <w:b/>
          <w:bCs/>
          <w:sz w:val="24"/>
          <w:szCs w:val="24"/>
        </w:rPr>
        <w:t>Предмет договора</w:t>
      </w:r>
    </w:p>
    <w:p w14:paraId="354D4F18" w14:textId="77777777" w:rsidR="0071426D" w:rsidRPr="0091258F" w:rsidRDefault="0071426D" w:rsidP="0047218A">
      <w:pPr>
        <w:pStyle w:val="afa"/>
        <w:ind w:left="-993" w:firstLine="426"/>
        <w:contextualSpacing/>
        <w:rPr>
          <w:b/>
          <w:bCs/>
          <w:sz w:val="24"/>
          <w:szCs w:val="24"/>
        </w:rPr>
      </w:pPr>
    </w:p>
    <w:p w14:paraId="71E01A04" w14:textId="61C01DA2" w:rsidR="00D4467B" w:rsidRPr="0091258F" w:rsidRDefault="00D4467B" w:rsidP="0047218A">
      <w:pPr>
        <w:pStyle w:val="afa"/>
        <w:numPr>
          <w:ilvl w:val="1"/>
          <w:numId w:val="14"/>
        </w:numPr>
        <w:ind w:left="-993" w:firstLine="426"/>
        <w:contextualSpacing/>
        <w:jc w:val="both"/>
        <w:rPr>
          <w:sz w:val="24"/>
          <w:szCs w:val="24"/>
        </w:rPr>
      </w:pPr>
      <w:r w:rsidRPr="0091258F">
        <w:rPr>
          <w:sz w:val="24"/>
          <w:szCs w:val="24"/>
        </w:rPr>
        <w:t xml:space="preserve">Поставщик поставляет Покупателю </w:t>
      </w:r>
      <w:r w:rsidR="005D1685" w:rsidRPr="0091258F">
        <w:rPr>
          <w:sz w:val="24"/>
          <w:szCs w:val="24"/>
        </w:rPr>
        <w:t>Товар</w:t>
      </w:r>
      <w:r w:rsidR="00960F25" w:rsidRPr="0091258F">
        <w:rPr>
          <w:sz w:val="24"/>
          <w:szCs w:val="24"/>
        </w:rPr>
        <w:t xml:space="preserve">, </w:t>
      </w:r>
      <w:r w:rsidRPr="0091258F">
        <w:rPr>
          <w:sz w:val="24"/>
          <w:szCs w:val="24"/>
        </w:rPr>
        <w:t>а Покупатель оплачивает Поставщику поставленны</w:t>
      </w:r>
      <w:r w:rsidR="00960F25" w:rsidRPr="0091258F">
        <w:rPr>
          <w:sz w:val="24"/>
          <w:szCs w:val="24"/>
        </w:rPr>
        <w:t>й</w:t>
      </w:r>
      <w:r w:rsidRPr="0091258F">
        <w:rPr>
          <w:sz w:val="24"/>
          <w:szCs w:val="24"/>
        </w:rPr>
        <w:t xml:space="preserve"> Товар в соответствии с</w:t>
      </w:r>
      <w:r w:rsidR="006B6BE3" w:rsidRPr="0091258F">
        <w:rPr>
          <w:sz w:val="24"/>
          <w:szCs w:val="24"/>
        </w:rPr>
        <w:t xml:space="preserve"> условиями настоящего Договора.</w:t>
      </w:r>
    </w:p>
    <w:p w14:paraId="3D53048A" w14:textId="51720AC0" w:rsidR="006B6BE3" w:rsidRPr="0091258F" w:rsidRDefault="006B6BE3" w:rsidP="0047218A">
      <w:pPr>
        <w:pStyle w:val="afa"/>
        <w:numPr>
          <w:ilvl w:val="1"/>
          <w:numId w:val="14"/>
        </w:numPr>
        <w:ind w:left="-993" w:firstLine="426"/>
        <w:contextualSpacing/>
        <w:jc w:val="both"/>
        <w:rPr>
          <w:sz w:val="24"/>
          <w:szCs w:val="24"/>
        </w:rPr>
      </w:pPr>
      <w:r w:rsidRPr="0091258F">
        <w:rPr>
          <w:sz w:val="24"/>
          <w:szCs w:val="24"/>
          <w:lang w:eastAsia="ar-SA"/>
        </w:rPr>
        <w:t xml:space="preserve">Цены и ассортимент на поставляемый Товар по настоящему Договору предварительно согласовываются Сторонами в соответствии с отправленной заявкой и отражаются в </w:t>
      </w:r>
      <w:r w:rsidR="00FF28CC" w:rsidRPr="0091258F">
        <w:rPr>
          <w:sz w:val="24"/>
          <w:szCs w:val="24"/>
          <w:lang w:eastAsia="ar-SA"/>
        </w:rPr>
        <w:t>универсальном передаточном документе (далее – УПД)</w:t>
      </w:r>
      <w:r w:rsidRPr="0091258F">
        <w:rPr>
          <w:sz w:val="24"/>
          <w:szCs w:val="24"/>
          <w:lang w:eastAsia="ar-SA"/>
        </w:rPr>
        <w:t>. Цена товара включает в себя стоимость Товара, сертификации, затраты по упаковке, маркировке, а также налоги и иные обязательные платежи согласно действующему законодательству Российской Федерации. Цена Товара устанавливается в российских рублях.</w:t>
      </w:r>
    </w:p>
    <w:p w14:paraId="1F1355E6" w14:textId="3299493F" w:rsidR="00B9241B" w:rsidRPr="0091258F" w:rsidRDefault="00B9241B" w:rsidP="0047218A">
      <w:pPr>
        <w:pStyle w:val="afa"/>
        <w:numPr>
          <w:ilvl w:val="1"/>
          <w:numId w:val="14"/>
        </w:numPr>
        <w:ind w:left="-993" w:firstLine="426"/>
        <w:contextualSpacing/>
        <w:jc w:val="both"/>
        <w:rPr>
          <w:sz w:val="24"/>
          <w:szCs w:val="24"/>
        </w:rPr>
      </w:pPr>
      <w:r w:rsidRPr="0091258F">
        <w:rPr>
          <w:sz w:val="24"/>
          <w:szCs w:val="24"/>
        </w:rPr>
        <w:t>Поставщик вправе в одностороннем порядке изменять цены на Товар с обязательным уведомлением Покупателя путем размещения новой информации на официальном сайте Поставщика.</w:t>
      </w:r>
    </w:p>
    <w:p w14:paraId="34E1E9FD" w14:textId="3A5AB57E" w:rsidR="006B6BE3" w:rsidRPr="0091258F" w:rsidRDefault="006B6BE3" w:rsidP="0047218A">
      <w:pPr>
        <w:pStyle w:val="afa"/>
        <w:numPr>
          <w:ilvl w:val="1"/>
          <w:numId w:val="14"/>
        </w:numPr>
        <w:ind w:left="-993" w:firstLine="426"/>
        <w:contextualSpacing/>
        <w:jc w:val="both"/>
        <w:rPr>
          <w:sz w:val="24"/>
          <w:szCs w:val="24"/>
        </w:rPr>
      </w:pPr>
      <w:r w:rsidRPr="0091258F">
        <w:rPr>
          <w:sz w:val="24"/>
          <w:szCs w:val="24"/>
        </w:rPr>
        <w:t>Количество, номенклатура, периодичность</w:t>
      </w:r>
      <w:r w:rsidR="00504717" w:rsidRPr="0091258F">
        <w:rPr>
          <w:sz w:val="24"/>
          <w:szCs w:val="24"/>
        </w:rPr>
        <w:t xml:space="preserve"> и способ</w:t>
      </w:r>
      <w:r w:rsidRPr="0091258F">
        <w:rPr>
          <w:sz w:val="24"/>
          <w:szCs w:val="24"/>
        </w:rPr>
        <w:t xml:space="preserve"> поставок – определяются в </w:t>
      </w:r>
      <w:r w:rsidR="00504717" w:rsidRPr="0091258F">
        <w:rPr>
          <w:sz w:val="24"/>
          <w:szCs w:val="24"/>
        </w:rPr>
        <w:t>З</w:t>
      </w:r>
      <w:r w:rsidRPr="0091258F">
        <w:rPr>
          <w:sz w:val="24"/>
          <w:szCs w:val="24"/>
        </w:rPr>
        <w:t>а</w:t>
      </w:r>
      <w:r w:rsidR="00504717" w:rsidRPr="0091258F">
        <w:rPr>
          <w:sz w:val="24"/>
          <w:szCs w:val="24"/>
        </w:rPr>
        <w:t>явк</w:t>
      </w:r>
      <w:r w:rsidRPr="0091258F">
        <w:rPr>
          <w:sz w:val="24"/>
          <w:szCs w:val="24"/>
        </w:rPr>
        <w:t xml:space="preserve">ах </w:t>
      </w:r>
      <w:r w:rsidR="00504717" w:rsidRPr="0091258F">
        <w:rPr>
          <w:sz w:val="24"/>
          <w:szCs w:val="24"/>
        </w:rPr>
        <w:t>П</w:t>
      </w:r>
      <w:r w:rsidRPr="0091258F">
        <w:rPr>
          <w:sz w:val="24"/>
          <w:szCs w:val="24"/>
        </w:rPr>
        <w:t>окупателя в пределах ассортимента, имеющегося в наличи</w:t>
      </w:r>
      <w:r w:rsidR="00202B84" w:rsidRPr="0091258F">
        <w:rPr>
          <w:sz w:val="24"/>
          <w:szCs w:val="24"/>
        </w:rPr>
        <w:t>и</w:t>
      </w:r>
      <w:r w:rsidRPr="0091258F">
        <w:rPr>
          <w:sz w:val="24"/>
          <w:szCs w:val="24"/>
        </w:rPr>
        <w:t xml:space="preserve"> у Поставщика.</w:t>
      </w:r>
    </w:p>
    <w:p w14:paraId="44F185D4" w14:textId="322E02D6" w:rsidR="00F12375" w:rsidRPr="0091258F" w:rsidRDefault="00F12375" w:rsidP="0047218A">
      <w:pPr>
        <w:pStyle w:val="afa"/>
        <w:numPr>
          <w:ilvl w:val="1"/>
          <w:numId w:val="14"/>
        </w:numPr>
        <w:ind w:left="-993" w:firstLine="426"/>
        <w:contextualSpacing/>
        <w:jc w:val="both"/>
        <w:rPr>
          <w:sz w:val="24"/>
          <w:szCs w:val="24"/>
        </w:rPr>
      </w:pPr>
      <w:r w:rsidRPr="0091258F">
        <w:rPr>
          <w:sz w:val="24"/>
          <w:szCs w:val="24"/>
        </w:rPr>
        <w:t xml:space="preserve">Поставляемый Покупателю Товар не </w:t>
      </w:r>
      <w:r w:rsidR="00A5228F" w:rsidRPr="0091258F">
        <w:rPr>
          <w:sz w:val="24"/>
          <w:szCs w:val="24"/>
        </w:rPr>
        <w:t xml:space="preserve">может быть </w:t>
      </w:r>
      <w:r w:rsidRPr="0091258F">
        <w:rPr>
          <w:sz w:val="24"/>
          <w:szCs w:val="24"/>
        </w:rPr>
        <w:t>использ</w:t>
      </w:r>
      <w:r w:rsidR="00A5228F" w:rsidRPr="0091258F">
        <w:rPr>
          <w:sz w:val="24"/>
          <w:szCs w:val="24"/>
        </w:rPr>
        <w:t>ован Покупателем</w:t>
      </w:r>
      <w:r w:rsidRPr="0091258F">
        <w:rPr>
          <w:sz w:val="24"/>
          <w:szCs w:val="24"/>
        </w:rPr>
        <w:t xml:space="preserve"> </w:t>
      </w:r>
      <w:r w:rsidR="00A5228F" w:rsidRPr="0091258F">
        <w:rPr>
          <w:sz w:val="24"/>
          <w:szCs w:val="24"/>
        </w:rPr>
        <w:t>для собственных нужд</w:t>
      </w:r>
      <w:r w:rsidR="00CC68E7" w:rsidRPr="0091258F">
        <w:rPr>
          <w:sz w:val="24"/>
          <w:szCs w:val="24"/>
        </w:rPr>
        <w:t xml:space="preserve"> и подлежит </w:t>
      </w:r>
      <w:r w:rsidR="001F18B4" w:rsidRPr="0091258F">
        <w:rPr>
          <w:sz w:val="24"/>
          <w:szCs w:val="24"/>
        </w:rPr>
        <w:t>пере</w:t>
      </w:r>
      <w:r w:rsidR="00CC68E7" w:rsidRPr="0091258F">
        <w:rPr>
          <w:sz w:val="24"/>
          <w:szCs w:val="24"/>
        </w:rPr>
        <w:t xml:space="preserve">продаже. </w:t>
      </w:r>
      <w:r w:rsidR="00A5228F" w:rsidRPr="0091258F">
        <w:rPr>
          <w:sz w:val="24"/>
          <w:szCs w:val="24"/>
        </w:rPr>
        <w:t xml:space="preserve"> </w:t>
      </w:r>
    </w:p>
    <w:p w14:paraId="59DA702A" w14:textId="77777777" w:rsidR="00222584" w:rsidRPr="0091258F" w:rsidRDefault="00222584" w:rsidP="0047218A">
      <w:pPr>
        <w:pStyle w:val="afa"/>
        <w:ind w:left="-993" w:firstLine="426"/>
        <w:contextualSpacing/>
        <w:jc w:val="both"/>
        <w:rPr>
          <w:sz w:val="24"/>
          <w:szCs w:val="24"/>
        </w:rPr>
      </w:pPr>
    </w:p>
    <w:p w14:paraId="2C0DF29F" w14:textId="2D1B76ED" w:rsidR="007E2B4D" w:rsidRPr="0091258F" w:rsidRDefault="00DE2C67" w:rsidP="0047218A">
      <w:pPr>
        <w:pStyle w:val="afa"/>
        <w:numPr>
          <w:ilvl w:val="0"/>
          <w:numId w:val="14"/>
        </w:numPr>
        <w:ind w:left="-709" w:hanging="218"/>
        <w:contextualSpacing/>
        <w:jc w:val="center"/>
        <w:rPr>
          <w:b/>
          <w:bCs/>
          <w:sz w:val="24"/>
          <w:szCs w:val="24"/>
        </w:rPr>
      </w:pPr>
      <w:r w:rsidRPr="0091258F">
        <w:rPr>
          <w:b/>
          <w:bCs/>
          <w:sz w:val="24"/>
          <w:szCs w:val="24"/>
        </w:rPr>
        <w:t xml:space="preserve">Поставка </w:t>
      </w:r>
      <w:r w:rsidR="000F5367" w:rsidRPr="0091258F">
        <w:rPr>
          <w:b/>
          <w:bCs/>
          <w:sz w:val="24"/>
          <w:szCs w:val="24"/>
        </w:rPr>
        <w:t xml:space="preserve">и стоимость </w:t>
      </w:r>
      <w:r w:rsidRPr="0091258F">
        <w:rPr>
          <w:b/>
          <w:bCs/>
          <w:sz w:val="24"/>
          <w:szCs w:val="24"/>
        </w:rPr>
        <w:t>Товара</w:t>
      </w:r>
    </w:p>
    <w:p w14:paraId="2E217ECD" w14:textId="77777777" w:rsidR="007E2B4D" w:rsidRPr="0091258F" w:rsidRDefault="007E2B4D" w:rsidP="0047218A">
      <w:pPr>
        <w:pStyle w:val="afa"/>
        <w:ind w:left="-993" w:firstLine="426"/>
        <w:contextualSpacing/>
        <w:jc w:val="both"/>
        <w:rPr>
          <w:sz w:val="24"/>
          <w:szCs w:val="24"/>
          <w:u w:val="single"/>
        </w:rPr>
      </w:pPr>
    </w:p>
    <w:p w14:paraId="560A4B6C" w14:textId="77777777" w:rsidR="00AD1BB5" w:rsidRPr="0091258F" w:rsidRDefault="005674B8" w:rsidP="0047218A">
      <w:pPr>
        <w:pStyle w:val="afa"/>
        <w:numPr>
          <w:ilvl w:val="1"/>
          <w:numId w:val="14"/>
        </w:numPr>
        <w:ind w:left="-992" w:firstLine="425"/>
        <w:contextualSpacing/>
        <w:jc w:val="both"/>
        <w:rPr>
          <w:sz w:val="24"/>
          <w:szCs w:val="24"/>
        </w:rPr>
      </w:pPr>
      <w:r w:rsidRPr="0091258F">
        <w:rPr>
          <w:sz w:val="24"/>
          <w:szCs w:val="24"/>
        </w:rPr>
        <w:t xml:space="preserve">Поставка Товара </w:t>
      </w:r>
      <w:r w:rsidR="008D74D8" w:rsidRPr="0091258F">
        <w:rPr>
          <w:sz w:val="24"/>
          <w:szCs w:val="24"/>
        </w:rPr>
        <w:t>Покупателю</w:t>
      </w:r>
      <w:r w:rsidRPr="0091258F">
        <w:rPr>
          <w:sz w:val="24"/>
          <w:szCs w:val="24"/>
        </w:rPr>
        <w:t xml:space="preserve"> осуществляется партиями</w:t>
      </w:r>
      <w:r w:rsidR="00AD1BB5" w:rsidRPr="0091258F">
        <w:rPr>
          <w:sz w:val="24"/>
          <w:szCs w:val="24"/>
        </w:rPr>
        <w:t>.</w:t>
      </w:r>
      <w:r w:rsidR="00E67082" w:rsidRPr="0091258F">
        <w:rPr>
          <w:sz w:val="24"/>
          <w:szCs w:val="24"/>
        </w:rPr>
        <w:t xml:space="preserve"> </w:t>
      </w:r>
      <w:r w:rsidR="006B6BE3" w:rsidRPr="0091258F">
        <w:rPr>
          <w:sz w:val="24"/>
          <w:szCs w:val="24"/>
        </w:rPr>
        <w:t>Общий объем Товара по настоящему Договору не ограничен.</w:t>
      </w:r>
    </w:p>
    <w:p w14:paraId="63FC5CFA" w14:textId="300A0092" w:rsidR="00AD1BB5" w:rsidRPr="0091258F" w:rsidRDefault="00AD1BB5" w:rsidP="0047218A">
      <w:pPr>
        <w:pStyle w:val="afa"/>
        <w:numPr>
          <w:ilvl w:val="1"/>
          <w:numId w:val="14"/>
        </w:numPr>
        <w:ind w:left="-992" w:firstLine="425"/>
        <w:contextualSpacing/>
        <w:jc w:val="both"/>
        <w:rPr>
          <w:sz w:val="24"/>
          <w:szCs w:val="24"/>
        </w:rPr>
      </w:pPr>
      <w:r w:rsidRPr="0091258F">
        <w:rPr>
          <w:sz w:val="24"/>
          <w:szCs w:val="24"/>
        </w:rPr>
        <w:t xml:space="preserve">Оформление </w:t>
      </w:r>
      <w:r w:rsidR="00D232CE" w:rsidRPr="0091258F">
        <w:rPr>
          <w:sz w:val="24"/>
          <w:szCs w:val="24"/>
        </w:rPr>
        <w:t>З</w:t>
      </w:r>
      <w:r w:rsidRPr="0091258F">
        <w:rPr>
          <w:sz w:val="24"/>
          <w:szCs w:val="24"/>
        </w:rPr>
        <w:t>а</w:t>
      </w:r>
      <w:r w:rsidR="00504717" w:rsidRPr="0091258F">
        <w:rPr>
          <w:sz w:val="24"/>
          <w:szCs w:val="24"/>
        </w:rPr>
        <w:t>явки</w:t>
      </w:r>
      <w:r w:rsidRPr="0091258F">
        <w:rPr>
          <w:sz w:val="24"/>
          <w:szCs w:val="24"/>
        </w:rPr>
        <w:t xml:space="preserve"> на поставку</w:t>
      </w:r>
      <w:r w:rsidR="00D602E8" w:rsidRPr="0091258F">
        <w:rPr>
          <w:sz w:val="24"/>
          <w:szCs w:val="24"/>
        </w:rPr>
        <w:t xml:space="preserve"> партии</w:t>
      </w:r>
      <w:r w:rsidRPr="0091258F">
        <w:rPr>
          <w:sz w:val="24"/>
          <w:szCs w:val="24"/>
        </w:rPr>
        <w:t xml:space="preserve"> Товара проводится</w:t>
      </w:r>
      <w:r w:rsidR="008D74D8" w:rsidRPr="0091258F">
        <w:rPr>
          <w:sz w:val="24"/>
          <w:szCs w:val="24"/>
        </w:rPr>
        <w:t xml:space="preserve"> Покупателем</w:t>
      </w:r>
      <w:r w:rsidRPr="0091258F">
        <w:rPr>
          <w:sz w:val="24"/>
          <w:szCs w:val="24"/>
        </w:rPr>
        <w:t xml:space="preserve"> </w:t>
      </w:r>
      <w:r w:rsidR="00F062F1" w:rsidRPr="0091258F">
        <w:rPr>
          <w:sz w:val="24"/>
          <w:szCs w:val="24"/>
        </w:rPr>
        <w:t xml:space="preserve">путем </w:t>
      </w:r>
      <w:r w:rsidR="00BA7CE0" w:rsidRPr="0091258F">
        <w:rPr>
          <w:sz w:val="24"/>
          <w:szCs w:val="24"/>
        </w:rPr>
        <w:t xml:space="preserve">направления </w:t>
      </w:r>
      <w:r w:rsidR="00F062F1" w:rsidRPr="0091258F">
        <w:rPr>
          <w:sz w:val="24"/>
          <w:szCs w:val="24"/>
        </w:rPr>
        <w:t>За</w:t>
      </w:r>
      <w:r w:rsidR="00504717" w:rsidRPr="0091258F">
        <w:rPr>
          <w:sz w:val="24"/>
          <w:szCs w:val="24"/>
        </w:rPr>
        <w:t>явки</w:t>
      </w:r>
      <w:r w:rsidR="00F062F1" w:rsidRPr="0091258F">
        <w:rPr>
          <w:sz w:val="24"/>
          <w:szCs w:val="24"/>
        </w:rPr>
        <w:t xml:space="preserve"> в виде </w:t>
      </w:r>
      <w:r w:rsidR="00BA7CE0" w:rsidRPr="0091258F">
        <w:rPr>
          <w:sz w:val="24"/>
          <w:szCs w:val="24"/>
        </w:rPr>
        <w:t>электронного письма</w:t>
      </w:r>
      <w:r w:rsidR="007351D8" w:rsidRPr="0091258F">
        <w:rPr>
          <w:sz w:val="24"/>
          <w:szCs w:val="24"/>
        </w:rPr>
        <w:t xml:space="preserve"> с адреса </w:t>
      </w:r>
      <w:r w:rsidR="00601C27" w:rsidRPr="0091258F">
        <w:rPr>
          <w:sz w:val="24"/>
          <w:szCs w:val="24"/>
        </w:rPr>
        <w:t>Покупателя</w:t>
      </w:r>
      <w:r w:rsidR="007351D8" w:rsidRPr="0091258F">
        <w:rPr>
          <w:sz w:val="24"/>
          <w:szCs w:val="24"/>
        </w:rPr>
        <w:t xml:space="preserve">, указанного в </w:t>
      </w:r>
      <w:r w:rsidR="00D232CE" w:rsidRPr="0091258F">
        <w:rPr>
          <w:sz w:val="24"/>
          <w:szCs w:val="24"/>
        </w:rPr>
        <w:t>Разделе</w:t>
      </w:r>
      <w:r w:rsidR="007351D8" w:rsidRPr="0091258F">
        <w:rPr>
          <w:sz w:val="24"/>
          <w:szCs w:val="24"/>
        </w:rPr>
        <w:t xml:space="preserve"> </w:t>
      </w:r>
      <w:r w:rsidR="00346AA1" w:rsidRPr="0091258F">
        <w:rPr>
          <w:sz w:val="24"/>
          <w:szCs w:val="24"/>
        </w:rPr>
        <w:t>8</w:t>
      </w:r>
      <w:r w:rsidR="000838BD" w:rsidRPr="0091258F">
        <w:rPr>
          <w:sz w:val="24"/>
          <w:szCs w:val="24"/>
        </w:rPr>
        <w:t xml:space="preserve"> </w:t>
      </w:r>
      <w:r w:rsidR="007351D8" w:rsidRPr="0091258F">
        <w:rPr>
          <w:sz w:val="24"/>
          <w:szCs w:val="24"/>
        </w:rPr>
        <w:t>настоящего Договора</w:t>
      </w:r>
      <w:r w:rsidR="003539C1" w:rsidRPr="0091258F">
        <w:rPr>
          <w:sz w:val="24"/>
          <w:szCs w:val="24"/>
        </w:rPr>
        <w:t>,</w:t>
      </w:r>
      <w:r w:rsidR="00BA7CE0" w:rsidRPr="0091258F">
        <w:rPr>
          <w:sz w:val="24"/>
          <w:szCs w:val="24"/>
        </w:rPr>
        <w:t xml:space="preserve"> </w:t>
      </w:r>
      <w:r w:rsidR="007351D8" w:rsidRPr="0091258F">
        <w:rPr>
          <w:sz w:val="24"/>
          <w:szCs w:val="24"/>
        </w:rPr>
        <w:t xml:space="preserve">на адрес </w:t>
      </w:r>
      <w:r w:rsidR="00D232CE" w:rsidRPr="0091258F">
        <w:rPr>
          <w:sz w:val="24"/>
          <w:szCs w:val="24"/>
        </w:rPr>
        <w:t xml:space="preserve">Поставщика: </w:t>
      </w:r>
      <w:bookmarkStart w:id="0" w:name="_Hlk180047161"/>
      <w:r w:rsidR="00896334" w:rsidRPr="0091258F">
        <w:fldChar w:fldCharType="begin"/>
      </w:r>
      <w:r w:rsidR="00896334" w:rsidRPr="0091258F">
        <w:rPr>
          <w:sz w:val="24"/>
          <w:szCs w:val="24"/>
        </w:rPr>
        <w:instrText xml:space="preserve"> HYPERLINK "mailto:zayavka@vladice.ru" </w:instrText>
      </w:r>
      <w:r w:rsidR="00896334" w:rsidRPr="0091258F">
        <w:fldChar w:fldCharType="separate"/>
      </w:r>
      <w:r w:rsidR="00AD38B0" w:rsidRPr="0091258F">
        <w:rPr>
          <w:rStyle w:val="ab"/>
          <w:b/>
          <w:bCs/>
          <w:color w:val="auto"/>
          <w:sz w:val="24"/>
          <w:szCs w:val="24"/>
          <w:lang w:val="en-US"/>
        </w:rPr>
        <w:t>zayavka</w:t>
      </w:r>
      <w:r w:rsidR="00AD38B0" w:rsidRPr="0091258F">
        <w:rPr>
          <w:rStyle w:val="ab"/>
          <w:b/>
          <w:bCs/>
          <w:color w:val="auto"/>
          <w:sz w:val="24"/>
          <w:szCs w:val="24"/>
        </w:rPr>
        <w:t>@vladice.ru</w:t>
      </w:r>
      <w:r w:rsidR="00896334" w:rsidRPr="0091258F">
        <w:rPr>
          <w:rStyle w:val="ab"/>
          <w:b/>
          <w:bCs/>
          <w:color w:val="auto"/>
          <w:sz w:val="24"/>
          <w:szCs w:val="24"/>
        </w:rPr>
        <w:fldChar w:fldCharType="end"/>
      </w:r>
      <w:bookmarkEnd w:id="0"/>
      <w:r w:rsidR="003539C1" w:rsidRPr="0091258F">
        <w:rPr>
          <w:sz w:val="24"/>
          <w:szCs w:val="24"/>
        </w:rPr>
        <w:t>.</w:t>
      </w:r>
      <w:r w:rsidRPr="0091258F">
        <w:rPr>
          <w:sz w:val="24"/>
          <w:szCs w:val="24"/>
        </w:rPr>
        <w:t xml:space="preserve"> В </w:t>
      </w:r>
      <w:r w:rsidR="00D232CE" w:rsidRPr="0091258F">
        <w:rPr>
          <w:sz w:val="24"/>
          <w:szCs w:val="24"/>
        </w:rPr>
        <w:t>За</w:t>
      </w:r>
      <w:r w:rsidR="00504717" w:rsidRPr="0091258F">
        <w:rPr>
          <w:sz w:val="24"/>
          <w:szCs w:val="24"/>
        </w:rPr>
        <w:t>явке</w:t>
      </w:r>
      <w:r w:rsidRPr="0091258F">
        <w:rPr>
          <w:sz w:val="24"/>
          <w:szCs w:val="24"/>
        </w:rPr>
        <w:t xml:space="preserve"> указывается: наименование и количество каждого вида Товара, </w:t>
      </w:r>
      <w:r w:rsidR="00C023D2" w:rsidRPr="0091258F">
        <w:rPr>
          <w:sz w:val="24"/>
          <w:szCs w:val="24"/>
        </w:rPr>
        <w:t xml:space="preserve">желаемый </w:t>
      </w:r>
      <w:r w:rsidRPr="0091258F">
        <w:rPr>
          <w:sz w:val="24"/>
          <w:szCs w:val="24"/>
        </w:rPr>
        <w:t>срок поставки.</w:t>
      </w:r>
      <w:r w:rsidR="00434176" w:rsidRPr="0091258F">
        <w:rPr>
          <w:sz w:val="24"/>
          <w:szCs w:val="24"/>
        </w:rPr>
        <w:t xml:space="preserve"> </w:t>
      </w:r>
      <w:r w:rsidR="00B4554F" w:rsidRPr="0091258F">
        <w:rPr>
          <w:sz w:val="24"/>
          <w:szCs w:val="24"/>
        </w:rPr>
        <w:t xml:space="preserve">Также </w:t>
      </w:r>
      <w:r w:rsidR="00504717" w:rsidRPr="0091258F">
        <w:rPr>
          <w:sz w:val="24"/>
          <w:szCs w:val="24"/>
        </w:rPr>
        <w:t>З</w:t>
      </w:r>
      <w:r w:rsidR="00434176" w:rsidRPr="0091258F">
        <w:rPr>
          <w:sz w:val="24"/>
          <w:szCs w:val="24"/>
        </w:rPr>
        <w:t xml:space="preserve">аявки </w:t>
      </w:r>
      <w:r w:rsidR="00D31F26" w:rsidRPr="0091258F">
        <w:rPr>
          <w:sz w:val="24"/>
          <w:szCs w:val="24"/>
        </w:rPr>
        <w:t xml:space="preserve">могут направляться </w:t>
      </w:r>
      <w:r w:rsidR="00E705EA" w:rsidRPr="0091258F">
        <w:rPr>
          <w:sz w:val="24"/>
          <w:szCs w:val="24"/>
        </w:rPr>
        <w:t xml:space="preserve">Покупателем </w:t>
      </w:r>
      <w:r w:rsidR="00D31F26" w:rsidRPr="0091258F">
        <w:rPr>
          <w:sz w:val="24"/>
          <w:szCs w:val="24"/>
        </w:rPr>
        <w:t xml:space="preserve">посредством </w:t>
      </w:r>
      <w:r w:rsidR="008A2CB7" w:rsidRPr="0091258F">
        <w:rPr>
          <w:sz w:val="24"/>
          <w:szCs w:val="24"/>
        </w:rPr>
        <w:t>ЭДО</w:t>
      </w:r>
      <w:r w:rsidR="00F062F1" w:rsidRPr="0091258F">
        <w:rPr>
          <w:sz w:val="24"/>
          <w:szCs w:val="24"/>
        </w:rPr>
        <w:t>, либо оформл</w:t>
      </w:r>
      <w:r w:rsidR="001C6367" w:rsidRPr="0091258F">
        <w:rPr>
          <w:sz w:val="24"/>
          <w:szCs w:val="24"/>
        </w:rPr>
        <w:t>яться</w:t>
      </w:r>
      <w:r w:rsidR="00F062F1" w:rsidRPr="0091258F">
        <w:rPr>
          <w:sz w:val="24"/>
          <w:szCs w:val="24"/>
        </w:rPr>
        <w:t xml:space="preserve"> непосредственно у менеджера По</w:t>
      </w:r>
      <w:r w:rsidR="00736725" w:rsidRPr="0091258F">
        <w:rPr>
          <w:sz w:val="24"/>
          <w:szCs w:val="24"/>
        </w:rPr>
        <w:t>ставщика</w:t>
      </w:r>
      <w:r w:rsidR="00D55242" w:rsidRPr="0091258F">
        <w:rPr>
          <w:sz w:val="24"/>
          <w:szCs w:val="24"/>
        </w:rPr>
        <w:t>.</w:t>
      </w:r>
    </w:p>
    <w:p w14:paraId="43CA21CB" w14:textId="709E63ED" w:rsidR="00653B54" w:rsidRPr="0091258F" w:rsidRDefault="007351D8" w:rsidP="0047218A">
      <w:pPr>
        <w:pStyle w:val="afa"/>
        <w:numPr>
          <w:ilvl w:val="1"/>
          <w:numId w:val="14"/>
        </w:numPr>
        <w:ind w:left="-992" w:firstLine="425"/>
        <w:contextualSpacing/>
        <w:jc w:val="both"/>
        <w:rPr>
          <w:sz w:val="24"/>
          <w:szCs w:val="24"/>
        </w:rPr>
      </w:pPr>
      <w:r w:rsidRPr="0091258F">
        <w:rPr>
          <w:sz w:val="24"/>
          <w:szCs w:val="24"/>
        </w:rPr>
        <w:t xml:space="preserve">В течение </w:t>
      </w:r>
      <w:r w:rsidR="00D232CE" w:rsidRPr="0091258F">
        <w:rPr>
          <w:sz w:val="24"/>
          <w:szCs w:val="24"/>
        </w:rPr>
        <w:t>3 (</w:t>
      </w:r>
      <w:r w:rsidR="00513B99" w:rsidRPr="0091258F">
        <w:rPr>
          <w:sz w:val="24"/>
          <w:szCs w:val="24"/>
        </w:rPr>
        <w:t>трех</w:t>
      </w:r>
      <w:r w:rsidR="00D232CE" w:rsidRPr="0091258F">
        <w:rPr>
          <w:sz w:val="24"/>
          <w:szCs w:val="24"/>
        </w:rPr>
        <w:t>)</w:t>
      </w:r>
      <w:r w:rsidRPr="0091258F">
        <w:rPr>
          <w:sz w:val="24"/>
          <w:szCs w:val="24"/>
        </w:rPr>
        <w:t xml:space="preserve"> рабочих дней </w:t>
      </w:r>
      <w:r w:rsidR="00E63593" w:rsidRPr="0091258F">
        <w:rPr>
          <w:sz w:val="24"/>
          <w:szCs w:val="24"/>
        </w:rPr>
        <w:t xml:space="preserve">со дня получения </w:t>
      </w:r>
      <w:r w:rsidR="002D27B2" w:rsidRPr="0091258F">
        <w:rPr>
          <w:sz w:val="24"/>
          <w:szCs w:val="24"/>
        </w:rPr>
        <w:t>Заявки</w:t>
      </w:r>
      <w:r w:rsidR="007A3D21" w:rsidRPr="0091258F">
        <w:rPr>
          <w:sz w:val="24"/>
          <w:szCs w:val="24"/>
        </w:rPr>
        <w:t xml:space="preserve"> </w:t>
      </w:r>
      <w:r w:rsidR="007E0994" w:rsidRPr="0091258F">
        <w:rPr>
          <w:sz w:val="24"/>
          <w:szCs w:val="24"/>
        </w:rPr>
        <w:t>Поставщик</w:t>
      </w:r>
      <w:r w:rsidR="00AD1BB5" w:rsidRPr="0091258F">
        <w:rPr>
          <w:sz w:val="24"/>
          <w:szCs w:val="24"/>
        </w:rPr>
        <w:t xml:space="preserve"> </w:t>
      </w:r>
      <w:r w:rsidR="00661D2C" w:rsidRPr="0091258F">
        <w:rPr>
          <w:sz w:val="24"/>
          <w:szCs w:val="24"/>
        </w:rPr>
        <w:t xml:space="preserve">обрабатывает и подтверждает </w:t>
      </w:r>
      <w:r w:rsidR="002D27B2" w:rsidRPr="0091258F">
        <w:rPr>
          <w:sz w:val="24"/>
          <w:szCs w:val="24"/>
        </w:rPr>
        <w:t>Заявку</w:t>
      </w:r>
      <w:r w:rsidR="00AD1BB5" w:rsidRPr="0091258F">
        <w:rPr>
          <w:sz w:val="24"/>
          <w:szCs w:val="24"/>
        </w:rPr>
        <w:t xml:space="preserve"> с учетом товарных позиций, которые имеются </w:t>
      </w:r>
      <w:r w:rsidR="00671789" w:rsidRPr="0091258F">
        <w:rPr>
          <w:sz w:val="24"/>
          <w:szCs w:val="24"/>
        </w:rPr>
        <w:t xml:space="preserve">у него </w:t>
      </w:r>
      <w:r w:rsidR="00AD1BB5" w:rsidRPr="0091258F">
        <w:rPr>
          <w:sz w:val="24"/>
          <w:szCs w:val="24"/>
        </w:rPr>
        <w:t>на складе</w:t>
      </w:r>
      <w:r w:rsidR="0031098F" w:rsidRPr="0091258F">
        <w:rPr>
          <w:sz w:val="24"/>
          <w:szCs w:val="24"/>
        </w:rPr>
        <w:t>,</w:t>
      </w:r>
      <w:r w:rsidR="00AD1BB5" w:rsidRPr="0091258F">
        <w:rPr>
          <w:sz w:val="24"/>
          <w:szCs w:val="24"/>
        </w:rPr>
        <w:t xml:space="preserve"> или могут быть </w:t>
      </w:r>
      <w:r w:rsidR="00E63593" w:rsidRPr="0091258F">
        <w:rPr>
          <w:sz w:val="24"/>
          <w:szCs w:val="24"/>
        </w:rPr>
        <w:t xml:space="preserve">произведены для </w:t>
      </w:r>
      <w:r w:rsidR="00601C27" w:rsidRPr="0091258F">
        <w:rPr>
          <w:sz w:val="24"/>
          <w:szCs w:val="24"/>
        </w:rPr>
        <w:t>Покупателя</w:t>
      </w:r>
      <w:r w:rsidR="006B6BE3" w:rsidRPr="0091258F">
        <w:rPr>
          <w:sz w:val="24"/>
          <w:szCs w:val="24"/>
        </w:rPr>
        <w:t xml:space="preserve"> в соответствующие сроки</w:t>
      </w:r>
      <w:r w:rsidR="00D55242" w:rsidRPr="0091258F">
        <w:rPr>
          <w:sz w:val="24"/>
          <w:szCs w:val="24"/>
        </w:rPr>
        <w:t>.</w:t>
      </w:r>
    </w:p>
    <w:p w14:paraId="5A548E04" w14:textId="225E7C0B" w:rsidR="00D55242" w:rsidRPr="0091258F" w:rsidRDefault="00D55242" w:rsidP="0047218A">
      <w:pPr>
        <w:pStyle w:val="afa"/>
        <w:numPr>
          <w:ilvl w:val="1"/>
          <w:numId w:val="14"/>
        </w:numPr>
        <w:ind w:left="-992" w:firstLine="425"/>
        <w:contextualSpacing/>
        <w:jc w:val="both"/>
        <w:rPr>
          <w:sz w:val="24"/>
          <w:szCs w:val="24"/>
        </w:rPr>
      </w:pPr>
      <w:r w:rsidRPr="0091258F">
        <w:rPr>
          <w:sz w:val="24"/>
          <w:szCs w:val="24"/>
        </w:rPr>
        <w:t>В течение указанного в п. 3.3. настоящего Договора срока Поставщик выставляет</w:t>
      </w:r>
      <w:r w:rsidR="00A34E23" w:rsidRPr="0091258F">
        <w:rPr>
          <w:sz w:val="24"/>
          <w:szCs w:val="24"/>
        </w:rPr>
        <w:t xml:space="preserve"> Покупателю</w:t>
      </w:r>
      <w:r w:rsidRPr="0091258F">
        <w:rPr>
          <w:sz w:val="24"/>
          <w:szCs w:val="24"/>
        </w:rPr>
        <w:t xml:space="preserve"> счет для оплаты Товара</w:t>
      </w:r>
      <w:r w:rsidR="00492994" w:rsidRPr="0091258F">
        <w:rPr>
          <w:sz w:val="24"/>
          <w:szCs w:val="24"/>
        </w:rPr>
        <w:t>, в том числе посредством ЭДО,</w:t>
      </w:r>
      <w:r w:rsidR="00A34E23" w:rsidRPr="0091258F">
        <w:rPr>
          <w:sz w:val="24"/>
          <w:szCs w:val="24"/>
        </w:rPr>
        <w:t xml:space="preserve"> в соответствии с подтвержденной Заявкой</w:t>
      </w:r>
      <w:r w:rsidRPr="0091258F">
        <w:rPr>
          <w:sz w:val="24"/>
          <w:szCs w:val="24"/>
        </w:rPr>
        <w:t>.</w:t>
      </w:r>
    </w:p>
    <w:p w14:paraId="7E3FAAB8" w14:textId="575FA1DA" w:rsidR="004D1B63" w:rsidRPr="0091258F" w:rsidRDefault="004D1B63" w:rsidP="0047218A">
      <w:pPr>
        <w:pStyle w:val="afa"/>
        <w:numPr>
          <w:ilvl w:val="1"/>
          <w:numId w:val="14"/>
        </w:numPr>
        <w:ind w:left="-992" w:firstLine="425"/>
        <w:contextualSpacing/>
        <w:jc w:val="both"/>
        <w:rPr>
          <w:sz w:val="24"/>
          <w:szCs w:val="24"/>
        </w:rPr>
      </w:pPr>
      <w:r w:rsidRPr="0091258F">
        <w:rPr>
          <w:sz w:val="24"/>
          <w:szCs w:val="24"/>
        </w:rPr>
        <w:t>Формирование заказа в соответствии с подтвержденной Заявкой начинается только после оплаты Покупателем выставленного</w:t>
      </w:r>
      <w:r w:rsidR="00492994" w:rsidRPr="0091258F">
        <w:rPr>
          <w:sz w:val="24"/>
          <w:szCs w:val="24"/>
        </w:rPr>
        <w:t xml:space="preserve"> ему</w:t>
      </w:r>
      <w:r w:rsidRPr="0091258F">
        <w:rPr>
          <w:sz w:val="24"/>
          <w:szCs w:val="24"/>
        </w:rPr>
        <w:t xml:space="preserve"> счета. </w:t>
      </w:r>
    </w:p>
    <w:p w14:paraId="6C099249" w14:textId="5989E0D5" w:rsidR="000F5367" w:rsidRPr="0091258F" w:rsidRDefault="008823CA" w:rsidP="0047218A">
      <w:pPr>
        <w:pStyle w:val="afa"/>
        <w:numPr>
          <w:ilvl w:val="1"/>
          <w:numId w:val="14"/>
        </w:numPr>
        <w:ind w:left="-992" w:firstLine="425"/>
        <w:contextualSpacing/>
        <w:jc w:val="both"/>
        <w:rPr>
          <w:sz w:val="24"/>
          <w:szCs w:val="24"/>
        </w:rPr>
      </w:pPr>
      <w:r w:rsidRPr="0091258F">
        <w:rPr>
          <w:sz w:val="24"/>
          <w:szCs w:val="24"/>
        </w:rPr>
        <w:t>Стоимость Товара определяется согласно суммам, указанным в УПД на каждую сделку.</w:t>
      </w:r>
      <w:r w:rsidR="005C0250" w:rsidRPr="0091258F">
        <w:rPr>
          <w:sz w:val="24"/>
          <w:szCs w:val="24"/>
        </w:rPr>
        <w:t xml:space="preserve"> </w:t>
      </w:r>
    </w:p>
    <w:p w14:paraId="463DE48B" w14:textId="4E628FA5" w:rsidR="00F12BA9" w:rsidRPr="0091258F" w:rsidRDefault="008823CA" w:rsidP="0047218A">
      <w:pPr>
        <w:pStyle w:val="afa"/>
        <w:numPr>
          <w:ilvl w:val="1"/>
          <w:numId w:val="14"/>
        </w:numPr>
        <w:ind w:left="-992" w:firstLine="425"/>
        <w:contextualSpacing/>
        <w:jc w:val="both"/>
        <w:rPr>
          <w:sz w:val="24"/>
          <w:szCs w:val="24"/>
        </w:rPr>
      </w:pPr>
      <w:r w:rsidRPr="0091258F">
        <w:rPr>
          <w:sz w:val="24"/>
          <w:szCs w:val="24"/>
        </w:rPr>
        <w:t>Товар оплачивается по ценам, указанным в УПД на каждую сделку.</w:t>
      </w:r>
    </w:p>
    <w:p w14:paraId="55AB4D9C" w14:textId="1DC732C5" w:rsidR="0047218A" w:rsidRPr="0091258F" w:rsidRDefault="0047218A" w:rsidP="0047218A">
      <w:pPr>
        <w:pStyle w:val="afa"/>
        <w:numPr>
          <w:ilvl w:val="1"/>
          <w:numId w:val="14"/>
        </w:numPr>
        <w:ind w:left="-992" w:firstLine="425"/>
        <w:contextualSpacing/>
        <w:jc w:val="both"/>
        <w:rPr>
          <w:sz w:val="24"/>
          <w:szCs w:val="24"/>
        </w:rPr>
      </w:pPr>
      <w:r w:rsidRPr="0091258F">
        <w:rPr>
          <w:sz w:val="24"/>
          <w:szCs w:val="24"/>
        </w:rPr>
        <w:t>Право выбора вида транспорта и определения других условий доставки принадлежит Поставщику.</w:t>
      </w:r>
    </w:p>
    <w:p w14:paraId="3E2DF694" w14:textId="32DD3B55" w:rsidR="0059577E" w:rsidRPr="0091258F" w:rsidRDefault="00B955F4" w:rsidP="0047218A">
      <w:pPr>
        <w:pStyle w:val="afa"/>
        <w:numPr>
          <w:ilvl w:val="1"/>
          <w:numId w:val="14"/>
        </w:numPr>
        <w:ind w:left="-992" w:firstLine="425"/>
        <w:contextualSpacing/>
        <w:jc w:val="both"/>
        <w:rPr>
          <w:sz w:val="24"/>
          <w:szCs w:val="24"/>
        </w:rPr>
      </w:pPr>
      <w:r w:rsidRPr="0091258F">
        <w:rPr>
          <w:sz w:val="24"/>
          <w:szCs w:val="24"/>
        </w:rPr>
        <w:t>Поставка Товара осуществляется</w:t>
      </w:r>
      <w:r w:rsidR="0047218A" w:rsidRPr="0091258F">
        <w:rPr>
          <w:sz w:val="24"/>
          <w:szCs w:val="24"/>
        </w:rPr>
        <w:t xml:space="preserve"> со склада Поставщика по адресу: </w:t>
      </w:r>
      <w:r w:rsidR="0047218A" w:rsidRPr="0091258F">
        <w:rPr>
          <w:bCs/>
          <w:sz w:val="24"/>
          <w:szCs w:val="24"/>
          <w:u w:val="single"/>
        </w:rPr>
        <w:t>Приморский край, г. Владивосток, ул. Успенского, д. 58</w:t>
      </w:r>
      <w:r w:rsidRPr="0091258F">
        <w:rPr>
          <w:sz w:val="24"/>
          <w:szCs w:val="24"/>
        </w:rPr>
        <w:t xml:space="preserve"> в согласованный сторонами срок до Покупателя. Доставка в пределах </w:t>
      </w:r>
      <w:r w:rsidR="00731C43" w:rsidRPr="0091258F">
        <w:rPr>
          <w:rFonts w:eastAsiaTheme="minorHAnsi"/>
          <w:sz w:val="24"/>
          <w:szCs w:val="24"/>
          <w:lang w:eastAsia="en-US"/>
        </w:rPr>
        <w:t>г</w:t>
      </w:r>
      <w:r w:rsidRPr="0091258F">
        <w:rPr>
          <w:rFonts w:eastAsiaTheme="minorHAnsi"/>
          <w:sz w:val="24"/>
          <w:szCs w:val="24"/>
          <w:lang w:eastAsia="en-US"/>
        </w:rPr>
        <w:t>. </w:t>
      </w:r>
      <w:r w:rsidR="00731C43" w:rsidRPr="0091258F">
        <w:rPr>
          <w:rFonts w:eastAsiaTheme="minorHAnsi"/>
          <w:sz w:val="24"/>
          <w:szCs w:val="24"/>
          <w:lang w:eastAsia="en-US"/>
        </w:rPr>
        <w:t xml:space="preserve">Владивостока, </w:t>
      </w:r>
      <w:r w:rsidRPr="0091258F">
        <w:rPr>
          <w:rFonts w:eastAsiaTheme="minorHAnsi"/>
          <w:sz w:val="24"/>
          <w:szCs w:val="24"/>
          <w:lang w:eastAsia="en-US"/>
        </w:rPr>
        <w:t xml:space="preserve">г. </w:t>
      </w:r>
      <w:r w:rsidR="00731C43" w:rsidRPr="0091258F">
        <w:rPr>
          <w:rFonts w:eastAsiaTheme="minorHAnsi"/>
          <w:sz w:val="24"/>
          <w:szCs w:val="24"/>
          <w:lang w:eastAsia="en-US"/>
        </w:rPr>
        <w:t xml:space="preserve">Артёма, </w:t>
      </w:r>
      <w:r w:rsidRPr="0091258F">
        <w:rPr>
          <w:rFonts w:eastAsiaTheme="minorHAnsi"/>
          <w:sz w:val="24"/>
          <w:szCs w:val="24"/>
          <w:lang w:eastAsia="en-US"/>
        </w:rPr>
        <w:t xml:space="preserve">г. </w:t>
      </w:r>
      <w:r w:rsidR="00731C43" w:rsidRPr="0091258F">
        <w:rPr>
          <w:rFonts w:eastAsiaTheme="minorHAnsi"/>
          <w:sz w:val="24"/>
          <w:szCs w:val="24"/>
          <w:lang w:eastAsia="en-US"/>
        </w:rPr>
        <w:t xml:space="preserve">Большого </w:t>
      </w:r>
      <w:r w:rsidR="0047218A" w:rsidRPr="0091258F">
        <w:rPr>
          <w:rFonts w:eastAsiaTheme="minorHAnsi"/>
          <w:sz w:val="24"/>
          <w:szCs w:val="24"/>
          <w:lang w:eastAsia="en-US"/>
        </w:rPr>
        <w:t>К</w:t>
      </w:r>
      <w:r w:rsidR="00731C43" w:rsidRPr="0091258F">
        <w:rPr>
          <w:rFonts w:eastAsiaTheme="minorHAnsi"/>
          <w:sz w:val="24"/>
          <w:szCs w:val="24"/>
          <w:lang w:eastAsia="en-US"/>
        </w:rPr>
        <w:t xml:space="preserve">амня </w:t>
      </w:r>
      <w:r w:rsidRPr="0091258F">
        <w:rPr>
          <w:rFonts w:eastAsiaTheme="minorHAnsi"/>
          <w:sz w:val="24"/>
          <w:szCs w:val="24"/>
          <w:lang w:eastAsia="en-US"/>
        </w:rPr>
        <w:t>включена в Цену Товара</w:t>
      </w:r>
      <w:r w:rsidR="0047218A" w:rsidRPr="0091258F">
        <w:rPr>
          <w:rFonts w:eastAsiaTheme="minorHAnsi"/>
          <w:sz w:val="24"/>
          <w:szCs w:val="24"/>
          <w:lang w:eastAsia="en-US"/>
        </w:rPr>
        <w:t>.</w:t>
      </w:r>
    </w:p>
    <w:p w14:paraId="4F75833C" w14:textId="77777777" w:rsidR="008823CA" w:rsidRPr="0091258F" w:rsidRDefault="008823CA" w:rsidP="0047218A">
      <w:pPr>
        <w:pStyle w:val="afa"/>
        <w:contextualSpacing/>
        <w:jc w:val="both"/>
        <w:rPr>
          <w:sz w:val="24"/>
          <w:szCs w:val="24"/>
        </w:rPr>
      </w:pPr>
    </w:p>
    <w:p w14:paraId="6A386D5C" w14:textId="0A4714E4" w:rsidR="001A5697" w:rsidRPr="0091258F" w:rsidRDefault="005E1CD4" w:rsidP="0047218A">
      <w:pPr>
        <w:pStyle w:val="afa"/>
        <w:numPr>
          <w:ilvl w:val="0"/>
          <w:numId w:val="14"/>
        </w:numPr>
        <w:ind w:left="-709" w:hanging="218"/>
        <w:contextualSpacing/>
        <w:jc w:val="center"/>
        <w:rPr>
          <w:sz w:val="24"/>
          <w:szCs w:val="24"/>
        </w:rPr>
      </w:pPr>
      <w:r w:rsidRPr="0091258F">
        <w:rPr>
          <w:b/>
          <w:bCs/>
          <w:sz w:val="24"/>
          <w:szCs w:val="24"/>
        </w:rPr>
        <w:lastRenderedPageBreak/>
        <w:t>Оплата</w:t>
      </w:r>
      <w:r w:rsidR="00AF449B" w:rsidRPr="0091258F">
        <w:rPr>
          <w:b/>
          <w:bCs/>
          <w:sz w:val="24"/>
          <w:szCs w:val="24"/>
        </w:rPr>
        <w:t xml:space="preserve"> Товара</w:t>
      </w:r>
      <w:r w:rsidR="001A5697" w:rsidRPr="0091258F">
        <w:rPr>
          <w:b/>
          <w:bCs/>
          <w:sz w:val="24"/>
          <w:szCs w:val="24"/>
        </w:rPr>
        <w:t xml:space="preserve"> и </w:t>
      </w:r>
      <w:r w:rsidR="00AF449B" w:rsidRPr="0091258F">
        <w:rPr>
          <w:b/>
          <w:bCs/>
          <w:sz w:val="24"/>
          <w:szCs w:val="24"/>
        </w:rPr>
        <w:t xml:space="preserve">его </w:t>
      </w:r>
      <w:r w:rsidR="005046E6" w:rsidRPr="0091258F">
        <w:rPr>
          <w:b/>
          <w:bCs/>
          <w:sz w:val="24"/>
          <w:szCs w:val="24"/>
        </w:rPr>
        <w:t>приемка</w:t>
      </w:r>
    </w:p>
    <w:p w14:paraId="11C85717" w14:textId="77777777" w:rsidR="002236F8" w:rsidRPr="0091258F" w:rsidRDefault="002236F8" w:rsidP="0047218A">
      <w:pPr>
        <w:pStyle w:val="afa"/>
        <w:ind w:left="-992" w:firstLine="425"/>
        <w:contextualSpacing/>
        <w:rPr>
          <w:sz w:val="24"/>
          <w:szCs w:val="24"/>
        </w:rPr>
      </w:pPr>
    </w:p>
    <w:p w14:paraId="270608D2" w14:textId="54F8E212" w:rsidR="006F2014" w:rsidRPr="0091258F" w:rsidRDefault="006F2014" w:rsidP="0047218A">
      <w:pPr>
        <w:pStyle w:val="afa"/>
        <w:numPr>
          <w:ilvl w:val="1"/>
          <w:numId w:val="14"/>
        </w:numPr>
        <w:ind w:left="-993" w:firstLine="426"/>
        <w:contextualSpacing/>
        <w:jc w:val="both"/>
        <w:rPr>
          <w:sz w:val="24"/>
          <w:szCs w:val="24"/>
        </w:rPr>
      </w:pPr>
      <w:r w:rsidRPr="0091258F">
        <w:rPr>
          <w:sz w:val="24"/>
          <w:szCs w:val="24"/>
        </w:rPr>
        <w:t>Выставленный Покупателю Поставщиком счет оплачивается Покупателем не позднее 2</w:t>
      </w:r>
      <w:r w:rsidR="00661D2C" w:rsidRPr="0091258F">
        <w:rPr>
          <w:sz w:val="24"/>
          <w:szCs w:val="24"/>
        </w:rPr>
        <w:t> </w:t>
      </w:r>
      <w:r w:rsidRPr="0091258F">
        <w:rPr>
          <w:sz w:val="24"/>
          <w:szCs w:val="24"/>
        </w:rPr>
        <w:t xml:space="preserve">(двух) рабочих дней после его выставления. </w:t>
      </w:r>
    </w:p>
    <w:p w14:paraId="4DC1B9B6" w14:textId="6189D71D" w:rsidR="001A5697" w:rsidRPr="0091258F" w:rsidRDefault="00B869FC" w:rsidP="0047218A">
      <w:pPr>
        <w:pStyle w:val="afa"/>
        <w:numPr>
          <w:ilvl w:val="1"/>
          <w:numId w:val="14"/>
        </w:numPr>
        <w:ind w:left="-992" w:firstLine="425"/>
        <w:contextualSpacing/>
        <w:jc w:val="both"/>
        <w:rPr>
          <w:sz w:val="24"/>
          <w:szCs w:val="24"/>
        </w:rPr>
      </w:pPr>
      <w:r w:rsidRPr="0091258F">
        <w:rPr>
          <w:sz w:val="24"/>
          <w:szCs w:val="24"/>
        </w:rPr>
        <w:t>Оплата осуществляется</w:t>
      </w:r>
      <w:r w:rsidR="00E705EA" w:rsidRPr="0091258F">
        <w:rPr>
          <w:sz w:val="24"/>
          <w:szCs w:val="24"/>
        </w:rPr>
        <w:t xml:space="preserve"> </w:t>
      </w:r>
      <w:r w:rsidR="005E1CD4" w:rsidRPr="0091258F">
        <w:rPr>
          <w:sz w:val="24"/>
          <w:szCs w:val="24"/>
        </w:rPr>
        <w:t xml:space="preserve">путем перечисления денежных средств на расчетный счет </w:t>
      </w:r>
      <w:r w:rsidR="007E0994" w:rsidRPr="0091258F">
        <w:rPr>
          <w:sz w:val="24"/>
          <w:szCs w:val="24"/>
        </w:rPr>
        <w:t>Поставщика</w:t>
      </w:r>
      <w:r w:rsidR="001A10E2" w:rsidRPr="0091258F">
        <w:rPr>
          <w:sz w:val="24"/>
          <w:szCs w:val="24"/>
        </w:rPr>
        <w:t>, указанный в разделе 8 настоящего Договора</w:t>
      </w:r>
      <w:r w:rsidR="005E1CD4" w:rsidRPr="0091258F">
        <w:rPr>
          <w:sz w:val="24"/>
          <w:szCs w:val="24"/>
        </w:rPr>
        <w:t>.</w:t>
      </w:r>
    </w:p>
    <w:p w14:paraId="15A06FBC" w14:textId="23D9ADBD" w:rsidR="001725A4" w:rsidRPr="0091258F" w:rsidRDefault="001725A4" w:rsidP="0047218A">
      <w:pPr>
        <w:pStyle w:val="afa"/>
        <w:numPr>
          <w:ilvl w:val="1"/>
          <w:numId w:val="14"/>
        </w:numPr>
        <w:ind w:left="-992" w:firstLine="425"/>
        <w:contextualSpacing/>
        <w:jc w:val="both"/>
        <w:rPr>
          <w:sz w:val="24"/>
          <w:szCs w:val="24"/>
        </w:rPr>
      </w:pPr>
      <w:r w:rsidRPr="0091258F">
        <w:rPr>
          <w:sz w:val="24"/>
          <w:szCs w:val="24"/>
        </w:rPr>
        <w:t xml:space="preserve">Отгрузка </w:t>
      </w:r>
      <w:r w:rsidR="004D1B63" w:rsidRPr="0091258F">
        <w:rPr>
          <w:sz w:val="24"/>
          <w:szCs w:val="24"/>
        </w:rPr>
        <w:t>Т</w:t>
      </w:r>
      <w:r w:rsidRPr="0091258F">
        <w:rPr>
          <w:sz w:val="24"/>
          <w:szCs w:val="24"/>
        </w:rPr>
        <w:t>овара Покупателю осуществляется после оплаты Покупателем выставленного ему счету.</w:t>
      </w:r>
    </w:p>
    <w:p w14:paraId="1BFE6957" w14:textId="39413524" w:rsidR="00C4243B" w:rsidRPr="0091258F" w:rsidRDefault="0055506C" w:rsidP="0047218A">
      <w:pPr>
        <w:pStyle w:val="afa"/>
        <w:numPr>
          <w:ilvl w:val="1"/>
          <w:numId w:val="14"/>
        </w:numPr>
        <w:ind w:left="-992" w:firstLine="425"/>
        <w:contextualSpacing/>
        <w:jc w:val="both"/>
        <w:rPr>
          <w:sz w:val="24"/>
          <w:szCs w:val="24"/>
        </w:rPr>
      </w:pPr>
      <w:r w:rsidRPr="0091258F">
        <w:rPr>
          <w:sz w:val="24"/>
          <w:szCs w:val="24"/>
        </w:rPr>
        <w:t>Приемка Товаров по количеству и качеству</w:t>
      </w:r>
      <w:r w:rsidR="00C74620" w:rsidRPr="0091258F">
        <w:rPr>
          <w:sz w:val="24"/>
          <w:szCs w:val="24"/>
        </w:rPr>
        <w:t>, ассортименту и комплектности</w:t>
      </w:r>
      <w:r w:rsidRPr="0091258F">
        <w:rPr>
          <w:sz w:val="24"/>
          <w:szCs w:val="24"/>
        </w:rPr>
        <w:t xml:space="preserve"> осуществляется Покупателем в присутствии представителя Поставщика.</w:t>
      </w:r>
    </w:p>
    <w:p w14:paraId="0766013A" w14:textId="77777777" w:rsidR="00C74620" w:rsidRPr="0091258F" w:rsidRDefault="002769E2" w:rsidP="0047218A">
      <w:pPr>
        <w:pStyle w:val="afa"/>
        <w:numPr>
          <w:ilvl w:val="1"/>
          <w:numId w:val="14"/>
        </w:numPr>
        <w:ind w:left="-992" w:firstLine="425"/>
        <w:contextualSpacing/>
        <w:jc w:val="both"/>
        <w:rPr>
          <w:sz w:val="24"/>
          <w:szCs w:val="24"/>
        </w:rPr>
      </w:pPr>
      <w:r w:rsidRPr="0091258F">
        <w:rPr>
          <w:sz w:val="24"/>
          <w:szCs w:val="24"/>
        </w:rPr>
        <w:t xml:space="preserve">Факт отгрузки (передачи) Товара </w:t>
      </w:r>
      <w:r w:rsidR="0055506C" w:rsidRPr="0091258F">
        <w:rPr>
          <w:sz w:val="24"/>
          <w:szCs w:val="24"/>
        </w:rPr>
        <w:t>Покупателю</w:t>
      </w:r>
      <w:r w:rsidR="00077DB8" w:rsidRPr="0091258F">
        <w:rPr>
          <w:sz w:val="24"/>
          <w:szCs w:val="24"/>
        </w:rPr>
        <w:t xml:space="preserve"> </w:t>
      </w:r>
      <w:r w:rsidRPr="0091258F">
        <w:rPr>
          <w:sz w:val="24"/>
          <w:szCs w:val="24"/>
        </w:rPr>
        <w:t xml:space="preserve">подтверждается путем подписания уполномоченными представителями Сторон </w:t>
      </w:r>
      <w:r w:rsidR="002236F8" w:rsidRPr="0091258F">
        <w:rPr>
          <w:sz w:val="24"/>
          <w:szCs w:val="24"/>
        </w:rPr>
        <w:t>УПД</w:t>
      </w:r>
      <w:r w:rsidRPr="0091258F">
        <w:rPr>
          <w:sz w:val="24"/>
          <w:szCs w:val="24"/>
        </w:rPr>
        <w:t>.</w:t>
      </w:r>
    </w:p>
    <w:p w14:paraId="6BD9A47F" w14:textId="77777777" w:rsidR="007E2B4D" w:rsidRPr="0091258F" w:rsidRDefault="00152636" w:rsidP="0047218A">
      <w:pPr>
        <w:pStyle w:val="afa"/>
        <w:numPr>
          <w:ilvl w:val="1"/>
          <w:numId w:val="14"/>
        </w:numPr>
        <w:ind w:left="-992" w:firstLine="425"/>
        <w:contextualSpacing/>
        <w:jc w:val="both"/>
        <w:rPr>
          <w:sz w:val="24"/>
          <w:szCs w:val="24"/>
        </w:rPr>
      </w:pPr>
      <w:r w:rsidRPr="0091258F">
        <w:rPr>
          <w:sz w:val="24"/>
          <w:szCs w:val="24"/>
        </w:rPr>
        <w:t xml:space="preserve">Право собственности и рисков на Товар переходит с момента подписания Сторонами </w:t>
      </w:r>
      <w:r w:rsidR="002236F8" w:rsidRPr="0091258F">
        <w:rPr>
          <w:sz w:val="24"/>
          <w:szCs w:val="24"/>
        </w:rPr>
        <w:t>УПД</w:t>
      </w:r>
      <w:r w:rsidRPr="0091258F">
        <w:rPr>
          <w:sz w:val="24"/>
          <w:szCs w:val="24"/>
        </w:rPr>
        <w:t>.</w:t>
      </w:r>
    </w:p>
    <w:p w14:paraId="4897550E" w14:textId="2CEFD97C" w:rsidR="003D0066" w:rsidRPr="0091258F" w:rsidRDefault="00DE2EAD" w:rsidP="0047218A">
      <w:pPr>
        <w:pStyle w:val="afa"/>
        <w:numPr>
          <w:ilvl w:val="1"/>
          <w:numId w:val="14"/>
        </w:numPr>
        <w:ind w:left="-992" w:firstLine="425"/>
        <w:contextualSpacing/>
        <w:jc w:val="both"/>
        <w:rPr>
          <w:sz w:val="24"/>
          <w:szCs w:val="24"/>
        </w:rPr>
      </w:pPr>
      <w:r w:rsidRPr="0091258F">
        <w:rPr>
          <w:sz w:val="24"/>
          <w:szCs w:val="24"/>
        </w:rPr>
        <w:t xml:space="preserve">В случае наличия задолженности Покупателя за Товар отгрузка Товара не осуществляется до полного погашения задолженности. </w:t>
      </w:r>
    </w:p>
    <w:p w14:paraId="08773F8B" w14:textId="5582AAB5" w:rsidR="0017454F" w:rsidRPr="0091258F" w:rsidRDefault="0017454F" w:rsidP="0047218A">
      <w:pPr>
        <w:pStyle w:val="afa"/>
        <w:numPr>
          <w:ilvl w:val="1"/>
          <w:numId w:val="14"/>
        </w:numPr>
        <w:ind w:left="-992" w:firstLine="425"/>
        <w:contextualSpacing/>
        <w:jc w:val="both"/>
        <w:rPr>
          <w:sz w:val="24"/>
          <w:szCs w:val="24"/>
        </w:rPr>
      </w:pPr>
      <w:r w:rsidRPr="0091258F">
        <w:rPr>
          <w:sz w:val="24"/>
          <w:szCs w:val="24"/>
        </w:rPr>
        <w:t>Поставщик вправе также приостановить отгрузку Товара по всем заявкам Покупателя до полного погашения задолженности, независимо от того, по каким именно поставкам образовался долг. Поставщик не несет ответственности за нарушение сроков поставки в связи с применением настоящего права.</w:t>
      </w:r>
    </w:p>
    <w:p w14:paraId="6B2B1215" w14:textId="77777777" w:rsidR="008823CA" w:rsidRPr="0091258F" w:rsidRDefault="008823CA" w:rsidP="0047218A">
      <w:pPr>
        <w:pStyle w:val="afa"/>
        <w:ind w:left="-992" w:firstLine="425"/>
        <w:contextualSpacing/>
        <w:jc w:val="both"/>
        <w:rPr>
          <w:sz w:val="24"/>
          <w:szCs w:val="24"/>
        </w:rPr>
      </w:pPr>
    </w:p>
    <w:p w14:paraId="6E619E5F" w14:textId="716627A2" w:rsidR="001A5697" w:rsidRPr="0091258F" w:rsidRDefault="001A5697" w:rsidP="0047218A">
      <w:pPr>
        <w:pStyle w:val="afa"/>
        <w:numPr>
          <w:ilvl w:val="0"/>
          <w:numId w:val="14"/>
        </w:numPr>
        <w:ind w:left="-709" w:hanging="218"/>
        <w:contextualSpacing/>
        <w:jc w:val="center"/>
        <w:rPr>
          <w:b/>
          <w:bCs/>
          <w:sz w:val="24"/>
          <w:szCs w:val="24"/>
        </w:rPr>
      </w:pPr>
      <w:r w:rsidRPr="0091258F">
        <w:rPr>
          <w:b/>
          <w:bCs/>
          <w:sz w:val="24"/>
          <w:szCs w:val="24"/>
        </w:rPr>
        <w:t>Качество</w:t>
      </w:r>
      <w:r w:rsidR="006C655D" w:rsidRPr="0091258F">
        <w:rPr>
          <w:b/>
          <w:bCs/>
          <w:sz w:val="24"/>
          <w:szCs w:val="24"/>
        </w:rPr>
        <w:t xml:space="preserve"> Товара</w:t>
      </w:r>
    </w:p>
    <w:p w14:paraId="32058E56" w14:textId="77777777" w:rsidR="002236F8" w:rsidRPr="0091258F" w:rsidRDefault="002236F8" w:rsidP="00427A6D">
      <w:pPr>
        <w:pStyle w:val="afa"/>
        <w:ind w:left="-992" w:firstLine="425"/>
        <w:contextualSpacing/>
        <w:jc w:val="both"/>
        <w:rPr>
          <w:sz w:val="24"/>
          <w:szCs w:val="24"/>
        </w:rPr>
      </w:pPr>
    </w:p>
    <w:p w14:paraId="1A323B68" w14:textId="77777777" w:rsidR="00D01026" w:rsidRPr="0091258F" w:rsidRDefault="00242DAC" w:rsidP="0047218A">
      <w:pPr>
        <w:pStyle w:val="afa"/>
        <w:numPr>
          <w:ilvl w:val="1"/>
          <w:numId w:val="14"/>
        </w:numPr>
        <w:ind w:left="-992" w:firstLine="425"/>
        <w:contextualSpacing/>
        <w:jc w:val="both"/>
        <w:rPr>
          <w:sz w:val="24"/>
          <w:szCs w:val="24"/>
        </w:rPr>
      </w:pPr>
      <w:r w:rsidRPr="0091258F">
        <w:rPr>
          <w:sz w:val="24"/>
          <w:szCs w:val="24"/>
        </w:rPr>
        <w:t xml:space="preserve">Качество Товара должно соответствовать техническим условиям и другим нормативным документам, действующим на территории Российской Федерации, для данного вида товара. </w:t>
      </w:r>
      <w:r w:rsidR="007E0994" w:rsidRPr="0091258F">
        <w:rPr>
          <w:sz w:val="24"/>
          <w:szCs w:val="24"/>
        </w:rPr>
        <w:t>Поставщик</w:t>
      </w:r>
      <w:r w:rsidRPr="0091258F">
        <w:rPr>
          <w:sz w:val="24"/>
          <w:szCs w:val="24"/>
        </w:rPr>
        <w:t xml:space="preserve"> гарантирует, что передаваемый </w:t>
      </w:r>
      <w:r w:rsidR="00DF21D3" w:rsidRPr="0091258F">
        <w:rPr>
          <w:sz w:val="24"/>
          <w:szCs w:val="24"/>
        </w:rPr>
        <w:t>Покупателю</w:t>
      </w:r>
      <w:r w:rsidRPr="0091258F">
        <w:rPr>
          <w:sz w:val="24"/>
          <w:szCs w:val="24"/>
        </w:rPr>
        <w:t xml:space="preserve"> Товар свободен от прав третьих лиц и является собственностью </w:t>
      </w:r>
      <w:r w:rsidR="007E0994" w:rsidRPr="0091258F">
        <w:rPr>
          <w:sz w:val="24"/>
          <w:szCs w:val="24"/>
        </w:rPr>
        <w:t>Поставщика</w:t>
      </w:r>
      <w:r w:rsidRPr="0091258F">
        <w:rPr>
          <w:sz w:val="24"/>
          <w:szCs w:val="24"/>
        </w:rPr>
        <w:t>.</w:t>
      </w:r>
    </w:p>
    <w:p w14:paraId="141DC72C" w14:textId="0F47032B" w:rsidR="00D01026" w:rsidRPr="0091258F" w:rsidRDefault="00D01026" w:rsidP="0047218A">
      <w:pPr>
        <w:pStyle w:val="afa"/>
        <w:numPr>
          <w:ilvl w:val="1"/>
          <w:numId w:val="14"/>
        </w:numPr>
        <w:ind w:left="-992" w:firstLine="425"/>
        <w:contextualSpacing/>
        <w:jc w:val="both"/>
        <w:rPr>
          <w:sz w:val="24"/>
          <w:szCs w:val="24"/>
        </w:rPr>
      </w:pPr>
      <w:r w:rsidRPr="0091258F">
        <w:rPr>
          <w:sz w:val="24"/>
          <w:szCs w:val="24"/>
        </w:rPr>
        <w:t>Упаковка, в которой отгружа</w:t>
      </w:r>
      <w:r w:rsidR="00F21F9B" w:rsidRPr="0091258F">
        <w:rPr>
          <w:sz w:val="24"/>
          <w:szCs w:val="24"/>
        </w:rPr>
        <w:t>е</w:t>
      </w:r>
      <w:r w:rsidRPr="0091258F">
        <w:rPr>
          <w:sz w:val="24"/>
          <w:szCs w:val="24"/>
        </w:rPr>
        <w:t xml:space="preserve">тся </w:t>
      </w:r>
      <w:r w:rsidR="00F21F9B" w:rsidRPr="0091258F">
        <w:rPr>
          <w:sz w:val="24"/>
          <w:szCs w:val="24"/>
        </w:rPr>
        <w:t>Т</w:t>
      </w:r>
      <w:r w:rsidRPr="0091258F">
        <w:rPr>
          <w:sz w:val="24"/>
          <w:szCs w:val="24"/>
        </w:rPr>
        <w:t>овар, и маркировка должны соответствовать государственным стандартам, ТУ и подтверждаться сертификатом качества (или иным документом) изготовителя, обеспечивать сохранность Товара, в том числе при транспортировке. Маркировка Товара должна соответствовать стандартам и техническим требованиям, существующим для данного вида Товара.</w:t>
      </w:r>
    </w:p>
    <w:p w14:paraId="32514A56" w14:textId="013FAF3A" w:rsidR="00D33E45" w:rsidRPr="0091258F" w:rsidRDefault="00D33E45" w:rsidP="0047218A">
      <w:pPr>
        <w:pStyle w:val="afa"/>
        <w:numPr>
          <w:ilvl w:val="1"/>
          <w:numId w:val="14"/>
        </w:numPr>
        <w:ind w:left="-992" w:firstLine="425"/>
        <w:contextualSpacing/>
        <w:jc w:val="both"/>
        <w:rPr>
          <w:sz w:val="24"/>
          <w:szCs w:val="24"/>
        </w:rPr>
      </w:pPr>
      <w:r w:rsidRPr="0091258F">
        <w:rPr>
          <w:sz w:val="24"/>
          <w:szCs w:val="24"/>
        </w:rPr>
        <w:t>Покупатель обязан обеспечить соблюдение температурного режима хранения и транспортировки Товара в соответствии с требованиями, указанными на упаковке и в сопроводительной документации. Претензии по качеству Товара, связанные с нарушением температурного режима после перехода права собственности к Покупателю, не принимаются, и Товар возврату не подлежит</w:t>
      </w:r>
      <w:r w:rsidR="003850E8" w:rsidRPr="0091258F">
        <w:rPr>
          <w:sz w:val="24"/>
          <w:szCs w:val="24"/>
        </w:rPr>
        <w:t>.</w:t>
      </w:r>
    </w:p>
    <w:p w14:paraId="556E93E9" w14:textId="41561FBA" w:rsidR="00B94054" w:rsidRPr="0091258F" w:rsidRDefault="00AB381B" w:rsidP="0047218A">
      <w:pPr>
        <w:pStyle w:val="afa"/>
        <w:numPr>
          <w:ilvl w:val="1"/>
          <w:numId w:val="14"/>
        </w:numPr>
        <w:ind w:left="-992" w:firstLine="425"/>
        <w:contextualSpacing/>
        <w:jc w:val="both"/>
        <w:rPr>
          <w:sz w:val="24"/>
          <w:szCs w:val="24"/>
        </w:rPr>
      </w:pPr>
      <w:r w:rsidRPr="0091258F">
        <w:rPr>
          <w:sz w:val="24"/>
          <w:szCs w:val="24"/>
        </w:rPr>
        <w:t>При обнаружении несоответствия качества или недостачи продукции на момент приемки составляется</w:t>
      </w:r>
      <w:r w:rsidR="00B94054" w:rsidRPr="0091258F">
        <w:rPr>
          <w:sz w:val="24"/>
          <w:szCs w:val="24"/>
        </w:rPr>
        <w:t xml:space="preserve"> Акт об установлении расхождений по количеству и качеству (форма Торг-2, утв. Постановлением Госкомстата России № 132 от 25.12.98)</w:t>
      </w:r>
      <w:r w:rsidR="00B164CC" w:rsidRPr="0091258F">
        <w:rPr>
          <w:sz w:val="24"/>
          <w:szCs w:val="24"/>
        </w:rPr>
        <w:t xml:space="preserve">, который </w:t>
      </w:r>
      <w:r w:rsidR="00B94054" w:rsidRPr="0091258F">
        <w:rPr>
          <w:sz w:val="24"/>
          <w:szCs w:val="24"/>
        </w:rPr>
        <w:t>в течение 2 (двух) рабочих дней с</w:t>
      </w:r>
      <w:r w:rsidR="00F25D03" w:rsidRPr="0091258F">
        <w:rPr>
          <w:sz w:val="24"/>
          <w:szCs w:val="24"/>
        </w:rPr>
        <w:t>о дня</w:t>
      </w:r>
      <w:r w:rsidR="00B94054" w:rsidRPr="0091258F">
        <w:rPr>
          <w:sz w:val="24"/>
          <w:szCs w:val="24"/>
        </w:rPr>
        <w:t xml:space="preserve"> их </w:t>
      </w:r>
      <w:r w:rsidR="0031098F" w:rsidRPr="0091258F">
        <w:rPr>
          <w:sz w:val="24"/>
          <w:szCs w:val="24"/>
        </w:rPr>
        <w:t>обнаружения</w:t>
      </w:r>
      <w:r w:rsidR="00B164CC" w:rsidRPr="0091258F">
        <w:rPr>
          <w:sz w:val="24"/>
          <w:szCs w:val="24"/>
        </w:rPr>
        <w:t xml:space="preserve"> направляется Поставщику</w:t>
      </w:r>
      <w:r w:rsidR="00B94054" w:rsidRPr="0091258F">
        <w:rPr>
          <w:sz w:val="24"/>
          <w:szCs w:val="24"/>
        </w:rPr>
        <w:t>.</w:t>
      </w:r>
      <w:r w:rsidR="00F02364" w:rsidRPr="0091258F">
        <w:rPr>
          <w:sz w:val="24"/>
          <w:szCs w:val="24"/>
        </w:rPr>
        <w:t xml:space="preserve"> При этом, если Акты не были составлены и направлены Поставщику в указанный срок, Товар считается принятым Покупателем без замечаний по количеству, качеству, ассортименту и комплектности, и последующие претензии Поставщиком не принимаются.</w:t>
      </w:r>
      <w:r w:rsidR="00F25D03" w:rsidRPr="0091258F">
        <w:rPr>
          <w:sz w:val="24"/>
          <w:szCs w:val="24"/>
        </w:rPr>
        <w:t xml:space="preserve"> </w:t>
      </w:r>
    </w:p>
    <w:p w14:paraId="7246A422" w14:textId="79D66B62" w:rsidR="00981603" w:rsidRPr="0091258F" w:rsidRDefault="00AB381B" w:rsidP="0047218A">
      <w:pPr>
        <w:pStyle w:val="afa"/>
        <w:numPr>
          <w:ilvl w:val="1"/>
          <w:numId w:val="14"/>
        </w:numPr>
        <w:ind w:left="-992" w:firstLine="425"/>
        <w:contextualSpacing/>
        <w:jc w:val="both"/>
        <w:rPr>
          <w:sz w:val="24"/>
          <w:szCs w:val="24"/>
        </w:rPr>
      </w:pPr>
      <w:r w:rsidRPr="0091258F">
        <w:rPr>
          <w:sz w:val="24"/>
          <w:szCs w:val="24"/>
        </w:rPr>
        <w:t xml:space="preserve">Некачественные </w:t>
      </w:r>
      <w:r w:rsidR="00063F67" w:rsidRPr="0091258F">
        <w:rPr>
          <w:sz w:val="24"/>
          <w:szCs w:val="24"/>
        </w:rPr>
        <w:t xml:space="preserve">единицы </w:t>
      </w:r>
      <w:r w:rsidRPr="0091258F">
        <w:rPr>
          <w:sz w:val="24"/>
          <w:szCs w:val="24"/>
        </w:rPr>
        <w:t>Товар</w:t>
      </w:r>
      <w:r w:rsidR="00063F67" w:rsidRPr="0091258F">
        <w:rPr>
          <w:sz w:val="24"/>
          <w:szCs w:val="24"/>
        </w:rPr>
        <w:t>а</w:t>
      </w:r>
      <w:r w:rsidRPr="0091258F">
        <w:rPr>
          <w:sz w:val="24"/>
          <w:szCs w:val="24"/>
        </w:rPr>
        <w:t xml:space="preserve"> подлежат возврату </w:t>
      </w:r>
      <w:r w:rsidR="007E0994" w:rsidRPr="0091258F">
        <w:rPr>
          <w:sz w:val="24"/>
          <w:szCs w:val="24"/>
        </w:rPr>
        <w:t>Поставщику</w:t>
      </w:r>
      <w:r w:rsidRPr="0091258F">
        <w:rPr>
          <w:sz w:val="24"/>
          <w:szCs w:val="24"/>
        </w:rPr>
        <w:t xml:space="preserve">, который обязан принять их в </w:t>
      </w:r>
      <w:r w:rsidR="00063F67" w:rsidRPr="0091258F">
        <w:rPr>
          <w:sz w:val="24"/>
          <w:szCs w:val="24"/>
        </w:rPr>
        <w:t>трех</w:t>
      </w:r>
      <w:r w:rsidRPr="0091258F">
        <w:rPr>
          <w:sz w:val="24"/>
          <w:szCs w:val="24"/>
        </w:rPr>
        <w:t>дневный срок со дня получения официального уведомления</w:t>
      </w:r>
      <w:r w:rsidR="00063F67" w:rsidRPr="0091258F">
        <w:rPr>
          <w:sz w:val="24"/>
          <w:szCs w:val="24"/>
        </w:rPr>
        <w:t xml:space="preserve">. </w:t>
      </w:r>
      <w:r w:rsidR="007E0994" w:rsidRPr="0091258F">
        <w:rPr>
          <w:sz w:val="24"/>
          <w:szCs w:val="24"/>
        </w:rPr>
        <w:t>Поставщик</w:t>
      </w:r>
      <w:r w:rsidR="00ED074B" w:rsidRPr="0091258F">
        <w:rPr>
          <w:sz w:val="24"/>
          <w:szCs w:val="24"/>
        </w:rPr>
        <w:t xml:space="preserve"> обязан заменить </w:t>
      </w:r>
      <w:r w:rsidRPr="0091258F">
        <w:rPr>
          <w:sz w:val="24"/>
          <w:szCs w:val="24"/>
        </w:rPr>
        <w:t>некачественные</w:t>
      </w:r>
      <w:r w:rsidR="00ED074B" w:rsidRPr="0091258F">
        <w:rPr>
          <w:sz w:val="24"/>
          <w:szCs w:val="24"/>
        </w:rPr>
        <w:t xml:space="preserve"> единицы</w:t>
      </w:r>
      <w:r w:rsidRPr="0091258F">
        <w:rPr>
          <w:sz w:val="24"/>
          <w:szCs w:val="24"/>
        </w:rPr>
        <w:t xml:space="preserve"> Товары на качественные того же или другого ассортимента</w:t>
      </w:r>
      <w:r w:rsidR="00ED074B" w:rsidRPr="0091258F">
        <w:rPr>
          <w:sz w:val="24"/>
          <w:szCs w:val="24"/>
        </w:rPr>
        <w:t xml:space="preserve"> в течение </w:t>
      </w:r>
      <w:r w:rsidR="002236F8" w:rsidRPr="0091258F">
        <w:rPr>
          <w:sz w:val="24"/>
          <w:szCs w:val="24"/>
        </w:rPr>
        <w:t>20 (</w:t>
      </w:r>
      <w:r w:rsidR="00ED074B" w:rsidRPr="0091258F">
        <w:rPr>
          <w:sz w:val="24"/>
          <w:szCs w:val="24"/>
        </w:rPr>
        <w:t>двадцати</w:t>
      </w:r>
      <w:r w:rsidR="002236F8" w:rsidRPr="0091258F">
        <w:rPr>
          <w:sz w:val="24"/>
          <w:szCs w:val="24"/>
        </w:rPr>
        <w:t>) календарных</w:t>
      </w:r>
      <w:r w:rsidR="00ED074B" w:rsidRPr="0091258F">
        <w:rPr>
          <w:sz w:val="24"/>
          <w:szCs w:val="24"/>
        </w:rPr>
        <w:t xml:space="preserve"> дней со дня подписания Акта, указанного в пункте </w:t>
      </w:r>
      <w:r w:rsidR="00032720" w:rsidRPr="0091258F">
        <w:rPr>
          <w:sz w:val="24"/>
          <w:szCs w:val="24"/>
        </w:rPr>
        <w:t>5</w:t>
      </w:r>
      <w:r w:rsidR="00ED074B" w:rsidRPr="0091258F">
        <w:rPr>
          <w:sz w:val="24"/>
          <w:szCs w:val="24"/>
        </w:rPr>
        <w:t>.</w:t>
      </w:r>
      <w:r w:rsidR="000A3222" w:rsidRPr="0091258F">
        <w:rPr>
          <w:sz w:val="24"/>
          <w:szCs w:val="24"/>
        </w:rPr>
        <w:t>3</w:t>
      </w:r>
      <w:r w:rsidR="00ED074B" w:rsidRPr="0091258F">
        <w:rPr>
          <w:sz w:val="24"/>
          <w:szCs w:val="24"/>
        </w:rPr>
        <w:t xml:space="preserve"> настоящего Договора</w:t>
      </w:r>
      <w:r w:rsidRPr="0091258F">
        <w:rPr>
          <w:sz w:val="24"/>
          <w:szCs w:val="24"/>
        </w:rPr>
        <w:t>.</w:t>
      </w:r>
    </w:p>
    <w:p w14:paraId="5D214175" w14:textId="77777777" w:rsidR="00981603" w:rsidRPr="0091258F" w:rsidRDefault="00981603" w:rsidP="0047218A">
      <w:pPr>
        <w:pStyle w:val="afa"/>
        <w:ind w:left="-567"/>
        <w:contextualSpacing/>
        <w:jc w:val="both"/>
        <w:rPr>
          <w:sz w:val="24"/>
          <w:szCs w:val="24"/>
        </w:rPr>
      </w:pPr>
    </w:p>
    <w:p w14:paraId="0201B504" w14:textId="455978CD" w:rsidR="00731A3C" w:rsidRPr="0091258F" w:rsidRDefault="00731A3C" w:rsidP="0047218A">
      <w:pPr>
        <w:pStyle w:val="afa"/>
        <w:numPr>
          <w:ilvl w:val="0"/>
          <w:numId w:val="14"/>
        </w:numPr>
        <w:ind w:left="-709" w:hanging="218"/>
        <w:contextualSpacing/>
        <w:jc w:val="center"/>
        <w:rPr>
          <w:sz w:val="24"/>
          <w:szCs w:val="24"/>
        </w:rPr>
      </w:pPr>
      <w:r w:rsidRPr="0091258F">
        <w:rPr>
          <w:b/>
          <w:bCs/>
          <w:sz w:val="24"/>
          <w:szCs w:val="24"/>
        </w:rPr>
        <w:t>Ответственность</w:t>
      </w:r>
      <w:r w:rsidR="009B6B08" w:rsidRPr="0091258F">
        <w:rPr>
          <w:b/>
          <w:bCs/>
          <w:sz w:val="24"/>
          <w:szCs w:val="24"/>
        </w:rPr>
        <w:t xml:space="preserve"> Сторон</w:t>
      </w:r>
    </w:p>
    <w:p w14:paraId="168A04A4" w14:textId="77777777" w:rsidR="002236F8" w:rsidRPr="0091258F" w:rsidRDefault="002236F8" w:rsidP="0047218A">
      <w:pPr>
        <w:pStyle w:val="afa"/>
        <w:ind w:left="-992" w:firstLine="425"/>
        <w:contextualSpacing/>
        <w:rPr>
          <w:sz w:val="24"/>
          <w:szCs w:val="24"/>
        </w:rPr>
      </w:pPr>
    </w:p>
    <w:p w14:paraId="47E0C52C" w14:textId="407598E1" w:rsidR="0094435A" w:rsidRPr="0091258F" w:rsidRDefault="0094435A" w:rsidP="0047218A">
      <w:pPr>
        <w:pStyle w:val="afa"/>
        <w:numPr>
          <w:ilvl w:val="1"/>
          <w:numId w:val="14"/>
        </w:numPr>
        <w:ind w:left="-992" w:firstLine="425"/>
        <w:contextualSpacing/>
        <w:jc w:val="both"/>
        <w:rPr>
          <w:sz w:val="24"/>
          <w:szCs w:val="24"/>
        </w:rPr>
      </w:pPr>
      <w:r w:rsidRPr="0091258F">
        <w:rPr>
          <w:sz w:val="24"/>
          <w:szCs w:val="24"/>
        </w:rPr>
        <w:t xml:space="preserve">В случае нарушения </w:t>
      </w:r>
      <w:r w:rsidR="003E7160" w:rsidRPr="0091258F">
        <w:rPr>
          <w:sz w:val="24"/>
          <w:szCs w:val="24"/>
        </w:rPr>
        <w:t>Покупателем</w:t>
      </w:r>
      <w:r w:rsidRPr="0091258F">
        <w:rPr>
          <w:sz w:val="24"/>
          <w:szCs w:val="24"/>
        </w:rPr>
        <w:t xml:space="preserve"> срока оплаты, установленного пунктом </w:t>
      </w:r>
      <w:r w:rsidR="00032720" w:rsidRPr="0091258F">
        <w:rPr>
          <w:sz w:val="24"/>
          <w:szCs w:val="24"/>
        </w:rPr>
        <w:t>4</w:t>
      </w:r>
      <w:r w:rsidR="003E315D" w:rsidRPr="0091258F">
        <w:rPr>
          <w:sz w:val="24"/>
          <w:szCs w:val="24"/>
        </w:rPr>
        <w:t>.1</w:t>
      </w:r>
      <w:r w:rsidRPr="0091258F">
        <w:rPr>
          <w:sz w:val="24"/>
          <w:szCs w:val="24"/>
        </w:rPr>
        <w:t xml:space="preserve"> настоящего Договора, </w:t>
      </w:r>
      <w:r w:rsidR="007E0994" w:rsidRPr="0091258F">
        <w:rPr>
          <w:sz w:val="24"/>
          <w:szCs w:val="24"/>
        </w:rPr>
        <w:t>Поставщик</w:t>
      </w:r>
      <w:r w:rsidRPr="0091258F">
        <w:rPr>
          <w:sz w:val="24"/>
          <w:szCs w:val="24"/>
        </w:rPr>
        <w:t xml:space="preserve"> вправе потребовать от </w:t>
      </w:r>
      <w:r w:rsidR="00601C27" w:rsidRPr="0091258F">
        <w:rPr>
          <w:sz w:val="24"/>
          <w:szCs w:val="24"/>
        </w:rPr>
        <w:t>Покупателя</w:t>
      </w:r>
      <w:r w:rsidRPr="0091258F">
        <w:rPr>
          <w:sz w:val="24"/>
          <w:szCs w:val="24"/>
        </w:rPr>
        <w:t xml:space="preserve"> уплаты пени в размере </w:t>
      </w:r>
      <w:r w:rsidR="00FB582D" w:rsidRPr="0091258F">
        <w:rPr>
          <w:sz w:val="24"/>
          <w:szCs w:val="24"/>
        </w:rPr>
        <w:t xml:space="preserve">1 </w:t>
      </w:r>
      <w:r w:rsidRPr="0091258F">
        <w:rPr>
          <w:sz w:val="24"/>
          <w:szCs w:val="24"/>
        </w:rPr>
        <w:t>% от не уплаченной в срок суммы за каждый день просрочки.</w:t>
      </w:r>
    </w:p>
    <w:p w14:paraId="14F8FF4E" w14:textId="4F4F9705" w:rsidR="005412C9" w:rsidRPr="0091258F" w:rsidRDefault="00564D3D" w:rsidP="0047218A">
      <w:pPr>
        <w:pStyle w:val="afa"/>
        <w:numPr>
          <w:ilvl w:val="1"/>
          <w:numId w:val="14"/>
        </w:numPr>
        <w:ind w:left="-992" w:firstLine="425"/>
        <w:contextualSpacing/>
        <w:jc w:val="both"/>
        <w:rPr>
          <w:sz w:val="24"/>
          <w:szCs w:val="24"/>
        </w:rPr>
      </w:pPr>
      <w:r w:rsidRPr="0091258F">
        <w:rPr>
          <w:sz w:val="24"/>
          <w:szCs w:val="24"/>
        </w:rPr>
        <w:lastRenderedPageBreak/>
        <w:t xml:space="preserve">В случае нарушения согласованных сроков поставки Товара </w:t>
      </w:r>
      <w:r w:rsidR="00601C27" w:rsidRPr="0091258F">
        <w:rPr>
          <w:sz w:val="24"/>
          <w:szCs w:val="24"/>
        </w:rPr>
        <w:t>Покупатель</w:t>
      </w:r>
      <w:r w:rsidRPr="0091258F">
        <w:rPr>
          <w:sz w:val="24"/>
          <w:szCs w:val="24"/>
        </w:rPr>
        <w:t xml:space="preserve"> вправе потребовать от </w:t>
      </w:r>
      <w:r w:rsidR="007E0994" w:rsidRPr="0091258F">
        <w:rPr>
          <w:sz w:val="24"/>
          <w:szCs w:val="24"/>
        </w:rPr>
        <w:t>Поставщика</w:t>
      </w:r>
      <w:r w:rsidRPr="0091258F">
        <w:rPr>
          <w:sz w:val="24"/>
          <w:szCs w:val="24"/>
        </w:rPr>
        <w:t xml:space="preserve"> уплаты</w:t>
      </w:r>
      <w:r w:rsidR="004E322A" w:rsidRPr="0091258F">
        <w:rPr>
          <w:sz w:val="24"/>
          <w:szCs w:val="24"/>
        </w:rPr>
        <w:t xml:space="preserve"> пени в размере </w:t>
      </w:r>
      <w:r w:rsidR="00713084" w:rsidRPr="0091258F">
        <w:rPr>
          <w:sz w:val="24"/>
          <w:szCs w:val="24"/>
        </w:rPr>
        <w:t>0,</w:t>
      </w:r>
      <w:r w:rsidR="008823CA" w:rsidRPr="0091258F">
        <w:rPr>
          <w:sz w:val="24"/>
          <w:szCs w:val="24"/>
        </w:rPr>
        <w:t>1</w:t>
      </w:r>
      <w:r w:rsidR="004E322A" w:rsidRPr="0091258F">
        <w:rPr>
          <w:sz w:val="24"/>
          <w:szCs w:val="24"/>
        </w:rPr>
        <w:t xml:space="preserve"> % от </w:t>
      </w:r>
      <w:r w:rsidR="00CF5528" w:rsidRPr="0091258F">
        <w:rPr>
          <w:sz w:val="24"/>
          <w:szCs w:val="24"/>
        </w:rPr>
        <w:t xml:space="preserve">стоимости </w:t>
      </w:r>
      <w:r w:rsidR="004E322A" w:rsidRPr="0091258F">
        <w:rPr>
          <w:sz w:val="24"/>
          <w:szCs w:val="24"/>
        </w:rPr>
        <w:t>не</w:t>
      </w:r>
      <w:r w:rsidR="00CF5528" w:rsidRPr="0091258F">
        <w:rPr>
          <w:sz w:val="24"/>
          <w:szCs w:val="24"/>
        </w:rPr>
        <w:t>поставленного в срок Товара</w:t>
      </w:r>
      <w:r w:rsidR="00363EFA" w:rsidRPr="0091258F">
        <w:rPr>
          <w:sz w:val="24"/>
          <w:szCs w:val="24"/>
        </w:rPr>
        <w:t>, но не более 5 % (процентов) от стоимости поставляемого товара</w:t>
      </w:r>
      <w:r w:rsidR="004E322A" w:rsidRPr="0091258F">
        <w:rPr>
          <w:sz w:val="24"/>
          <w:szCs w:val="24"/>
        </w:rPr>
        <w:t>.</w:t>
      </w:r>
    </w:p>
    <w:p w14:paraId="3B61739B" w14:textId="073B4320" w:rsidR="00185D2D" w:rsidRPr="0091258F" w:rsidRDefault="00C7776F" w:rsidP="0047218A">
      <w:pPr>
        <w:pStyle w:val="afa"/>
        <w:numPr>
          <w:ilvl w:val="1"/>
          <w:numId w:val="14"/>
        </w:numPr>
        <w:ind w:left="-992" w:firstLine="425"/>
        <w:contextualSpacing/>
        <w:jc w:val="both"/>
        <w:rPr>
          <w:sz w:val="24"/>
          <w:szCs w:val="24"/>
        </w:rPr>
      </w:pPr>
      <w:r w:rsidRPr="0091258F">
        <w:rPr>
          <w:sz w:val="24"/>
          <w:szCs w:val="24"/>
        </w:rPr>
        <w:t>Покупатель не вправе без письменного согласия Поставщика использовать товарные знаки, логотипы, коммерческие обозначения и иные средства индивидуализации, принадлежащие Поставщику, в том числе в рекламных целях, за исключением случаев перепродажи Товара в оригинальной упаковке. За нарушение настоящего условия Покупатель уплачивает штраф в размере 50 000 (Пятьдесят тысяч) рублей за каждый факт нарушения, а также возмещает убытки Поставщика.</w:t>
      </w:r>
    </w:p>
    <w:p w14:paraId="2F671067" w14:textId="77777777" w:rsidR="00E004CF" w:rsidRPr="0091258F" w:rsidRDefault="00E004CF" w:rsidP="0047218A">
      <w:pPr>
        <w:pStyle w:val="afa"/>
        <w:numPr>
          <w:ilvl w:val="1"/>
          <w:numId w:val="14"/>
        </w:numPr>
        <w:ind w:left="-992" w:firstLine="425"/>
        <w:contextualSpacing/>
        <w:jc w:val="both"/>
        <w:rPr>
          <w:sz w:val="24"/>
          <w:szCs w:val="24"/>
        </w:rPr>
      </w:pPr>
      <w:r w:rsidRPr="0091258F">
        <w:rPr>
          <w:sz w:val="24"/>
          <w:szCs w:val="24"/>
        </w:rPr>
        <w:t>Стороны освобождаются от ответственности за невыполнение или ненадлежащее выполнение своих обязательств, если оно вызвано форс-мажорными обстоятельствами, которые наступили после подписания Договора в результате событий непреодолимой силы и стороны не могли предусмотреть и/или предотвратить эти события. Событиями непреодолимой силы считаются: война и военные действия, мобилизация, эпидемия, пожар, взрывы, дорожные события и природные катастрофы, акты высших органов власти, которые делают невозможным надлежащее исполнение обязательств, и все другие события и обстоятельства, которые Торгово-промышленная палата или соответствующий судебный орган признает и объявит событиями непреодолимой силы</w:t>
      </w:r>
      <w:r w:rsidR="007F41E7" w:rsidRPr="0091258F">
        <w:rPr>
          <w:sz w:val="24"/>
          <w:szCs w:val="24"/>
        </w:rPr>
        <w:t xml:space="preserve">. </w:t>
      </w:r>
    </w:p>
    <w:p w14:paraId="1FED1AAF" w14:textId="77777777" w:rsidR="007F41E7" w:rsidRPr="0091258F" w:rsidRDefault="007F41E7" w:rsidP="0047218A">
      <w:pPr>
        <w:pStyle w:val="afa"/>
        <w:numPr>
          <w:ilvl w:val="1"/>
          <w:numId w:val="14"/>
        </w:numPr>
        <w:ind w:left="-992" w:firstLine="425"/>
        <w:contextualSpacing/>
        <w:jc w:val="both"/>
        <w:rPr>
          <w:sz w:val="24"/>
          <w:szCs w:val="24"/>
        </w:rPr>
      </w:pPr>
      <w:r w:rsidRPr="0091258F">
        <w:rPr>
          <w:sz w:val="24"/>
          <w:szCs w:val="24"/>
        </w:rPr>
        <w:t xml:space="preserve">Сторона, обязательства по Договору которой становятся </w:t>
      </w:r>
      <w:r w:rsidR="00263CD8" w:rsidRPr="0091258F">
        <w:rPr>
          <w:sz w:val="24"/>
          <w:szCs w:val="24"/>
        </w:rPr>
        <w:t>невыполнимыми</w:t>
      </w:r>
      <w:r w:rsidR="00785D4C" w:rsidRPr="0091258F">
        <w:rPr>
          <w:sz w:val="24"/>
          <w:szCs w:val="24"/>
        </w:rPr>
        <w:t xml:space="preserve"> или трудновыполнимыми</w:t>
      </w:r>
      <w:r w:rsidR="00263CD8" w:rsidRPr="0091258F">
        <w:rPr>
          <w:sz w:val="24"/>
          <w:szCs w:val="24"/>
        </w:rPr>
        <w:t xml:space="preserve"> в связи с </w:t>
      </w:r>
      <w:r w:rsidRPr="0091258F">
        <w:rPr>
          <w:sz w:val="24"/>
          <w:szCs w:val="24"/>
        </w:rPr>
        <w:t>действие</w:t>
      </w:r>
      <w:r w:rsidR="00263CD8" w:rsidRPr="0091258F">
        <w:rPr>
          <w:sz w:val="24"/>
          <w:szCs w:val="24"/>
        </w:rPr>
        <w:t>м</w:t>
      </w:r>
      <w:r w:rsidRPr="0091258F">
        <w:rPr>
          <w:sz w:val="24"/>
          <w:szCs w:val="24"/>
        </w:rPr>
        <w:t xml:space="preserve"> форс-мажорных обстоятельств, должна </w:t>
      </w:r>
      <w:r w:rsidR="00785D4C" w:rsidRPr="0091258F">
        <w:rPr>
          <w:sz w:val="24"/>
          <w:szCs w:val="24"/>
        </w:rPr>
        <w:t>направить</w:t>
      </w:r>
      <w:r w:rsidRPr="0091258F">
        <w:rPr>
          <w:sz w:val="24"/>
          <w:szCs w:val="24"/>
        </w:rPr>
        <w:t xml:space="preserve"> уведомление об этом другой </w:t>
      </w:r>
      <w:r w:rsidR="00785D4C" w:rsidRPr="0091258F">
        <w:rPr>
          <w:sz w:val="24"/>
          <w:szCs w:val="24"/>
        </w:rPr>
        <w:t>С</w:t>
      </w:r>
      <w:r w:rsidRPr="0091258F">
        <w:rPr>
          <w:sz w:val="24"/>
          <w:szCs w:val="24"/>
        </w:rPr>
        <w:t>тороне в течение</w:t>
      </w:r>
      <w:r w:rsidR="00785D4C" w:rsidRPr="0091258F">
        <w:rPr>
          <w:sz w:val="24"/>
          <w:szCs w:val="24"/>
        </w:rPr>
        <w:t xml:space="preserve"> </w:t>
      </w:r>
      <w:r w:rsidR="00CE1DEA" w:rsidRPr="0091258F">
        <w:rPr>
          <w:sz w:val="24"/>
          <w:szCs w:val="24"/>
        </w:rPr>
        <w:t>3 (</w:t>
      </w:r>
      <w:r w:rsidR="00785D4C" w:rsidRPr="0091258F">
        <w:rPr>
          <w:sz w:val="24"/>
          <w:szCs w:val="24"/>
        </w:rPr>
        <w:t>трех</w:t>
      </w:r>
      <w:r w:rsidR="00CE1DEA" w:rsidRPr="0091258F">
        <w:rPr>
          <w:sz w:val="24"/>
          <w:szCs w:val="24"/>
        </w:rPr>
        <w:t>)</w:t>
      </w:r>
      <w:r w:rsidR="00785D4C" w:rsidRPr="0091258F">
        <w:rPr>
          <w:sz w:val="24"/>
          <w:szCs w:val="24"/>
        </w:rPr>
        <w:t xml:space="preserve"> календарных</w:t>
      </w:r>
      <w:r w:rsidRPr="0091258F">
        <w:rPr>
          <w:sz w:val="24"/>
          <w:szCs w:val="24"/>
        </w:rPr>
        <w:t xml:space="preserve"> дней с начала действия форс-мажорных обстоятельств.</w:t>
      </w:r>
      <w:r w:rsidR="00A035CE" w:rsidRPr="0091258F">
        <w:rPr>
          <w:sz w:val="24"/>
          <w:szCs w:val="24"/>
        </w:rPr>
        <w:t xml:space="preserve"> Если о наступлении вышеупомянутых обстоятельств не будет сообщено своевременно, сторона, пострадавшая от непреодолимой силы, не имеет права на нее ссылаться, кроме случая, когда само обстоятельство препятствует направлению такого сообщения. Сертификат, предоставленный Торгово-промышленной палатой, считается достаточным подтверждением действия форс-мажорных обстоятельств.</w:t>
      </w:r>
    </w:p>
    <w:p w14:paraId="66256830" w14:textId="7BD8E2DE" w:rsidR="00A841B5" w:rsidRPr="0091258F" w:rsidRDefault="00A841B5" w:rsidP="0047218A">
      <w:pPr>
        <w:pStyle w:val="afa"/>
        <w:numPr>
          <w:ilvl w:val="1"/>
          <w:numId w:val="14"/>
        </w:numPr>
        <w:ind w:left="-992" w:firstLine="425"/>
        <w:contextualSpacing/>
        <w:jc w:val="both"/>
        <w:rPr>
          <w:sz w:val="24"/>
          <w:szCs w:val="24"/>
        </w:rPr>
      </w:pPr>
      <w:r w:rsidRPr="0091258F">
        <w:rPr>
          <w:sz w:val="24"/>
          <w:szCs w:val="24"/>
        </w:rPr>
        <w:t>В случаях наступления обстоятельств, предусмотренных п</w:t>
      </w:r>
      <w:r w:rsidR="00E55224" w:rsidRPr="0091258F">
        <w:rPr>
          <w:sz w:val="24"/>
          <w:szCs w:val="24"/>
        </w:rPr>
        <w:t>унктом</w:t>
      </w:r>
      <w:r w:rsidRPr="0091258F">
        <w:rPr>
          <w:sz w:val="24"/>
          <w:szCs w:val="24"/>
        </w:rPr>
        <w:t xml:space="preserve"> </w:t>
      </w:r>
      <w:r w:rsidR="00032720" w:rsidRPr="0091258F">
        <w:rPr>
          <w:sz w:val="24"/>
          <w:szCs w:val="24"/>
        </w:rPr>
        <w:t>6</w:t>
      </w:r>
      <w:r w:rsidR="003E315D" w:rsidRPr="0091258F">
        <w:rPr>
          <w:sz w:val="24"/>
          <w:szCs w:val="24"/>
        </w:rPr>
        <w:t>.4</w:t>
      </w:r>
      <w:r w:rsidRPr="0091258F">
        <w:rPr>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41AF79E" w14:textId="5023C4AE" w:rsidR="00F12BA9" w:rsidRPr="0091258F" w:rsidRDefault="00F12BA9" w:rsidP="0047218A">
      <w:pPr>
        <w:pStyle w:val="afa"/>
        <w:ind w:left="-992" w:firstLine="425"/>
        <w:contextualSpacing/>
        <w:jc w:val="both"/>
        <w:rPr>
          <w:sz w:val="24"/>
          <w:szCs w:val="24"/>
        </w:rPr>
      </w:pPr>
    </w:p>
    <w:p w14:paraId="599A3DBE" w14:textId="3FC57FE9" w:rsidR="00731A3C" w:rsidRPr="0091258F" w:rsidRDefault="00731A3C" w:rsidP="0047218A">
      <w:pPr>
        <w:pStyle w:val="afa"/>
        <w:numPr>
          <w:ilvl w:val="0"/>
          <w:numId w:val="14"/>
        </w:numPr>
        <w:ind w:left="-709" w:hanging="218"/>
        <w:contextualSpacing/>
        <w:jc w:val="center"/>
        <w:rPr>
          <w:b/>
          <w:bCs/>
          <w:sz w:val="24"/>
          <w:szCs w:val="24"/>
        </w:rPr>
      </w:pPr>
      <w:r w:rsidRPr="0091258F">
        <w:rPr>
          <w:b/>
          <w:bCs/>
          <w:sz w:val="24"/>
          <w:szCs w:val="24"/>
        </w:rPr>
        <w:t xml:space="preserve">Заключительные </w:t>
      </w:r>
      <w:r w:rsidR="00BF5E1B" w:rsidRPr="0091258F">
        <w:rPr>
          <w:b/>
          <w:bCs/>
          <w:sz w:val="24"/>
          <w:szCs w:val="24"/>
        </w:rPr>
        <w:t>положения</w:t>
      </w:r>
    </w:p>
    <w:p w14:paraId="0D3F7798" w14:textId="77777777" w:rsidR="007138E8" w:rsidRPr="0091258F" w:rsidRDefault="007138E8" w:rsidP="0047218A">
      <w:pPr>
        <w:pStyle w:val="afa"/>
        <w:ind w:left="-992" w:firstLine="425"/>
        <w:contextualSpacing/>
        <w:rPr>
          <w:b/>
          <w:bCs/>
          <w:sz w:val="24"/>
          <w:szCs w:val="24"/>
        </w:rPr>
      </w:pPr>
    </w:p>
    <w:p w14:paraId="4A32EAA4" w14:textId="77777777" w:rsidR="00D849F4" w:rsidRPr="0091258F" w:rsidRDefault="00A841B5" w:rsidP="00D849F4">
      <w:pPr>
        <w:pStyle w:val="afa"/>
        <w:numPr>
          <w:ilvl w:val="1"/>
          <w:numId w:val="14"/>
        </w:numPr>
        <w:ind w:left="-992" w:firstLine="425"/>
        <w:contextualSpacing/>
        <w:jc w:val="both"/>
        <w:rPr>
          <w:sz w:val="24"/>
          <w:szCs w:val="24"/>
        </w:rPr>
      </w:pPr>
      <w:r w:rsidRPr="0091258F">
        <w:rPr>
          <w:sz w:val="24"/>
          <w:szCs w:val="24"/>
        </w:rPr>
        <w:t xml:space="preserve">В случае </w:t>
      </w:r>
      <w:r w:rsidR="007F14AA" w:rsidRPr="0091258F">
        <w:rPr>
          <w:sz w:val="24"/>
          <w:szCs w:val="24"/>
        </w:rPr>
        <w:t xml:space="preserve">возникновения </w:t>
      </w:r>
      <w:r w:rsidRPr="0091258F">
        <w:rPr>
          <w:sz w:val="24"/>
          <w:szCs w:val="24"/>
        </w:rPr>
        <w:t>споров и разногласий Стороны стремятся разрешить их путем переговоров.</w:t>
      </w:r>
      <w:r w:rsidR="002E331B" w:rsidRPr="0091258F">
        <w:rPr>
          <w:sz w:val="24"/>
          <w:szCs w:val="24"/>
        </w:rPr>
        <w:t xml:space="preserve"> Претензионный досудебный порядок разрешения споров является обязательным. Срок ответа на претензию </w:t>
      </w:r>
      <w:r w:rsidR="007138E8" w:rsidRPr="0091258F">
        <w:rPr>
          <w:sz w:val="24"/>
          <w:szCs w:val="24"/>
        </w:rPr>
        <w:t xml:space="preserve">5 (пять) </w:t>
      </w:r>
      <w:r w:rsidR="002E331B" w:rsidRPr="0091258F">
        <w:rPr>
          <w:sz w:val="24"/>
          <w:szCs w:val="24"/>
        </w:rPr>
        <w:t xml:space="preserve">пять рабочих дней со дня </w:t>
      </w:r>
      <w:r w:rsidR="007138E8" w:rsidRPr="0091258F">
        <w:rPr>
          <w:sz w:val="24"/>
          <w:szCs w:val="24"/>
        </w:rPr>
        <w:t xml:space="preserve">ее </w:t>
      </w:r>
      <w:r w:rsidR="002E331B" w:rsidRPr="0091258F">
        <w:rPr>
          <w:sz w:val="24"/>
          <w:szCs w:val="24"/>
        </w:rPr>
        <w:t>получения.</w:t>
      </w:r>
      <w:r w:rsidR="0099210A" w:rsidRPr="0091258F">
        <w:rPr>
          <w:sz w:val="24"/>
          <w:szCs w:val="24"/>
        </w:rPr>
        <w:t xml:space="preserve"> </w:t>
      </w:r>
      <w:r w:rsidR="00F67901" w:rsidRPr="0091258F">
        <w:rPr>
          <w:sz w:val="24"/>
          <w:szCs w:val="24"/>
        </w:rPr>
        <w:t>Претензии могут направляться Сторонами в том числе посредством ЭДО</w:t>
      </w:r>
      <w:r w:rsidR="007561C0" w:rsidRPr="0091258F">
        <w:rPr>
          <w:sz w:val="24"/>
          <w:szCs w:val="24"/>
        </w:rPr>
        <w:t xml:space="preserve"> и/или </w:t>
      </w:r>
      <w:r w:rsidR="00F67901" w:rsidRPr="0091258F">
        <w:rPr>
          <w:sz w:val="24"/>
          <w:szCs w:val="24"/>
        </w:rPr>
        <w:t>на адрес электронной почты в сети Инт</w:t>
      </w:r>
      <w:r w:rsidR="0044018B" w:rsidRPr="0091258F">
        <w:rPr>
          <w:sz w:val="24"/>
          <w:szCs w:val="24"/>
        </w:rPr>
        <w:t>е</w:t>
      </w:r>
      <w:r w:rsidR="00F67901" w:rsidRPr="0091258F">
        <w:rPr>
          <w:sz w:val="24"/>
          <w:szCs w:val="24"/>
        </w:rPr>
        <w:t xml:space="preserve">рнет, указанный в разделе </w:t>
      </w:r>
      <w:r w:rsidR="006F2014" w:rsidRPr="0091258F">
        <w:rPr>
          <w:sz w:val="24"/>
          <w:szCs w:val="24"/>
        </w:rPr>
        <w:t xml:space="preserve">8 настоящего договора. </w:t>
      </w:r>
      <w:r w:rsidR="00F417A9" w:rsidRPr="0091258F">
        <w:rPr>
          <w:sz w:val="24"/>
          <w:szCs w:val="24"/>
        </w:rPr>
        <w:t xml:space="preserve">При этом направление претензии по электронной почте считается надлежащим соблюдением досудебного порядка урегулирования спора, и датой получения претензии считается дата ее направления, указанная в отчете об отправке электронного письма. </w:t>
      </w:r>
      <w:r w:rsidR="009B4214" w:rsidRPr="0091258F">
        <w:rPr>
          <w:sz w:val="24"/>
          <w:szCs w:val="24"/>
        </w:rPr>
        <w:t>В таком случае п</w:t>
      </w:r>
      <w:r w:rsidR="00F417A9" w:rsidRPr="0091258F">
        <w:rPr>
          <w:sz w:val="24"/>
          <w:szCs w:val="24"/>
        </w:rPr>
        <w:t>редоставление оригиналов претензий на бумажном носителе не требуется</w:t>
      </w:r>
    </w:p>
    <w:p w14:paraId="56DBC654" w14:textId="6DB4BFE7" w:rsidR="008823CA" w:rsidRPr="0091258F" w:rsidRDefault="00A841B5" w:rsidP="006A5DD4">
      <w:pPr>
        <w:pStyle w:val="afa"/>
        <w:ind w:left="-992" w:firstLine="425"/>
        <w:contextualSpacing/>
        <w:jc w:val="both"/>
        <w:rPr>
          <w:sz w:val="24"/>
          <w:szCs w:val="24"/>
        </w:rPr>
      </w:pPr>
      <w:r w:rsidRPr="0091258F">
        <w:rPr>
          <w:sz w:val="24"/>
          <w:szCs w:val="24"/>
        </w:rPr>
        <w:t xml:space="preserve">В случае невозможности разрешения споров путем переговоров Стороны передают их на рассмотрение в </w:t>
      </w:r>
      <w:r w:rsidR="002E331B" w:rsidRPr="0091258F">
        <w:rPr>
          <w:sz w:val="24"/>
          <w:szCs w:val="24"/>
        </w:rPr>
        <w:t>А</w:t>
      </w:r>
      <w:r w:rsidRPr="0091258F">
        <w:rPr>
          <w:sz w:val="24"/>
          <w:szCs w:val="24"/>
        </w:rPr>
        <w:t>рбитражный суд</w:t>
      </w:r>
      <w:r w:rsidR="002E331B" w:rsidRPr="0091258F">
        <w:rPr>
          <w:sz w:val="24"/>
          <w:szCs w:val="24"/>
        </w:rPr>
        <w:t xml:space="preserve"> Приморского края</w:t>
      </w:r>
      <w:r w:rsidRPr="0091258F">
        <w:rPr>
          <w:sz w:val="24"/>
          <w:szCs w:val="24"/>
        </w:rPr>
        <w:t>.</w:t>
      </w:r>
    </w:p>
    <w:p w14:paraId="485462A0" w14:textId="77777777" w:rsidR="004B311C" w:rsidRPr="0091258F" w:rsidRDefault="004B311C" w:rsidP="0047218A">
      <w:pPr>
        <w:pStyle w:val="afa"/>
        <w:numPr>
          <w:ilvl w:val="1"/>
          <w:numId w:val="14"/>
        </w:numPr>
        <w:ind w:left="-992" w:firstLine="425"/>
        <w:contextualSpacing/>
        <w:jc w:val="both"/>
        <w:rPr>
          <w:sz w:val="24"/>
          <w:szCs w:val="24"/>
        </w:rPr>
      </w:pPr>
      <w:r w:rsidRPr="0091258F">
        <w:rPr>
          <w:sz w:val="24"/>
          <w:szCs w:val="24"/>
        </w:rPr>
        <w:t>Стороны гарантируют, что:</w:t>
      </w:r>
    </w:p>
    <w:p w14:paraId="6858735B" w14:textId="1231F7DC" w:rsidR="004B311C" w:rsidRPr="0091258F" w:rsidRDefault="004B311C" w:rsidP="0047218A">
      <w:pPr>
        <w:pStyle w:val="afa"/>
        <w:numPr>
          <w:ilvl w:val="0"/>
          <w:numId w:val="19"/>
        </w:numPr>
        <w:ind w:left="-992" w:firstLine="425"/>
        <w:contextualSpacing/>
        <w:jc w:val="both"/>
        <w:rPr>
          <w:sz w:val="24"/>
          <w:szCs w:val="24"/>
        </w:rPr>
      </w:pPr>
      <w:r w:rsidRPr="0091258F">
        <w:rPr>
          <w:sz w:val="24"/>
          <w:szCs w:val="24"/>
        </w:rPr>
        <w:t>зарегистрированы в ЕГРЮЛ (ЕГРИП) надлежащим образом;</w:t>
      </w:r>
    </w:p>
    <w:p w14:paraId="244E6518" w14:textId="77777777" w:rsidR="004B311C" w:rsidRPr="0091258F" w:rsidRDefault="004B311C" w:rsidP="0047218A">
      <w:pPr>
        <w:pStyle w:val="afa"/>
        <w:numPr>
          <w:ilvl w:val="0"/>
          <w:numId w:val="19"/>
        </w:numPr>
        <w:ind w:left="-992" w:firstLine="425"/>
        <w:contextualSpacing/>
        <w:jc w:val="both"/>
        <w:rPr>
          <w:sz w:val="24"/>
          <w:szCs w:val="24"/>
        </w:rPr>
      </w:pPr>
      <w:r w:rsidRPr="0091258F">
        <w:rPr>
          <w:sz w:val="24"/>
          <w:szCs w:val="24"/>
        </w:rPr>
        <w:t>их исполнительные органы находятся и осуществляют функции управления по месту регистрации юридического лица, и в нем нет дисквалифицированных лиц;</w:t>
      </w:r>
    </w:p>
    <w:p w14:paraId="6E8906EF" w14:textId="77777777" w:rsidR="004B311C" w:rsidRPr="0091258F" w:rsidRDefault="004B311C" w:rsidP="0047218A">
      <w:pPr>
        <w:pStyle w:val="afa"/>
        <w:numPr>
          <w:ilvl w:val="0"/>
          <w:numId w:val="19"/>
        </w:numPr>
        <w:ind w:left="-992" w:firstLine="425"/>
        <w:contextualSpacing/>
        <w:jc w:val="both"/>
        <w:rPr>
          <w:sz w:val="24"/>
          <w:szCs w:val="24"/>
        </w:rPr>
      </w:pPr>
      <w:r w:rsidRPr="0091258F">
        <w:rPr>
          <w:sz w:val="24"/>
          <w:szCs w:val="24"/>
        </w:rPr>
        <w:t>располагают персоналом, имуществом и материальными ресурсами, необходимыми для выполнения своих обязательств по Договору;</w:t>
      </w:r>
    </w:p>
    <w:p w14:paraId="19DBE807" w14:textId="77777777" w:rsidR="004B311C" w:rsidRPr="0091258F" w:rsidRDefault="004B311C" w:rsidP="0047218A">
      <w:pPr>
        <w:pStyle w:val="afa"/>
        <w:numPr>
          <w:ilvl w:val="0"/>
          <w:numId w:val="19"/>
        </w:numPr>
        <w:ind w:left="-992" w:firstLine="425"/>
        <w:contextualSpacing/>
        <w:jc w:val="both"/>
        <w:rPr>
          <w:sz w:val="24"/>
          <w:szCs w:val="24"/>
        </w:rPr>
      </w:pPr>
      <w:r w:rsidRPr="0091258F">
        <w:rPr>
          <w:sz w:val="24"/>
          <w:szCs w:val="24"/>
        </w:rPr>
        <w:t>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46108EB" w14:textId="77777777" w:rsidR="004B311C" w:rsidRPr="0091258F" w:rsidRDefault="004B311C" w:rsidP="0047218A">
      <w:pPr>
        <w:pStyle w:val="afa"/>
        <w:numPr>
          <w:ilvl w:val="0"/>
          <w:numId w:val="19"/>
        </w:numPr>
        <w:ind w:left="-992" w:firstLine="425"/>
        <w:contextualSpacing/>
        <w:jc w:val="both"/>
        <w:rPr>
          <w:sz w:val="24"/>
          <w:szCs w:val="24"/>
        </w:rPr>
      </w:pPr>
      <w:r w:rsidRPr="0091258F">
        <w:rPr>
          <w:sz w:val="24"/>
          <w:szCs w:val="24"/>
        </w:rPr>
        <w:t>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14:paraId="399FF7F0" w14:textId="77777777" w:rsidR="004B311C" w:rsidRPr="0091258F" w:rsidRDefault="004B311C" w:rsidP="0047218A">
      <w:pPr>
        <w:pStyle w:val="afa"/>
        <w:numPr>
          <w:ilvl w:val="0"/>
          <w:numId w:val="19"/>
        </w:numPr>
        <w:ind w:left="-992" w:firstLine="425"/>
        <w:contextualSpacing/>
        <w:jc w:val="both"/>
        <w:rPr>
          <w:sz w:val="24"/>
          <w:szCs w:val="24"/>
        </w:rPr>
      </w:pPr>
      <w:r w:rsidRPr="0091258F">
        <w:rPr>
          <w:sz w:val="24"/>
          <w:szCs w:val="24"/>
        </w:rPr>
        <w:lastRenderedPageBreak/>
        <w:t>не допускают искажений сведений о фактах хозяйственной жизни (совокупности таких фактов) и объектах налогообложения в первичных документах</w:t>
      </w:r>
      <w:r w:rsidR="00F329FB" w:rsidRPr="0091258F">
        <w:rPr>
          <w:sz w:val="24"/>
          <w:szCs w:val="24"/>
        </w:rPr>
        <w:t xml:space="preserve"> </w:t>
      </w:r>
      <w:r w:rsidRPr="0091258F">
        <w:rPr>
          <w:sz w:val="24"/>
          <w:szCs w:val="24"/>
        </w:rPr>
        <w:t>,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8F7807D" w14:textId="77777777" w:rsidR="004B311C" w:rsidRPr="0091258F" w:rsidRDefault="004B311C" w:rsidP="0047218A">
      <w:pPr>
        <w:pStyle w:val="afa"/>
        <w:numPr>
          <w:ilvl w:val="0"/>
          <w:numId w:val="19"/>
        </w:numPr>
        <w:ind w:left="-993" w:firstLine="426"/>
        <w:contextualSpacing/>
        <w:jc w:val="both"/>
        <w:rPr>
          <w:sz w:val="24"/>
          <w:szCs w:val="24"/>
        </w:rPr>
      </w:pPr>
      <w:r w:rsidRPr="0091258F">
        <w:rPr>
          <w:sz w:val="24"/>
          <w:szCs w:val="24"/>
        </w:rPr>
        <w:t>своевременно и в полном объеме уплачивают налоги, сборы и страховые взносы;</w:t>
      </w:r>
    </w:p>
    <w:p w14:paraId="5A090E21" w14:textId="77777777" w:rsidR="004B311C" w:rsidRPr="0091258F" w:rsidRDefault="004B311C" w:rsidP="0047218A">
      <w:pPr>
        <w:pStyle w:val="afa"/>
        <w:numPr>
          <w:ilvl w:val="0"/>
          <w:numId w:val="19"/>
        </w:numPr>
        <w:ind w:left="-993" w:firstLine="426"/>
        <w:contextualSpacing/>
        <w:jc w:val="both"/>
        <w:rPr>
          <w:sz w:val="24"/>
          <w:szCs w:val="24"/>
        </w:rPr>
      </w:pPr>
      <w:r w:rsidRPr="0091258F">
        <w:rPr>
          <w:sz w:val="24"/>
          <w:szCs w:val="24"/>
        </w:rPr>
        <w:t>отражают в налоговой отчетности по НДС все суммы НДС;</w:t>
      </w:r>
    </w:p>
    <w:p w14:paraId="784FF81C" w14:textId="77777777" w:rsidR="00894B7B" w:rsidRPr="0091258F" w:rsidRDefault="004B311C" w:rsidP="0047218A">
      <w:pPr>
        <w:pStyle w:val="afa"/>
        <w:numPr>
          <w:ilvl w:val="0"/>
          <w:numId w:val="19"/>
        </w:numPr>
        <w:ind w:left="-993" w:firstLine="426"/>
        <w:contextualSpacing/>
        <w:jc w:val="both"/>
        <w:rPr>
          <w:sz w:val="24"/>
          <w:szCs w:val="24"/>
        </w:rPr>
      </w:pPr>
      <w:r w:rsidRPr="0091258F">
        <w:rPr>
          <w:sz w:val="24"/>
          <w:szCs w:val="24"/>
        </w:rPr>
        <w:t>лица, подписывающие от их имени первичные документы и счета-фактуры, имеют на это все необходимые полномочия и доверенности</w:t>
      </w:r>
      <w:r w:rsidR="00894B7B" w:rsidRPr="0091258F">
        <w:rPr>
          <w:sz w:val="24"/>
          <w:szCs w:val="24"/>
        </w:rPr>
        <w:t>;</w:t>
      </w:r>
    </w:p>
    <w:p w14:paraId="286FF636" w14:textId="6439CB06" w:rsidR="004B311C" w:rsidRPr="0091258F" w:rsidRDefault="004E6DB3" w:rsidP="0047218A">
      <w:pPr>
        <w:pStyle w:val="afa"/>
        <w:numPr>
          <w:ilvl w:val="0"/>
          <w:numId w:val="19"/>
        </w:numPr>
        <w:ind w:left="-993" w:firstLine="426"/>
        <w:contextualSpacing/>
        <w:jc w:val="both"/>
        <w:rPr>
          <w:sz w:val="24"/>
          <w:szCs w:val="24"/>
        </w:rPr>
      </w:pPr>
      <w:r w:rsidRPr="0091258F">
        <w:rPr>
          <w:sz w:val="24"/>
          <w:szCs w:val="24"/>
        </w:rPr>
        <w:t xml:space="preserve">указанные в Договоре </w:t>
      </w:r>
      <w:r w:rsidR="00894B7B" w:rsidRPr="0091258F">
        <w:rPr>
          <w:sz w:val="24"/>
          <w:szCs w:val="24"/>
        </w:rPr>
        <w:t>адреса электронных почт (</w:t>
      </w:r>
      <w:r w:rsidR="00894B7B" w:rsidRPr="0091258F">
        <w:rPr>
          <w:sz w:val="24"/>
          <w:szCs w:val="24"/>
          <w:lang w:val="en-US"/>
        </w:rPr>
        <w:t>email</w:t>
      </w:r>
      <w:r w:rsidR="00894B7B" w:rsidRPr="0091258F">
        <w:rPr>
          <w:sz w:val="24"/>
          <w:szCs w:val="24"/>
        </w:rPr>
        <w:t xml:space="preserve">) </w:t>
      </w:r>
      <w:r w:rsidR="00A6271B" w:rsidRPr="0091258F">
        <w:rPr>
          <w:sz w:val="24"/>
          <w:szCs w:val="24"/>
        </w:rPr>
        <w:t>в сети Интернет</w:t>
      </w:r>
      <w:r w:rsidRPr="0091258F">
        <w:rPr>
          <w:sz w:val="24"/>
          <w:szCs w:val="24"/>
        </w:rPr>
        <w:t xml:space="preserve"> </w:t>
      </w:r>
      <w:r w:rsidR="00A6271B" w:rsidRPr="0091258F">
        <w:rPr>
          <w:sz w:val="24"/>
          <w:szCs w:val="24"/>
        </w:rPr>
        <w:t>и использующиеся</w:t>
      </w:r>
      <w:r w:rsidR="006366BA" w:rsidRPr="0091258F">
        <w:rPr>
          <w:sz w:val="24"/>
          <w:szCs w:val="24"/>
        </w:rPr>
        <w:t xml:space="preserve"> Сторонами в рамках настоящего Договора,</w:t>
      </w:r>
      <w:r w:rsidR="00A6271B" w:rsidRPr="0091258F">
        <w:rPr>
          <w:sz w:val="24"/>
          <w:szCs w:val="24"/>
        </w:rPr>
        <w:t xml:space="preserve"> </w:t>
      </w:r>
      <w:r w:rsidR="00894B7B" w:rsidRPr="0091258F">
        <w:rPr>
          <w:sz w:val="24"/>
          <w:szCs w:val="24"/>
        </w:rPr>
        <w:t xml:space="preserve">являются действующими и </w:t>
      </w:r>
      <w:r w:rsidR="00A6271B" w:rsidRPr="0091258F">
        <w:rPr>
          <w:sz w:val="24"/>
          <w:szCs w:val="24"/>
        </w:rPr>
        <w:t xml:space="preserve">могут быть </w:t>
      </w:r>
      <w:r w:rsidR="00894B7B" w:rsidRPr="0091258F">
        <w:rPr>
          <w:sz w:val="24"/>
          <w:szCs w:val="24"/>
        </w:rPr>
        <w:t>использ</w:t>
      </w:r>
      <w:r w:rsidR="00A6271B" w:rsidRPr="0091258F">
        <w:rPr>
          <w:sz w:val="24"/>
          <w:szCs w:val="24"/>
        </w:rPr>
        <w:t>ованы</w:t>
      </w:r>
      <w:r w:rsidR="00894B7B" w:rsidRPr="0091258F">
        <w:rPr>
          <w:sz w:val="24"/>
          <w:szCs w:val="24"/>
        </w:rPr>
        <w:t xml:space="preserve"> Сторонами </w:t>
      </w:r>
      <w:r w:rsidR="00A6271B" w:rsidRPr="0091258F">
        <w:rPr>
          <w:sz w:val="24"/>
          <w:szCs w:val="24"/>
        </w:rPr>
        <w:t xml:space="preserve">для разрешения вопросов, возникающих у Сторон в процессе исполнения </w:t>
      </w:r>
      <w:r w:rsidR="00D5594A" w:rsidRPr="0091258F">
        <w:rPr>
          <w:sz w:val="24"/>
          <w:szCs w:val="24"/>
        </w:rPr>
        <w:t xml:space="preserve">предусмотренных настоящим Договором </w:t>
      </w:r>
      <w:r w:rsidR="00A6271B" w:rsidRPr="0091258F">
        <w:rPr>
          <w:sz w:val="24"/>
          <w:szCs w:val="24"/>
        </w:rPr>
        <w:t>обязательств перед друг другом</w:t>
      </w:r>
      <w:r w:rsidR="004B311C" w:rsidRPr="0091258F">
        <w:rPr>
          <w:sz w:val="24"/>
          <w:szCs w:val="24"/>
        </w:rPr>
        <w:t>.</w:t>
      </w:r>
    </w:p>
    <w:p w14:paraId="6A453082" w14:textId="2526303B" w:rsidR="004B311C" w:rsidRPr="0091258F" w:rsidRDefault="004D2BBB" w:rsidP="0047218A">
      <w:pPr>
        <w:pStyle w:val="afa"/>
        <w:numPr>
          <w:ilvl w:val="1"/>
          <w:numId w:val="14"/>
        </w:numPr>
        <w:ind w:left="-993" w:firstLine="426"/>
        <w:contextualSpacing/>
        <w:jc w:val="both"/>
        <w:rPr>
          <w:sz w:val="24"/>
          <w:szCs w:val="24"/>
        </w:rPr>
      </w:pPr>
      <w:r w:rsidRPr="0091258F">
        <w:rPr>
          <w:sz w:val="24"/>
          <w:szCs w:val="24"/>
        </w:rPr>
        <w:t>Стороны в соответствии со ст. 406.1 Гражданского кодекса Российской Федерации возмещают друг другу все имущественные потери (убытки, штрафы, пени, судебные расходы, расходы на юридическую помощь), возникшие в связи с недостоверностью заверений, указанных в п. 7.2 настоящего Договора, независимо от наличия вины нарушившей Стороны</w:t>
      </w:r>
      <w:r w:rsidR="004B311C" w:rsidRPr="0091258F">
        <w:rPr>
          <w:sz w:val="24"/>
          <w:szCs w:val="24"/>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нарушившей гарантии Стороны возместить имущественные потери.</w:t>
      </w:r>
    </w:p>
    <w:p w14:paraId="7B62E296" w14:textId="77777777" w:rsidR="00A841B5" w:rsidRPr="0091258F" w:rsidRDefault="00A841B5" w:rsidP="0047218A">
      <w:pPr>
        <w:pStyle w:val="afa"/>
        <w:numPr>
          <w:ilvl w:val="1"/>
          <w:numId w:val="14"/>
        </w:numPr>
        <w:ind w:left="-993" w:firstLine="426"/>
        <w:contextualSpacing/>
        <w:jc w:val="both"/>
        <w:rPr>
          <w:sz w:val="24"/>
          <w:szCs w:val="24"/>
        </w:rPr>
      </w:pPr>
      <w:r w:rsidRPr="0091258F">
        <w:rPr>
          <w:sz w:val="24"/>
          <w:szCs w:val="24"/>
        </w:rPr>
        <w:t>Ни одна из Сторон не вправе передавать свои права по настоящему Договору без получения письменного согласия другой Стороны.</w:t>
      </w:r>
    </w:p>
    <w:p w14:paraId="1B9B7BE5" w14:textId="77777777" w:rsidR="00DA6EC3" w:rsidRPr="0091258F" w:rsidRDefault="00DA6EC3" w:rsidP="0047218A">
      <w:pPr>
        <w:pStyle w:val="afa"/>
        <w:numPr>
          <w:ilvl w:val="1"/>
          <w:numId w:val="14"/>
        </w:numPr>
        <w:ind w:left="-993" w:firstLine="426"/>
        <w:contextualSpacing/>
        <w:jc w:val="both"/>
        <w:rPr>
          <w:sz w:val="24"/>
          <w:szCs w:val="24"/>
        </w:rPr>
      </w:pPr>
      <w:r w:rsidRPr="0091258F">
        <w:rPr>
          <w:sz w:val="24"/>
          <w:szCs w:val="24"/>
        </w:rPr>
        <w:t>Стороны установили, что любые сообщения, уведомления в рамках исполнения настоящего Договора должны быть направлены на адреса электронной почты, указанные в настоящем Договоре. В случае изменения адресов электронной почты, а также иных реквизитов (реквизиты банковского счета, юридический адрес, наименование и т.п.), указанных в настоящем договоре, Стороны уведомляют друг друга с обязательным предоставлением подписанного сторонами соглашения</w:t>
      </w:r>
    </w:p>
    <w:p w14:paraId="36ECCD25" w14:textId="77777777" w:rsidR="00A841B5" w:rsidRPr="0091258F" w:rsidRDefault="00A841B5" w:rsidP="0047218A">
      <w:pPr>
        <w:pStyle w:val="afa"/>
        <w:numPr>
          <w:ilvl w:val="1"/>
          <w:numId w:val="14"/>
        </w:numPr>
        <w:ind w:left="-993" w:firstLine="426"/>
        <w:contextualSpacing/>
        <w:jc w:val="both"/>
        <w:rPr>
          <w:sz w:val="24"/>
          <w:szCs w:val="24"/>
        </w:rPr>
      </w:pPr>
      <w:r w:rsidRPr="0091258F">
        <w:rPr>
          <w:sz w:val="24"/>
          <w:szCs w:val="24"/>
        </w:rPr>
        <w:t>Всякие изменения или дополнения к настоящему Договору будут действительны, если они будут совершены в письменной форме и подписаны уполномоченными представителями Сторон по Договору.</w:t>
      </w:r>
    </w:p>
    <w:p w14:paraId="3586CCD3" w14:textId="77777777" w:rsidR="005C07F1" w:rsidRPr="0091258F" w:rsidRDefault="00601C27" w:rsidP="0047218A">
      <w:pPr>
        <w:pStyle w:val="afa"/>
        <w:numPr>
          <w:ilvl w:val="1"/>
          <w:numId w:val="14"/>
        </w:numPr>
        <w:ind w:left="-993" w:firstLine="426"/>
        <w:contextualSpacing/>
        <w:jc w:val="both"/>
        <w:rPr>
          <w:sz w:val="24"/>
          <w:szCs w:val="24"/>
        </w:rPr>
      </w:pPr>
      <w:r w:rsidRPr="0091258F">
        <w:rPr>
          <w:sz w:val="24"/>
          <w:szCs w:val="24"/>
        </w:rPr>
        <w:t>Покупатель</w:t>
      </w:r>
      <w:r w:rsidR="0098760C" w:rsidRPr="0091258F">
        <w:rPr>
          <w:sz w:val="24"/>
          <w:szCs w:val="24"/>
        </w:rPr>
        <w:t xml:space="preserve"> соблюдает конфиденциальность любой информации и документации, полученной от </w:t>
      </w:r>
      <w:r w:rsidR="007E0994" w:rsidRPr="0091258F">
        <w:rPr>
          <w:sz w:val="24"/>
          <w:szCs w:val="24"/>
        </w:rPr>
        <w:t>Поставщика</w:t>
      </w:r>
      <w:r w:rsidR="0098760C" w:rsidRPr="0091258F">
        <w:rPr>
          <w:sz w:val="24"/>
          <w:szCs w:val="24"/>
        </w:rPr>
        <w:t xml:space="preserve">, за исключением случаев, когда использование таковой необходимо для выполнения обязательств </w:t>
      </w:r>
      <w:r w:rsidRPr="0091258F">
        <w:rPr>
          <w:sz w:val="24"/>
          <w:szCs w:val="24"/>
        </w:rPr>
        <w:t>Покупателя</w:t>
      </w:r>
      <w:r w:rsidR="0098760C" w:rsidRPr="0091258F">
        <w:rPr>
          <w:sz w:val="24"/>
          <w:szCs w:val="24"/>
        </w:rPr>
        <w:t xml:space="preserve"> по настоящему Договору.</w:t>
      </w:r>
    </w:p>
    <w:p w14:paraId="0F6C7FF7" w14:textId="77777777" w:rsidR="007301A2" w:rsidRPr="0091258F" w:rsidRDefault="00A22677" w:rsidP="0047218A">
      <w:pPr>
        <w:pStyle w:val="afa"/>
        <w:numPr>
          <w:ilvl w:val="1"/>
          <w:numId w:val="14"/>
        </w:numPr>
        <w:ind w:left="-993" w:firstLine="426"/>
        <w:contextualSpacing/>
        <w:jc w:val="both"/>
        <w:rPr>
          <w:sz w:val="24"/>
          <w:szCs w:val="24"/>
        </w:rPr>
      </w:pPr>
      <w:r w:rsidRPr="0091258F">
        <w:rPr>
          <w:sz w:val="24"/>
          <w:szCs w:val="24"/>
        </w:rPr>
        <w:t xml:space="preserve">Срок действия настоящего Договора устанавливается </w:t>
      </w:r>
      <w:r w:rsidR="007E17F7" w:rsidRPr="0091258F">
        <w:rPr>
          <w:sz w:val="24"/>
          <w:szCs w:val="24"/>
        </w:rPr>
        <w:t>с момента подписания настоящего Договора и действует в течение 1 (одного) года</w:t>
      </w:r>
      <w:r w:rsidRPr="0091258F">
        <w:rPr>
          <w:sz w:val="24"/>
          <w:szCs w:val="24"/>
        </w:rPr>
        <w:t>.</w:t>
      </w:r>
      <w:r w:rsidR="007301A2" w:rsidRPr="0091258F">
        <w:rPr>
          <w:sz w:val="24"/>
          <w:szCs w:val="24"/>
        </w:rPr>
        <w:t xml:space="preserve"> Каждая из Сторон вправе расторгнуть настоящий Договор в одностороннем порядке, письменно уведомив другую Сторону не позднее</w:t>
      </w:r>
      <w:r w:rsidR="007E17F7" w:rsidRPr="0091258F">
        <w:rPr>
          <w:sz w:val="24"/>
          <w:szCs w:val="24"/>
        </w:rPr>
        <w:t>,</w:t>
      </w:r>
      <w:r w:rsidR="007301A2" w:rsidRPr="0091258F">
        <w:rPr>
          <w:sz w:val="24"/>
          <w:szCs w:val="24"/>
        </w:rPr>
        <w:t xml:space="preserve"> чем за 1 (один) месяц до даты </w:t>
      </w:r>
      <w:r w:rsidR="007E17F7" w:rsidRPr="0091258F">
        <w:rPr>
          <w:sz w:val="24"/>
          <w:szCs w:val="24"/>
        </w:rPr>
        <w:t xml:space="preserve">его </w:t>
      </w:r>
      <w:r w:rsidR="007301A2" w:rsidRPr="0091258F">
        <w:rPr>
          <w:sz w:val="24"/>
          <w:szCs w:val="24"/>
        </w:rPr>
        <w:t>предполагаемого расторжения.</w:t>
      </w:r>
    </w:p>
    <w:p w14:paraId="5075DAE1" w14:textId="0D0EB86B" w:rsidR="007301A2" w:rsidRPr="0091258F" w:rsidRDefault="007301A2" w:rsidP="0047218A">
      <w:pPr>
        <w:pStyle w:val="afa"/>
        <w:numPr>
          <w:ilvl w:val="1"/>
          <w:numId w:val="14"/>
        </w:numPr>
        <w:ind w:left="-993" w:firstLine="426"/>
        <w:contextualSpacing/>
        <w:jc w:val="both"/>
        <w:rPr>
          <w:color w:val="FF0000"/>
          <w:sz w:val="24"/>
          <w:szCs w:val="24"/>
        </w:rPr>
      </w:pPr>
      <w:r w:rsidRPr="0091258F">
        <w:rPr>
          <w:sz w:val="24"/>
          <w:szCs w:val="24"/>
        </w:rPr>
        <w:t xml:space="preserve">В случае, если ни одна из Сторон в установленный п. </w:t>
      </w:r>
      <w:r w:rsidR="000F0E40" w:rsidRPr="0091258F">
        <w:rPr>
          <w:sz w:val="24"/>
          <w:szCs w:val="24"/>
        </w:rPr>
        <w:t>7</w:t>
      </w:r>
      <w:r w:rsidRPr="0091258F">
        <w:rPr>
          <w:sz w:val="24"/>
          <w:szCs w:val="24"/>
        </w:rPr>
        <w:t>.</w:t>
      </w:r>
      <w:r w:rsidR="00FF28CC" w:rsidRPr="0091258F">
        <w:rPr>
          <w:sz w:val="24"/>
          <w:szCs w:val="24"/>
        </w:rPr>
        <w:t>8</w:t>
      </w:r>
      <w:r w:rsidRPr="0091258F">
        <w:rPr>
          <w:sz w:val="24"/>
          <w:szCs w:val="24"/>
        </w:rPr>
        <w:t xml:space="preserve">. настоящего Договора срок не выразила письменного намерения о расторжении Договора, то </w:t>
      </w:r>
      <w:r w:rsidR="007E17F7" w:rsidRPr="0091258F">
        <w:rPr>
          <w:sz w:val="24"/>
          <w:szCs w:val="24"/>
        </w:rPr>
        <w:t>действие Договора возобновляется на неопределённый срок на тех же условиях.</w:t>
      </w:r>
    </w:p>
    <w:p w14:paraId="545AD3C3" w14:textId="77777777" w:rsidR="007301A2" w:rsidRPr="0091258F" w:rsidRDefault="00177386" w:rsidP="0047218A">
      <w:pPr>
        <w:pStyle w:val="afa"/>
        <w:numPr>
          <w:ilvl w:val="1"/>
          <w:numId w:val="14"/>
        </w:numPr>
        <w:ind w:left="-993" w:firstLine="426"/>
        <w:contextualSpacing/>
        <w:jc w:val="both"/>
        <w:rPr>
          <w:color w:val="FF0000"/>
          <w:sz w:val="24"/>
          <w:szCs w:val="24"/>
        </w:rPr>
      </w:pPr>
      <w:r w:rsidRPr="0091258F">
        <w:rPr>
          <w:sz w:val="24"/>
          <w:szCs w:val="24"/>
        </w:rPr>
        <w:t>Настоящ</w:t>
      </w:r>
      <w:r w:rsidR="00F6688B" w:rsidRPr="0091258F">
        <w:rPr>
          <w:sz w:val="24"/>
          <w:szCs w:val="24"/>
        </w:rPr>
        <w:t>ий</w:t>
      </w:r>
      <w:r w:rsidR="00242FCC" w:rsidRPr="0091258F">
        <w:rPr>
          <w:sz w:val="24"/>
          <w:szCs w:val="24"/>
        </w:rPr>
        <w:t xml:space="preserve"> </w:t>
      </w:r>
      <w:r w:rsidR="00F6688B" w:rsidRPr="0091258F">
        <w:rPr>
          <w:sz w:val="24"/>
          <w:szCs w:val="24"/>
        </w:rPr>
        <w:t>Договор</w:t>
      </w:r>
      <w:r w:rsidRPr="0091258F">
        <w:rPr>
          <w:sz w:val="24"/>
          <w:szCs w:val="24"/>
        </w:rPr>
        <w:t xml:space="preserve"> составлен в </w:t>
      </w:r>
      <w:r w:rsidR="007301A2" w:rsidRPr="0091258F">
        <w:rPr>
          <w:sz w:val="24"/>
          <w:szCs w:val="24"/>
        </w:rPr>
        <w:t>2 (</w:t>
      </w:r>
      <w:r w:rsidRPr="0091258F">
        <w:rPr>
          <w:sz w:val="24"/>
          <w:szCs w:val="24"/>
        </w:rPr>
        <w:t>двух</w:t>
      </w:r>
      <w:r w:rsidR="007301A2" w:rsidRPr="0091258F">
        <w:rPr>
          <w:sz w:val="24"/>
          <w:szCs w:val="24"/>
        </w:rPr>
        <w:t>)</w:t>
      </w:r>
      <w:r w:rsidRPr="0091258F">
        <w:rPr>
          <w:sz w:val="24"/>
          <w:szCs w:val="24"/>
        </w:rPr>
        <w:t xml:space="preserve"> экземплярах, имеющих </w:t>
      </w:r>
      <w:r w:rsidR="007301A2" w:rsidRPr="0091258F">
        <w:rPr>
          <w:sz w:val="24"/>
          <w:szCs w:val="24"/>
        </w:rPr>
        <w:t>одинаковую</w:t>
      </w:r>
      <w:r w:rsidRPr="0091258F">
        <w:rPr>
          <w:sz w:val="24"/>
          <w:szCs w:val="24"/>
        </w:rPr>
        <w:t xml:space="preserve"> юридическую силу, по одному для каждой из сторон.</w:t>
      </w:r>
      <w:r w:rsidR="0098760C" w:rsidRPr="0091258F">
        <w:rPr>
          <w:sz w:val="24"/>
          <w:szCs w:val="24"/>
        </w:rPr>
        <w:t xml:space="preserve"> </w:t>
      </w:r>
    </w:p>
    <w:p w14:paraId="3AF6E478" w14:textId="77777777" w:rsidR="00C77AF9" w:rsidRPr="0091258F" w:rsidRDefault="0098760C" w:rsidP="0047218A">
      <w:pPr>
        <w:pStyle w:val="afa"/>
        <w:numPr>
          <w:ilvl w:val="1"/>
          <w:numId w:val="14"/>
        </w:numPr>
        <w:ind w:left="-993" w:firstLine="426"/>
        <w:contextualSpacing/>
        <w:jc w:val="both"/>
        <w:rPr>
          <w:color w:val="FF0000"/>
          <w:sz w:val="24"/>
          <w:szCs w:val="24"/>
        </w:rPr>
      </w:pPr>
      <w:r w:rsidRPr="0091258F">
        <w:rPr>
          <w:sz w:val="24"/>
          <w:szCs w:val="24"/>
        </w:rPr>
        <w:t>Неотъемлемыми частями настоящего Договора являются приложения</w:t>
      </w:r>
      <w:r w:rsidR="00C77AF9" w:rsidRPr="0091258F">
        <w:rPr>
          <w:sz w:val="24"/>
          <w:szCs w:val="24"/>
        </w:rPr>
        <w:t>.</w:t>
      </w:r>
    </w:p>
    <w:p w14:paraId="3814CA81" w14:textId="096AD0D7" w:rsidR="009677BA" w:rsidRPr="0091258F" w:rsidRDefault="007E17F7" w:rsidP="0047218A">
      <w:pPr>
        <w:pStyle w:val="afa"/>
        <w:numPr>
          <w:ilvl w:val="2"/>
          <w:numId w:val="14"/>
        </w:numPr>
        <w:ind w:left="142"/>
        <w:contextualSpacing/>
        <w:jc w:val="both"/>
        <w:rPr>
          <w:color w:val="FF0000"/>
          <w:sz w:val="24"/>
          <w:szCs w:val="24"/>
        </w:rPr>
      </w:pPr>
      <w:r w:rsidRPr="0091258F">
        <w:rPr>
          <w:sz w:val="24"/>
          <w:szCs w:val="24"/>
        </w:rPr>
        <w:t xml:space="preserve">Форма заявки на партию товара </w:t>
      </w:r>
      <w:r w:rsidR="0098760C" w:rsidRPr="0091258F">
        <w:rPr>
          <w:sz w:val="24"/>
          <w:szCs w:val="24"/>
        </w:rPr>
        <w:t xml:space="preserve">(Приложение </w:t>
      </w:r>
      <w:r w:rsidR="002D2CB1" w:rsidRPr="0091258F">
        <w:rPr>
          <w:sz w:val="24"/>
          <w:szCs w:val="24"/>
        </w:rPr>
        <w:t xml:space="preserve">№ </w:t>
      </w:r>
      <w:r w:rsidR="005C325A" w:rsidRPr="0091258F">
        <w:rPr>
          <w:sz w:val="24"/>
          <w:szCs w:val="24"/>
        </w:rPr>
        <w:t>1</w:t>
      </w:r>
      <w:r w:rsidR="0098760C" w:rsidRPr="0091258F">
        <w:rPr>
          <w:sz w:val="24"/>
          <w:szCs w:val="24"/>
        </w:rPr>
        <w:t>)</w:t>
      </w:r>
      <w:r w:rsidR="001C6367" w:rsidRPr="0091258F">
        <w:rPr>
          <w:sz w:val="24"/>
          <w:szCs w:val="24"/>
        </w:rPr>
        <w:t>.</w:t>
      </w:r>
    </w:p>
    <w:tbl>
      <w:tblPr>
        <w:tblW w:w="9611" w:type="dxa"/>
        <w:tblBorders>
          <w:bottom w:val="dotted" w:sz="4" w:space="0" w:color="auto"/>
          <w:insideH w:val="dotted" w:sz="4" w:space="0" w:color="auto"/>
        </w:tblBorders>
        <w:tblLook w:val="01E0" w:firstRow="1" w:lastRow="1" w:firstColumn="1" w:lastColumn="1" w:noHBand="0" w:noVBand="0"/>
      </w:tblPr>
      <w:tblGrid>
        <w:gridCol w:w="9611"/>
      </w:tblGrid>
      <w:tr w:rsidR="00C20CED" w:rsidRPr="0091258F" w14:paraId="37543E3B" w14:textId="77777777" w:rsidTr="00FD0151">
        <w:trPr>
          <w:trHeight w:val="184"/>
        </w:trPr>
        <w:tc>
          <w:tcPr>
            <w:tcW w:w="9611" w:type="dxa"/>
            <w:tcBorders>
              <w:top w:val="nil"/>
              <w:bottom w:val="nil"/>
            </w:tcBorders>
          </w:tcPr>
          <w:p w14:paraId="501E594A" w14:textId="77777777" w:rsidR="004A7C28" w:rsidRPr="0091258F" w:rsidRDefault="004A7C28" w:rsidP="0047218A">
            <w:pPr>
              <w:ind w:left="-993" w:firstLine="426"/>
              <w:contextualSpacing/>
              <w:rPr>
                <w:sz w:val="24"/>
                <w:szCs w:val="24"/>
              </w:rPr>
            </w:pPr>
          </w:p>
        </w:tc>
      </w:tr>
    </w:tbl>
    <w:p w14:paraId="35E428D0" w14:textId="72FC8695" w:rsidR="00CD3D4A" w:rsidRPr="0091258F" w:rsidRDefault="00242FCC" w:rsidP="0047218A">
      <w:pPr>
        <w:pStyle w:val="af9"/>
        <w:numPr>
          <w:ilvl w:val="0"/>
          <w:numId w:val="14"/>
        </w:numPr>
        <w:ind w:left="-567" w:hanging="284"/>
        <w:jc w:val="center"/>
        <w:rPr>
          <w:b/>
          <w:sz w:val="24"/>
          <w:szCs w:val="24"/>
        </w:rPr>
      </w:pPr>
      <w:r w:rsidRPr="0091258F">
        <w:rPr>
          <w:b/>
          <w:sz w:val="24"/>
          <w:szCs w:val="24"/>
        </w:rPr>
        <w:t xml:space="preserve">Реквизиты </w:t>
      </w:r>
      <w:r w:rsidR="00B40C9B" w:rsidRPr="0091258F">
        <w:rPr>
          <w:b/>
          <w:sz w:val="24"/>
          <w:szCs w:val="24"/>
        </w:rPr>
        <w:t xml:space="preserve">и подписи </w:t>
      </w:r>
      <w:r w:rsidRPr="0091258F">
        <w:rPr>
          <w:b/>
          <w:sz w:val="24"/>
          <w:szCs w:val="24"/>
        </w:rPr>
        <w:t>сторон</w:t>
      </w:r>
    </w:p>
    <w:p w14:paraId="0CFE8311" w14:textId="77777777" w:rsidR="00CD3D4A" w:rsidRPr="0091258F" w:rsidRDefault="00CD3D4A" w:rsidP="0047218A">
      <w:pPr>
        <w:ind w:firstLine="425"/>
        <w:contextualSpacing/>
        <w:rPr>
          <w:b/>
          <w:bCs/>
          <w:sz w:val="24"/>
          <w:szCs w:val="24"/>
        </w:rPr>
      </w:pPr>
    </w:p>
    <w:tbl>
      <w:tblPr>
        <w:tblW w:w="10207" w:type="dxa"/>
        <w:tblInd w:w="-743" w:type="dxa"/>
        <w:tblBorders>
          <w:insideV w:val="single" w:sz="4" w:space="0" w:color="auto"/>
        </w:tblBorders>
        <w:tblLayout w:type="fixed"/>
        <w:tblLook w:val="01E0" w:firstRow="1" w:lastRow="1" w:firstColumn="1" w:lastColumn="1" w:noHBand="0" w:noVBand="0"/>
      </w:tblPr>
      <w:tblGrid>
        <w:gridCol w:w="5103"/>
        <w:gridCol w:w="5104"/>
      </w:tblGrid>
      <w:tr w:rsidR="00F3790B" w:rsidRPr="0091258F" w14:paraId="1CB617DE" w14:textId="77777777" w:rsidTr="002B14CE">
        <w:tc>
          <w:tcPr>
            <w:tcW w:w="5103" w:type="dxa"/>
          </w:tcPr>
          <w:p w14:paraId="1AF6CBF0" w14:textId="77777777" w:rsidR="0099120E" w:rsidRPr="00C54F5C" w:rsidRDefault="007E0994" w:rsidP="0047218A">
            <w:pPr>
              <w:ind w:firstLine="37"/>
              <w:contextualSpacing/>
              <w:jc w:val="center"/>
              <w:rPr>
                <w:b/>
                <w:sz w:val="24"/>
                <w:szCs w:val="24"/>
              </w:rPr>
            </w:pPr>
            <w:bookmarkStart w:id="1" w:name="_Hlk120002068"/>
            <w:r w:rsidRPr="00C54F5C">
              <w:rPr>
                <w:b/>
                <w:sz w:val="24"/>
                <w:szCs w:val="24"/>
              </w:rPr>
              <w:t>Поставщик</w:t>
            </w:r>
            <w:r w:rsidR="007301A2" w:rsidRPr="00C54F5C">
              <w:rPr>
                <w:b/>
                <w:sz w:val="24"/>
                <w:szCs w:val="24"/>
              </w:rPr>
              <w:t>:</w:t>
            </w:r>
            <w:r w:rsidR="00F6688B" w:rsidRPr="00C54F5C">
              <w:rPr>
                <w:b/>
                <w:sz w:val="24"/>
                <w:szCs w:val="24"/>
              </w:rPr>
              <w:t xml:space="preserve"> </w:t>
            </w:r>
          </w:p>
          <w:p w14:paraId="110CC7F7" w14:textId="77777777" w:rsidR="00C54F5C" w:rsidRPr="00C54F5C" w:rsidRDefault="00C54F5C" w:rsidP="00C54F5C">
            <w:pPr>
              <w:rPr>
                <w:sz w:val="24"/>
                <w:szCs w:val="24"/>
              </w:rPr>
            </w:pPr>
            <w:r w:rsidRPr="00C54F5C">
              <w:rPr>
                <w:color w:val="333333"/>
                <w:sz w:val="24"/>
                <w:szCs w:val="24"/>
              </w:rPr>
              <w:t>Юр. адрес: 690024, Приморский край, город Владивосток, ул. Успенского, д. 58, кабинет 2</w:t>
            </w:r>
          </w:p>
          <w:p w14:paraId="32600428" w14:textId="77777777" w:rsidR="00C54F5C" w:rsidRPr="00C54F5C" w:rsidRDefault="00C54F5C" w:rsidP="00C54F5C">
            <w:pPr>
              <w:rPr>
                <w:sz w:val="24"/>
                <w:szCs w:val="24"/>
              </w:rPr>
            </w:pPr>
            <w:r w:rsidRPr="00C54F5C">
              <w:rPr>
                <w:color w:val="333333"/>
                <w:sz w:val="24"/>
                <w:szCs w:val="24"/>
              </w:rPr>
              <w:t>Почтовый адрес: 690024, Приморский край, город Владивосток, ул. Успенского, д. 58, кабинет 2</w:t>
            </w:r>
          </w:p>
          <w:p w14:paraId="288C3991" w14:textId="77777777" w:rsidR="00C54F5C" w:rsidRPr="00C54F5C" w:rsidRDefault="00C54F5C" w:rsidP="00C54F5C">
            <w:pPr>
              <w:rPr>
                <w:sz w:val="24"/>
                <w:szCs w:val="24"/>
              </w:rPr>
            </w:pPr>
            <w:r w:rsidRPr="00C54F5C">
              <w:rPr>
                <w:color w:val="333333"/>
                <w:sz w:val="24"/>
                <w:szCs w:val="24"/>
              </w:rPr>
              <w:t>ИНН: 2540049276</w:t>
            </w:r>
          </w:p>
          <w:p w14:paraId="26892AA5" w14:textId="77777777" w:rsidR="00C54F5C" w:rsidRPr="00C54F5C" w:rsidRDefault="00C54F5C" w:rsidP="00C54F5C">
            <w:pPr>
              <w:rPr>
                <w:sz w:val="24"/>
                <w:szCs w:val="24"/>
              </w:rPr>
            </w:pPr>
            <w:r w:rsidRPr="00C54F5C">
              <w:rPr>
                <w:color w:val="333333"/>
                <w:sz w:val="24"/>
                <w:szCs w:val="24"/>
              </w:rPr>
              <w:lastRenderedPageBreak/>
              <w:t>КПП: 253901001</w:t>
            </w:r>
          </w:p>
          <w:p w14:paraId="7735D3E7" w14:textId="77777777" w:rsidR="00C54F5C" w:rsidRPr="00C54F5C" w:rsidRDefault="00C54F5C" w:rsidP="00C54F5C">
            <w:pPr>
              <w:rPr>
                <w:color w:val="333333"/>
                <w:sz w:val="24"/>
                <w:szCs w:val="24"/>
              </w:rPr>
            </w:pPr>
            <w:proofErr w:type="spellStart"/>
            <w:proofErr w:type="gramStart"/>
            <w:r w:rsidRPr="00C54F5C">
              <w:rPr>
                <w:color w:val="333333"/>
                <w:sz w:val="24"/>
                <w:szCs w:val="24"/>
              </w:rPr>
              <w:t>Банк:ДАЛЬНЕВОСТОЧНЫЙ</w:t>
            </w:r>
            <w:proofErr w:type="spellEnd"/>
            <w:proofErr w:type="gramEnd"/>
            <w:r w:rsidRPr="00C54F5C">
              <w:rPr>
                <w:color w:val="333333"/>
                <w:sz w:val="24"/>
                <w:szCs w:val="24"/>
              </w:rPr>
              <w:t xml:space="preserve"> БАНК ПАО</w:t>
            </w:r>
          </w:p>
          <w:p w14:paraId="670F4E8F" w14:textId="77777777" w:rsidR="00C54F5C" w:rsidRPr="00C54F5C" w:rsidRDefault="00C54F5C" w:rsidP="00C54F5C">
            <w:pPr>
              <w:rPr>
                <w:sz w:val="24"/>
                <w:szCs w:val="24"/>
              </w:rPr>
            </w:pPr>
            <w:r w:rsidRPr="00C54F5C">
              <w:rPr>
                <w:color w:val="333333"/>
                <w:sz w:val="24"/>
                <w:szCs w:val="24"/>
              </w:rPr>
              <w:t>СБЕРБАНК</w:t>
            </w:r>
          </w:p>
          <w:p w14:paraId="5145B7B6" w14:textId="77777777" w:rsidR="00C54F5C" w:rsidRPr="00C54F5C" w:rsidRDefault="00C54F5C" w:rsidP="00C54F5C">
            <w:pPr>
              <w:rPr>
                <w:sz w:val="24"/>
                <w:szCs w:val="24"/>
              </w:rPr>
            </w:pPr>
            <w:proofErr w:type="gramStart"/>
            <w:r w:rsidRPr="00C54F5C">
              <w:rPr>
                <w:color w:val="333333"/>
                <w:sz w:val="24"/>
                <w:szCs w:val="24"/>
              </w:rPr>
              <w:t>Рас./</w:t>
            </w:r>
            <w:proofErr w:type="gramEnd"/>
            <w:r w:rsidRPr="00C54F5C">
              <w:rPr>
                <w:color w:val="333333"/>
                <w:sz w:val="24"/>
                <w:szCs w:val="24"/>
              </w:rPr>
              <w:t>счёт:</w:t>
            </w:r>
            <w:r w:rsidRPr="00C54F5C">
              <w:rPr>
                <w:sz w:val="24"/>
                <w:szCs w:val="24"/>
              </w:rPr>
              <w:t xml:space="preserve"> </w:t>
            </w:r>
            <w:r w:rsidRPr="00C54F5C">
              <w:rPr>
                <w:color w:val="333333"/>
                <w:sz w:val="24"/>
                <w:szCs w:val="24"/>
              </w:rPr>
              <w:t>40702810450000104859</w:t>
            </w:r>
          </w:p>
          <w:p w14:paraId="7AA5B34E" w14:textId="77777777" w:rsidR="00C54F5C" w:rsidRPr="00C54F5C" w:rsidRDefault="00C54F5C" w:rsidP="00C54F5C">
            <w:pPr>
              <w:rPr>
                <w:sz w:val="24"/>
                <w:szCs w:val="24"/>
              </w:rPr>
            </w:pPr>
            <w:r w:rsidRPr="00C54F5C">
              <w:rPr>
                <w:color w:val="333333"/>
                <w:sz w:val="24"/>
                <w:szCs w:val="24"/>
              </w:rPr>
              <w:t>Корр./счёт:</w:t>
            </w:r>
            <w:r w:rsidRPr="00C54F5C">
              <w:rPr>
                <w:sz w:val="24"/>
                <w:szCs w:val="24"/>
              </w:rPr>
              <w:t xml:space="preserve"> </w:t>
            </w:r>
            <w:r w:rsidRPr="00C54F5C">
              <w:rPr>
                <w:color w:val="333333"/>
                <w:sz w:val="24"/>
                <w:szCs w:val="24"/>
              </w:rPr>
              <w:t>30101 810 6 0000 0000608</w:t>
            </w:r>
          </w:p>
          <w:p w14:paraId="08FA88D6" w14:textId="41DCB0A5" w:rsidR="009B1495" w:rsidRPr="00C54F5C" w:rsidRDefault="00C54F5C" w:rsidP="00C54F5C">
            <w:pPr>
              <w:ind w:firstLine="37"/>
              <w:contextualSpacing/>
              <w:rPr>
                <w:bCs/>
                <w:sz w:val="24"/>
                <w:szCs w:val="24"/>
              </w:rPr>
            </w:pPr>
            <w:r w:rsidRPr="00C54F5C">
              <w:rPr>
                <w:color w:val="333333"/>
                <w:sz w:val="24"/>
                <w:szCs w:val="24"/>
              </w:rPr>
              <w:t>БИК:</w:t>
            </w:r>
            <w:r w:rsidRPr="00C54F5C">
              <w:rPr>
                <w:sz w:val="24"/>
                <w:szCs w:val="24"/>
              </w:rPr>
              <w:t xml:space="preserve"> </w:t>
            </w:r>
            <w:r w:rsidRPr="00C54F5C">
              <w:rPr>
                <w:color w:val="333333"/>
                <w:sz w:val="24"/>
                <w:szCs w:val="24"/>
              </w:rPr>
              <w:t>040813608</w:t>
            </w:r>
          </w:p>
        </w:tc>
        <w:tc>
          <w:tcPr>
            <w:tcW w:w="5104" w:type="dxa"/>
          </w:tcPr>
          <w:p w14:paraId="0E603AA2" w14:textId="77777777" w:rsidR="009B1495" w:rsidRPr="0091258F" w:rsidRDefault="00601C27" w:rsidP="0047218A">
            <w:pPr>
              <w:ind w:firstLine="37"/>
              <w:contextualSpacing/>
              <w:jc w:val="center"/>
              <w:rPr>
                <w:b/>
                <w:sz w:val="24"/>
                <w:szCs w:val="24"/>
              </w:rPr>
            </w:pPr>
            <w:r w:rsidRPr="0091258F">
              <w:rPr>
                <w:b/>
                <w:sz w:val="24"/>
                <w:szCs w:val="24"/>
              </w:rPr>
              <w:lastRenderedPageBreak/>
              <w:t>Покупатель</w:t>
            </w:r>
            <w:r w:rsidR="007301A2" w:rsidRPr="0091258F">
              <w:rPr>
                <w:b/>
                <w:sz w:val="24"/>
                <w:szCs w:val="24"/>
              </w:rPr>
              <w:t>:</w:t>
            </w:r>
          </w:p>
        </w:tc>
      </w:tr>
      <w:tr w:rsidR="00F3790B" w:rsidRPr="0091258F" w14:paraId="41DA3FEA" w14:textId="77777777" w:rsidTr="002B14CE">
        <w:trPr>
          <w:trHeight w:val="274"/>
        </w:trPr>
        <w:tc>
          <w:tcPr>
            <w:tcW w:w="5103" w:type="dxa"/>
          </w:tcPr>
          <w:p w14:paraId="71A4C931" w14:textId="77777777" w:rsidR="0072185E" w:rsidRPr="0091258F" w:rsidRDefault="00724C20" w:rsidP="0047218A">
            <w:pPr>
              <w:widowControl w:val="0"/>
              <w:ind w:firstLine="37"/>
              <w:contextualSpacing/>
              <w:jc w:val="both"/>
              <w:rPr>
                <w:sz w:val="24"/>
                <w:szCs w:val="24"/>
              </w:rPr>
            </w:pPr>
            <w:hyperlink r:id="rId8" w:history="1">
              <w:r w:rsidR="002B023E" w:rsidRPr="0091258F">
                <w:rPr>
                  <w:rStyle w:val="ab"/>
                  <w:color w:val="auto"/>
                  <w:sz w:val="24"/>
                  <w:szCs w:val="24"/>
                  <w:lang w:val="en-US"/>
                </w:rPr>
                <w:t>fabrika</w:t>
              </w:r>
              <w:r w:rsidR="002B023E" w:rsidRPr="0091258F">
                <w:rPr>
                  <w:rStyle w:val="ab"/>
                  <w:color w:val="auto"/>
                  <w:sz w:val="24"/>
                  <w:szCs w:val="24"/>
                </w:rPr>
                <w:t>@</w:t>
              </w:r>
              <w:r w:rsidR="002B023E" w:rsidRPr="0091258F">
                <w:rPr>
                  <w:rStyle w:val="ab"/>
                  <w:color w:val="auto"/>
                  <w:sz w:val="24"/>
                  <w:szCs w:val="24"/>
                  <w:lang w:val="en-US"/>
                </w:rPr>
                <w:t>vladice</w:t>
              </w:r>
              <w:r w:rsidR="002B023E" w:rsidRPr="0091258F">
                <w:rPr>
                  <w:rStyle w:val="ab"/>
                  <w:color w:val="auto"/>
                  <w:sz w:val="24"/>
                  <w:szCs w:val="24"/>
                </w:rPr>
                <w:t>.</w:t>
              </w:r>
              <w:proofErr w:type="spellStart"/>
              <w:r w:rsidR="002B023E" w:rsidRPr="0091258F">
                <w:rPr>
                  <w:rStyle w:val="ab"/>
                  <w:color w:val="auto"/>
                  <w:sz w:val="24"/>
                  <w:szCs w:val="24"/>
                  <w:lang w:val="en-US"/>
                </w:rPr>
                <w:t>ru</w:t>
              </w:r>
              <w:proofErr w:type="spellEnd"/>
            </w:hyperlink>
          </w:p>
          <w:p w14:paraId="45C05C32" w14:textId="37A5689D" w:rsidR="002B023E" w:rsidRPr="0091258F" w:rsidRDefault="0072185E" w:rsidP="0047218A">
            <w:pPr>
              <w:widowControl w:val="0"/>
              <w:ind w:firstLine="37"/>
              <w:contextualSpacing/>
              <w:jc w:val="both"/>
              <w:rPr>
                <w:sz w:val="24"/>
                <w:szCs w:val="24"/>
                <w:u w:val="single"/>
              </w:rPr>
            </w:pPr>
            <w:proofErr w:type="spellStart"/>
            <w:r w:rsidRPr="0091258F">
              <w:rPr>
                <w:sz w:val="24"/>
                <w:szCs w:val="24"/>
                <w:u w:val="single"/>
                <w:lang w:val="en-US"/>
              </w:rPr>
              <w:t>zayavka</w:t>
            </w:r>
            <w:proofErr w:type="spellEnd"/>
            <w:r w:rsidRPr="0091258F">
              <w:rPr>
                <w:sz w:val="24"/>
                <w:szCs w:val="24"/>
                <w:u w:val="single"/>
              </w:rPr>
              <w:t>@</w:t>
            </w:r>
            <w:proofErr w:type="spellStart"/>
            <w:r w:rsidRPr="0091258F">
              <w:rPr>
                <w:sz w:val="24"/>
                <w:szCs w:val="24"/>
                <w:u w:val="single"/>
                <w:lang w:val="en-US"/>
              </w:rPr>
              <w:t>vladice</w:t>
            </w:r>
            <w:proofErr w:type="spellEnd"/>
            <w:r w:rsidRPr="0091258F">
              <w:rPr>
                <w:sz w:val="24"/>
                <w:szCs w:val="24"/>
                <w:u w:val="single"/>
              </w:rPr>
              <w:t>.</w:t>
            </w:r>
            <w:proofErr w:type="spellStart"/>
            <w:r w:rsidRPr="0091258F">
              <w:rPr>
                <w:sz w:val="24"/>
                <w:szCs w:val="24"/>
                <w:u w:val="single"/>
                <w:lang w:val="en-US"/>
              </w:rPr>
              <w:t>ru</w:t>
            </w:r>
            <w:proofErr w:type="spellEnd"/>
            <w:r w:rsidR="002B023E" w:rsidRPr="0091258F">
              <w:rPr>
                <w:sz w:val="24"/>
                <w:szCs w:val="24"/>
                <w:u w:val="single"/>
              </w:rPr>
              <w:t xml:space="preserve"> </w:t>
            </w:r>
          </w:p>
          <w:p w14:paraId="617F832D" w14:textId="3BF2061E" w:rsidR="00F35B70" w:rsidRDefault="00F35B70" w:rsidP="0047218A">
            <w:pPr>
              <w:ind w:firstLine="37"/>
              <w:contextualSpacing/>
              <w:rPr>
                <w:sz w:val="24"/>
                <w:szCs w:val="24"/>
              </w:rPr>
            </w:pPr>
          </w:p>
          <w:p w14:paraId="4EE1791A" w14:textId="235E8064" w:rsidR="00BE4847" w:rsidRPr="004E225F" w:rsidRDefault="00BE4847" w:rsidP="0047218A">
            <w:pPr>
              <w:ind w:firstLine="37"/>
              <w:contextualSpacing/>
              <w:rPr>
                <w:b/>
                <w:bCs/>
                <w:sz w:val="24"/>
                <w:szCs w:val="24"/>
              </w:rPr>
            </w:pPr>
            <w:r w:rsidRPr="004E225F">
              <w:rPr>
                <w:b/>
                <w:bCs/>
                <w:sz w:val="24"/>
                <w:szCs w:val="24"/>
              </w:rPr>
              <w:t>ЭДО</w:t>
            </w:r>
          </w:p>
          <w:p w14:paraId="495138A8" w14:textId="2E91D7AF" w:rsidR="00BE4847" w:rsidRDefault="00BE4847" w:rsidP="0047218A">
            <w:pPr>
              <w:ind w:firstLine="37"/>
              <w:contextualSpacing/>
              <w:rPr>
                <w:sz w:val="24"/>
                <w:szCs w:val="24"/>
              </w:rPr>
            </w:pPr>
            <w:r w:rsidRPr="004E225F">
              <w:rPr>
                <w:b/>
                <w:bCs/>
                <w:sz w:val="24"/>
                <w:szCs w:val="24"/>
              </w:rPr>
              <w:t>Калуга Астрал</w:t>
            </w:r>
            <w:r w:rsidR="004E225F" w:rsidRPr="004E225F">
              <w:rPr>
                <w:b/>
                <w:bCs/>
                <w:sz w:val="24"/>
                <w:szCs w:val="24"/>
              </w:rPr>
              <w:t>:</w:t>
            </w:r>
            <w:r w:rsidRPr="00BE4847">
              <w:rPr>
                <w:sz w:val="24"/>
                <w:szCs w:val="24"/>
              </w:rPr>
              <w:t xml:space="preserve"> 2AE0A93AE07-5298-43A4-ACAD-FFB16FBE1181 (</w:t>
            </w:r>
            <w:r w:rsidR="004E225F">
              <w:rPr>
                <w:sz w:val="24"/>
                <w:szCs w:val="24"/>
              </w:rPr>
              <w:t>ветеринарные сопроводительные документы</w:t>
            </w:r>
            <w:r w:rsidRPr="00BE4847">
              <w:rPr>
                <w:sz w:val="24"/>
                <w:szCs w:val="24"/>
              </w:rPr>
              <w:t>)</w:t>
            </w:r>
            <w:r w:rsidRPr="00BE4847">
              <w:rPr>
                <w:sz w:val="24"/>
                <w:szCs w:val="24"/>
              </w:rPr>
              <w:br/>
            </w:r>
            <w:proofErr w:type="spellStart"/>
            <w:r w:rsidRPr="004E225F">
              <w:rPr>
                <w:b/>
                <w:bCs/>
                <w:sz w:val="24"/>
                <w:szCs w:val="24"/>
              </w:rPr>
              <w:t>Диадок</w:t>
            </w:r>
            <w:proofErr w:type="spellEnd"/>
            <w:r w:rsidR="004E225F" w:rsidRPr="004E225F">
              <w:rPr>
                <w:b/>
                <w:bCs/>
                <w:sz w:val="24"/>
                <w:szCs w:val="24"/>
              </w:rPr>
              <w:t>:</w:t>
            </w:r>
            <w:r w:rsidRPr="00BE4847">
              <w:rPr>
                <w:sz w:val="24"/>
                <w:szCs w:val="24"/>
              </w:rPr>
              <w:t xml:space="preserve"> 2BM-2540049276-253901001-201607051158196533592 (документы договорного характера, входящие бухгалтерские документы)</w:t>
            </w:r>
          </w:p>
          <w:p w14:paraId="2DA700ED" w14:textId="77777777" w:rsidR="00BE4847" w:rsidRDefault="00BE4847" w:rsidP="007C0121">
            <w:pPr>
              <w:contextualSpacing/>
              <w:rPr>
                <w:sz w:val="24"/>
                <w:szCs w:val="24"/>
              </w:rPr>
            </w:pPr>
          </w:p>
          <w:p w14:paraId="64B4122B" w14:textId="2150A3C2" w:rsidR="00BE4847" w:rsidRPr="00BE4847" w:rsidRDefault="00BE4847" w:rsidP="0047218A">
            <w:pPr>
              <w:ind w:firstLine="37"/>
              <w:contextualSpacing/>
              <w:rPr>
                <w:sz w:val="24"/>
                <w:szCs w:val="24"/>
              </w:rPr>
            </w:pPr>
          </w:p>
        </w:tc>
        <w:tc>
          <w:tcPr>
            <w:tcW w:w="5104" w:type="dxa"/>
          </w:tcPr>
          <w:p w14:paraId="6B29E8F0" w14:textId="77777777" w:rsidR="00C93805" w:rsidRPr="00BE4847" w:rsidRDefault="00C93805" w:rsidP="0047218A">
            <w:pPr>
              <w:ind w:firstLine="37"/>
              <w:contextualSpacing/>
              <w:rPr>
                <w:iCs/>
                <w:sz w:val="24"/>
                <w:szCs w:val="24"/>
              </w:rPr>
            </w:pPr>
          </w:p>
        </w:tc>
      </w:tr>
      <w:tr w:rsidR="00F3790B" w:rsidRPr="0091258F" w14:paraId="4C341867" w14:textId="77777777" w:rsidTr="002B14CE">
        <w:trPr>
          <w:trHeight w:val="1121"/>
        </w:trPr>
        <w:tc>
          <w:tcPr>
            <w:tcW w:w="5103" w:type="dxa"/>
          </w:tcPr>
          <w:p w14:paraId="6CD2D03E" w14:textId="77777777" w:rsidR="005267EC" w:rsidRPr="0091258F" w:rsidRDefault="00D830A9" w:rsidP="0047218A">
            <w:pPr>
              <w:ind w:firstLine="425"/>
              <w:contextualSpacing/>
              <w:rPr>
                <w:b/>
                <w:bCs/>
                <w:sz w:val="24"/>
                <w:szCs w:val="24"/>
              </w:rPr>
            </w:pPr>
            <w:bookmarkStart w:id="2" w:name="_Hlk120724202"/>
            <w:r w:rsidRPr="0091258F">
              <w:rPr>
                <w:b/>
                <w:bCs/>
                <w:sz w:val="24"/>
                <w:szCs w:val="24"/>
              </w:rPr>
              <w:t>Исполнительный д</w:t>
            </w:r>
            <w:r w:rsidR="005267EC" w:rsidRPr="0091258F">
              <w:rPr>
                <w:b/>
                <w:bCs/>
                <w:sz w:val="24"/>
                <w:szCs w:val="24"/>
              </w:rPr>
              <w:t>иректор</w:t>
            </w:r>
          </w:p>
          <w:p w14:paraId="6E8BCB5D" w14:textId="77777777" w:rsidR="005267EC" w:rsidRPr="0091258F" w:rsidRDefault="005267EC" w:rsidP="0047218A">
            <w:pPr>
              <w:pBdr>
                <w:bottom w:val="single" w:sz="12" w:space="1" w:color="auto"/>
              </w:pBdr>
              <w:ind w:firstLine="425"/>
              <w:contextualSpacing/>
              <w:rPr>
                <w:sz w:val="24"/>
                <w:szCs w:val="24"/>
              </w:rPr>
            </w:pPr>
          </w:p>
          <w:p w14:paraId="04059DE8" w14:textId="77777777" w:rsidR="00597252" w:rsidRPr="0091258F" w:rsidRDefault="00597252" w:rsidP="0047218A">
            <w:pPr>
              <w:pBdr>
                <w:bottom w:val="single" w:sz="12" w:space="1" w:color="auto"/>
              </w:pBdr>
              <w:ind w:firstLine="425"/>
              <w:contextualSpacing/>
              <w:rPr>
                <w:sz w:val="24"/>
                <w:szCs w:val="24"/>
              </w:rPr>
            </w:pPr>
          </w:p>
          <w:p w14:paraId="66878F24" w14:textId="3352B4AE" w:rsidR="005267EC" w:rsidRPr="0091258F" w:rsidRDefault="007301A2" w:rsidP="0047218A">
            <w:pPr>
              <w:ind w:firstLine="425"/>
              <w:contextualSpacing/>
              <w:rPr>
                <w:b/>
                <w:bCs/>
                <w:sz w:val="24"/>
                <w:szCs w:val="24"/>
              </w:rPr>
            </w:pPr>
            <w:r w:rsidRPr="0091258F">
              <w:rPr>
                <w:b/>
                <w:bCs/>
                <w:sz w:val="24"/>
                <w:szCs w:val="24"/>
              </w:rPr>
              <w:t xml:space="preserve">                     </w:t>
            </w:r>
            <w:r w:rsidR="00F85DAD" w:rsidRPr="0091258F">
              <w:rPr>
                <w:b/>
                <w:bCs/>
                <w:sz w:val="24"/>
                <w:szCs w:val="24"/>
              </w:rPr>
              <w:t xml:space="preserve">                      </w:t>
            </w:r>
            <w:r w:rsidR="00E14875" w:rsidRPr="0091258F">
              <w:rPr>
                <w:b/>
                <w:bCs/>
                <w:sz w:val="24"/>
                <w:szCs w:val="24"/>
              </w:rPr>
              <w:t>Самойленко Т.А.</w:t>
            </w:r>
          </w:p>
        </w:tc>
        <w:tc>
          <w:tcPr>
            <w:tcW w:w="5104" w:type="dxa"/>
          </w:tcPr>
          <w:p w14:paraId="798B4B51" w14:textId="77777777" w:rsidR="007301A2" w:rsidRPr="0091258F" w:rsidRDefault="007301A2" w:rsidP="0047218A">
            <w:pPr>
              <w:ind w:firstLine="425"/>
              <w:contextualSpacing/>
              <w:rPr>
                <w:sz w:val="24"/>
                <w:szCs w:val="24"/>
              </w:rPr>
            </w:pPr>
          </w:p>
          <w:p w14:paraId="6FD54A33" w14:textId="77777777" w:rsidR="005267EC" w:rsidRPr="0091258F" w:rsidRDefault="00366810" w:rsidP="0047218A">
            <w:pPr>
              <w:ind w:firstLine="425"/>
              <w:contextualSpacing/>
              <w:rPr>
                <w:sz w:val="24"/>
                <w:szCs w:val="24"/>
              </w:rPr>
            </w:pPr>
            <w:r w:rsidRPr="0091258F">
              <w:rPr>
                <w:sz w:val="24"/>
                <w:szCs w:val="24"/>
              </w:rPr>
              <w:t xml:space="preserve">  </w:t>
            </w:r>
          </w:p>
          <w:p w14:paraId="648C7665" w14:textId="77777777" w:rsidR="005267EC" w:rsidRPr="0091258F" w:rsidRDefault="005267EC" w:rsidP="0047218A">
            <w:pPr>
              <w:pBdr>
                <w:bottom w:val="single" w:sz="12" w:space="1" w:color="auto"/>
              </w:pBdr>
              <w:ind w:firstLine="425"/>
              <w:contextualSpacing/>
              <w:rPr>
                <w:sz w:val="24"/>
                <w:szCs w:val="24"/>
              </w:rPr>
            </w:pPr>
          </w:p>
          <w:p w14:paraId="7BA6E1DF" w14:textId="77777777" w:rsidR="004A7C28" w:rsidRPr="0091258F" w:rsidRDefault="007301A2" w:rsidP="0047218A">
            <w:pPr>
              <w:ind w:firstLine="425"/>
              <w:contextualSpacing/>
              <w:rPr>
                <w:sz w:val="24"/>
                <w:szCs w:val="24"/>
              </w:rPr>
            </w:pPr>
            <w:r w:rsidRPr="0091258F">
              <w:rPr>
                <w:b/>
                <w:bCs/>
                <w:sz w:val="24"/>
                <w:szCs w:val="24"/>
              </w:rPr>
              <w:t xml:space="preserve">                                       </w:t>
            </w:r>
            <w:r w:rsidR="00F329FB" w:rsidRPr="0091258F">
              <w:rPr>
                <w:b/>
                <w:bCs/>
                <w:sz w:val="24"/>
                <w:szCs w:val="24"/>
              </w:rPr>
              <w:t xml:space="preserve">         </w:t>
            </w:r>
          </w:p>
        </w:tc>
      </w:tr>
    </w:tbl>
    <w:bookmarkEnd w:id="1"/>
    <w:p w14:paraId="059912F2" w14:textId="7347F6E4" w:rsidR="00E45EDF" w:rsidRPr="0091258F" w:rsidRDefault="00F85DAD" w:rsidP="0047218A">
      <w:pPr>
        <w:tabs>
          <w:tab w:val="center" w:pos="4677"/>
        </w:tabs>
        <w:ind w:left="-993" w:firstLine="426"/>
        <w:contextualSpacing/>
        <w:rPr>
          <w:sz w:val="24"/>
          <w:szCs w:val="24"/>
        </w:rPr>
      </w:pPr>
      <w:r w:rsidRPr="0091258F">
        <w:rPr>
          <w:sz w:val="24"/>
          <w:szCs w:val="24"/>
        </w:rPr>
        <w:t xml:space="preserve">      </w:t>
      </w:r>
      <w:r w:rsidR="007301A2" w:rsidRPr="0091258F">
        <w:rPr>
          <w:sz w:val="24"/>
          <w:szCs w:val="24"/>
        </w:rPr>
        <w:t>М.П.</w:t>
      </w:r>
      <w:r w:rsidR="007301A2" w:rsidRPr="0091258F">
        <w:rPr>
          <w:sz w:val="24"/>
          <w:szCs w:val="24"/>
        </w:rPr>
        <w:tab/>
        <w:t xml:space="preserve">                 М.П.</w:t>
      </w:r>
    </w:p>
    <w:bookmarkEnd w:id="2"/>
    <w:p w14:paraId="62A9E412" w14:textId="2A9F835F" w:rsidR="00FF28CC" w:rsidRPr="0091258F" w:rsidRDefault="00C77AF9" w:rsidP="0047218A">
      <w:pPr>
        <w:contextualSpacing/>
        <w:rPr>
          <w:b/>
          <w:bCs/>
          <w:sz w:val="24"/>
          <w:szCs w:val="24"/>
        </w:rPr>
      </w:pPr>
      <w:r w:rsidRPr="0091258F">
        <w:rPr>
          <w:b/>
          <w:bCs/>
          <w:sz w:val="24"/>
          <w:szCs w:val="24"/>
        </w:rPr>
        <w:br w:type="page"/>
      </w:r>
    </w:p>
    <w:p w14:paraId="5DF0411E" w14:textId="7FB166D8" w:rsidR="0026156C" w:rsidRPr="0091258F" w:rsidRDefault="008A2CB7" w:rsidP="0047218A">
      <w:pPr>
        <w:tabs>
          <w:tab w:val="left" w:pos="1088"/>
        </w:tabs>
        <w:ind w:left="6804"/>
        <w:contextualSpacing/>
        <w:jc w:val="right"/>
        <w:rPr>
          <w:b/>
          <w:bCs/>
          <w:sz w:val="24"/>
          <w:szCs w:val="24"/>
        </w:rPr>
      </w:pPr>
      <w:r w:rsidRPr="0091258F">
        <w:rPr>
          <w:b/>
          <w:bCs/>
          <w:sz w:val="24"/>
          <w:szCs w:val="24"/>
        </w:rPr>
        <w:lastRenderedPageBreak/>
        <w:t>П</w:t>
      </w:r>
      <w:r w:rsidR="0026156C" w:rsidRPr="0091258F">
        <w:rPr>
          <w:b/>
          <w:bCs/>
          <w:sz w:val="24"/>
          <w:szCs w:val="24"/>
        </w:rPr>
        <w:t xml:space="preserve">риложение №1 </w:t>
      </w:r>
    </w:p>
    <w:p w14:paraId="53C3658D" w14:textId="01047F8C" w:rsidR="00DA00DE" w:rsidRPr="0091258F" w:rsidRDefault="00DA00DE" w:rsidP="0047218A">
      <w:pPr>
        <w:tabs>
          <w:tab w:val="left" w:pos="1088"/>
        </w:tabs>
        <w:ind w:left="6804"/>
        <w:contextualSpacing/>
        <w:jc w:val="right"/>
        <w:rPr>
          <w:b/>
          <w:bCs/>
          <w:sz w:val="24"/>
          <w:szCs w:val="24"/>
        </w:rPr>
      </w:pPr>
      <w:r w:rsidRPr="0091258F">
        <w:rPr>
          <w:b/>
          <w:bCs/>
          <w:sz w:val="24"/>
          <w:szCs w:val="24"/>
        </w:rPr>
        <w:t>к Договору-оферты на поставку продукции</w:t>
      </w:r>
    </w:p>
    <w:p w14:paraId="4283669F" w14:textId="77777777" w:rsidR="0026156C" w:rsidRPr="0091258F" w:rsidRDefault="0026156C" w:rsidP="0047218A">
      <w:pPr>
        <w:tabs>
          <w:tab w:val="left" w:pos="1088"/>
        </w:tabs>
        <w:contextualSpacing/>
        <w:rPr>
          <w:sz w:val="24"/>
          <w:szCs w:val="24"/>
        </w:rPr>
      </w:pPr>
    </w:p>
    <w:p w14:paraId="4604C56B" w14:textId="77777777" w:rsidR="00DA6EC3" w:rsidRPr="0091258F" w:rsidRDefault="00DA6EC3" w:rsidP="0047218A">
      <w:pPr>
        <w:tabs>
          <w:tab w:val="left" w:pos="1088"/>
        </w:tabs>
        <w:contextualSpacing/>
        <w:rPr>
          <w:b/>
          <w:bCs/>
          <w:sz w:val="24"/>
          <w:szCs w:val="24"/>
        </w:rPr>
      </w:pPr>
    </w:p>
    <w:p w14:paraId="401663AD" w14:textId="77777777" w:rsidR="00DA6EC3" w:rsidRPr="0091258F" w:rsidRDefault="00DA6EC3" w:rsidP="0047218A">
      <w:pPr>
        <w:tabs>
          <w:tab w:val="left" w:pos="1088"/>
        </w:tabs>
        <w:contextualSpacing/>
        <w:jc w:val="center"/>
        <w:rPr>
          <w:b/>
          <w:bCs/>
          <w:sz w:val="24"/>
          <w:szCs w:val="24"/>
        </w:rPr>
      </w:pPr>
    </w:p>
    <w:p w14:paraId="6ED0402B" w14:textId="2176A5CA" w:rsidR="00DA6EC3" w:rsidRPr="0091258F" w:rsidRDefault="00DA6EC3" w:rsidP="0047218A">
      <w:pPr>
        <w:tabs>
          <w:tab w:val="left" w:pos="1088"/>
        </w:tabs>
        <w:contextualSpacing/>
        <w:jc w:val="center"/>
        <w:rPr>
          <w:b/>
          <w:bCs/>
          <w:sz w:val="24"/>
          <w:szCs w:val="24"/>
        </w:rPr>
      </w:pPr>
      <w:r w:rsidRPr="0091258F">
        <w:rPr>
          <w:b/>
          <w:bCs/>
          <w:sz w:val="24"/>
          <w:szCs w:val="24"/>
        </w:rPr>
        <w:t>Форма Заявки на партию товара</w:t>
      </w:r>
    </w:p>
    <w:p w14:paraId="516EB9EA" w14:textId="1FDF22EC" w:rsidR="007C4877" w:rsidRPr="0091258F" w:rsidRDefault="007C4877" w:rsidP="0047218A">
      <w:pPr>
        <w:tabs>
          <w:tab w:val="left" w:pos="1088"/>
        </w:tabs>
        <w:contextualSpacing/>
        <w:rPr>
          <w:sz w:val="24"/>
          <w:szCs w:val="24"/>
        </w:rPr>
      </w:pPr>
    </w:p>
    <w:p w14:paraId="7632585F" w14:textId="6DDDE938" w:rsidR="007C4877" w:rsidRPr="0091258F" w:rsidRDefault="007C4877" w:rsidP="0047218A">
      <w:pPr>
        <w:widowControl w:val="0"/>
        <w:ind w:firstLine="37"/>
        <w:contextualSpacing/>
        <w:jc w:val="both"/>
        <w:rPr>
          <w:sz w:val="24"/>
          <w:szCs w:val="24"/>
          <w:u w:val="single"/>
        </w:rPr>
      </w:pPr>
      <w:r w:rsidRPr="0091258F">
        <w:rPr>
          <w:sz w:val="24"/>
          <w:szCs w:val="24"/>
          <w:u w:val="single"/>
        </w:rPr>
        <w:t>От</w:t>
      </w:r>
      <w:r w:rsidR="0059577E" w:rsidRPr="0091258F">
        <w:rPr>
          <w:sz w:val="24"/>
          <w:szCs w:val="24"/>
          <w:u w:val="single"/>
        </w:rPr>
        <w:t>______________</w:t>
      </w:r>
    </w:p>
    <w:p w14:paraId="194618E8" w14:textId="0C976F31" w:rsidR="0059577E" w:rsidRPr="0091258F" w:rsidRDefault="0059577E" w:rsidP="0047218A">
      <w:pPr>
        <w:widowControl w:val="0"/>
        <w:ind w:firstLine="37"/>
        <w:contextualSpacing/>
        <w:jc w:val="both"/>
        <w:rPr>
          <w:sz w:val="24"/>
          <w:szCs w:val="24"/>
        </w:rPr>
      </w:pPr>
      <w:r w:rsidRPr="0091258F">
        <w:rPr>
          <w:sz w:val="24"/>
          <w:szCs w:val="24"/>
        </w:rPr>
        <w:t>(наименование)</w:t>
      </w:r>
    </w:p>
    <w:p w14:paraId="27413402" w14:textId="77777777" w:rsidR="0059577E" w:rsidRPr="0091258F" w:rsidRDefault="0059577E" w:rsidP="0047218A">
      <w:pPr>
        <w:widowControl w:val="0"/>
        <w:ind w:firstLine="37"/>
        <w:contextualSpacing/>
        <w:jc w:val="both"/>
        <w:rPr>
          <w:sz w:val="24"/>
          <w:szCs w:val="24"/>
        </w:rPr>
      </w:pPr>
      <w:r w:rsidRPr="0091258F">
        <w:rPr>
          <w:sz w:val="24"/>
          <w:szCs w:val="24"/>
        </w:rPr>
        <w:t>______________</w:t>
      </w:r>
    </w:p>
    <w:p w14:paraId="29F36453" w14:textId="77777777" w:rsidR="0059577E" w:rsidRPr="0091258F" w:rsidRDefault="0059577E" w:rsidP="0047218A">
      <w:pPr>
        <w:widowControl w:val="0"/>
        <w:ind w:firstLine="37"/>
        <w:contextualSpacing/>
        <w:jc w:val="both"/>
        <w:rPr>
          <w:sz w:val="24"/>
          <w:szCs w:val="24"/>
        </w:rPr>
      </w:pPr>
      <w:r w:rsidRPr="0091258F">
        <w:rPr>
          <w:sz w:val="24"/>
          <w:szCs w:val="24"/>
        </w:rPr>
        <w:t>(адрес юридический)</w:t>
      </w:r>
    </w:p>
    <w:p w14:paraId="0E0FB8ED" w14:textId="77777777" w:rsidR="0059577E" w:rsidRPr="0091258F" w:rsidRDefault="0059577E" w:rsidP="0047218A">
      <w:pPr>
        <w:widowControl w:val="0"/>
        <w:ind w:firstLine="37"/>
        <w:contextualSpacing/>
        <w:jc w:val="both"/>
        <w:rPr>
          <w:sz w:val="24"/>
          <w:szCs w:val="24"/>
        </w:rPr>
      </w:pPr>
      <w:r w:rsidRPr="0091258F">
        <w:rPr>
          <w:sz w:val="24"/>
          <w:szCs w:val="24"/>
        </w:rPr>
        <w:t>______________</w:t>
      </w:r>
    </w:p>
    <w:p w14:paraId="0C361B7E" w14:textId="63683658" w:rsidR="0059577E" w:rsidRPr="0091258F" w:rsidRDefault="0059577E" w:rsidP="0047218A">
      <w:pPr>
        <w:widowControl w:val="0"/>
        <w:ind w:firstLine="37"/>
        <w:contextualSpacing/>
        <w:jc w:val="both"/>
        <w:rPr>
          <w:sz w:val="24"/>
          <w:szCs w:val="24"/>
        </w:rPr>
      </w:pPr>
      <w:r w:rsidRPr="0091258F">
        <w:rPr>
          <w:sz w:val="24"/>
          <w:szCs w:val="24"/>
        </w:rPr>
        <w:t>(адрес фактический)</w:t>
      </w:r>
    </w:p>
    <w:p w14:paraId="28031618" w14:textId="77777777" w:rsidR="0059577E" w:rsidRPr="0091258F" w:rsidRDefault="0059577E" w:rsidP="0047218A">
      <w:pPr>
        <w:widowControl w:val="0"/>
        <w:ind w:firstLine="37"/>
        <w:contextualSpacing/>
        <w:jc w:val="both"/>
        <w:rPr>
          <w:sz w:val="24"/>
          <w:szCs w:val="24"/>
        </w:rPr>
      </w:pPr>
      <w:r w:rsidRPr="0091258F">
        <w:rPr>
          <w:sz w:val="24"/>
          <w:szCs w:val="24"/>
        </w:rPr>
        <w:t>______________</w:t>
      </w:r>
    </w:p>
    <w:p w14:paraId="13B7F514" w14:textId="0985430F" w:rsidR="0059577E" w:rsidRPr="0091258F" w:rsidRDefault="0059577E" w:rsidP="0047218A">
      <w:pPr>
        <w:widowControl w:val="0"/>
        <w:ind w:firstLine="37"/>
        <w:contextualSpacing/>
        <w:jc w:val="both"/>
        <w:rPr>
          <w:sz w:val="24"/>
          <w:szCs w:val="24"/>
        </w:rPr>
      </w:pPr>
      <w:r w:rsidRPr="0091258F">
        <w:rPr>
          <w:sz w:val="24"/>
          <w:szCs w:val="24"/>
        </w:rPr>
        <w:t>(ИНН /КПП)</w:t>
      </w:r>
    </w:p>
    <w:p w14:paraId="007A9C96" w14:textId="77777777" w:rsidR="0059577E" w:rsidRPr="0091258F" w:rsidRDefault="0059577E" w:rsidP="0047218A">
      <w:pPr>
        <w:widowControl w:val="0"/>
        <w:ind w:firstLine="37"/>
        <w:contextualSpacing/>
        <w:jc w:val="both"/>
        <w:rPr>
          <w:sz w:val="24"/>
          <w:szCs w:val="24"/>
        </w:rPr>
      </w:pPr>
      <w:r w:rsidRPr="0091258F">
        <w:rPr>
          <w:sz w:val="24"/>
          <w:szCs w:val="24"/>
        </w:rPr>
        <w:t>______________</w:t>
      </w:r>
    </w:p>
    <w:p w14:paraId="586A48E0" w14:textId="67849229" w:rsidR="0059577E" w:rsidRPr="0091258F" w:rsidRDefault="0059577E" w:rsidP="0047218A">
      <w:pPr>
        <w:widowControl w:val="0"/>
        <w:ind w:firstLine="37"/>
        <w:contextualSpacing/>
        <w:jc w:val="both"/>
        <w:rPr>
          <w:sz w:val="24"/>
          <w:szCs w:val="24"/>
        </w:rPr>
      </w:pPr>
      <w:r w:rsidRPr="0091258F">
        <w:rPr>
          <w:sz w:val="24"/>
          <w:szCs w:val="24"/>
        </w:rPr>
        <w:t>(ОГРН / ОГРНИП)</w:t>
      </w:r>
    </w:p>
    <w:p w14:paraId="58FFB652" w14:textId="77777777" w:rsidR="0059577E" w:rsidRPr="0091258F" w:rsidRDefault="0059577E" w:rsidP="0047218A">
      <w:pPr>
        <w:widowControl w:val="0"/>
        <w:ind w:firstLine="37"/>
        <w:contextualSpacing/>
        <w:jc w:val="both"/>
        <w:rPr>
          <w:sz w:val="24"/>
          <w:szCs w:val="24"/>
        </w:rPr>
      </w:pPr>
      <w:r w:rsidRPr="0091258F">
        <w:rPr>
          <w:sz w:val="24"/>
          <w:szCs w:val="24"/>
        </w:rPr>
        <w:t>______________</w:t>
      </w:r>
    </w:p>
    <w:p w14:paraId="63E811CC" w14:textId="3E0F6400" w:rsidR="0059577E" w:rsidRPr="0091258F" w:rsidRDefault="0059577E" w:rsidP="0047218A">
      <w:pPr>
        <w:widowControl w:val="0"/>
        <w:ind w:firstLine="37"/>
        <w:contextualSpacing/>
        <w:jc w:val="both"/>
        <w:rPr>
          <w:sz w:val="24"/>
          <w:szCs w:val="24"/>
        </w:rPr>
      </w:pPr>
      <w:r w:rsidRPr="0091258F">
        <w:rPr>
          <w:sz w:val="24"/>
          <w:szCs w:val="24"/>
        </w:rPr>
        <w:t>(реквизиты расчетного счета)</w:t>
      </w:r>
    </w:p>
    <w:p w14:paraId="3D28AD66" w14:textId="77777777" w:rsidR="0059577E" w:rsidRPr="0091258F" w:rsidRDefault="0059577E" w:rsidP="0047218A">
      <w:pPr>
        <w:widowControl w:val="0"/>
        <w:ind w:firstLine="37"/>
        <w:contextualSpacing/>
        <w:jc w:val="both"/>
        <w:rPr>
          <w:sz w:val="24"/>
          <w:szCs w:val="24"/>
        </w:rPr>
      </w:pPr>
      <w:r w:rsidRPr="0091258F">
        <w:rPr>
          <w:sz w:val="24"/>
          <w:szCs w:val="24"/>
        </w:rPr>
        <w:t>______________</w:t>
      </w:r>
    </w:p>
    <w:p w14:paraId="43E18143" w14:textId="7ABA942C" w:rsidR="0059577E" w:rsidRPr="0091258F" w:rsidRDefault="0059577E" w:rsidP="0047218A">
      <w:pPr>
        <w:widowControl w:val="0"/>
        <w:ind w:firstLine="37"/>
        <w:contextualSpacing/>
        <w:jc w:val="both"/>
        <w:rPr>
          <w:sz w:val="24"/>
          <w:szCs w:val="24"/>
        </w:rPr>
      </w:pPr>
      <w:r w:rsidRPr="0091258F">
        <w:rPr>
          <w:sz w:val="24"/>
          <w:szCs w:val="24"/>
        </w:rPr>
        <w:t>(контактный телефон)</w:t>
      </w:r>
    </w:p>
    <w:p w14:paraId="60A71937" w14:textId="77777777" w:rsidR="0059577E" w:rsidRPr="0091258F" w:rsidRDefault="0059577E" w:rsidP="0047218A">
      <w:pPr>
        <w:widowControl w:val="0"/>
        <w:ind w:firstLine="37"/>
        <w:contextualSpacing/>
        <w:jc w:val="both"/>
        <w:rPr>
          <w:sz w:val="24"/>
          <w:szCs w:val="24"/>
        </w:rPr>
      </w:pPr>
      <w:r w:rsidRPr="0091258F">
        <w:rPr>
          <w:sz w:val="24"/>
          <w:szCs w:val="24"/>
        </w:rPr>
        <w:t>______________</w:t>
      </w:r>
    </w:p>
    <w:p w14:paraId="62D3566A" w14:textId="3850FB0B" w:rsidR="0059577E" w:rsidRPr="0091258F" w:rsidRDefault="0059577E" w:rsidP="0047218A">
      <w:pPr>
        <w:widowControl w:val="0"/>
        <w:ind w:firstLine="37"/>
        <w:contextualSpacing/>
        <w:jc w:val="both"/>
        <w:rPr>
          <w:sz w:val="24"/>
          <w:szCs w:val="24"/>
        </w:rPr>
      </w:pPr>
      <w:r w:rsidRPr="0091258F">
        <w:rPr>
          <w:sz w:val="24"/>
          <w:szCs w:val="24"/>
        </w:rPr>
        <w:t>(адрес электронной почты)</w:t>
      </w:r>
    </w:p>
    <w:p w14:paraId="5AF5C782" w14:textId="77777777" w:rsidR="0059577E" w:rsidRPr="0091258F" w:rsidRDefault="0059577E" w:rsidP="0047218A">
      <w:pPr>
        <w:widowControl w:val="0"/>
        <w:ind w:firstLine="37"/>
        <w:contextualSpacing/>
        <w:jc w:val="both"/>
        <w:rPr>
          <w:sz w:val="24"/>
          <w:szCs w:val="24"/>
        </w:rPr>
      </w:pPr>
      <w:r w:rsidRPr="0091258F">
        <w:rPr>
          <w:sz w:val="24"/>
          <w:szCs w:val="24"/>
        </w:rPr>
        <w:t>______________</w:t>
      </w:r>
    </w:p>
    <w:p w14:paraId="15BBA6AC" w14:textId="61E0755B" w:rsidR="0059577E" w:rsidRPr="0091258F" w:rsidRDefault="0059577E" w:rsidP="0047218A">
      <w:pPr>
        <w:widowControl w:val="0"/>
        <w:ind w:firstLine="37"/>
        <w:contextualSpacing/>
        <w:jc w:val="both"/>
        <w:rPr>
          <w:sz w:val="24"/>
          <w:szCs w:val="24"/>
        </w:rPr>
      </w:pPr>
      <w:r w:rsidRPr="0091258F">
        <w:rPr>
          <w:sz w:val="24"/>
          <w:szCs w:val="24"/>
        </w:rPr>
        <w:t>(ЭДО)</w:t>
      </w:r>
    </w:p>
    <w:p w14:paraId="01859560" w14:textId="0B67ED86" w:rsidR="007C4877" w:rsidRPr="0091258F" w:rsidRDefault="007C4877" w:rsidP="0047218A">
      <w:pPr>
        <w:tabs>
          <w:tab w:val="left" w:pos="1088"/>
        </w:tabs>
        <w:contextualSpacing/>
        <w:rPr>
          <w:sz w:val="24"/>
          <w:szCs w:val="24"/>
        </w:rPr>
      </w:pPr>
    </w:p>
    <w:p w14:paraId="463AA2C3" w14:textId="77777777" w:rsidR="00DA6EC3" w:rsidRPr="0091258F" w:rsidRDefault="00DA6EC3" w:rsidP="0047218A">
      <w:pPr>
        <w:tabs>
          <w:tab w:val="left" w:pos="1088"/>
        </w:tabs>
        <w:contextualSpacing/>
        <w:rPr>
          <w:sz w:val="24"/>
          <w:szCs w:val="24"/>
        </w:rPr>
      </w:pPr>
    </w:p>
    <w:p w14:paraId="5282F778" w14:textId="77777777" w:rsidR="00DA6EC3" w:rsidRPr="0091258F" w:rsidRDefault="00DA6EC3" w:rsidP="0047218A">
      <w:pPr>
        <w:tabs>
          <w:tab w:val="left" w:pos="1088"/>
        </w:tabs>
        <w:contextualSpacing/>
        <w:jc w:val="center"/>
        <w:rPr>
          <w:b/>
          <w:bCs/>
          <w:sz w:val="24"/>
          <w:szCs w:val="24"/>
        </w:rPr>
      </w:pPr>
      <w:r w:rsidRPr="0091258F">
        <w:rPr>
          <w:b/>
          <w:bCs/>
          <w:sz w:val="24"/>
          <w:szCs w:val="24"/>
        </w:rPr>
        <w:t>Заявка на партию товара от «___» _________ _____ г.</w:t>
      </w:r>
    </w:p>
    <w:p w14:paraId="055C8E44" w14:textId="77777777" w:rsidR="00DA6EC3" w:rsidRPr="0091258F" w:rsidRDefault="00DA6EC3" w:rsidP="0047218A">
      <w:pPr>
        <w:tabs>
          <w:tab w:val="left" w:pos="1088"/>
        </w:tabs>
        <w:contextualSpacing/>
        <w:rPr>
          <w:sz w:val="24"/>
          <w:szCs w:val="24"/>
        </w:rPr>
      </w:pPr>
    </w:p>
    <w:p w14:paraId="4ACA67BF" w14:textId="77777777" w:rsidR="00DA6EC3" w:rsidRPr="0091258F" w:rsidRDefault="00DA6EC3" w:rsidP="0047218A">
      <w:pPr>
        <w:tabs>
          <w:tab w:val="left" w:pos="1088"/>
        </w:tabs>
        <w:contextualSpacing/>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715"/>
        <w:gridCol w:w="2058"/>
        <w:gridCol w:w="1701"/>
        <w:gridCol w:w="1701"/>
      </w:tblGrid>
      <w:tr w:rsidR="00DA6EC3" w:rsidRPr="0091258F" w14:paraId="4C303A2C" w14:textId="77777777" w:rsidTr="00C77AF9">
        <w:tc>
          <w:tcPr>
            <w:tcW w:w="993" w:type="dxa"/>
            <w:tcBorders>
              <w:bottom w:val="single" w:sz="4" w:space="0" w:color="auto"/>
            </w:tcBorders>
            <w:shd w:val="clear" w:color="auto" w:fill="auto"/>
          </w:tcPr>
          <w:p w14:paraId="51FAE832" w14:textId="77777777" w:rsidR="00DA6EC3" w:rsidRPr="0091258F" w:rsidRDefault="00DA6EC3" w:rsidP="0047218A">
            <w:pPr>
              <w:tabs>
                <w:tab w:val="left" w:pos="1088"/>
              </w:tabs>
              <w:contextualSpacing/>
              <w:jc w:val="both"/>
              <w:rPr>
                <w:sz w:val="24"/>
                <w:szCs w:val="24"/>
              </w:rPr>
            </w:pPr>
            <w:r w:rsidRPr="0091258F">
              <w:rPr>
                <w:sz w:val="24"/>
                <w:szCs w:val="24"/>
              </w:rPr>
              <w:t>№ п/п</w:t>
            </w:r>
          </w:p>
        </w:tc>
        <w:tc>
          <w:tcPr>
            <w:tcW w:w="1559" w:type="dxa"/>
            <w:tcBorders>
              <w:bottom w:val="single" w:sz="4" w:space="0" w:color="auto"/>
            </w:tcBorders>
            <w:shd w:val="clear" w:color="auto" w:fill="auto"/>
          </w:tcPr>
          <w:p w14:paraId="21AAAFE4" w14:textId="77777777" w:rsidR="00DA6EC3" w:rsidRPr="0091258F" w:rsidRDefault="00DA6EC3" w:rsidP="0047218A">
            <w:pPr>
              <w:tabs>
                <w:tab w:val="left" w:pos="1088"/>
              </w:tabs>
              <w:contextualSpacing/>
              <w:rPr>
                <w:sz w:val="24"/>
                <w:szCs w:val="24"/>
              </w:rPr>
            </w:pPr>
            <w:r w:rsidRPr="0091258F">
              <w:rPr>
                <w:sz w:val="24"/>
                <w:szCs w:val="24"/>
              </w:rPr>
              <w:t>Код Товара</w:t>
            </w:r>
          </w:p>
        </w:tc>
        <w:tc>
          <w:tcPr>
            <w:tcW w:w="1715" w:type="dxa"/>
            <w:tcBorders>
              <w:bottom w:val="single" w:sz="4" w:space="0" w:color="auto"/>
            </w:tcBorders>
            <w:shd w:val="clear" w:color="auto" w:fill="auto"/>
          </w:tcPr>
          <w:p w14:paraId="2C2A7C9F" w14:textId="77777777" w:rsidR="00DA6EC3" w:rsidRPr="0091258F" w:rsidRDefault="00DA6EC3" w:rsidP="0047218A">
            <w:pPr>
              <w:tabs>
                <w:tab w:val="left" w:pos="1088"/>
              </w:tabs>
              <w:contextualSpacing/>
              <w:jc w:val="both"/>
              <w:rPr>
                <w:sz w:val="24"/>
                <w:szCs w:val="24"/>
              </w:rPr>
            </w:pPr>
            <w:r w:rsidRPr="0091258F">
              <w:rPr>
                <w:sz w:val="24"/>
                <w:szCs w:val="24"/>
              </w:rPr>
              <w:t>Наименование Товара</w:t>
            </w:r>
          </w:p>
        </w:tc>
        <w:tc>
          <w:tcPr>
            <w:tcW w:w="2058" w:type="dxa"/>
            <w:tcBorders>
              <w:bottom w:val="single" w:sz="4" w:space="0" w:color="auto"/>
            </w:tcBorders>
            <w:shd w:val="clear" w:color="auto" w:fill="auto"/>
          </w:tcPr>
          <w:p w14:paraId="74FB9B7A" w14:textId="77777777" w:rsidR="00DA6EC3" w:rsidRPr="0091258F" w:rsidRDefault="00DA6EC3" w:rsidP="0047218A">
            <w:pPr>
              <w:tabs>
                <w:tab w:val="left" w:pos="1088"/>
              </w:tabs>
              <w:contextualSpacing/>
              <w:jc w:val="both"/>
              <w:rPr>
                <w:sz w:val="24"/>
                <w:szCs w:val="24"/>
              </w:rPr>
            </w:pPr>
            <w:r w:rsidRPr="0091258F">
              <w:rPr>
                <w:sz w:val="24"/>
                <w:szCs w:val="24"/>
              </w:rPr>
              <w:t>Количество единиц Товара</w:t>
            </w:r>
          </w:p>
        </w:tc>
        <w:tc>
          <w:tcPr>
            <w:tcW w:w="1701" w:type="dxa"/>
            <w:tcBorders>
              <w:bottom w:val="single" w:sz="4" w:space="0" w:color="auto"/>
            </w:tcBorders>
            <w:shd w:val="clear" w:color="auto" w:fill="auto"/>
          </w:tcPr>
          <w:p w14:paraId="73888E9A" w14:textId="77777777" w:rsidR="00DA6EC3" w:rsidRPr="0091258F" w:rsidRDefault="00DA6EC3" w:rsidP="0047218A">
            <w:pPr>
              <w:tabs>
                <w:tab w:val="left" w:pos="1088"/>
              </w:tabs>
              <w:contextualSpacing/>
              <w:jc w:val="both"/>
              <w:rPr>
                <w:sz w:val="24"/>
                <w:szCs w:val="24"/>
              </w:rPr>
            </w:pPr>
            <w:r w:rsidRPr="0091258F">
              <w:rPr>
                <w:sz w:val="24"/>
                <w:szCs w:val="24"/>
              </w:rPr>
              <w:t>Срок поставки, до</w:t>
            </w:r>
          </w:p>
        </w:tc>
        <w:tc>
          <w:tcPr>
            <w:tcW w:w="1701" w:type="dxa"/>
            <w:tcBorders>
              <w:bottom w:val="single" w:sz="4" w:space="0" w:color="auto"/>
            </w:tcBorders>
            <w:shd w:val="clear" w:color="auto" w:fill="auto"/>
          </w:tcPr>
          <w:p w14:paraId="58D3B0BD" w14:textId="77777777" w:rsidR="00DA6EC3" w:rsidRPr="0091258F" w:rsidRDefault="00DA6EC3" w:rsidP="0047218A">
            <w:pPr>
              <w:tabs>
                <w:tab w:val="left" w:pos="1088"/>
              </w:tabs>
              <w:contextualSpacing/>
              <w:rPr>
                <w:sz w:val="24"/>
                <w:szCs w:val="24"/>
              </w:rPr>
            </w:pPr>
            <w:r w:rsidRPr="0091258F">
              <w:rPr>
                <w:sz w:val="24"/>
                <w:szCs w:val="24"/>
              </w:rPr>
              <w:t xml:space="preserve">Итого, стоимость, вкл. НДС </w:t>
            </w:r>
          </w:p>
        </w:tc>
      </w:tr>
      <w:tr w:rsidR="00DA6EC3" w:rsidRPr="0091258F" w14:paraId="57462509" w14:textId="77777777" w:rsidTr="00C77AF9">
        <w:tc>
          <w:tcPr>
            <w:tcW w:w="993" w:type="dxa"/>
            <w:tcBorders>
              <w:top w:val="single" w:sz="4" w:space="0" w:color="auto"/>
              <w:bottom w:val="single" w:sz="4" w:space="0" w:color="auto"/>
            </w:tcBorders>
            <w:shd w:val="clear" w:color="auto" w:fill="auto"/>
          </w:tcPr>
          <w:p w14:paraId="713478F5" w14:textId="77777777" w:rsidR="00DA6EC3" w:rsidRPr="0091258F" w:rsidRDefault="00DA6EC3" w:rsidP="0047218A">
            <w:pPr>
              <w:tabs>
                <w:tab w:val="left" w:pos="1088"/>
              </w:tabs>
              <w:contextualSpacing/>
              <w:jc w:val="both"/>
              <w:rPr>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5113A15" w14:textId="77777777" w:rsidR="00DA6EC3" w:rsidRPr="0091258F" w:rsidRDefault="00DA6EC3" w:rsidP="0047218A">
            <w:pPr>
              <w:tabs>
                <w:tab w:val="left" w:pos="1088"/>
              </w:tabs>
              <w:contextualSpacing/>
              <w:jc w:val="both"/>
              <w:rPr>
                <w:sz w:val="24"/>
                <w:szCs w:val="24"/>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00EDDA7A" w14:textId="77777777" w:rsidR="00DA6EC3" w:rsidRPr="0091258F" w:rsidRDefault="00DA6EC3" w:rsidP="0047218A">
            <w:pPr>
              <w:tabs>
                <w:tab w:val="left" w:pos="1088"/>
              </w:tabs>
              <w:contextualSpacing/>
              <w:jc w:val="both"/>
              <w:rPr>
                <w:sz w:val="24"/>
                <w:szCs w:val="24"/>
              </w:rPr>
            </w:pPr>
          </w:p>
        </w:tc>
        <w:tc>
          <w:tcPr>
            <w:tcW w:w="2058" w:type="dxa"/>
            <w:tcBorders>
              <w:top w:val="single" w:sz="4" w:space="0" w:color="auto"/>
              <w:left w:val="nil"/>
              <w:bottom w:val="single" w:sz="4" w:space="0" w:color="auto"/>
              <w:right w:val="single" w:sz="4" w:space="0" w:color="auto"/>
            </w:tcBorders>
            <w:shd w:val="clear" w:color="auto" w:fill="auto"/>
          </w:tcPr>
          <w:p w14:paraId="3FE31931" w14:textId="77777777" w:rsidR="00DA6EC3" w:rsidRPr="0091258F" w:rsidRDefault="00DA6EC3" w:rsidP="0047218A">
            <w:pPr>
              <w:tabs>
                <w:tab w:val="left" w:pos="1088"/>
              </w:tabs>
              <w:contextualSpacing/>
              <w:jc w:val="both"/>
              <w:rPr>
                <w:sz w:val="24"/>
                <w:szCs w:val="24"/>
              </w:rPr>
            </w:pPr>
          </w:p>
        </w:tc>
        <w:tc>
          <w:tcPr>
            <w:tcW w:w="1701" w:type="dxa"/>
            <w:tcBorders>
              <w:top w:val="single" w:sz="4" w:space="0" w:color="auto"/>
              <w:bottom w:val="single" w:sz="4" w:space="0" w:color="auto"/>
            </w:tcBorders>
            <w:shd w:val="clear" w:color="auto" w:fill="auto"/>
          </w:tcPr>
          <w:p w14:paraId="064A405A" w14:textId="77777777" w:rsidR="00DA6EC3" w:rsidRPr="0091258F" w:rsidRDefault="00DA6EC3" w:rsidP="0047218A">
            <w:pPr>
              <w:tabs>
                <w:tab w:val="left" w:pos="1088"/>
              </w:tabs>
              <w:contextualSpacing/>
              <w:jc w:val="both"/>
              <w:rPr>
                <w:sz w:val="24"/>
                <w:szCs w:val="24"/>
              </w:rPr>
            </w:pPr>
          </w:p>
        </w:tc>
        <w:tc>
          <w:tcPr>
            <w:tcW w:w="1701" w:type="dxa"/>
            <w:tcBorders>
              <w:top w:val="single" w:sz="4" w:space="0" w:color="auto"/>
              <w:bottom w:val="single" w:sz="4" w:space="0" w:color="auto"/>
            </w:tcBorders>
            <w:shd w:val="clear" w:color="auto" w:fill="auto"/>
          </w:tcPr>
          <w:p w14:paraId="69936993" w14:textId="77777777" w:rsidR="00DA6EC3" w:rsidRPr="0091258F" w:rsidRDefault="00DA6EC3" w:rsidP="0047218A">
            <w:pPr>
              <w:tabs>
                <w:tab w:val="left" w:pos="1088"/>
              </w:tabs>
              <w:contextualSpacing/>
              <w:jc w:val="both"/>
              <w:rPr>
                <w:sz w:val="24"/>
                <w:szCs w:val="24"/>
              </w:rPr>
            </w:pPr>
          </w:p>
        </w:tc>
      </w:tr>
      <w:tr w:rsidR="00DA6EC3" w:rsidRPr="0091258F" w14:paraId="3112C217" w14:textId="77777777" w:rsidTr="00C77AF9">
        <w:tc>
          <w:tcPr>
            <w:tcW w:w="993" w:type="dxa"/>
            <w:tcBorders>
              <w:top w:val="single" w:sz="4" w:space="0" w:color="auto"/>
            </w:tcBorders>
            <w:shd w:val="clear" w:color="auto" w:fill="auto"/>
          </w:tcPr>
          <w:p w14:paraId="3907B50B" w14:textId="77777777" w:rsidR="00DA6EC3" w:rsidRPr="0091258F" w:rsidRDefault="00DA6EC3" w:rsidP="0047218A">
            <w:pPr>
              <w:tabs>
                <w:tab w:val="left" w:pos="1088"/>
              </w:tabs>
              <w:contextualSpacing/>
              <w:jc w:val="both"/>
              <w:rPr>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B93A9D" w14:textId="77777777" w:rsidR="00DA6EC3" w:rsidRPr="0091258F" w:rsidRDefault="00DA6EC3" w:rsidP="0047218A">
            <w:pPr>
              <w:tabs>
                <w:tab w:val="left" w:pos="1088"/>
              </w:tabs>
              <w:contextualSpacing/>
              <w:jc w:val="both"/>
              <w:rPr>
                <w:color w:val="000000"/>
                <w:sz w:val="24"/>
                <w:szCs w:val="24"/>
              </w:rPr>
            </w:pPr>
            <w:r w:rsidRPr="0091258F">
              <w:rPr>
                <w:color w:val="000000"/>
                <w:sz w:val="24"/>
                <w:szCs w:val="24"/>
              </w:rPr>
              <w:t xml:space="preserve"> </w:t>
            </w:r>
          </w:p>
        </w:tc>
        <w:tc>
          <w:tcPr>
            <w:tcW w:w="1715" w:type="dxa"/>
            <w:tcBorders>
              <w:top w:val="single" w:sz="4" w:space="0" w:color="auto"/>
              <w:left w:val="nil"/>
              <w:bottom w:val="single" w:sz="4" w:space="0" w:color="auto"/>
              <w:right w:val="single" w:sz="4" w:space="0" w:color="auto"/>
            </w:tcBorders>
            <w:shd w:val="clear" w:color="auto" w:fill="auto"/>
            <w:vAlign w:val="center"/>
          </w:tcPr>
          <w:p w14:paraId="180A8E27" w14:textId="77777777" w:rsidR="00DA6EC3" w:rsidRPr="0091258F" w:rsidRDefault="00DA6EC3" w:rsidP="0047218A">
            <w:pPr>
              <w:tabs>
                <w:tab w:val="left" w:pos="1088"/>
              </w:tabs>
              <w:contextualSpacing/>
              <w:jc w:val="both"/>
              <w:rPr>
                <w:color w:val="000000"/>
                <w:sz w:val="24"/>
                <w:szCs w:val="24"/>
              </w:rPr>
            </w:pPr>
          </w:p>
        </w:tc>
        <w:tc>
          <w:tcPr>
            <w:tcW w:w="2058" w:type="dxa"/>
            <w:tcBorders>
              <w:top w:val="single" w:sz="4" w:space="0" w:color="auto"/>
              <w:left w:val="nil"/>
              <w:bottom w:val="single" w:sz="4" w:space="0" w:color="auto"/>
              <w:right w:val="single" w:sz="4" w:space="0" w:color="auto"/>
            </w:tcBorders>
            <w:shd w:val="clear" w:color="auto" w:fill="auto"/>
          </w:tcPr>
          <w:p w14:paraId="67FC1E0C" w14:textId="77777777" w:rsidR="00DA6EC3" w:rsidRPr="0091258F" w:rsidRDefault="00DA6EC3" w:rsidP="0047218A">
            <w:pPr>
              <w:tabs>
                <w:tab w:val="left" w:pos="1088"/>
              </w:tabs>
              <w:contextualSpacing/>
              <w:jc w:val="both"/>
              <w:rPr>
                <w:sz w:val="24"/>
                <w:szCs w:val="24"/>
              </w:rPr>
            </w:pPr>
          </w:p>
        </w:tc>
        <w:tc>
          <w:tcPr>
            <w:tcW w:w="1701" w:type="dxa"/>
            <w:tcBorders>
              <w:top w:val="single" w:sz="4" w:space="0" w:color="auto"/>
            </w:tcBorders>
            <w:shd w:val="clear" w:color="auto" w:fill="auto"/>
          </w:tcPr>
          <w:p w14:paraId="4E198ED2" w14:textId="77777777" w:rsidR="00DA6EC3" w:rsidRPr="0091258F" w:rsidRDefault="00DA6EC3" w:rsidP="0047218A">
            <w:pPr>
              <w:tabs>
                <w:tab w:val="left" w:pos="1088"/>
              </w:tabs>
              <w:contextualSpacing/>
              <w:jc w:val="both"/>
              <w:rPr>
                <w:sz w:val="24"/>
                <w:szCs w:val="24"/>
              </w:rPr>
            </w:pPr>
          </w:p>
        </w:tc>
        <w:tc>
          <w:tcPr>
            <w:tcW w:w="1701" w:type="dxa"/>
            <w:tcBorders>
              <w:top w:val="single" w:sz="4" w:space="0" w:color="auto"/>
            </w:tcBorders>
            <w:shd w:val="clear" w:color="auto" w:fill="auto"/>
          </w:tcPr>
          <w:p w14:paraId="4588EDAC" w14:textId="77777777" w:rsidR="00DA6EC3" w:rsidRPr="0091258F" w:rsidRDefault="00DA6EC3" w:rsidP="0047218A">
            <w:pPr>
              <w:tabs>
                <w:tab w:val="left" w:pos="1088"/>
              </w:tabs>
              <w:contextualSpacing/>
              <w:jc w:val="both"/>
              <w:rPr>
                <w:sz w:val="24"/>
                <w:szCs w:val="24"/>
              </w:rPr>
            </w:pPr>
            <w:r w:rsidRPr="0091258F">
              <w:rPr>
                <w:sz w:val="24"/>
                <w:szCs w:val="24"/>
              </w:rPr>
              <w:t xml:space="preserve"> </w:t>
            </w:r>
          </w:p>
        </w:tc>
      </w:tr>
    </w:tbl>
    <w:p w14:paraId="37ACC7B2" w14:textId="77777777" w:rsidR="00DA6EC3" w:rsidRPr="0091258F" w:rsidRDefault="00DA6EC3" w:rsidP="0047218A">
      <w:pPr>
        <w:tabs>
          <w:tab w:val="left" w:pos="1088"/>
        </w:tabs>
        <w:contextualSpacing/>
        <w:rPr>
          <w:sz w:val="24"/>
          <w:szCs w:val="24"/>
        </w:rPr>
      </w:pPr>
    </w:p>
    <w:p w14:paraId="7A75BB3F" w14:textId="77777777" w:rsidR="00DA6EC3" w:rsidRPr="0091258F" w:rsidRDefault="00DA6EC3" w:rsidP="0047218A">
      <w:pPr>
        <w:tabs>
          <w:tab w:val="left" w:pos="1088"/>
        </w:tabs>
        <w:contextualSpacing/>
        <w:rPr>
          <w:sz w:val="24"/>
          <w:szCs w:val="24"/>
        </w:rPr>
      </w:pPr>
    </w:p>
    <w:p w14:paraId="119D59F3" w14:textId="77777777" w:rsidR="00DA6EC3" w:rsidRPr="0091258F" w:rsidRDefault="00DA6EC3" w:rsidP="0047218A">
      <w:pPr>
        <w:tabs>
          <w:tab w:val="left" w:pos="1088"/>
        </w:tabs>
        <w:contextualSpacing/>
        <w:rPr>
          <w:sz w:val="24"/>
          <w:szCs w:val="24"/>
        </w:rPr>
      </w:pPr>
    </w:p>
    <w:p w14:paraId="5C906EB5" w14:textId="77777777" w:rsidR="00DA6EC3" w:rsidRPr="0091258F" w:rsidRDefault="00DA6EC3" w:rsidP="0047218A">
      <w:pPr>
        <w:tabs>
          <w:tab w:val="left" w:pos="1088"/>
        </w:tabs>
        <w:contextualSpacing/>
        <w:rPr>
          <w:sz w:val="24"/>
          <w:szCs w:val="24"/>
        </w:rPr>
      </w:pPr>
    </w:p>
    <w:p w14:paraId="6DA0566B" w14:textId="6C873583" w:rsidR="00DA6EC3" w:rsidRPr="0047218A" w:rsidRDefault="00C77AF9" w:rsidP="0047218A">
      <w:pPr>
        <w:tabs>
          <w:tab w:val="left" w:pos="1088"/>
        </w:tabs>
        <w:contextualSpacing/>
        <w:rPr>
          <w:b/>
          <w:bCs/>
          <w:sz w:val="24"/>
          <w:szCs w:val="24"/>
        </w:rPr>
      </w:pPr>
      <w:r w:rsidRPr="0091258F">
        <w:rPr>
          <w:b/>
          <w:bCs/>
          <w:sz w:val="24"/>
          <w:szCs w:val="24"/>
        </w:rPr>
        <w:t>Покупатель</w:t>
      </w:r>
      <w:r w:rsidR="00DA6EC3" w:rsidRPr="0047218A">
        <w:rPr>
          <w:b/>
          <w:bCs/>
          <w:sz w:val="24"/>
          <w:szCs w:val="24"/>
        </w:rPr>
        <w:tab/>
      </w:r>
      <w:r w:rsidR="00DA6EC3" w:rsidRPr="0047218A">
        <w:rPr>
          <w:b/>
          <w:bCs/>
          <w:sz w:val="24"/>
          <w:szCs w:val="24"/>
        </w:rPr>
        <w:tab/>
      </w:r>
      <w:r w:rsidR="00DA6EC3" w:rsidRPr="0047218A">
        <w:rPr>
          <w:b/>
          <w:bCs/>
          <w:sz w:val="24"/>
          <w:szCs w:val="24"/>
        </w:rPr>
        <w:tab/>
      </w:r>
      <w:r w:rsidR="00DA6EC3" w:rsidRPr="0047218A">
        <w:rPr>
          <w:b/>
          <w:bCs/>
          <w:sz w:val="24"/>
          <w:szCs w:val="24"/>
        </w:rPr>
        <w:tab/>
      </w:r>
      <w:r w:rsidR="00DA6EC3" w:rsidRPr="0047218A">
        <w:rPr>
          <w:b/>
          <w:bCs/>
          <w:sz w:val="24"/>
          <w:szCs w:val="24"/>
        </w:rPr>
        <w:tab/>
      </w:r>
      <w:r w:rsidR="00DA6EC3" w:rsidRPr="0047218A">
        <w:rPr>
          <w:b/>
          <w:bCs/>
          <w:sz w:val="24"/>
          <w:szCs w:val="24"/>
        </w:rPr>
        <w:tab/>
      </w:r>
    </w:p>
    <w:sectPr w:rsidR="00DA6EC3" w:rsidRPr="0047218A" w:rsidSect="00C11343">
      <w:headerReference w:type="default" r:id="rId9"/>
      <w:footerReference w:type="default" r:id="rId10"/>
      <w:pgSz w:w="11906" w:h="16838" w:code="9"/>
      <w:pgMar w:top="851" w:right="567" w:bottom="851" w:left="1843"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4D98B" w14:textId="77777777" w:rsidR="00724C20" w:rsidRDefault="00724C20">
      <w:r>
        <w:separator/>
      </w:r>
    </w:p>
  </w:endnote>
  <w:endnote w:type="continuationSeparator" w:id="0">
    <w:p w14:paraId="5E6F523C" w14:textId="77777777" w:rsidR="00724C20" w:rsidRDefault="0072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767A" w14:textId="1A33D0EB" w:rsidR="006B6BE3" w:rsidRDefault="00AC38BB" w:rsidP="007C0121">
    <w:pPr>
      <w:pStyle w:val="a6"/>
      <w:jc w:val="right"/>
    </w:pPr>
    <w:r>
      <w:rPr>
        <w:noProof/>
      </w:rPr>
      <w:fldChar w:fldCharType="begin"/>
    </w:r>
    <w:r>
      <w:rPr>
        <w:noProof/>
      </w:rPr>
      <w:instrText>PAGE   \* MERGEFORMAT</w:instrText>
    </w:r>
    <w:r>
      <w:rPr>
        <w:noProof/>
      </w:rPr>
      <w:fldChar w:fldCharType="separate"/>
    </w:r>
    <w:r w:rsidR="00AD38B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081E8" w14:textId="77777777" w:rsidR="00724C20" w:rsidRDefault="00724C20">
      <w:r>
        <w:separator/>
      </w:r>
    </w:p>
  </w:footnote>
  <w:footnote w:type="continuationSeparator" w:id="0">
    <w:p w14:paraId="5FD6FB66" w14:textId="77777777" w:rsidR="00724C20" w:rsidRDefault="0072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AAC1" w14:textId="77777777" w:rsidR="006B6BE3" w:rsidRDefault="006B6BE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27B0"/>
    <w:multiLevelType w:val="multilevel"/>
    <w:tmpl w:val="3EF48B7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3580" w:hanging="720"/>
      </w:pPr>
      <w:rPr>
        <w:rFonts w:hint="default"/>
        <w:sz w:val="24"/>
        <w:szCs w:val="24"/>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 w15:restartNumberingAfterBreak="0">
    <w:nsid w:val="11790237"/>
    <w:multiLevelType w:val="hybridMultilevel"/>
    <w:tmpl w:val="4E045348"/>
    <w:lvl w:ilvl="0" w:tplc="7D9641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23120CC"/>
    <w:multiLevelType w:val="multilevel"/>
    <w:tmpl w:val="5A56EB10"/>
    <w:lvl w:ilvl="0">
      <w:start w:val="2"/>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color w:val="auto"/>
      </w:rPr>
    </w:lvl>
    <w:lvl w:ilvl="2">
      <w:start w:val="1"/>
      <w:numFmt w:val="decimal"/>
      <w:isLgl/>
      <w:lvlText w:val="%1.%2.%3."/>
      <w:lvlJc w:val="left"/>
      <w:pPr>
        <w:ind w:left="1429" w:hanging="720"/>
      </w:pPr>
      <w:rPr>
        <w:rFonts w:hint="default"/>
        <w:b/>
        <w:bCs/>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14C90658"/>
    <w:multiLevelType w:val="multilevel"/>
    <w:tmpl w:val="3EF48B7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3580" w:hanging="720"/>
      </w:pPr>
      <w:rPr>
        <w:rFonts w:hint="default"/>
        <w:sz w:val="24"/>
        <w:szCs w:val="24"/>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15:restartNumberingAfterBreak="0">
    <w:nsid w:val="20033F49"/>
    <w:multiLevelType w:val="multilevel"/>
    <w:tmpl w:val="A5AC2294"/>
    <w:lvl w:ilvl="0">
      <w:start w:val="1"/>
      <w:numFmt w:val="decimal"/>
      <w:lvlText w:val="%1"/>
      <w:lvlJc w:val="left"/>
      <w:pPr>
        <w:ind w:left="360" w:hanging="360"/>
      </w:pPr>
      <w:rPr>
        <w:rFonts w:hint="default"/>
      </w:rPr>
    </w:lvl>
    <w:lvl w:ilvl="1">
      <w:start w:val="2"/>
      <w:numFmt w:val="decimal"/>
      <w:lvlText w:val="%1.%2"/>
      <w:lvlJc w:val="left"/>
      <w:pPr>
        <w:ind w:left="-207" w:hanging="360"/>
      </w:pPr>
      <w:rPr>
        <w:rFonts w:hint="default"/>
        <w:b/>
        <w:bCs w:val="0"/>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29B67641"/>
    <w:multiLevelType w:val="multilevel"/>
    <w:tmpl w:val="B84E1E58"/>
    <w:lvl w:ilvl="0">
      <w:start w:val="2"/>
      <w:numFmt w:val="decimal"/>
      <w:lvlText w:val="%1"/>
      <w:lvlJc w:val="left"/>
      <w:pPr>
        <w:ind w:left="480" w:hanging="480"/>
      </w:pPr>
      <w:rPr>
        <w:rFonts w:hint="default"/>
      </w:rPr>
    </w:lvl>
    <w:lvl w:ilvl="1">
      <w:start w:val="1"/>
      <w:numFmt w:val="decimal"/>
      <w:lvlText w:val="%1.%2"/>
      <w:lvlJc w:val="left"/>
      <w:pPr>
        <w:ind w:left="1910" w:hanging="480"/>
      </w:pPr>
      <w:rPr>
        <w:rFonts w:hint="default"/>
        <w:b/>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2880" w:hanging="1440"/>
      </w:pPr>
      <w:rPr>
        <w:rFonts w:hint="default"/>
      </w:rPr>
    </w:lvl>
  </w:abstractNum>
  <w:abstractNum w:abstractNumId="6" w15:restartNumberingAfterBreak="0">
    <w:nsid w:val="29DC0CB4"/>
    <w:multiLevelType w:val="hybridMultilevel"/>
    <w:tmpl w:val="13EA5CBA"/>
    <w:lvl w:ilvl="0" w:tplc="3E84BB0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7963D1"/>
    <w:multiLevelType w:val="hybridMultilevel"/>
    <w:tmpl w:val="803CEFB8"/>
    <w:lvl w:ilvl="0" w:tplc="49FEE44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392F0C3F"/>
    <w:multiLevelType w:val="multilevel"/>
    <w:tmpl w:val="8B3868C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3A8122B1"/>
    <w:multiLevelType w:val="multilevel"/>
    <w:tmpl w:val="556C9560"/>
    <w:lvl w:ilvl="0">
      <w:start w:val="87"/>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C6E1B07"/>
    <w:multiLevelType w:val="multilevel"/>
    <w:tmpl w:val="042C77AE"/>
    <w:lvl w:ilvl="0">
      <w:start w:val="1"/>
      <w:numFmt w:val="decimal"/>
      <w:lvlText w:val="%1."/>
      <w:lvlJc w:val="left"/>
      <w:pPr>
        <w:ind w:left="3599" w:hanging="480"/>
      </w:pPr>
      <w:rPr>
        <w:rFonts w:cs="Times New Roman" w:hint="default"/>
      </w:rPr>
    </w:lvl>
    <w:lvl w:ilvl="1">
      <w:start w:val="1"/>
      <w:numFmt w:val="decimal"/>
      <w:lvlText w:val="%1.%2."/>
      <w:lvlJc w:val="left"/>
      <w:pPr>
        <w:ind w:left="480" w:hanging="480"/>
      </w:pPr>
      <w:rPr>
        <w:rFonts w:ascii="Times New Roman" w:hAnsi="Times New Roman" w:cs="Times New Roman" w:hint="default"/>
        <w:b/>
        <w:color w:val="auto"/>
        <w:sz w:val="22"/>
        <w:szCs w:val="22"/>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5556" w:hanging="720"/>
      </w:pPr>
      <w:rPr>
        <w:rFonts w:cs="Times New Roman" w:hint="default"/>
      </w:rPr>
    </w:lvl>
    <w:lvl w:ilvl="4">
      <w:start w:val="1"/>
      <w:numFmt w:val="decimal"/>
      <w:lvlText w:val="%1.%2.%3.%4.%5."/>
      <w:lvlJc w:val="left"/>
      <w:pPr>
        <w:ind w:left="6441" w:hanging="1080"/>
      </w:pPr>
      <w:rPr>
        <w:rFonts w:cs="Times New Roman" w:hint="default"/>
      </w:rPr>
    </w:lvl>
    <w:lvl w:ilvl="5">
      <w:start w:val="1"/>
      <w:numFmt w:val="decimal"/>
      <w:lvlText w:val="%1.%2.%3.%4.%5.%6."/>
      <w:lvlJc w:val="left"/>
      <w:pPr>
        <w:ind w:left="6966" w:hanging="1080"/>
      </w:pPr>
      <w:rPr>
        <w:rFonts w:cs="Times New Roman" w:hint="default"/>
      </w:rPr>
    </w:lvl>
    <w:lvl w:ilvl="6">
      <w:start w:val="1"/>
      <w:numFmt w:val="decimal"/>
      <w:lvlText w:val="%1.%2.%3.%4.%5.%6.%7."/>
      <w:lvlJc w:val="left"/>
      <w:pPr>
        <w:ind w:left="7851" w:hanging="1440"/>
      </w:pPr>
      <w:rPr>
        <w:rFonts w:cs="Times New Roman" w:hint="default"/>
      </w:rPr>
    </w:lvl>
    <w:lvl w:ilvl="7">
      <w:start w:val="1"/>
      <w:numFmt w:val="decimal"/>
      <w:lvlText w:val="%1.%2.%3.%4.%5.%6.%7.%8."/>
      <w:lvlJc w:val="left"/>
      <w:pPr>
        <w:ind w:left="8376" w:hanging="1440"/>
      </w:pPr>
      <w:rPr>
        <w:rFonts w:cs="Times New Roman" w:hint="default"/>
      </w:rPr>
    </w:lvl>
    <w:lvl w:ilvl="8">
      <w:start w:val="1"/>
      <w:numFmt w:val="decimal"/>
      <w:lvlText w:val="%1.%2.%3.%4.%5.%6.%7.%8.%9."/>
      <w:lvlJc w:val="left"/>
      <w:pPr>
        <w:ind w:left="9261" w:hanging="1800"/>
      </w:pPr>
      <w:rPr>
        <w:rFonts w:cs="Times New Roman" w:hint="default"/>
      </w:rPr>
    </w:lvl>
  </w:abstractNum>
  <w:abstractNum w:abstractNumId="11" w15:restartNumberingAfterBreak="0">
    <w:nsid w:val="45FD431D"/>
    <w:multiLevelType w:val="hybridMultilevel"/>
    <w:tmpl w:val="E3E6A610"/>
    <w:lvl w:ilvl="0" w:tplc="3E84BB0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F15F24"/>
    <w:multiLevelType w:val="hybridMultilevel"/>
    <w:tmpl w:val="328EBF96"/>
    <w:lvl w:ilvl="0" w:tplc="6EA888AA">
      <w:start w:val="1"/>
      <w:numFmt w:val="lowerLetter"/>
      <w:lvlText w:val="%1)"/>
      <w:lvlJc w:val="left"/>
      <w:pPr>
        <w:tabs>
          <w:tab w:val="num" w:pos="2340"/>
        </w:tabs>
        <w:ind w:left="2340" w:hanging="360"/>
      </w:pPr>
      <w:rPr>
        <w:b w:val="0"/>
        <w:bCs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7B22FFA"/>
    <w:multiLevelType w:val="hybridMultilevel"/>
    <w:tmpl w:val="832A83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4E1C2E"/>
    <w:multiLevelType w:val="hybridMultilevel"/>
    <w:tmpl w:val="DADA6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E3386"/>
    <w:multiLevelType w:val="multilevel"/>
    <w:tmpl w:val="57D84D12"/>
    <w:lvl w:ilvl="0">
      <w:start w:val="1"/>
      <w:numFmt w:val="decimal"/>
      <w:lvlText w:val="Статья %1."/>
      <w:lvlJc w:val="left"/>
      <w:pPr>
        <w:tabs>
          <w:tab w:val="num" w:pos="1070"/>
        </w:tabs>
        <w:ind w:left="1070" w:hanging="360"/>
      </w:pPr>
      <w:rPr>
        <w:rFonts w:hint="default"/>
        <w:b/>
        <w:bCs/>
      </w:rPr>
    </w:lvl>
    <w:lvl w:ilvl="1">
      <w:start w:val="1"/>
      <w:numFmt w:val="decimal"/>
      <w:isLgl/>
      <w:lvlText w:val="%1.%2"/>
      <w:lvlJc w:val="left"/>
      <w:pPr>
        <w:tabs>
          <w:tab w:val="num" w:pos="420"/>
        </w:tabs>
        <w:ind w:left="420" w:hanging="420"/>
      </w:pPr>
      <w:rPr>
        <w:rFonts w:hint="default"/>
        <w:b/>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FAC0BD3"/>
    <w:multiLevelType w:val="hybridMultilevel"/>
    <w:tmpl w:val="D1483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867B20"/>
    <w:multiLevelType w:val="multilevel"/>
    <w:tmpl w:val="8A0C993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C36BBA"/>
    <w:multiLevelType w:val="hybridMultilevel"/>
    <w:tmpl w:val="1E18C934"/>
    <w:lvl w:ilvl="0" w:tplc="99A4C690">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8874947"/>
    <w:multiLevelType w:val="hybridMultilevel"/>
    <w:tmpl w:val="6B5286C2"/>
    <w:lvl w:ilvl="0" w:tplc="6B2CE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9151E98"/>
    <w:multiLevelType w:val="multilevel"/>
    <w:tmpl w:val="E724100E"/>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b/>
        <w:bCs w:val="0"/>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1" w15:restartNumberingAfterBreak="0">
    <w:nsid w:val="6CF70BC1"/>
    <w:multiLevelType w:val="multilevel"/>
    <w:tmpl w:val="8B06E162"/>
    <w:lvl w:ilvl="0">
      <w:start w:val="1"/>
      <w:numFmt w:val="decimal"/>
      <w:pStyle w:val="1"/>
      <w:lvlText w:val="Раздел %1."/>
      <w:lvlJc w:val="left"/>
      <w:pPr>
        <w:tabs>
          <w:tab w:val="num" w:pos="432"/>
        </w:tabs>
        <w:ind w:left="432" w:hanging="432"/>
      </w:pPr>
      <w:rPr>
        <w:rFonts w:hint="default"/>
        <w:b/>
        <w:sz w:val="24"/>
        <w:szCs w:val="24"/>
      </w:rPr>
    </w:lvl>
    <w:lvl w:ilvl="1">
      <w:start w:val="1"/>
      <w:numFmt w:val="decimal"/>
      <w:pStyle w:val="2"/>
      <w:lvlText w:val="статья %1.%2"/>
      <w:lvlJc w:val="left"/>
      <w:pPr>
        <w:tabs>
          <w:tab w:val="num" w:pos="1836"/>
        </w:tabs>
        <w:ind w:left="1836" w:hanging="576"/>
      </w:pPr>
      <w:rPr>
        <w:rFonts w:hint="default"/>
      </w:rPr>
    </w:lvl>
    <w:lvl w:ilvl="2">
      <w:start w:val="1"/>
      <w:numFmt w:val="decimal"/>
      <w:pStyle w:val="3"/>
      <w:lvlText w:val="%1.%2.%3"/>
      <w:lvlJc w:val="left"/>
      <w:pPr>
        <w:tabs>
          <w:tab w:val="num" w:pos="767"/>
        </w:tabs>
        <w:ind w:left="540" w:firstLine="0"/>
      </w:pPr>
      <w:rPr>
        <w:rFonts w:hint="default"/>
        <w:b w:val="0"/>
        <w:color w:val="auto"/>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b w:val="0"/>
        <w:color w:val="auto"/>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F213A9"/>
    <w:multiLevelType w:val="multilevel"/>
    <w:tmpl w:val="D4BE188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15:restartNumberingAfterBreak="0">
    <w:nsid w:val="71EF1D91"/>
    <w:multiLevelType w:val="hybridMultilevel"/>
    <w:tmpl w:val="CF36FE6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7BEA1A77"/>
    <w:multiLevelType w:val="multilevel"/>
    <w:tmpl w:val="901A9798"/>
    <w:lvl w:ilvl="0">
      <w:start w:val="1"/>
      <w:numFmt w:val="decimal"/>
      <w:lvlText w:val="%1."/>
      <w:lvlJc w:val="left"/>
      <w:pPr>
        <w:ind w:left="1069" w:hanging="360"/>
      </w:pPr>
      <w:rPr>
        <w:b/>
        <w:bCs/>
      </w:rPr>
    </w:lvl>
    <w:lvl w:ilvl="1">
      <w:start w:val="1"/>
      <w:numFmt w:val="decimal"/>
      <w:isLgl/>
      <w:lvlText w:val="%1.%2."/>
      <w:lvlJc w:val="left"/>
      <w:pPr>
        <w:ind w:left="1174" w:hanging="465"/>
      </w:pPr>
      <w:rPr>
        <w:b/>
        <w:bCs/>
      </w:rPr>
    </w:lvl>
    <w:lvl w:ilvl="2">
      <w:start w:val="1"/>
      <w:numFmt w:val="decimal"/>
      <w:isLgl/>
      <w:lvlText w:val="%1.%2.%3."/>
      <w:lvlJc w:val="left"/>
      <w:pPr>
        <w:ind w:left="1429" w:hanging="720"/>
      </w:pPr>
      <w:rPr>
        <w:b/>
        <w:bCs/>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15"/>
  </w:num>
  <w:num w:numId="2">
    <w:abstractNumId w:val="21"/>
  </w:num>
  <w:num w:numId="3">
    <w:abstractNumId w:val="18"/>
  </w:num>
  <w:num w:numId="4">
    <w:abstractNumId w:val="10"/>
  </w:num>
  <w:num w:numId="5">
    <w:abstractNumId w:val="6"/>
  </w:num>
  <w:num w:numId="6">
    <w:abstractNumId w:val="11"/>
  </w:num>
  <w:num w:numId="7">
    <w:abstractNumId w:val="0"/>
  </w:num>
  <w:num w:numId="8">
    <w:abstractNumId w:val="23"/>
  </w:num>
  <w:num w:numId="9">
    <w:abstractNumId w:val="17"/>
  </w:num>
  <w:num w:numId="10">
    <w:abstractNumId w:val="3"/>
  </w:num>
  <w:num w:numId="11">
    <w:abstractNumId w:val="5"/>
  </w:num>
  <w:num w:numId="12">
    <w:abstractNumId w:val="12"/>
  </w:num>
  <w:num w:numId="13">
    <w:abstractNumId w:val="13"/>
  </w:num>
  <w:num w:numId="14">
    <w:abstractNumId w:val="2"/>
  </w:num>
  <w:num w:numId="15">
    <w:abstractNumId w:val="16"/>
  </w:num>
  <w:num w:numId="16">
    <w:abstractNumId w:val="14"/>
  </w:num>
  <w:num w:numId="17">
    <w:abstractNumId w:val="1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8"/>
  </w:num>
  <w:num w:numId="22">
    <w:abstractNumId w:val="20"/>
  </w:num>
  <w:num w:numId="23">
    <w:abstractNumId w:val="7"/>
  </w:num>
  <w:num w:numId="24">
    <w:abstractNumId w:val="2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D14"/>
    <w:rsid w:val="00000003"/>
    <w:rsid w:val="00000684"/>
    <w:rsid w:val="00001BBC"/>
    <w:rsid w:val="00001D50"/>
    <w:rsid w:val="00004132"/>
    <w:rsid w:val="000042C2"/>
    <w:rsid w:val="00004FDC"/>
    <w:rsid w:val="00010A6E"/>
    <w:rsid w:val="000123F6"/>
    <w:rsid w:val="00013659"/>
    <w:rsid w:val="000142FB"/>
    <w:rsid w:val="00015301"/>
    <w:rsid w:val="00015FBA"/>
    <w:rsid w:val="000163C4"/>
    <w:rsid w:val="00016513"/>
    <w:rsid w:val="000175E7"/>
    <w:rsid w:val="000235B7"/>
    <w:rsid w:val="00024B30"/>
    <w:rsid w:val="00027643"/>
    <w:rsid w:val="00030C7D"/>
    <w:rsid w:val="00032720"/>
    <w:rsid w:val="00033EB1"/>
    <w:rsid w:val="0003476D"/>
    <w:rsid w:val="00034928"/>
    <w:rsid w:val="00037FBC"/>
    <w:rsid w:val="000406A7"/>
    <w:rsid w:val="000437F0"/>
    <w:rsid w:val="00043E75"/>
    <w:rsid w:val="000446E1"/>
    <w:rsid w:val="00045BE0"/>
    <w:rsid w:val="00045F4A"/>
    <w:rsid w:val="00045F98"/>
    <w:rsid w:val="00047B3A"/>
    <w:rsid w:val="000500D4"/>
    <w:rsid w:val="000503E2"/>
    <w:rsid w:val="000507DF"/>
    <w:rsid w:val="000516CD"/>
    <w:rsid w:val="00052E00"/>
    <w:rsid w:val="00054C83"/>
    <w:rsid w:val="00055086"/>
    <w:rsid w:val="00057AE8"/>
    <w:rsid w:val="00057EE9"/>
    <w:rsid w:val="00063345"/>
    <w:rsid w:val="00063EB4"/>
    <w:rsid w:val="00063F67"/>
    <w:rsid w:val="00064606"/>
    <w:rsid w:val="000662EC"/>
    <w:rsid w:val="0006692C"/>
    <w:rsid w:val="00066CE3"/>
    <w:rsid w:val="00070509"/>
    <w:rsid w:val="00070877"/>
    <w:rsid w:val="00071ACD"/>
    <w:rsid w:val="000726EB"/>
    <w:rsid w:val="00072884"/>
    <w:rsid w:val="00073531"/>
    <w:rsid w:val="00073794"/>
    <w:rsid w:val="000740E5"/>
    <w:rsid w:val="000744A0"/>
    <w:rsid w:val="00076297"/>
    <w:rsid w:val="00077DB8"/>
    <w:rsid w:val="00081F54"/>
    <w:rsid w:val="00083498"/>
    <w:rsid w:val="000838BD"/>
    <w:rsid w:val="00083B36"/>
    <w:rsid w:val="00083B4C"/>
    <w:rsid w:val="00085EA1"/>
    <w:rsid w:val="00091103"/>
    <w:rsid w:val="0009550F"/>
    <w:rsid w:val="00096074"/>
    <w:rsid w:val="0009643F"/>
    <w:rsid w:val="00096861"/>
    <w:rsid w:val="000A0E37"/>
    <w:rsid w:val="000A2BE3"/>
    <w:rsid w:val="000A3222"/>
    <w:rsid w:val="000A43DA"/>
    <w:rsid w:val="000A4530"/>
    <w:rsid w:val="000A55FB"/>
    <w:rsid w:val="000A6928"/>
    <w:rsid w:val="000A7FEA"/>
    <w:rsid w:val="000B0DAD"/>
    <w:rsid w:val="000B369B"/>
    <w:rsid w:val="000B5B28"/>
    <w:rsid w:val="000B7394"/>
    <w:rsid w:val="000C4DED"/>
    <w:rsid w:val="000C5584"/>
    <w:rsid w:val="000C6736"/>
    <w:rsid w:val="000D1416"/>
    <w:rsid w:val="000D332C"/>
    <w:rsid w:val="000D3402"/>
    <w:rsid w:val="000D3D8F"/>
    <w:rsid w:val="000D46B3"/>
    <w:rsid w:val="000D78FC"/>
    <w:rsid w:val="000D7AB2"/>
    <w:rsid w:val="000E07CC"/>
    <w:rsid w:val="000E2700"/>
    <w:rsid w:val="000E5B51"/>
    <w:rsid w:val="000E66E7"/>
    <w:rsid w:val="000E6EEB"/>
    <w:rsid w:val="000E7719"/>
    <w:rsid w:val="000F0856"/>
    <w:rsid w:val="000F0E40"/>
    <w:rsid w:val="000F3E8A"/>
    <w:rsid w:val="000F4B2F"/>
    <w:rsid w:val="000F5367"/>
    <w:rsid w:val="000F6106"/>
    <w:rsid w:val="000F6985"/>
    <w:rsid w:val="00100EB8"/>
    <w:rsid w:val="00104612"/>
    <w:rsid w:val="001106DC"/>
    <w:rsid w:val="00111F01"/>
    <w:rsid w:val="0011412E"/>
    <w:rsid w:val="001159EB"/>
    <w:rsid w:val="00115EDD"/>
    <w:rsid w:val="00116193"/>
    <w:rsid w:val="00121DCF"/>
    <w:rsid w:val="00123566"/>
    <w:rsid w:val="00125F45"/>
    <w:rsid w:val="001264B3"/>
    <w:rsid w:val="00127957"/>
    <w:rsid w:val="00130F55"/>
    <w:rsid w:val="001362D3"/>
    <w:rsid w:val="00136F42"/>
    <w:rsid w:val="00143C1F"/>
    <w:rsid w:val="001441E1"/>
    <w:rsid w:val="00145E74"/>
    <w:rsid w:val="00146156"/>
    <w:rsid w:val="00146EC7"/>
    <w:rsid w:val="00147FE2"/>
    <w:rsid w:val="00152636"/>
    <w:rsid w:val="00153B94"/>
    <w:rsid w:val="0015445F"/>
    <w:rsid w:val="00154841"/>
    <w:rsid w:val="00157BCD"/>
    <w:rsid w:val="00165DBB"/>
    <w:rsid w:val="001705C7"/>
    <w:rsid w:val="001705E9"/>
    <w:rsid w:val="00171BE7"/>
    <w:rsid w:val="00172458"/>
    <w:rsid w:val="001725A4"/>
    <w:rsid w:val="001725F6"/>
    <w:rsid w:val="0017454F"/>
    <w:rsid w:val="00174B6C"/>
    <w:rsid w:val="001750F2"/>
    <w:rsid w:val="00175340"/>
    <w:rsid w:val="00177386"/>
    <w:rsid w:val="00177B2D"/>
    <w:rsid w:val="00184291"/>
    <w:rsid w:val="00184C93"/>
    <w:rsid w:val="00185D2D"/>
    <w:rsid w:val="00190917"/>
    <w:rsid w:val="00191789"/>
    <w:rsid w:val="00191F23"/>
    <w:rsid w:val="00191FE0"/>
    <w:rsid w:val="00194AF9"/>
    <w:rsid w:val="00195D80"/>
    <w:rsid w:val="00196913"/>
    <w:rsid w:val="001A0033"/>
    <w:rsid w:val="001A0E7E"/>
    <w:rsid w:val="001A10E2"/>
    <w:rsid w:val="001A18B2"/>
    <w:rsid w:val="001A5697"/>
    <w:rsid w:val="001A6222"/>
    <w:rsid w:val="001A6BEB"/>
    <w:rsid w:val="001A737C"/>
    <w:rsid w:val="001B0B2C"/>
    <w:rsid w:val="001B16D9"/>
    <w:rsid w:val="001B2DBD"/>
    <w:rsid w:val="001B3815"/>
    <w:rsid w:val="001C285E"/>
    <w:rsid w:val="001C3650"/>
    <w:rsid w:val="001C3B2B"/>
    <w:rsid w:val="001C6367"/>
    <w:rsid w:val="001C7709"/>
    <w:rsid w:val="001C7D5A"/>
    <w:rsid w:val="001D1F4C"/>
    <w:rsid w:val="001D29A3"/>
    <w:rsid w:val="001D54CB"/>
    <w:rsid w:val="001E3F2F"/>
    <w:rsid w:val="001E4BC4"/>
    <w:rsid w:val="001F109F"/>
    <w:rsid w:val="001F18B4"/>
    <w:rsid w:val="001F76D4"/>
    <w:rsid w:val="00200E39"/>
    <w:rsid w:val="00200EBF"/>
    <w:rsid w:val="00202B84"/>
    <w:rsid w:val="00204BB9"/>
    <w:rsid w:val="00206948"/>
    <w:rsid w:val="00207FD3"/>
    <w:rsid w:val="0021084C"/>
    <w:rsid w:val="00214552"/>
    <w:rsid w:val="00215F72"/>
    <w:rsid w:val="002167DE"/>
    <w:rsid w:val="00222584"/>
    <w:rsid w:val="002236F8"/>
    <w:rsid w:val="00223DF9"/>
    <w:rsid w:val="00223F6C"/>
    <w:rsid w:val="002244C9"/>
    <w:rsid w:val="00224B32"/>
    <w:rsid w:val="00226F0C"/>
    <w:rsid w:val="00231221"/>
    <w:rsid w:val="00231752"/>
    <w:rsid w:val="00232E46"/>
    <w:rsid w:val="0023688C"/>
    <w:rsid w:val="00242C06"/>
    <w:rsid w:val="00242DAC"/>
    <w:rsid w:val="00242FBD"/>
    <w:rsid w:val="00242FCC"/>
    <w:rsid w:val="00244717"/>
    <w:rsid w:val="00247051"/>
    <w:rsid w:val="0025419F"/>
    <w:rsid w:val="00255701"/>
    <w:rsid w:val="00255A08"/>
    <w:rsid w:val="0026156C"/>
    <w:rsid w:val="00261806"/>
    <w:rsid w:val="00262FC1"/>
    <w:rsid w:val="00263532"/>
    <w:rsid w:val="00263CD8"/>
    <w:rsid w:val="00265920"/>
    <w:rsid w:val="002673EE"/>
    <w:rsid w:val="00267BCF"/>
    <w:rsid w:val="00270D03"/>
    <w:rsid w:val="00270F72"/>
    <w:rsid w:val="00275A7B"/>
    <w:rsid w:val="002769E2"/>
    <w:rsid w:val="00277F6D"/>
    <w:rsid w:val="0028054B"/>
    <w:rsid w:val="00285581"/>
    <w:rsid w:val="002879E6"/>
    <w:rsid w:val="00290629"/>
    <w:rsid w:val="0029155B"/>
    <w:rsid w:val="00292D46"/>
    <w:rsid w:val="00292E46"/>
    <w:rsid w:val="002934FE"/>
    <w:rsid w:val="0029362B"/>
    <w:rsid w:val="00297BB7"/>
    <w:rsid w:val="002A0835"/>
    <w:rsid w:val="002A19FC"/>
    <w:rsid w:val="002A3952"/>
    <w:rsid w:val="002A7788"/>
    <w:rsid w:val="002A7986"/>
    <w:rsid w:val="002A7E5A"/>
    <w:rsid w:val="002B023E"/>
    <w:rsid w:val="002B14CE"/>
    <w:rsid w:val="002B316F"/>
    <w:rsid w:val="002B3A3E"/>
    <w:rsid w:val="002C3B3F"/>
    <w:rsid w:val="002C3C27"/>
    <w:rsid w:val="002C4D2E"/>
    <w:rsid w:val="002C5726"/>
    <w:rsid w:val="002C5CEC"/>
    <w:rsid w:val="002D0863"/>
    <w:rsid w:val="002D2382"/>
    <w:rsid w:val="002D27B2"/>
    <w:rsid w:val="002D2CB1"/>
    <w:rsid w:val="002D6572"/>
    <w:rsid w:val="002D758E"/>
    <w:rsid w:val="002E000E"/>
    <w:rsid w:val="002E237F"/>
    <w:rsid w:val="002E331B"/>
    <w:rsid w:val="002E40D7"/>
    <w:rsid w:val="002E5063"/>
    <w:rsid w:val="002E59C6"/>
    <w:rsid w:val="002F090E"/>
    <w:rsid w:val="002F1D96"/>
    <w:rsid w:val="002F1E1D"/>
    <w:rsid w:val="002F7081"/>
    <w:rsid w:val="002F710E"/>
    <w:rsid w:val="00300CD1"/>
    <w:rsid w:val="00301618"/>
    <w:rsid w:val="003042A6"/>
    <w:rsid w:val="003047D5"/>
    <w:rsid w:val="00310275"/>
    <w:rsid w:val="0031098F"/>
    <w:rsid w:val="00311FFB"/>
    <w:rsid w:val="00313195"/>
    <w:rsid w:val="00316646"/>
    <w:rsid w:val="003174AF"/>
    <w:rsid w:val="00321C95"/>
    <w:rsid w:val="003232D1"/>
    <w:rsid w:val="003234B2"/>
    <w:rsid w:val="00323521"/>
    <w:rsid w:val="003242E6"/>
    <w:rsid w:val="00330026"/>
    <w:rsid w:val="00330D50"/>
    <w:rsid w:val="00333276"/>
    <w:rsid w:val="00333432"/>
    <w:rsid w:val="00340E94"/>
    <w:rsid w:val="0034407D"/>
    <w:rsid w:val="00346AA1"/>
    <w:rsid w:val="00346E4D"/>
    <w:rsid w:val="0035076E"/>
    <w:rsid w:val="003510A8"/>
    <w:rsid w:val="003528B3"/>
    <w:rsid w:val="00352D17"/>
    <w:rsid w:val="003539C1"/>
    <w:rsid w:val="0035540C"/>
    <w:rsid w:val="0035677C"/>
    <w:rsid w:val="00356A24"/>
    <w:rsid w:val="00356C51"/>
    <w:rsid w:val="00357447"/>
    <w:rsid w:val="00357844"/>
    <w:rsid w:val="00360015"/>
    <w:rsid w:val="0036091D"/>
    <w:rsid w:val="00361CB4"/>
    <w:rsid w:val="003622E3"/>
    <w:rsid w:val="003634AA"/>
    <w:rsid w:val="00363EFA"/>
    <w:rsid w:val="003648E6"/>
    <w:rsid w:val="00366810"/>
    <w:rsid w:val="0037084A"/>
    <w:rsid w:val="00370BA9"/>
    <w:rsid w:val="00371B03"/>
    <w:rsid w:val="00373D1F"/>
    <w:rsid w:val="0037638D"/>
    <w:rsid w:val="00376702"/>
    <w:rsid w:val="00377378"/>
    <w:rsid w:val="00380C7E"/>
    <w:rsid w:val="003822F0"/>
    <w:rsid w:val="00382AE6"/>
    <w:rsid w:val="00383CFB"/>
    <w:rsid w:val="0038444D"/>
    <w:rsid w:val="003850E8"/>
    <w:rsid w:val="00385101"/>
    <w:rsid w:val="0038603A"/>
    <w:rsid w:val="00386DB0"/>
    <w:rsid w:val="003879FC"/>
    <w:rsid w:val="00390B33"/>
    <w:rsid w:val="00392679"/>
    <w:rsid w:val="003951D3"/>
    <w:rsid w:val="0039592C"/>
    <w:rsid w:val="00396CE1"/>
    <w:rsid w:val="003A057A"/>
    <w:rsid w:val="003A2DBB"/>
    <w:rsid w:val="003A5DE1"/>
    <w:rsid w:val="003A63FE"/>
    <w:rsid w:val="003B09A9"/>
    <w:rsid w:val="003B4DD4"/>
    <w:rsid w:val="003B50CF"/>
    <w:rsid w:val="003B697C"/>
    <w:rsid w:val="003C7519"/>
    <w:rsid w:val="003D0066"/>
    <w:rsid w:val="003D0BAB"/>
    <w:rsid w:val="003D27FB"/>
    <w:rsid w:val="003D33A6"/>
    <w:rsid w:val="003D5E23"/>
    <w:rsid w:val="003D6BF0"/>
    <w:rsid w:val="003D6E4E"/>
    <w:rsid w:val="003D7DCD"/>
    <w:rsid w:val="003E1CE6"/>
    <w:rsid w:val="003E315D"/>
    <w:rsid w:val="003E40E9"/>
    <w:rsid w:val="003E7160"/>
    <w:rsid w:val="003F34AE"/>
    <w:rsid w:val="003F5A68"/>
    <w:rsid w:val="00400406"/>
    <w:rsid w:val="00402F37"/>
    <w:rsid w:val="0040385D"/>
    <w:rsid w:val="00403C04"/>
    <w:rsid w:val="00407004"/>
    <w:rsid w:val="00407A02"/>
    <w:rsid w:val="004112B5"/>
    <w:rsid w:val="00411F9A"/>
    <w:rsid w:val="004121C7"/>
    <w:rsid w:val="00413A45"/>
    <w:rsid w:val="00415BAC"/>
    <w:rsid w:val="004161DD"/>
    <w:rsid w:val="00416EFE"/>
    <w:rsid w:val="00417104"/>
    <w:rsid w:val="00417E36"/>
    <w:rsid w:val="00420240"/>
    <w:rsid w:val="004220EF"/>
    <w:rsid w:val="0042662B"/>
    <w:rsid w:val="00427A6D"/>
    <w:rsid w:val="00434176"/>
    <w:rsid w:val="00435022"/>
    <w:rsid w:val="004367EB"/>
    <w:rsid w:val="0044018B"/>
    <w:rsid w:val="004427E6"/>
    <w:rsid w:val="00443E5F"/>
    <w:rsid w:val="0044511E"/>
    <w:rsid w:val="00445B57"/>
    <w:rsid w:val="004464FC"/>
    <w:rsid w:val="00446590"/>
    <w:rsid w:val="0044718A"/>
    <w:rsid w:val="00451F85"/>
    <w:rsid w:val="00457BB8"/>
    <w:rsid w:val="0046129F"/>
    <w:rsid w:val="00462870"/>
    <w:rsid w:val="00466837"/>
    <w:rsid w:val="00467BC8"/>
    <w:rsid w:val="0047098F"/>
    <w:rsid w:val="0047218A"/>
    <w:rsid w:val="0047272A"/>
    <w:rsid w:val="00474831"/>
    <w:rsid w:val="0047672F"/>
    <w:rsid w:val="0047686E"/>
    <w:rsid w:val="00482C21"/>
    <w:rsid w:val="00483195"/>
    <w:rsid w:val="004858CE"/>
    <w:rsid w:val="00487B98"/>
    <w:rsid w:val="00490493"/>
    <w:rsid w:val="004909B5"/>
    <w:rsid w:val="00492994"/>
    <w:rsid w:val="00493426"/>
    <w:rsid w:val="004936EE"/>
    <w:rsid w:val="00496DE3"/>
    <w:rsid w:val="00496E47"/>
    <w:rsid w:val="00497411"/>
    <w:rsid w:val="00497BE7"/>
    <w:rsid w:val="004A6DAA"/>
    <w:rsid w:val="004A7C28"/>
    <w:rsid w:val="004B311C"/>
    <w:rsid w:val="004B49A9"/>
    <w:rsid w:val="004B5AC1"/>
    <w:rsid w:val="004B6631"/>
    <w:rsid w:val="004C1985"/>
    <w:rsid w:val="004C271B"/>
    <w:rsid w:val="004C2CD5"/>
    <w:rsid w:val="004C3E31"/>
    <w:rsid w:val="004C4468"/>
    <w:rsid w:val="004C55E4"/>
    <w:rsid w:val="004C7D23"/>
    <w:rsid w:val="004D0188"/>
    <w:rsid w:val="004D04CE"/>
    <w:rsid w:val="004D0941"/>
    <w:rsid w:val="004D0D4B"/>
    <w:rsid w:val="004D1B63"/>
    <w:rsid w:val="004D24A8"/>
    <w:rsid w:val="004D2BBB"/>
    <w:rsid w:val="004D41C7"/>
    <w:rsid w:val="004D7A85"/>
    <w:rsid w:val="004E0493"/>
    <w:rsid w:val="004E1068"/>
    <w:rsid w:val="004E1B95"/>
    <w:rsid w:val="004E1E6F"/>
    <w:rsid w:val="004E225F"/>
    <w:rsid w:val="004E322A"/>
    <w:rsid w:val="004E63E2"/>
    <w:rsid w:val="004E6DB3"/>
    <w:rsid w:val="004E7D9F"/>
    <w:rsid w:val="004F0A2B"/>
    <w:rsid w:val="004F1D29"/>
    <w:rsid w:val="004F4113"/>
    <w:rsid w:val="004F51BB"/>
    <w:rsid w:val="004F7A1C"/>
    <w:rsid w:val="0050003E"/>
    <w:rsid w:val="00500AB5"/>
    <w:rsid w:val="00500B19"/>
    <w:rsid w:val="005046E6"/>
    <w:rsid w:val="00504717"/>
    <w:rsid w:val="0050583E"/>
    <w:rsid w:val="00506321"/>
    <w:rsid w:val="005112AC"/>
    <w:rsid w:val="00513B99"/>
    <w:rsid w:val="00514D8E"/>
    <w:rsid w:val="00516F23"/>
    <w:rsid w:val="005215F7"/>
    <w:rsid w:val="0052283C"/>
    <w:rsid w:val="00522ECA"/>
    <w:rsid w:val="00524E75"/>
    <w:rsid w:val="0052603C"/>
    <w:rsid w:val="00526218"/>
    <w:rsid w:val="0052622C"/>
    <w:rsid w:val="005264A2"/>
    <w:rsid w:val="005267EC"/>
    <w:rsid w:val="00526957"/>
    <w:rsid w:val="00530AB7"/>
    <w:rsid w:val="00530D6B"/>
    <w:rsid w:val="00533378"/>
    <w:rsid w:val="00533941"/>
    <w:rsid w:val="0053698E"/>
    <w:rsid w:val="005412C9"/>
    <w:rsid w:val="00542053"/>
    <w:rsid w:val="00542334"/>
    <w:rsid w:val="00542987"/>
    <w:rsid w:val="005435A9"/>
    <w:rsid w:val="00543816"/>
    <w:rsid w:val="00544007"/>
    <w:rsid w:val="005450C0"/>
    <w:rsid w:val="00545BA0"/>
    <w:rsid w:val="00546601"/>
    <w:rsid w:val="00546889"/>
    <w:rsid w:val="00547A15"/>
    <w:rsid w:val="00551029"/>
    <w:rsid w:val="005518E6"/>
    <w:rsid w:val="005535FF"/>
    <w:rsid w:val="0055506C"/>
    <w:rsid w:val="00561E36"/>
    <w:rsid w:val="00564D3D"/>
    <w:rsid w:val="00565B02"/>
    <w:rsid w:val="005674B8"/>
    <w:rsid w:val="00567F23"/>
    <w:rsid w:val="00572247"/>
    <w:rsid w:val="00572845"/>
    <w:rsid w:val="00572979"/>
    <w:rsid w:val="005730B4"/>
    <w:rsid w:val="00574193"/>
    <w:rsid w:val="0057517B"/>
    <w:rsid w:val="00577B76"/>
    <w:rsid w:val="00580A73"/>
    <w:rsid w:val="005829C1"/>
    <w:rsid w:val="005829E1"/>
    <w:rsid w:val="00583753"/>
    <w:rsid w:val="005848E9"/>
    <w:rsid w:val="0058678F"/>
    <w:rsid w:val="00590944"/>
    <w:rsid w:val="0059284B"/>
    <w:rsid w:val="0059577E"/>
    <w:rsid w:val="005959CF"/>
    <w:rsid w:val="00597252"/>
    <w:rsid w:val="005A047F"/>
    <w:rsid w:val="005A54BF"/>
    <w:rsid w:val="005A6B4C"/>
    <w:rsid w:val="005A6D8B"/>
    <w:rsid w:val="005B24C8"/>
    <w:rsid w:val="005B2F18"/>
    <w:rsid w:val="005B3938"/>
    <w:rsid w:val="005B6702"/>
    <w:rsid w:val="005C0250"/>
    <w:rsid w:val="005C07F1"/>
    <w:rsid w:val="005C097E"/>
    <w:rsid w:val="005C1FD6"/>
    <w:rsid w:val="005C2D65"/>
    <w:rsid w:val="005C325A"/>
    <w:rsid w:val="005C5113"/>
    <w:rsid w:val="005C7726"/>
    <w:rsid w:val="005C7E06"/>
    <w:rsid w:val="005D1685"/>
    <w:rsid w:val="005D2DE7"/>
    <w:rsid w:val="005D43B8"/>
    <w:rsid w:val="005D61A6"/>
    <w:rsid w:val="005D61C0"/>
    <w:rsid w:val="005E08F6"/>
    <w:rsid w:val="005E1372"/>
    <w:rsid w:val="005E1AD6"/>
    <w:rsid w:val="005E1CD4"/>
    <w:rsid w:val="005E20F2"/>
    <w:rsid w:val="005E2141"/>
    <w:rsid w:val="005E613C"/>
    <w:rsid w:val="005E63E2"/>
    <w:rsid w:val="005E6CEE"/>
    <w:rsid w:val="005E7660"/>
    <w:rsid w:val="005F11FE"/>
    <w:rsid w:val="005F2A8A"/>
    <w:rsid w:val="005F4742"/>
    <w:rsid w:val="005F637C"/>
    <w:rsid w:val="005F6EB7"/>
    <w:rsid w:val="005F7C21"/>
    <w:rsid w:val="005F7C62"/>
    <w:rsid w:val="00600255"/>
    <w:rsid w:val="00601C27"/>
    <w:rsid w:val="00602B0C"/>
    <w:rsid w:val="00604E57"/>
    <w:rsid w:val="00606273"/>
    <w:rsid w:val="00606EE3"/>
    <w:rsid w:val="00607BCF"/>
    <w:rsid w:val="0061237B"/>
    <w:rsid w:val="00612514"/>
    <w:rsid w:val="0062032E"/>
    <w:rsid w:val="006207DF"/>
    <w:rsid w:val="00620BE7"/>
    <w:rsid w:val="00622FCB"/>
    <w:rsid w:val="00623B47"/>
    <w:rsid w:val="00630F27"/>
    <w:rsid w:val="00635E4A"/>
    <w:rsid w:val="006366BA"/>
    <w:rsid w:val="006367A9"/>
    <w:rsid w:val="006402DA"/>
    <w:rsid w:val="0064150F"/>
    <w:rsid w:val="006419C5"/>
    <w:rsid w:val="006460F0"/>
    <w:rsid w:val="00646B96"/>
    <w:rsid w:val="0064758A"/>
    <w:rsid w:val="006479B7"/>
    <w:rsid w:val="006503F9"/>
    <w:rsid w:val="00653B54"/>
    <w:rsid w:val="00654F1A"/>
    <w:rsid w:val="00655C35"/>
    <w:rsid w:val="0066075F"/>
    <w:rsid w:val="00661D2C"/>
    <w:rsid w:val="00663769"/>
    <w:rsid w:val="0066621F"/>
    <w:rsid w:val="006669F1"/>
    <w:rsid w:val="00667500"/>
    <w:rsid w:val="0066769C"/>
    <w:rsid w:val="006679D7"/>
    <w:rsid w:val="0067044C"/>
    <w:rsid w:val="00670B91"/>
    <w:rsid w:val="006713CC"/>
    <w:rsid w:val="00671789"/>
    <w:rsid w:val="00673766"/>
    <w:rsid w:val="00674436"/>
    <w:rsid w:val="0067545B"/>
    <w:rsid w:val="00680CB6"/>
    <w:rsid w:val="00682282"/>
    <w:rsid w:val="00683BF5"/>
    <w:rsid w:val="0068699C"/>
    <w:rsid w:val="00691BD2"/>
    <w:rsid w:val="00691C35"/>
    <w:rsid w:val="00691F7A"/>
    <w:rsid w:val="00692E44"/>
    <w:rsid w:val="00695735"/>
    <w:rsid w:val="006A3FEE"/>
    <w:rsid w:val="006A5D2B"/>
    <w:rsid w:val="006A5DD4"/>
    <w:rsid w:val="006A71CE"/>
    <w:rsid w:val="006B0278"/>
    <w:rsid w:val="006B3872"/>
    <w:rsid w:val="006B6B4E"/>
    <w:rsid w:val="006B6BE3"/>
    <w:rsid w:val="006C346B"/>
    <w:rsid w:val="006C3799"/>
    <w:rsid w:val="006C3B0C"/>
    <w:rsid w:val="006C655D"/>
    <w:rsid w:val="006C6DBB"/>
    <w:rsid w:val="006D02D0"/>
    <w:rsid w:val="006D044B"/>
    <w:rsid w:val="006D05D7"/>
    <w:rsid w:val="006D1951"/>
    <w:rsid w:val="006D21F5"/>
    <w:rsid w:val="006D5345"/>
    <w:rsid w:val="006D6249"/>
    <w:rsid w:val="006D70D6"/>
    <w:rsid w:val="006E1B48"/>
    <w:rsid w:val="006E36DB"/>
    <w:rsid w:val="006E4056"/>
    <w:rsid w:val="006E42F5"/>
    <w:rsid w:val="006E4781"/>
    <w:rsid w:val="006E5A50"/>
    <w:rsid w:val="006E5EC1"/>
    <w:rsid w:val="006E6158"/>
    <w:rsid w:val="006F18EA"/>
    <w:rsid w:val="006F1F8F"/>
    <w:rsid w:val="006F2014"/>
    <w:rsid w:val="006F58C0"/>
    <w:rsid w:val="006F76C0"/>
    <w:rsid w:val="0070165E"/>
    <w:rsid w:val="007041AE"/>
    <w:rsid w:val="00704755"/>
    <w:rsid w:val="00713084"/>
    <w:rsid w:val="007138E8"/>
    <w:rsid w:val="0071426D"/>
    <w:rsid w:val="007155A9"/>
    <w:rsid w:val="00715A24"/>
    <w:rsid w:val="0071671B"/>
    <w:rsid w:val="00717A85"/>
    <w:rsid w:val="0072185E"/>
    <w:rsid w:val="00721EC5"/>
    <w:rsid w:val="00722BEF"/>
    <w:rsid w:val="00723C33"/>
    <w:rsid w:val="00724C20"/>
    <w:rsid w:val="00724E71"/>
    <w:rsid w:val="007301A2"/>
    <w:rsid w:val="007304F2"/>
    <w:rsid w:val="00731A3C"/>
    <w:rsid w:val="00731C43"/>
    <w:rsid w:val="00732400"/>
    <w:rsid w:val="00732F63"/>
    <w:rsid w:val="00733267"/>
    <w:rsid w:val="00733867"/>
    <w:rsid w:val="007342EB"/>
    <w:rsid w:val="00735035"/>
    <w:rsid w:val="007351D8"/>
    <w:rsid w:val="007358F6"/>
    <w:rsid w:val="0073593C"/>
    <w:rsid w:val="00735D69"/>
    <w:rsid w:val="0073613A"/>
    <w:rsid w:val="00736725"/>
    <w:rsid w:val="00737925"/>
    <w:rsid w:val="00737E7B"/>
    <w:rsid w:val="007431FD"/>
    <w:rsid w:val="0074368A"/>
    <w:rsid w:val="00744745"/>
    <w:rsid w:val="00745AEA"/>
    <w:rsid w:val="00750C79"/>
    <w:rsid w:val="007547D3"/>
    <w:rsid w:val="007561C0"/>
    <w:rsid w:val="00757162"/>
    <w:rsid w:val="0076123E"/>
    <w:rsid w:val="00762ADD"/>
    <w:rsid w:val="00763C8C"/>
    <w:rsid w:val="0077018F"/>
    <w:rsid w:val="00771626"/>
    <w:rsid w:val="00774691"/>
    <w:rsid w:val="00780E53"/>
    <w:rsid w:val="0078222E"/>
    <w:rsid w:val="0078243E"/>
    <w:rsid w:val="007829F2"/>
    <w:rsid w:val="007837FE"/>
    <w:rsid w:val="00784AB3"/>
    <w:rsid w:val="00785D4C"/>
    <w:rsid w:val="007872FC"/>
    <w:rsid w:val="0079033F"/>
    <w:rsid w:val="00790604"/>
    <w:rsid w:val="00790FBB"/>
    <w:rsid w:val="00791BB4"/>
    <w:rsid w:val="00792137"/>
    <w:rsid w:val="007A1CEE"/>
    <w:rsid w:val="007A3D21"/>
    <w:rsid w:val="007A629B"/>
    <w:rsid w:val="007A67D6"/>
    <w:rsid w:val="007A6840"/>
    <w:rsid w:val="007B1113"/>
    <w:rsid w:val="007B2E59"/>
    <w:rsid w:val="007B3917"/>
    <w:rsid w:val="007B4ED9"/>
    <w:rsid w:val="007B6D42"/>
    <w:rsid w:val="007B79C4"/>
    <w:rsid w:val="007C0121"/>
    <w:rsid w:val="007C357A"/>
    <w:rsid w:val="007C4877"/>
    <w:rsid w:val="007C6A90"/>
    <w:rsid w:val="007D07B2"/>
    <w:rsid w:val="007D103B"/>
    <w:rsid w:val="007D1EE1"/>
    <w:rsid w:val="007D5166"/>
    <w:rsid w:val="007D57EF"/>
    <w:rsid w:val="007E0885"/>
    <w:rsid w:val="007E0994"/>
    <w:rsid w:val="007E0D8E"/>
    <w:rsid w:val="007E1716"/>
    <w:rsid w:val="007E17F7"/>
    <w:rsid w:val="007E197E"/>
    <w:rsid w:val="007E2859"/>
    <w:rsid w:val="007E2B4D"/>
    <w:rsid w:val="007E4AD3"/>
    <w:rsid w:val="007E567C"/>
    <w:rsid w:val="007F02ED"/>
    <w:rsid w:val="007F14AA"/>
    <w:rsid w:val="007F2217"/>
    <w:rsid w:val="007F2E44"/>
    <w:rsid w:val="007F41E7"/>
    <w:rsid w:val="007F43E4"/>
    <w:rsid w:val="007F7E3A"/>
    <w:rsid w:val="007F7FB0"/>
    <w:rsid w:val="00802D11"/>
    <w:rsid w:val="008037D0"/>
    <w:rsid w:val="00803857"/>
    <w:rsid w:val="00803915"/>
    <w:rsid w:val="008052F8"/>
    <w:rsid w:val="00810F20"/>
    <w:rsid w:val="00810F33"/>
    <w:rsid w:val="00812E97"/>
    <w:rsid w:val="008130FC"/>
    <w:rsid w:val="00814BD0"/>
    <w:rsid w:val="00816595"/>
    <w:rsid w:val="00816ABE"/>
    <w:rsid w:val="0082017E"/>
    <w:rsid w:val="00821A02"/>
    <w:rsid w:val="008226A0"/>
    <w:rsid w:val="00825006"/>
    <w:rsid w:val="008273A6"/>
    <w:rsid w:val="0083163E"/>
    <w:rsid w:val="0083381F"/>
    <w:rsid w:val="008338AD"/>
    <w:rsid w:val="0083435E"/>
    <w:rsid w:val="00835D14"/>
    <w:rsid w:val="00836356"/>
    <w:rsid w:val="00837697"/>
    <w:rsid w:val="00840000"/>
    <w:rsid w:val="0084036F"/>
    <w:rsid w:val="008416DB"/>
    <w:rsid w:val="00841849"/>
    <w:rsid w:val="0084186A"/>
    <w:rsid w:val="00841F15"/>
    <w:rsid w:val="008427B5"/>
    <w:rsid w:val="00846DAA"/>
    <w:rsid w:val="00846E0A"/>
    <w:rsid w:val="00846FD1"/>
    <w:rsid w:val="00847198"/>
    <w:rsid w:val="00850467"/>
    <w:rsid w:val="008518F2"/>
    <w:rsid w:val="0085343F"/>
    <w:rsid w:val="008534C3"/>
    <w:rsid w:val="00860F26"/>
    <w:rsid w:val="00861072"/>
    <w:rsid w:val="00865C46"/>
    <w:rsid w:val="00870F6E"/>
    <w:rsid w:val="008717E0"/>
    <w:rsid w:val="00871A69"/>
    <w:rsid w:val="00877081"/>
    <w:rsid w:val="00880402"/>
    <w:rsid w:val="00880832"/>
    <w:rsid w:val="0088229A"/>
    <w:rsid w:val="008823CA"/>
    <w:rsid w:val="00882965"/>
    <w:rsid w:val="00882FE9"/>
    <w:rsid w:val="008907B2"/>
    <w:rsid w:val="008941A9"/>
    <w:rsid w:val="008941C4"/>
    <w:rsid w:val="00894B7B"/>
    <w:rsid w:val="00894BDA"/>
    <w:rsid w:val="00894C16"/>
    <w:rsid w:val="00896334"/>
    <w:rsid w:val="0089728B"/>
    <w:rsid w:val="00897AC7"/>
    <w:rsid w:val="008A0069"/>
    <w:rsid w:val="008A17EB"/>
    <w:rsid w:val="008A2CB7"/>
    <w:rsid w:val="008A37A3"/>
    <w:rsid w:val="008A3D8E"/>
    <w:rsid w:val="008B209B"/>
    <w:rsid w:val="008B2D81"/>
    <w:rsid w:val="008B3E06"/>
    <w:rsid w:val="008B433F"/>
    <w:rsid w:val="008B52FF"/>
    <w:rsid w:val="008C15EF"/>
    <w:rsid w:val="008C457A"/>
    <w:rsid w:val="008C544B"/>
    <w:rsid w:val="008D2151"/>
    <w:rsid w:val="008D2362"/>
    <w:rsid w:val="008D2551"/>
    <w:rsid w:val="008D26DA"/>
    <w:rsid w:val="008D32F2"/>
    <w:rsid w:val="008D74D8"/>
    <w:rsid w:val="008E0752"/>
    <w:rsid w:val="008E0EF1"/>
    <w:rsid w:val="008E1D8E"/>
    <w:rsid w:val="008E4204"/>
    <w:rsid w:val="008E46AE"/>
    <w:rsid w:val="008E6397"/>
    <w:rsid w:val="008F0067"/>
    <w:rsid w:val="008F1E8A"/>
    <w:rsid w:val="008F1F82"/>
    <w:rsid w:val="008F2241"/>
    <w:rsid w:val="008F293D"/>
    <w:rsid w:val="008F394E"/>
    <w:rsid w:val="008F66B0"/>
    <w:rsid w:val="008F7236"/>
    <w:rsid w:val="00901CC5"/>
    <w:rsid w:val="00902812"/>
    <w:rsid w:val="00904E51"/>
    <w:rsid w:val="00905672"/>
    <w:rsid w:val="00906581"/>
    <w:rsid w:val="0090674F"/>
    <w:rsid w:val="0090682F"/>
    <w:rsid w:val="0091097C"/>
    <w:rsid w:val="0091139C"/>
    <w:rsid w:val="0091258F"/>
    <w:rsid w:val="00916CFB"/>
    <w:rsid w:val="00916F61"/>
    <w:rsid w:val="0092196B"/>
    <w:rsid w:val="00922F64"/>
    <w:rsid w:val="00923070"/>
    <w:rsid w:val="0092453D"/>
    <w:rsid w:val="00924FF6"/>
    <w:rsid w:val="0092631E"/>
    <w:rsid w:val="00926EAA"/>
    <w:rsid w:val="00927646"/>
    <w:rsid w:val="009317A9"/>
    <w:rsid w:val="00931AC1"/>
    <w:rsid w:val="009327AD"/>
    <w:rsid w:val="00932C83"/>
    <w:rsid w:val="009349AF"/>
    <w:rsid w:val="009354FF"/>
    <w:rsid w:val="009355B2"/>
    <w:rsid w:val="0093652F"/>
    <w:rsid w:val="0094140D"/>
    <w:rsid w:val="00942738"/>
    <w:rsid w:val="00942AFC"/>
    <w:rsid w:val="00943F34"/>
    <w:rsid w:val="0094435A"/>
    <w:rsid w:val="00944CF6"/>
    <w:rsid w:val="00945E58"/>
    <w:rsid w:val="00945ECD"/>
    <w:rsid w:val="00951785"/>
    <w:rsid w:val="00953567"/>
    <w:rsid w:val="009549EE"/>
    <w:rsid w:val="00955D5E"/>
    <w:rsid w:val="00960F25"/>
    <w:rsid w:val="00963408"/>
    <w:rsid w:val="0096536D"/>
    <w:rsid w:val="0096567B"/>
    <w:rsid w:val="00965B30"/>
    <w:rsid w:val="00967791"/>
    <w:rsid w:val="009677BA"/>
    <w:rsid w:val="00970DD4"/>
    <w:rsid w:val="009710E0"/>
    <w:rsid w:val="00973013"/>
    <w:rsid w:val="009740E5"/>
    <w:rsid w:val="00975D53"/>
    <w:rsid w:val="00976040"/>
    <w:rsid w:val="0097680B"/>
    <w:rsid w:val="00977B3C"/>
    <w:rsid w:val="009813A0"/>
    <w:rsid w:val="00981603"/>
    <w:rsid w:val="00981DEE"/>
    <w:rsid w:val="0098227A"/>
    <w:rsid w:val="0098647B"/>
    <w:rsid w:val="0098706D"/>
    <w:rsid w:val="0098760C"/>
    <w:rsid w:val="009879AB"/>
    <w:rsid w:val="0099120E"/>
    <w:rsid w:val="00991C7B"/>
    <w:rsid w:val="0099210A"/>
    <w:rsid w:val="00993BB0"/>
    <w:rsid w:val="00994076"/>
    <w:rsid w:val="009945C1"/>
    <w:rsid w:val="0099610E"/>
    <w:rsid w:val="00996C41"/>
    <w:rsid w:val="009A0333"/>
    <w:rsid w:val="009A286F"/>
    <w:rsid w:val="009A4CA9"/>
    <w:rsid w:val="009A55D7"/>
    <w:rsid w:val="009A6DE0"/>
    <w:rsid w:val="009B1246"/>
    <w:rsid w:val="009B1495"/>
    <w:rsid w:val="009B1522"/>
    <w:rsid w:val="009B1C8C"/>
    <w:rsid w:val="009B300F"/>
    <w:rsid w:val="009B4214"/>
    <w:rsid w:val="009B633F"/>
    <w:rsid w:val="009B6768"/>
    <w:rsid w:val="009B6B08"/>
    <w:rsid w:val="009C2A5A"/>
    <w:rsid w:val="009C39C6"/>
    <w:rsid w:val="009C4474"/>
    <w:rsid w:val="009C4EE7"/>
    <w:rsid w:val="009C5358"/>
    <w:rsid w:val="009C5C47"/>
    <w:rsid w:val="009C663C"/>
    <w:rsid w:val="009C7545"/>
    <w:rsid w:val="009D0881"/>
    <w:rsid w:val="009D17E3"/>
    <w:rsid w:val="009D1CD3"/>
    <w:rsid w:val="009D4C81"/>
    <w:rsid w:val="009D4E12"/>
    <w:rsid w:val="009D6097"/>
    <w:rsid w:val="009E1653"/>
    <w:rsid w:val="009E220D"/>
    <w:rsid w:val="009E2437"/>
    <w:rsid w:val="009E2BA2"/>
    <w:rsid w:val="009E356D"/>
    <w:rsid w:val="009E543F"/>
    <w:rsid w:val="009E6182"/>
    <w:rsid w:val="009E7AB1"/>
    <w:rsid w:val="009F0206"/>
    <w:rsid w:val="009F1362"/>
    <w:rsid w:val="009F3AB3"/>
    <w:rsid w:val="009F4524"/>
    <w:rsid w:val="00A02C50"/>
    <w:rsid w:val="00A035CE"/>
    <w:rsid w:val="00A03AED"/>
    <w:rsid w:val="00A05DE4"/>
    <w:rsid w:val="00A06C0B"/>
    <w:rsid w:val="00A10582"/>
    <w:rsid w:val="00A109C7"/>
    <w:rsid w:val="00A10B86"/>
    <w:rsid w:val="00A152CA"/>
    <w:rsid w:val="00A160D6"/>
    <w:rsid w:val="00A1717D"/>
    <w:rsid w:val="00A17895"/>
    <w:rsid w:val="00A20E40"/>
    <w:rsid w:val="00A2201C"/>
    <w:rsid w:val="00A22677"/>
    <w:rsid w:val="00A24559"/>
    <w:rsid w:val="00A26200"/>
    <w:rsid w:val="00A26430"/>
    <w:rsid w:val="00A27684"/>
    <w:rsid w:val="00A2773A"/>
    <w:rsid w:val="00A30090"/>
    <w:rsid w:val="00A30E6A"/>
    <w:rsid w:val="00A31387"/>
    <w:rsid w:val="00A31AC7"/>
    <w:rsid w:val="00A346D3"/>
    <w:rsid w:val="00A34E23"/>
    <w:rsid w:val="00A3554A"/>
    <w:rsid w:val="00A40461"/>
    <w:rsid w:val="00A41D5D"/>
    <w:rsid w:val="00A425C9"/>
    <w:rsid w:val="00A42ACE"/>
    <w:rsid w:val="00A43C1D"/>
    <w:rsid w:val="00A45E37"/>
    <w:rsid w:val="00A462C3"/>
    <w:rsid w:val="00A47213"/>
    <w:rsid w:val="00A47ABA"/>
    <w:rsid w:val="00A47AF7"/>
    <w:rsid w:val="00A50F76"/>
    <w:rsid w:val="00A5228F"/>
    <w:rsid w:val="00A53336"/>
    <w:rsid w:val="00A54511"/>
    <w:rsid w:val="00A57B44"/>
    <w:rsid w:val="00A61B9C"/>
    <w:rsid w:val="00A6249B"/>
    <w:rsid w:val="00A6259F"/>
    <w:rsid w:val="00A6271B"/>
    <w:rsid w:val="00A64AA2"/>
    <w:rsid w:val="00A67B7F"/>
    <w:rsid w:val="00A73AF4"/>
    <w:rsid w:val="00A75FFB"/>
    <w:rsid w:val="00A76B6E"/>
    <w:rsid w:val="00A80CEF"/>
    <w:rsid w:val="00A80F8E"/>
    <w:rsid w:val="00A841B5"/>
    <w:rsid w:val="00A868BA"/>
    <w:rsid w:val="00A86C03"/>
    <w:rsid w:val="00A871FF"/>
    <w:rsid w:val="00A92E0D"/>
    <w:rsid w:val="00A96A45"/>
    <w:rsid w:val="00A96B2F"/>
    <w:rsid w:val="00A97DDE"/>
    <w:rsid w:val="00A97FD4"/>
    <w:rsid w:val="00AA1361"/>
    <w:rsid w:val="00AA174E"/>
    <w:rsid w:val="00AA1B01"/>
    <w:rsid w:val="00AA2EB2"/>
    <w:rsid w:val="00AA3260"/>
    <w:rsid w:val="00AA4469"/>
    <w:rsid w:val="00AA65BA"/>
    <w:rsid w:val="00AA7B0B"/>
    <w:rsid w:val="00AB1DBB"/>
    <w:rsid w:val="00AB280A"/>
    <w:rsid w:val="00AB381B"/>
    <w:rsid w:val="00AC046A"/>
    <w:rsid w:val="00AC1F63"/>
    <w:rsid w:val="00AC38BB"/>
    <w:rsid w:val="00AC5F48"/>
    <w:rsid w:val="00AC67DD"/>
    <w:rsid w:val="00AD1BB5"/>
    <w:rsid w:val="00AD37F0"/>
    <w:rsid w:val="00AD38B0"/>
    <w:rsid w:val="00AD5466"/>
    <w:rsid w:val="00AD560E"/>
    <w:rsid w:val="00AD6042"/>
    <w:rsid w:val="00AD6C9E"/>
    <w:rsid w:val="00AE11E3"/>
    <w:rsid w:val="00AE295A"/>
    <w:rsid w:val="00AE5506"/>
    <w:rsid w:val="00AE690D"/>
    <w:rsid w:val="00AE6E1C"/>
    <w:rsid w:val="00AE73AF"/>
    <w:rsid w:val="00AF0AA4"/>
    <w:rsid w:val="00AF0DA5"/>
    <w:rsid w:val="00AF1520"/>
    <w:rsid w:val="00AF1676"/>
    <w:rsid w:val="00AF2F7D"/>
    <w:rsid w:val="00AF449B"/>
    <w:rsid w:val="00AF5084"/>
    <w:rsid w:val="00B0044F"/>
    <w:rsid w:val="00B00A26"/>
    <w:rsid w:val="00B0189C"/>
    <w:rsid w:val="00B02F5C"/>
    <w:rsid w:val="00B04A8D"/>
    <w:rsid w:val="00B06BFC"/>
    <w:rsid w:val="00B10D24"/>
    <w:rsid w:val="00B1543D"/>
    <w:rsid w:val="00B154A1"/>
    <w:rsid w:val="00B164CC"/>
    <w:rsid w:val="00B16EA2"/>
    <w:rsid w:val="00B17537"/>
    <w:rsid w:val="00B20890"/>
    <w:rsid w:val="00B2165A"/>
    <w:rsid w:val="00B21C88"/>
    <w:rsid w:val="00B2328A"/>
    <w:rsid w:val="00B24231"/>
    <w:rsid w:val="00B25AC2"/>
    <w:rsid w:val="00B266B4"/>
    <w:rsid w:val="00B2694D"/>
    <w:rsid w:val="00B339F8"/>
    <w:rsid w:val="00B36B4F"/>
    <w:rsid w:val="00B40469"/>
    <w:rsid w:val="00B40C9B"/>
    <w:rsid w:val="00B41055"/>
    <w:rsid w:val="00B41835"/>
    <w:rsid w:val="00B4197B"/>
    <w:rsid w:val="00B42C58"/>
    <w:rsid w:val="00B4372D"/>
    <w:rsid w:val="00B43AF7"/>
    <w:rsid w:val="00B44727"/>
    <w:rsid w:val="00B4554F"/>
    <w:rsid w:val="00B46C23"/>
    <w:rsid w:val="00B51766"/>
    <w:rsid w:val="00B53A95"/>
    <w:rsid w:val="00B54EEC"/>
    <w:rsid w:val="00B55A6B"/>
    <w:rsid w:val="00B56500"/>
    <w:rsid w:val="00B56A76"/>
    <w:rsid w:val="00B575AD"/>
    <w:rsid w:val="00B61B2B"/>
    <w:rsid w:val="00B6205D"/>
    <w:rsid w:val="00B623BC"/>
    <w:rsid w:val="00B62AF7"/>
    <w:rsid w:val="00B66EC8"/>
    <w:rsid w:val="00B73A4B"/>
    <w:rsid w:val="00B74258"/>
    <w:rsid w:val="00B752E6"/>
    <w:rsid w:val="00B75848"/>
    <w:rsid w:val="00B775FD"/>
    <w:rsid w:val="00B8255D"/>
    <w:rsid w:val="00B830D3"/>
    <w:rsid w:val="00B869FC"/>
    <w:rsid w:val="00B8748A"/>
    <w:rsid w:val="00B8798C"/>
    <w:rsid w:val="00B9241B"/>
    <w:rsid w:val="00B935DB"/>
    <w:rsid w:val="00B94054"/>
    <w:rsid w:val="00B955F4"/>
    <w:rsid w:val="00B95987"/>
    <w:rsid w:val="00B965E0"/>
    <w:rsid w:val="00BA14D7"/>
    <w:rsid w:val="00BA19B3"/>
    <w:rsid w:val="00BA662C"/>
    <w:rsid w:val="00BA7CE0"/>
    <w:rsid w:val="00BA7E43"/>
    <w:rsid w:val="00BB5782"/>
    <w:rsid w:val="00BB7763"/>
    <w:rsid w:val="00BC0C34"/>
    <w:rsid w:val="00BC1C03"/>
    <w:rsid w:val="00BC3356"/>
    <w:rsid w:val="00BC57A5"/>
    <w:rsid w:val="00BC60BF"/>
    <w:rsid w:val="00BC7ED3"/>
    <w:rsid w:val="00BD1923"/>
    <w:rsid w:val="00BD2A6E"/>
    <w:rsid w:val="00BD5E2A"/>
    <w:rsid w:val="00BE1515"/>
    <w:rsid w:val="00BE460B"/>
    <w:rsid w:val="00BE4847"/>
    <w:rsid w:val="00BE510C"/>
    <w:rsid w:val="00BE5385"/>
    <w:rsid w:val="00BE7EB2"/>
    <w:rsid w:val="00BF1267"/>
    <w:rsid w:val="00BF1456"/>
    <w:rsid w:val="00BF32A5"/>
    <w:rsid w:val="00BF3FE4"/>
    <w:rsid w:val="00BF5866"/>
    <w:rsid w:val="00BF5E1B"/>
    <w:rsid w:val="00BF63CA"/>
    <w:rsid w:val="00BF6D44"/>
    <w:rsid w:val="00C007ED"/>
    <w:rsid w:val="00C0151B"/>
    <w:rsid w:val="00C023D2"/>
    <w:rsid w:val="00C02858"/>
    <w:rsid w:val="00C038F9"/>
    <w:rsid w:val="00C04077"/>
    <w:rsid w:val="00C05FA5"/>
    <w:rsid w:val="00C06C4F"/>
    <w:rsid w:val="00C0756F"/>
    <w:rsid w:val="00C10144"/>
    <w:rsid w:val="00C10A7B"/>
    <w:rsid w:val="00C11343"/>
    <w:rsid w:val="00C1146B"/>
    <w:rsid w:val="00C11A86"/>
    <w:rsid w:val="00C136F9"/>
    <w:rsid w:val="00C140C5"/>
    <w:rsid w:val="00C143F5"/>
    <w:rsid w:val="00C15494"/>
    <w:rsid w:val="00C175C1"/>
    <w:rsid w:val="00C17E4C"/>
    <w:rsid w:val="00C20CED"/>
    <w:rsid w:val="00C22D05"/>
    <w:rsid w:val="00C2550B"/>
    <w:rsid w:val="00C27043"/>
    <w:rsid w:val="00C33567"/>
    <w:rsid w:val="00C33DB0"/>
    <w:rsid w:val="00C35831"/>
    <w:rsid w:val="00C41330"/>
    <w:rsid w:val="00C41C0C"/>
    <w:rsid w:val="00C41C3F"/>
    <w:rsid w:val="00C41FBB"/>
    <w:rsid w:val="00C4232B"/>
    <w:rsid w:val="00C4243B"/>
    <w:rsid w:val="00C44D1D"/>
    <w:rsid w:val="00C47671"/>
    <w:rsid w:val="00C50294"/>
    <w:rsid w:val="00C50B3F"/>
    <w:rsid w:val="00C52DCB"/>
    <w:rsid w:val="00C54EA2"/>
    <w:rsid w:val="00C54F5C"/>
    <w:rsid w:val="00C55DCD"/>
    <w:rsid w:val="00C64570"/>
    <w:rsid w:val="00C65D46"/>
    <w:rsid w:val="00C65E39"/>
    <w:rsid w:val="00C70299"/>
    <w:rsid w:val="00C71074"/>
    <w:rsid w:val="00C72A1D"/>
    <w:rsid w:val="00C74620"/>
    <w:rsid w:val="00C7478F"/>
    <w:rsid w:val="00C756DF"/>
    <w:rsid w:val="00C7582F"/>
    <w:rsid w:val="00C76378"/>
    <w:rsid w:val="00C76A6D"/>
    <w:rsid w:val="00C7776F"/>
    <w:rsid w:val="00C779F3"/>
    <w:rsid w:val="00C77AF9"/>
    <w:rsid w:val="00C81827"/>
    <w:rsid w:val="00C83592"/>
    <w:rsid w:val="00C83A9D"/>
    <w:rsid w:val="00C87ECC"/>
    <w:rsid w:val="00C908CE"/>
    <w:rsid w:val="00C93805"/>
    <w:rsid w:val="00C93A9A"/>
    <w:rsid w:val="00C95601"/>
    <w:rsid w:val="00C9751E"/>
    <w:rsid w:val="00CA495C"/>
    <w:rsid w:val="00CA62B7"/>
    <w:rsid w:val="00CA64C8"/>
    <w:rsid w:val="00CA7FD4"/>
    <w:rsid w:val="00CB14C8"/>
    <w:rsid w:val="00CB1BAE"/>
    <w:rsid w:val="00CB1C6E"/>
    <w:rsid w:val="00CB2518"/>
    <w:rsid w:val="00CB29A7"/>
    <w:rsid w:val="00CB3087"/>
    <w:rsid w:val="00CB3C92"/>
    <w:rsid w:val="00CB43E7"/>
    <w:rsid w:val="00CB44E7"/>
    <w:rsid w:val="00CB6D3A"/>
    <w:rsid w:val="00CB74FC"/>
    <w:rsid w:val="00CB79B8"/>
    <w:rsid w:val="00CC68E7"/>
    <w:rsid w:val="00CC74BE"/>
    <w:rsid w:val="00CD3D18"/>
    <w:rsid w:val="00CD3D4A"/>
    <w:rsid w:val="00CE106F"/>
    <w:rsid w:val="00CE10FA"/>
    <w:rsid w:val="00CE1DEA"/>
    <w:rsid w:val="00CE38D6"/>
    <w:rsid w:val="00CE48ED"/>
    <w:rsid w:val="00CE4C97"/>
    <w:rsid w:val="00CE5430"/>
    <w:rsid w:val="00CF1102"/>
    <w:rsid w:val="00CF5528"/>
    <w:rsid w:val="00CF6FC3"/>
    <w:rsid w:val="00D0066E"/>
    <w:rsid w:val="00D01026"/>
    <w:rsid w:val="00D0157F"/>
    <w:rsid w:val="00D02E38"/>
    <w:rsid w:val="00D03D92"/>
    <w:rsid w:val="00D03E59"/>
    <w:rsid w:val="00D04023"/>
    <w:rsid w:val="00D073E3"/>
    <w:rsid w:val="00D10F0A"/>
    <w:rsid w:val="00D124B3"/>
    <w:rsid w:val="00D141BB"/>
    <w:rsid w:val="00D1478B"/>
    <w:rsid w:val="00D20371"/>
    <w:rsid w:val="00D232CE"/>
    <w:rsid w:val="00D310B0"/>
    <w:rsid w:val="00D31E75"/>
    <w:rsid w:val="00D31F26"/>
    <w:rsid w:val="00D32701"/>
    <w:rsid w:val="00D33E45"/>
    <w:rsid w:val="00D345C1"/>
    <w:rsid w:val="00D36BF0"/>
    <w:rsid w:val="00D4467B"/>
    <w:rsid w:val="00D45372"/>
    <w:rsid w:val="00D45683"/>
    <w:rsid w:val="00D513A3"/>
    <w:rsid w:val="00D51E1C"/>
    <w:rsid w:val="00D51E78"/>
    <w:rsid w:val="00D52FED"/>
    <w:rsid w:val="00D53ECD"/>
    <w:rsid w:val="00D54F32"/>
    <w:rsid w:val="00D55242"/>
    <w:rsid w:val="00D5594A"/>
    <w:rsid w:val="00D602E8"/>
    <w:rsid w:val="00D61C4F"/>
    <w:rsid w:val="00D640BB"/>
    <w:rsid w:val="00D64D55"/>
    <w:rsid w:val="00D669E0"/>
    <w:rsid w:val="00D66CFA"/>
    <w:rsid w:val="00D71379"/>
    <w:rsid w:val="00D73329"/>
    <w:rsid w:val="00D7386C"/>
    <w:rsid w:val="00D75596"/>
    <w:rsid w:val="00D75823"/>
    <w:rsid w:val="00D75971"/>
    <w:rsid w:val="00D765EE"/>
    <w:rsid w:val="00D7708F"/>
    <w:rsid w:val="00D803B8"/>
    <w:rsid w:val="00D80A4C"/>
    <w:rsid w:val="00D82495"/>
    <w:rsid w:val="00D82D5C"/>
    <w:rsid w:val="00D830A9"/>
    <w:rsid w:val="00D8311A"/>
    <w:rsid w:val="00D849F4"/>
    <w:rsid w:val="00D8543C"/>
    <w:rsid w:val="00D9050E"/>
    <w:rsid w:val="00D95954"/>
    <w:rsid w:val="00D97E3A"/>
    <w:rsid w:val="00DA002A"/>
    <w:rsid w:val="00DA00DE"/>
    <w:rsid w:val="00DA059A"/>
    <w:rsid w:val="00DA0A82"/>
    <w:rsid w:val="00DA4E0B"/>
    <w:rsid w:val="00DA6EC3"/>
    <w:rsid w:val="00DB0F9A"/>
    <w:rsid w:val="00DB11EF"/>
    <w:rsid w:val="00DB1AB7"/>
    <w:rsid w:val="00DB379B"/>
    <w:rsid w:val="00DB513C"/>
    <w:rsid w:val="00DB576E"/>
    <w:rsid w:val="00DC1B00"/>
    <w:rsid w:val="00DC218F"/>
    <w:rsid w:val="00DC575F"/>
    <w:rsid w:val="00DC6409"/>
    <w:rsid w:val="00DC733E"/>
    <w:rsid w:val="00DD14BE"/>
    <w:rsid w:val="00DD173D"/>
    <w:rsid w:val="00DD1F5A"/>
    <w:rsid w:val="00DD2CF0"/>
    <w:rsid w:val="00DD3196"/>
    <w:rsid w:val="00DD4471"/>
    <w:rsid w:val="00DD7431"/>
    <w:rsid w:val="00DE09DC"/>
    <w:rsid w:val="00DE22EB"/>
    <w:rsid w:val="00DE2C67"/>
    <w:rsid w:val="00DE2EAD"/>
    <w:rsid w:val="00DE6514"/>
    <w:rsid w:val="00DE7808"/>
    <w:rsid w:val="00DE78B1"/>
    <w:rsid w:val="00DE7A63"/>
    <w:rsid w:val="00DE7F1C"/>
    <w:rsid w:val="00DF20DA"/>
    <w:rsid w:val="00DF21D3"/>
    <w:rsid w:val="00DF460B"/>
    <w:rsid w:val="00DF4DE8"/>
    <w:rsid w:val="00DF70C5"/>
    <w:rsid w:val="00E004CF"/>
    <w:rsid w:val="00E01F2E"/>
    <w:rsid w:val="00E04B9D"/>
    <w:rsid w:val="00E074C6"/>
    <w:rsid w:val="00E12691"/>
    <w:rsid w:val="00E12A9B"/>
    <w:rsid w:val="00E13F55"/>
    <w:rsid w:val="00E14875"/>
    <w:rsid w:val="00E1644E"/>
    <w:rsid w:val="00E1647D"/>
    <w:rsid w:val="00E175FE"/>
    <w:rsid w:val="00E2057E"/>
    <w:rsid w:val="00E21233"/>
    <w:rsid w:val="00E22189"/>
    <w:rsid w:val="00E231B2"/>
    <w:rsid w:val="00E23414"/>
    <w:rsid w:val="00E242FC"/>
    <w:rsid w:val="00E243F6"/>
    <w:rsid w:val="00E25BAA"/>
    <w:rsid w:val="00E3012F"/>
    <w:rsid w:val="00E31FA5"/>
    <w:rsid w:val="00E326BB"/>
    <w:rsid w:val="00E34232"/>
    <w:rsid w:val="00E34E56"/>
    <w:rsid w:val="00E36C60"/>
    <w:rsid w:val="00E4258D"/>
    <w:rsid w:val="00E42AED"/>
    <w:rsid w:val="00E42C8C"/>
    <w:rsid w:val="00E430C3"/>
    <w:rsid w:val="00E437C8"/>
    <w:rsid w:val="00E45EDF"/>
    <w:rsid w:val="00E46C9F"/>
    <w:rsid w:val="00E47254"/>
    <w:rsid w:val="00E52799"/>
    <w:rsid w:val="00E55224"/>
    <w:rsid w:val="00E57E98"/>
    <w:rsid w:val="00E60F61"/>
    <w:rsid w:val="00E63593"/>
    <w:rsid w:val="00E648C4"/>
    <w:rsid w:val="00E64CDE"/>
    <w:rsid w:val="00E65CA2"/>
    <w:rsid w:val="00E662CF"/>
    <w:rsid w:val="00E66A2A"/>
    <w:rsid w:val="00E66F4D"/>
    <w:rsid w:val="00E67082"/>
    <w:rsid w:val="00E705EA"/>
    <w:rsid w:val="00E7366E"/>
    <w:rsid w:val="00E82708"/>
    <w:rsid w:val="00E82C08"/>
    <w:rsid w:val="00E83BFC"/>
    <w:rsid w:val="00E863F4"/>
    <w:rsid w:val="00E86B82"/>
    <w:rsid w:val="00E87510"/>
    <w:rsid w:val="00E91054"/>
    <w:rsid w:val="00E96FB4"/>
    <w:rsid w:val="00E971F1"/>
    <w:rsid w:val="00E97E14"/>
    <w:rsid w:val="00EA1792"/>
    <w:rsid w:val="00EA1F13"/>
    <w:rsid w:val="00EA3C04"/>
    <w:rsid w:val="00EA3C78"/>
    <w:rsid w:val="00EA4724"/>
    <w:rsid w:val="00EA5CF2"/>
    <w:rsid w:val="00EB0F73"/>
    <w:rsid w:val="00EB14B0"/>
    <w:rsid w:val="00EB367C"/>
    <w:rsid w:val="00EB654C"/>
    <w:rsid w:val="00EB67CD"/>
    <w:rsid w:val="00EC1BB9"/>
    <w:rsid w:val="00EC1CD1"/>
    <w:rsid w:val="00EC4605"/>
    <w:rsid w:val="00EC5DC8"/>
    <w:rsid w:val="00EC7DF8"/>
    <w:rsid w:val="00ED0331"/>
    <w:rsid w:val="00ED074B"/>
    <w:rsid w:val="00ED19C3"/>
    <w:rsid w:val="00ED31C7"/>
    <w:rsid w:val="00ED46A1"/>
    <w:rsid w:val="00ED7B58"/>
    <w:rsid w:val="00EE0228"/>
    <w:rsid w:val="00EE4B4D"/>
    <w:rsid w:val="00EE553A"/>
    <w:rsid w:val="00EE702F"/>
    <w:rsid w:val="00EF1EF7"/>
    <w:rsid w:val="00EF265D"/>
    <w:rsid w:val="00EF5123"/>
    <w:rsid w:val="00EF56C0"/>
    <w:rsid w:val="00EF67EE"/>
    <w:rsid w:val="00EF7A55"/>
    <w:rsid w:val="00F00770"/>
    <w:rsid w:val="00F00C41"/>
    <w:rsid w:val="00F011A3"/>
    <w:rsid w:val="00F02364"/>
    <w:rsid w:val="00F02B05"/>
    <w:rsid w:val="00F05B5B"/>
    <w:rsid w:val="00F062F1"/>
    <w:rsid w:val="00F06748"/>
    <w:rsid w:val="00F06F04"/>
    <w:rsid w:val="00F07D42"/>
    <w:rsid w:val="00F11930"/>
    <w:rsid w:val="00F12375"/>
    <w:rsid w:val="00F12BA9"/>
    <w:rsid w:val="00F170A2"/>
    <w:rsid w:val="00F205B2"/>
    <w:rsid w:val="00F21047"/>
    <w:rsid w:val="00F21440"/>
    <w:rsid w:val="00F21F9B"/>
    <w:rsid w:val="00F21FD3"/>
    <w:rsid w:val="00F22402"/>
    <w:rsid w:val="00F25D03"/>
    <w:rsid w:val="00F26EBB"/>
    <w:rsid w:val="00F306B4"/>
    <w:rsid w:val="00F30838"/>
    <w:rsid w:val="00F308BE"/>
    <w:rsid w:val="00F30C65"/>
    <w:rsid w:val="00F31384"/>
    <w:rsid w:val="00F329FB"/>
    <w:rsid w:val="00F33903"/>
    <w:rsid w:val="00F35064"/>
    <w:rsid w:val="00F35B70"/>
    <w:rsid w:val="00F375DC"/>
    <w:rsid w:val="00F3790B"/>
    <w:rsid w:val="00F417A9"/>
    <w:rsid w:val="00F41D51"/>
    <w:rsid w:val="00F45064"/>
    <w:rsid w:val="00F47C3C"/>
    <w:rsid w:val="00F515F2"/>
    <w:rsid w:val="00F51D36"/>
    <w:rsid w:val="00F5241E"/>
    <w:rsid w:val="00F52752"/>
    <w:rsid w:val="00F53B2C"/>
    <w:rsid w:val="00F55098"/>
    <w:rsid w:val="00F57184"/>
    <w:rsid w:val="00F571E2"/>
    <w:rsid w:val="00F60F20"/>
    <w:rsid w:val="00F61CAE"/>
    <w:rsid w:val="00F62731"/>
    <w:rsid w:val="00F6688B"/>
    <w:rsid w:val="00F67901"/>
    <w:rsid w:val="00F70665"/>
    <w:rsid w:val="00F7255D"/>
    <w:rsid w:val="00F72D2C"/>
    <w:rsid w:val="00F747C9"/>
    <w:rsid w:val="00F767BE"/>
    <w:rsid w:val="00F773AB"/>
    <w:rsid w:val="00F7780A"/>
    <w:rsid w:val="00F77A63"/>
    <w:rsid w:val="00F77F03"/>
    <w:rsid w:val="00F8026D"/>
    <w:rsid w:val="00F811ED"/>
    <w:rsid w:val="00F8216F"/>
    <w:rsid w:val="00F84F72"/>
    <w:rsid w:val="00F85DAD"/>
    <w:rsid w:val="00F86C5E"/>
    <w:rsid w:val="00F932D6"/>
    <w:rsid w:val="00F937E5"/>
    <w:rsid w:val="00F95DF4"/>
    <w:rsid w:val="00F97D3D"/>
    <w:rsid w:val="00FA1607"/>
    <w:rsid w:val="00FA42D5"/>
    <w:rsid w:val="00FA4C84"/>
    <w:rsid w:val="00FA5B93"/>
    <w:rsid w:val="00FA5ED5"/>
    <w:rsid w:val="00FA69A2"/>
    <w:rsid w:val="00FA6A8C"/>
    <w:rsid w:val="00FA6C0D"/>
    <w:rsid w:val="00FA728E"/>
    <w:rsid w:val="00FA7C90"/>
    <w:rsid w:val="00FB323E"/>
    <w:rsid w:val="00FB39A7"/>
    <w:rsid w:val="00FB3F8D"/>
    <w:rsid w:val="00FB4E0F"/>
    <w:rsid w:val="00FB5537"/>
    <w:rsid w:val="00FB582D"/>
    <w:rsid w:val="00FB5F20"/>
    <w:rsid w:val="00FC05B0"/>
    <w:rsid w:val="00FC43EF"/>
    <w:rsid w:val="00FC4FFB"/>
    <w:rsid w:val="00FC76CF"/>
    <w:rsid w:val="00FD0151"/>
    <w:rsid w:val="00FD189C"/>
    <w:rsid w:val="00FD18F9"/>
    <w:rsid w:val="00FD3C87"/>
    <w:rsid w:val="00FD485E"/>
    <w:rsid w:val="00FD60CA"/>
    <w:rsid w:val="00FD78EF"/>
    <w:rsid w:val="00FE4234"/>
    <w:rsid w:val="00FE5A0B"/>
    <w:rsid w:val="00FF0B28"/>
    <w:rsid w:val="00FF28CC"/>
    <w:rsid w:val="00FF3423"/>
    <w:rsid w:val="00FF4EBE"/>
    <w:rsid w:val="00FF4FDC"/>
    <w:rsid w:val="00FF587C"/>
    <w:rsid w:val="00FF5EE1"/>
    <w:rsid w:val="00FF6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3F433"/>
  <w15:docId w15:val="{A61FB2FC-5E30-4A79-95CF-2253891D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2053"/>
  </w:style>
  <w:style w:type="paragraph" w:styleId="10">
    <w:name w:val="heading 1"/>
    <w:basedOn w:val="a"/>
    <w:next w:val="a"/>
    <w:qFormat/>
    <w:rsid w:val="00850467"/>
    <w:pPr>
      <w:keepNext/>
      <w:jc w:val="right"/>
      <w:outlineLvl w:val="0"/>
    </w:pPr>
    <w:rPr>
      <w:b/>
      <w:sz w:val="24"/>
    </w:rPr>
  </w:style>
  <w:style w:type="paragraph" w:styleId="20">
    <w:name w:val="heading 2"/>
    <w:basedOn w:val="a"/>
    <w:next w:val="a"/>
    <w:qFormat/>
    <w:rsid w:val="00850467"/>
    <w:pPr>
      <w:keepNext/>
      <w:jc w:val="both"/>
      <w:outlineLvl w:val="1"/>
    </w:pPr>
    <w:rPr>
      <w:sz w:val="24"/>
    </w:rPr>
  </w:style>
  <w:style w:type="paragraph" w:styleId="30">
    <w:name w:val="heading 3"/>
    <w:basedOn w:val="a"/>
    <w:next w:val="a"/>
    <w:qFormat/>
    <w:rsid w:val="00850467"/>
    <w:pPr>
      <w:keepNext/>
      <w:ind w:firstLine="709"/>
      <w:outlineLvl w:val="2"/>
    </w:pPr>
    <w:rPr>
      <w:bCs/>
      <w:sz w:val="24"/>
    </w:rPr>
  </w:style>
  <w:style w:type="paragraph" w:styleId="4">
    <w:name w:val="heading 4"/>
    <w:basedOn w:val="a"/>
    <w:next w:val="a"/>
    <w:qFormat/>
    <w:rsid w:val="00850467"/>
    <w:pPr>
      <w:keepNext/>
      <w:jc w:val="center"/>
      <w:outlineLvl w:val="3"/>
    </w:pPr>
    <w:rPr>
      <w:b/>
      <w:bCs/>
      <w:sz w:val="24"/>
    </w:rPr>
  </w:style>
  <w:style w:type="paragraph" w:styleId="5">
    <w:name w:val="heading 5"/>
    <w:basedOn w:val="a"/>
    <w:next w:val="a"/>
    <w:qFormat/>
    <w:rsid w:val="00850467"/>
    <w:pPr>
      <w:keepNext/>
      <w:jc w:val="center"/>
      <w:outlineLvl w:val="4"/>
    </w:pPr>
    <w:rPr>
      <w:sz w:val="24"/>
    </w:rPr>
  </w:style>
  <w:style w:type="paragraph" w:styleId="6">
    <w:name w:val="heading 6"/>
    <w:basedOn w:val="a"/>
    <w:next w:val="a"/>
    <w:qFormat/>
    <w:rsid w:val="00850467"/>
    <w:pPr>
      <w:keepNext/>
      <w:jc w:val="center"/>
      <w:outlineLvl w:val="5"/>
    </w:pPr>
    <w:rPr>
      <w:b/>
      <w:sz w:val="28"/>
    </w:rPr>
  </w:style>
  <w:style w:type="paragraph" w:styleId="7">
    <w:name w:val="heading 7"/>
    <w:basedOn w:val="a"/>
    <w:next w:val="a"/>
    <w:qFormat/>
    <w:rsid w:val="00850467"/>
    <w:pPr>
      <w:keepNext/>
      <w:jc w:val="center"/>
      <w:outlineLvl w:val="6"/>
    </w:pPr>
    <w:rPr>
      <w:b/>
      <w:sz w:val="40"/>
    </w:rPr>
  </w:style>
  <w:style w:type="paragraph" w:styleId="8">
    <w:name w:val="heading 8"/>
    <w:basedOn w:val="a"/>
    <w:next w:val="a"/>
    <w:qFormat/>
    <w:rsid w:val="00850467"/>
    <w:pPr>
      <w:keepNext/>
      <w:jc w:val="center"/>
      <w:outlineLvl w:val="7"/>
    </w:pPr>
    <w:rPr>
      <w:b/>
      <w:i/>
      <w:iCs/>
      <w:sz w:val="36"/>
    </w:rPr>
  </w:style>
  <w:style w:type="paragraph" w:styleId="9">
    <w:name w:val="heading 9"/>
    <w:basedOn w:val="a"/>
    <w:next w:val="a"/>
    <w:qFormat/>
    <w:rsid w:val="00850467"/>
    <w:pPr>
      <w:keepNext/>
      <w:ind w:left="426" w:hanging="426"/>
      <w:jc w:val="right"/>
      <w:outlineLvl w:val="8"/>
    </w:pPr>
    <w:rPr>
      <w: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0467"/>
    <w:pPr>
      <w:tabs>
        <w:tab w:val="center" w:pos="4153"/>
        <w:tab w:val="right" w:pos="8306"/>
      </w:tabs>
    </w:pPr>
  </w:style>
  <w:style w:type="character" w:styleId="a5">
    <w:name w:val="page number"/>
    <w:basedOn w:val="a0"/>
    <w:rsid w:val="00850467"/>
  </w:style>
  <w:style w:type="paragraph" w:styleId="a6">
    <w:name w:val="footer"/>
    <w:basedOn w:val="a"/>
    <w:link w:val="a7"/>
    <w:uiPriority w:val="99"/>
    <w:rsid w:val="00850467"/>
    <w:pPr>
      <w:tabs>
        <w:tab w:val="center" w:pos="4153"/>
        <w:tab w:val="right" w:pos="8306"/>
      </w:tabs>
    </w:pPr>
  </w:style>
  <w:style w:type="paragraph" w:styleId="a8">
    <w:name w:val="Body Text"/>
    <w:basedOn w:val="a"/>
    <w:link w:val="a9"/>
    <w:rsid w:val="00850467"/>
    <w:pPr>
      <w:jc w:val="both"/>
    </w:pPr>
    <w:rPr>
      <w:sz w:val="26"/>
    </w:rPr>
  </w:style>
  <w:style w:type="paragraph" w:styleId="aa">
    <w:name w:val="Body Text Indent"/>
    <w:basedOn w:val="a"/>
    <w:rsid w:val="00850467"/>
    <w:pPr>
      <w:ind w:firstLine="709"/>
      <w:jc w:val="both"/>
    </w:pPr>
    <w:rPr>
      <w:sz w:val="24"/>
    </w:rPr>
  </w:style>
  <w:style w:type="paragraph" w:styleId="21">
    <w:name w:val="Body Text Indent 2"/>
    <w:basedOn w:val="a"/>
    <w:rsid w:val="00850467"/>
    <w:pPr>
      <w:ind w:firstLine="567"/>
      <w:jc w:val="both"/>
    </w:pPr>
    <w:rPr>
      <w:b/>
      <w:i/>
      <w:sz w:val="24"/>
    </w:rPr>
  </w:style>
  <w:style w:type="paragraph" w:styleId="31">
    <w:name w:val="Body Text Indent 3"/>
    <w:basedOn w:val="a"/>
    <w:rsid w:val="00850467"/>
    <w:pPr>
      <w:ind w:firstLine="567"/>
      <w:jc w:val="both"/>
    </w:pPr>
    <w:rPr>
      <w:sz w:val="24"/>
    </w:rPr>
  </w:style>
  <w:style w:type="paragraph" w:styleId="22">
    <w:name w:val="Body Text 2"/>
    <w:basedOn w:val="a"/>
    <w:rsid w:val="00850467"/>
    <w:pPr>
      <w:jc w:val="both"/>
    </w:pPr>
    <w:rPr>
      <w:sz w:val="24"/>
    </w:rPr>
  </w:style>
  <w:style w:type="paragraph" w:styleId="32">
    <w:name w:val="Body Text 3"/>
    <w:basedOn w:val="a"/>
    <w:rsid w:val="00850467"/>
    <w:pPr>
      <w:jc w:val="both"/>
    </w:pPr>
    <w:rPr>
      <w:b/>
      <w:i/>
      <w:sz w:val="24"/>
      <w:u w:val="single"/>
    </w:rPr>
  </w:style>
  <w:style w:type="character" w:styleId="ab">
    <w:name w:val="Hyperlink"/>
    <w:uiPriority w:val="99"/>
    <w:rsid w:val="00850467"/>
    <w:rPr>
      <w:color w:val="0000FF"/>
      <w:u w:val="single"/>
    </w:rPr>
  </w:style>
  <w:style w:type="paragraph" w:customStyle="1" w:styleId="11">
    <w:name w:val="Название1"/>
    <w:basedOn w:val="a"/>
    <w:qFormat/>
    <w:rsid w:val="00850467"/>
    <w:pPr>
      <w:widowControl w:val="0"/>
      <w:autoSpaceDE w:val="0"/>
      <w:autoSpaceDN w:val="0"/>
      <w:spacing w:line="360" w:lineRule="auto"/>
      <w:ind w:left="3200" w:right="2800"/>
      <w:jc w:val="center"/>
    </w:pPr>
    <w:rPr>
      <w:b/>
      <w:bCs/>
      <w:szCs w:val="24"/>
    </w:rPr>
  </w:style>
  <w:style w:type="paragraph" w:styleId="ac">
    <w:name w:val="Block Text"/>
    <w:basedOn w:val="a"/>
    <w:rsid w:val="00850467"/>
    <w:pPr>
      <w:widowControl w:val="0"/>
      <w:autoSpaceDE w:val="0"/>
      <w:autoSpaceDN w:val="0"/>
      <w:spacing w:line="360" w:lineRule="auto"/>
      <w:ind w:left="1560" w:right="1410"/>
      <w:jc w:val="center"/>
    </w:pPr>
    <w:rPr>
      <w:b/>
      <w:sz w:val="24"/>
      <w:szCs w:val="22"/>
    </w:rPr>
  </w:style>
  <w:style w:type="paragraph" w:customStyle="1" w:styleId="12">
    <w:name w:val="заголовок 1"/>
    <w:basedOn w:val="a"/>
    <w:next w:val="a"/>
    <w:rsid w:val="00850467"/>
    <w:pPr>
      <w:keepNext/>
      <w:widowControl w:val="0"/>
      <w:autoSpaceDE w:val="0"/>
      <w:autoSpaceDN w:val="0"/>
      <w:spacing w:before="660"/>
      <w:ind w:left="200"/>
      <w:jc w:val="center"/>
    </w:pPr>
    <w:rPr>
      <w:b/>
      <w:bCs/>
      <w:szCs w:val="24"/>
    </w:rPr>
  </w:style>
  <w:style w:type="paragraph" w:customStyle="1" w:styleId="23">
    <w:name w:val="заголовок 2"/>
    <w:basedOn w:val="a"/>
    <w:next w:val="a"/>
    <w:rsid w:val="00850467"/>
    <w:pPr>
      <w:keepNext/>
      <w:widowControl w:val="0"/>
      <w:autoSpaceDE w:val="0"/>
      <w:autoSpaceDN w:val="0"/>
      <w:spacing w:before="640"/>
      <w:ind w:left="280"/>
      <w:jc w:val="center"/>
    </w:pPr>
    <w:rPr>
      <w:b/>
      <w:bCs/>
      <w:szCs w:val="24"/>
    </w:rPr>
  </w:style>
  <w:style w:type="paragraph" w:customStyle="1" w:styleId="xee3">
    <w:name w:val="заголовxeeк 3"/>
    <w:basedOn w:val="a"/>
    <w:next w:val="a"/>
    <w:rsid w:val="00850467"/>
    <w:pPr>
      <w:keepNext/>
      <w:widowControl w:val="0"/>
      <w:autoSpaceDE w:val="0"/>
      <w:autoSpaceDN w:val="0"/>
      <w:spacing w:before="500"/>
      <w:ind w:left="240"/>
      <w:jc w:val="center"/>
    </w:pPr>
    <w:rPr>
      <w:b/>
      <w:bCs/>
      <w:szCs w:val="24"/>
    </w:rPr>
  </w:style>
  <w:style w:type="paragraph" w:customStyle="1" w:styleId="50">
    <w:name w:val="заголовок 5"/>
    <w:basedOn w:val="a"/>
    <w:next w:val="a"/>
    <w:rsid w:val="00850467"/>
    <w:pPr>
      <w:keepNext/>
      <w:widowControl w:val="0"/>
      <w:autoSpaceDE w:val="0"/>
      <w:autoSpaceDN w:val="0"/>
      <w:spacing w:line="260" w:lineRule="auto"/>
      <w:jc w:val="center"/>
    </w:pPr>
    <w:rPr>
      <w:b/>
      <w:bCs/>
      <w:szCs w:val="24"/>
    </w:rPr>
  </w:style>
  <w:style w:type="character" w:styleId="ad">
    <w:name w:val="FollowedHyperlink"/>
    <w:uiPriority w:val="99"/>
    <w:rsid w:val="00850467"/>
    <w:rPr>
      <w:color w:val="800080"/>
      <w:u w:val="single"/>
    </w:rPr>
  </w:style>
  <w:style w:type="paragraph" w:styleId="ae">
    <w:name w:val="Balloon Text"/>
    <w:basedOn w:val="a"/>
    <w:link w:val="af"/>
    <w:uiPriority w:val="99"/>
    <w:semiHidden/>
    <w:rsid w:val="00850467"/>
    <w:rPr>
      <w:rFonts w:ascii="Tahoma" w:hAnsi="Tahoma" w:cs="Tahoma"/>
      <w:sz w:val="16"/>
      <w:szCs w:val="16"/>
    </w:rPr>
  </w:style>
  <w:style w:type="paragraph" w:customStyle="1" w:styleId="210">
    <w:name w:val="Основной текст с отступом 21"/>
    <w:basedOn w:val="a"/>
    <w:rsid w:val="00850467"/>
    <w:pPr>
      <w:widowControl w:val="0"/>
      <w:ind w:left="62" w:hanging="62"/>
      <w:jc w:val="both"/>
    </w:pPr>
  </w:style>
  <w:style w:type="paragraph" w:customStyle="1" w:styleId="310">
    <w:name w:val="Основной текст с отступом 31"/>
    <w:basedOn w:val="a"/>
    <w:rsid w:val="00850467"/>
    <w:pPr>
      <w:widowControl w:val="0"/>
      <w:spacing w:before="280" w:line="280" w:lineRule="exact"/>
      <w:ind w:firstLine="540"/>
      <w:jc w:val="both"/>
    </w:pPr>
    <w:rPr>
      <w:sz w:val="24"/>
    </w:rPr>
  </w:style>
  <w:style w:type="paragraph" w:customStyle="1" w:styleId="13">
    <w:name w:val="Обычный1"/>
    <w:rsid w:val="00850467"/>
    <w:pPr>
      <w:snapToGrid w:val="0"/>
    </w:pPr>
  </w:style>
  <w:style w:type="paragraph" w:customStyle="1" w:styleId="211">
    <w:name w:val="Основной текст 21"/>
    <w:basedOn w:val="a"/>
    <w:rsid w:val="00850467"/>
    <w:pPr>
      <w:widowControl w:val="0"/>
      <w:spacing w:before="340" w:line="400" w:lineRule="exact"/>
      <w:ind w:left="5340"/>
      <w:jc w:val="right"/>
    </w:pPr>
    <w:rPr>
      <w:sz w:val="22"/>
    </w:rPr>
  </w:style>
  <w:style w:type="paragraph" w:customStyle="1" w:styleId="14">
    <w:name w:val="çàãîëîâîê 1"/>
    <w:basedOn w:val="a"/>
    <w:next w:val="a"/>
    <w:rsid w:val="00850467"/>
    <w:pPr>
      <w:keepNext/>
      <w:widowControl w:val="0"/>
      <w:jc w:val="center"/>
    </w:pPr>
    <w:rPr>
      <w:rFonts w:ascii="Arial" w:hAnsi="Arial"/>
      <w:b/>
      <w:sz w:val="28"/>
    </w:rPr>
  </w:style>
  <w:style w:type="paragraph" w:styleId="af0">
    <w:name w:val="Document Map"/>
    <w:basedOn w:val="a"/>
    <w:semiHidden/>
    <w:rsid w:val="00850467"/>
    <w:pPr>
      <w:shd w:val="clear" w:color="auto" w:fill="000080"/>
    </w:pPr>
    <w:rPr>
      <w:rFonts w:ascii="Tahoma" w:hAnsi="Tahoma" w:cs="Tahoma"/>
    </w:rPr>
  </w:style>
  <w:style w:type="paragraph" w:styleId="af1">
    <w:name w:val="Subtitle"/>
    <w:basedOn w:val="a"/>
    <w:qFormat/>
    <w:rsid w:val="00C0151B"/>
    <w:pPr>
      <w:jc w:val="center"/>
    </w:pPr>
    <w:rPr>
      <w:rFonts w:ascii="Arial" w:hAnsi="Arial"/>
      <w:b/>
      <w:i/>
      <w:sz w:val="24"/>
    </w:rPr>
  </w:style>
  <w:style w:type="paragraph" w:customStyle="1" w:styleId="ConsPlusNormal">
    <w:name w:val="ConsPlusNormal"/>
    <w:rsid w:val="004112B5"/>
    <w:pPr>
      <w:widowControl w:val="0"/>
      <w:autoSpaceDE w:val="0"/>
      <w:autoSpaceDN w:val="0"/>
      <w:adjustRightInd w:val="0"/>
      <w:ind w:firstLine="720"/>
    </w:pPr>
    <w:rPr>
      <w:rFonts w:ascii="Arial" w:hAnsi="Arial" w:cs="Arial"/>
    </w:rPr>
  </w:style>
  <w:style w:type="table" w:styleId="af2">
    <w:name w:val="Table Grid"/>
    <w:basedOn w:val="a1"/>
    <w:rsid w:val="0041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w:basedOn w:val="a"/>
    <w:rsid w:val="00207FD3"/>
    <w:pPr>
      <w:spacing w:after="160" w:line="240" w:lineRule="exact"/>
      <w:ind w:firstLine="709"/>
    </w:pPr>
    <w:rPr>
      <w:rFonts w:ascii="Verdana" w:hAnsi="Verdana" w:cs="Verdana"/>
      <w:sz w:val="16"/>
      <w:szCs w:val="16"/>
    </w:rPr>
  </w:style>
  <w:style w:type="paragraph" w:customStyle="1" w:styleId="1">
    <w:name w:val="Стиль1"/>
    <w:basedOn w:val="a"/>
    <w:rsid w:val="00691BD2"/>
    <w:pPr>
      <w:keepNext/>
      <w:keepLines/>
      <w:widowControl w:val="0"/>
      <w:numPr>
        <w:numId w:val="2"/>
      </w:numPr>
      <w:suppressLineNumbers/>
      <w:suppressAutoHyphens/>
      <w:spacing w:after="60"/>
    </w:pPr>
    <w:rPr>
      <w:b/>
      <w:sz w:val="28"/>
      <w:szCs w:val="24"/>
    </w:rPr>
  </w:style>
  <w:style w:type="paragraph" w:customStyle="1" w:styleId="2">
    <w:name w:val="Стиль2"/>
    <w:basedOn w:val="24"/>
    <w:rsid w:val="00691BD2"/>
    <w:pPr>
      <w:keepNext/>
      <w:keepLines/>
      <w:widowControl w:val="0"/>
      <w:numPr>
        <w:ilvl w:val="1"/>
        <w:numId w:val="2"/>
      </w:numPr>
      <w:suppressLineNumbers/>
      <w:suppressAutoHyphens/>
      <w:spacing w:after="60"/>
      <w:jc w:val="both"/>
    </w:pPr>
    <w:rPr>
      <w:b/>
      <w:sz w:val="24"/>
    </w:rPr>
  </w:style>
  <w:style w:type="paragraph" w:customStyle="1" w:styleId="3">
    <w:name w:val="Стиль3"/>
    <w:basedOn w:val="21"/>
    <w:rsid w:val="00691BD2"/>
    <w:pPr>
      <w:widowControl w:val="0"/>
      <w:numPr>
        <w:ilvl w:val="2"/>
        <w:numId w:val="2"/>
      </w:numPr>
      <w:adjustRightInd w:val="0"/>
      <w:textAlignment w:val="baseline"/>
    </w:pPr>
    <w:rPr>
      <w:b w:val="0"/>
      <w:i w:val="0"/>
    </w:rPr>
  </w:style>
  <w:style w:type="paragraph" w:styleId="24">
    <w:name w:val="List Number 2"/>
    <w:basedOn w:val="a"/>
    <w:rsid w:val="00691BD2"/>
    <w:pPr>
      <w:tabs>
        <w:tab w:val="num" w:pos="432"/>
      </w:tabs>
      <w:ind w:left="432" w:hanging="432"/>
    </w:pPr>
  </w:style>
  <w:style w:type="paragraph" w:customStyle="1" w:styleId="ConsNonformat">
    <w:name w:val="ConsNonformat"/>
    <w:rsid w:val="001B3815"/>
    <w:pPr>
      <w:widowControl w:val="0"/>
    </w:pPr>
    <w:rPr>
      <w:rFonts w:ascii="Courier New" w:hAnsi="Courier New"/>
    </w:rPr>
  </w:style>
  <w:style w:type="character" w:customStyle="1" w:styleId="a7">
    <w:name w:val="Нижний колонтитул Знак"/>
    <w:link w:val="a6"/>
    <w:uiPriority w:val="99"/>
    <w:rsid w:val="005518E6"/>
  </w:style>
  <w:style w:type="character" w:styleId="af4">
    <w:name w:val="annotation reference"/>
    <w:rsid w:val="005A54BF"/>
    <w:rPr>
      <w:sz w:val="16"/>
      <w:szCs w:val="16"/>
    </w:rPr>
  </w:style>
  <w:style w:type="paragraph" w:styleId="af5">
    <w:name w:val="annotation text"/>
    <w:basedOn w:val="a"/>
    <w:link w:val="af6"/>
    <w:rsid w:val="005A54BF"/>
  </w:style>
  <w:style w:type="character" w:customStyle="1" w:styleId="af6">
    <w:name w:val="Текст примечания Знак"/>
    <w:basedOn w:val="a0"/>
    <w:link w:val="af5"/>
    <w:rsid w:val="005A54BF"/>
  </w:style>
  <w:style w:type="paragraph" w:styleId="af7">
    <w:name w:val="annotation subject"/>
    <w:basedOn w:val="af5"/>
    <w:next w:val="af5"/>
    <w:link w:val="af8"/>
    <w:rsid w:val="005A54BF"/>
    <w:rPr>
      <w:b/>
      <w:bCs/>
    </w:rPr>
  </w:style>
  <w:style w:type="character" w:customStyle="1" w:styleId="af8">
    <w:name w:val="Тема примечания Знак"/>
    <w:link w:val="af7"/>
    <w:rsid w:val="005A54BF"/>
    <w:rPr>
      <w:b/>
      <w:bCs/>
    </w:rPr>
  </w:style>
  <w:style w:type="paragraph" w:styleId="af9">
    <w:name w:val="List Paragraph"/>
    <w:basedOn w:val="a"/>
    <w:uiPriority w:val="34"/>
    <w:qFormat/>
    <w:rsid w:val="008B209B"/>
    <w:pPr>
      <w:ind w:left="720"/>
      <w:contextualSpacing/>
    </w:pPr>
  </w:style>
  <w:style w:type="character" w:customStyle="1" w:styleId="FontStyle12">
    <w:name w:val="Font Style12"/>
    <w:uiPriority w:val="99"/>
    <w:rsid w:val="008B209B"/>
    <w:rPr>
      <w:rFonts w:ascii="Times New Roman" w:hAnsi="Times New Roman" w:cs="Times New Roman"/>
      <w:sz w:val="22"/>
      <w:szCs w:val="22"/>
    </w:rPr>
  </w:style>
  <w:style w:type="character" w:customStyle="1" w:styleId="apple-converted-space">
    <w:name w:val="apple-converted-space"/>
    <w:uiPriority w:val="99"/>
    <w:rsid w:val="004121C7"/>
    <w:rPr>
      <w:rFonts w:cs="Times New Roman"/>
    </w:rPr>
  </w:style>
  <w:style w:type="character" w:customStyle="1" w:styleId="a9">
    <w:name w:val="Основной текст Знак"/>
    <w:link w:val="a8"/>
    <w:rsid w:val="00AB1DBB"/>
    <w:rPr>
      <w:sz w:val="26"/>
    </w:rPr>
  </w:style>
  <w:style w:type="paragraph" w:styleId="afa">
    <w:name w:val="No Spacing"/>
    <w:uiPriority w:val="1"/>
    <w:qFormat/>
    <w:rsid w:val="00196913"/>
  </w:style>
  <w:style w:type="character" w:customStyle="1" w:styleId="15">
    <w:name w:val="Неразрешенное упоминание1"/>
    <w:uiPriority w:val="99"/>
    <w:semiHidden/>
    <w:unhideWhenUsed/>
    <w:rsid w:val="003539C1"/>
    <w:rPr>
      <w:color w:val="605E5C"/>
      <w:shd w:val="clear" w:color="auto" w:fill="E1DFDD"/>
    </w:rPr>
  </w:style>
  <w:style w:type="paragraph" w:styleId="afb">
    <w:name w:val="endnote text"/>
    <w:basedOn w:val="a"/>
    <w:link w:val="afc"/>
    <w:rsid w:val="008E6397"/>
  </w:style>
  <w:style w:type="character" w:customStyle="1" w:styleId="afc">
    <w:name w:val="Текст концевой сноски Знак"/>
    <w:basedOn w:val="a0"/>
    <w:link w:val="afb"/>
    <w:rsid w:val="008E6397"/>
  </w:style>
  <w:style w:type="character" w:styleId="afd">
    <w:name w:val="endnote reference"/>
    <w:rsid w:val="008E6397"/>
    <w:rPr>
      <w:vertAlign w:val="superscript"/>
    </w:rPr>
  </w:style>
  <w:style w:type="paragraph" w:styleId="afe">
    <w:name w:val="footnote text"/>
    <w:basedOn w:val="a"/>
    <w:link w:val="aff"/>
    <w:rsid w:val="008E6397"/>
  </w:style>
  <w:style w:type="character" w:customStyle="1" w:styleId="aff">
    <w:name w:val="Текст сноски Знак"/>
    <w:basedOn w:val="a0"/>
    <w:link w:val="afe"/>
    <w:rsid w:val="008E6397"/>
  </w:style>
  <w:style w:type="character" w:styleId="aff0">
    <w:name w:val="footnote reference"/>
    <w:rsid w:val="008E6397"/>
    <w:rPr>
      <w:vertAlign w:val="superscript"/>
    </w:rPr>
  </w:style>
  <w:style w:type="character" w:customStyle="1" w:styleId="a4">
    <w:name w:val="Верхний колонтитул Знак"/>
    <w:basedOn w:val="a0"/>
    <w:link w:val="a3"/>
    <w:uiPriority w:val="99"/>
    <w:rsid w:val="00C1146B"/>
  </w:style>
  <w:style w:type="character" w:customStyle="1" w:styleId="af">
    <w:name w:val="Текст выноски Знак"/>
    <w:basedOn w:val="a0"/>
    <w:link w:val="ae"/>
    <w:uiPriority w:val="99"/>
    <w:semiHidden/>
    <w:rsid w:val="00C1146B"/>
    <w:rPr>
      <w:rFonts w:ascii="Tahoma" w:hAnsi="Tahoma" w:cs="Tahoma"/>
      <w:sz w:val="16"/>
      <w:szCs w:val="16"/>
    </w:rPr>
  </w:style>
  <w:style w:type="paragraph" w:customStyle="1" w:styleId="msonormal0">
    <w:name w:val="msonormal"/>
    <w:basedOn w:val="a"/>
    <w:rsid w:val="00C1146B"/>
    <w:pPr>
      <w:spacing w:before="100" w:beforeAutospacing="1" w:after="100" w:afterAutospacing="1"/>
    </w:pPr>
    <w:rPr>
      <w:sz w:val="24"/>
      <w:szCs w:val="24"/>
    </w:rPr>
  </w:style>
  <w:style w:type="paragraph" w:customStyle="1" w:styleId="xl66">
    <w:name w:val="xl66"/>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C114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C1146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C114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C1146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C1146B"/>
    <w:pPr>
      <w:spacing w:before="100" w:beforeAutospacing="1" w:after="100" w:afterAutospacing="1"/>
      <w:jc w:val="center"/>
    </w:pPr>
    <w:rPr>
      <w:sz w:val="24"/>
      <w:szCs w:val="24"/>
    </w:rPr>
  </w:style>
  <w:style w:type="paragraph" w:customStyle="1" w:styleId="xl86">
    <w:name w:val="xl86"/>
    <w:basedOn w:val="a"/>
    <w:rsid w:val="00C1146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C1146B"/>
    <w:pPr>
      <w:spacing w:before="100" w:beforeAutospacing="1" w:after="100" w:afterAutospacing="1"/>
      <w:jc w:val="center"/>
      <w:textAlignment w:val="center"/>
    </w:pPr>
    <w:rPr>
      <w:sz w:val="24"/>
      <w:szCs w:val="24"/>
    </w:rPr>
  </w:style>
  <w:style w:type="paragraph" w:customStyle="1" w:styleId="xl88">
    <w:name w:val="xl88"/>
    <w:basedOn w:val="a"/>
    <w:rsid w:val="00C1146B"/>
    <w:pPr>
      <w:spacing w:before="100" w:beforeAutospacing="1" w:after="100" w:afterAutospacing="1"/>
      <w:jc w:val="center"/>
      <w:textAlignment w:val="center"/>
    </w:pPr>
    <w:rPr>
      <w:b/>
      <w:bCs/>
      <w:sz w:val="24"/>
      <w:szCs w:val="24"/>
    </w:rPr>
  </w:style>
  <w:style w:type="paragraph" w:customStyle="1" w:styleId="xl89">
    <w:name w:val="xl89"/>
    <w:basedOn w:val="a"/>
    <w:rsid w:val="00C1146B"/>
    <w:pPr>
      <w:spacing w:before="100" w:beforeAutospacing="1" w:after="100" w:afterAutospacing="1"/>
      <w:jc w:val="center"/>
    </w:pPr>
    <w:rPr>
      <w:b/>
      <w:bCs/>
      <w:sz w:val="24"/>
      <w:szCs w:val="24"/>
    </w:rPr>
  </w:style>
  <w:style w:type="paragraph" w:customStyle="1" w:styleId="xl90">
    <w:name w:val="xl90"/>
    <w:basedOn w:val="a"/>
    <w:rsid w:val="00C1146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a"/>
    <w:rsid w:val="00C1146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a"/>
    <w:rsid w:val="00C1146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C1146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styleId="aff1">
    <w:name w:val="Normal (Web)"/>
    <w:basedOn w:val="a"/>
    <w:uiPriority w:val="99"/>
    <w:semiHidden/>
    <w:unhideWhenUsed/>
    <w:rsid w:val="00744745"/>
    <w:pPr>
      <w:spacing w:before="100" w:beforeAutospacing="1" w:after="100" w:afterAutospacing="1"/>
    </w:pPr>
    <w:rPr>
      <w:sz w:val="24"/>
      <w:szCs w:val="24"/>
    </w:rPr>
  </w:style>
  <w:style w:type="character" w:styleId="aff2">
    <w:name w:val="Unresolved Mention"/>
    <w:basedOn w:val="a0"/>
    <w:uiPriority w:val="99"/>
    <w:semiHidden/>
    <w:unhideWhenUsed/>
    <w:rsid w:val="00B56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2937">
      <w:bodyDiv w:val="1"/>
      <w:marLeft w:val="0"/>
      <w:marRight w:val="0"/>
      <w:marTop w:val="0"/>
      <w:marBottom w:val="0"/>
      <w:divBdr>
        <w:top w:val="none" w:sz="0" w:space="0" w:color="auto"/>
        <w:left w:val="none" w:sz="0" w:space="0" w:color="auto"/>
        <w:bottom w:val="none" w:sz="0" w:space="0" w:color="auto"/>
        <w:right w:val="none" w:sz="0" w:space="0" w:color="auto"/>
      </w:divBdr>
    </w:div>
    <w:div w:id="218516851">
      <w:bodyDiv w:val="1"/>
      <w:marLeft w:val="0"/>
      <w:marRight w:val="0"/>
      <w:marTop w:val="0"/>
      <w:marBottom w:val="0"/>
      <w:divBdr>
        <w:top w:val="none" w:sz="0" w:space="0" w:color="auto"/>
        <w:left w:val="none" w:sz="0" w:space="0" w:color="auto"/>
        <w:bottom w:val="none" w:sz="0" w:space="0" w:color="auto"/>
        <w:right w:val="none" w:sz="0" w:space="0" w:color="auto"/>
      </w:divBdr>
    </w:div>
    <w:div w:id="289483976">
      <w:bodyDiv w:val="1"/>
      <w:marLeft w:val="0"/>
      <w:marRight w:val="0"/>
      <w:marTop w:val="0"/>
      <w:marBottom w:val="0"/>
      <w:divBdr>
        <w:top w:val="none" w:sz="0" w:space="0" w:color="auto"/>
        <w:left w:val="none" w:sz="0" w:space="0" w:color="auto"/>
        <w:bottom w:val="none" w:sz="0" w:space="0" w:color="auto"/>
        <w:right w:val="none" w:sz="0" w:space="0" w:color="auto"/>
      </w:divBdr>
    </w:div>
    <w:div w:id="383409290">
      <w:bodyDiv w:val="1"/>
      <w:marLeft w:val="0"/>
      <w:marRight w:val="0"/>
      <w:marTop w:val="0"/>
      <w:marBottom w:val="0"/>
      <w:divBdr>
        <w:top w:val="none" w:sz="0" w:space="0" w:color="auto"/>
        <w:left w:val="none" w:sz="0" w:space="0" w:color="auto"/>
        <w:bottom w:val="none" w:sz="0" w:space="0" w:color="auto"/>
        <w:right w:val="none" w:sz="0" w:space="0" w:color="auto"/>
      </w:divBdr>
    </w:div>
    <w:div w:id="405611445">
      <w:bodyDiv w:val="1"/>
      <w:marLeft w:val="0"/>
      <w:marRight w:val="0"/>
      <w:marTop w:val="0"/>
      <w:marBottom w:val="0"/>
      <w:divBdr>
        <w:top w:val="none" w:sz="0" w:space="0" w:color="auto"/>
        <w:left w:val="none" w:sz="0" w:space="0" w:color="auto"/>
        <w:bottom w:val="none" w:sz="0" w:space="0" w:color="auto"/>
        <w:right w:val="none" w:sz="0" w:space="0" w:color="auto"/>
      </w:divBdr>
    </w:div>
    <w:div w:id="409929094">
      <w:bodyDiv w:val="1"/>
      <w:marLeft w:val="0"/>
      <w:marRight w:val="0"/>
      <w:marTop w:val="0"/>
      <w:marBottom w:val="0"/>
      <w:divBdr>
        <w:top w:val="none" w:sz="0" w:space="0" w:color="auto"/>
        <w:left w:val="none" w:sz="0" w:space="0" w:color="auto"/>
        <w:bottom w:val="none" w:sz="0" w:space="0" w:color="auto"/>
        <w:right w:val="none" w:sz="0" w:space="0" w:color="auto"/>
      </w:divBdr>
    </w:div>
    <w:div w:id="498934666">
      <w:bodyDiv w:val="1"/>
      <w:marLeft w:val="0"/>
      <w:marRight w:val="0"/>
      <w:marTop w:val="0"/>
      <w:marBottom w:val="0"/>
      <w:divBdr>
        <w:top w:val="none" w:sz="0" w:space="0" w:color="auto"/>
        <w:left w:val="none" w:sz="0" w:space="0" w:color="auto"/>
        <w:bottom w:val="none" w:sz="0" w:space="0" w:color="auto"/>
        <w:right w:val="none" w:sz="0" w:space="0" w:color="auto"/>
      </w:divBdr>
    </w:div>
    <w:div w:id="557864834">
      <w:bodyDiv w:val="1"/>
      <w:marLeft w:val="0"/>
      <w:marRight w:val="0"/>
      <w:marTop w:val="0"/>
      <w:marBottom w:val="0"/>
      <w:divBdr>
        <w:top w:val="none" w:sz="0" w:space="0" w:color="auto"/>
        <w:left w:val="none" w:sz="0" w:space="0" w:color="auto"/>
        <w:bottom w:val="none" w:sz="0" w:space="0" w:color="auto"/>
        <w:right w:val="none" w:sz="0" w:space="0" w:color="auto"/>
      </w:divBdr>
    </w:div>
    <w:div w:id="734663218">
      <w:bodyDiv w:val="1"/>
      <w:marLeft w:val="0"/>
      <w:marRight w:val="0"/>
      <w:marTop w:val="0"/>
      <w:marBottom w:val="0"/>
      <w:divBdr>
        <w:top w:val="none" w:sz="0" w:space="0" w:color="auto"/>
        <w:left w:val="none" w:sz="0" w:space="0" w:color="auto"/>
        <w:bottom w:val="none" w:sz="0" w:space="0" w:color="auto"/>
        <w:right w:val="none" w:sz="0" w:space="0" w:color="auto"/>
      </w:divBdr>
    </w:div>
    <w:div w:id="996805135">
      <w:bodyDiv w:val="1"/>
      <w:marLeft w:val="0"/>
      <w:marRight w:val="0"/>
      <w:marTop w:val="0"/>
      <w:marBottom w:val="0"/>
      <w:divBdr>
        <w:top w:val="none" w:sz="0" w:space="0" w:color="auto"/>
        <w:left w:val="none" w:sz="0" w:space="0" w:color="auto"/>
        <w:bottom w:val="none" w:sz="0" w:space="0" w:color="auto"/>
        <w:right w:val="none" w:sz="0" w:space="0" w:color="auto"/>
      </w:divBdr>
    </w:div>
    <w:div w:id="1012033048">
      <w:bodyDiv w:val="1"/>
      <w:marLeft w:val="0"/>
      <w:marRight w:val="0"/>
      <w:marTop w:val="0"/>
      <w:marBottom w:val="0"/>
      <w:divBdr>
        <w:top w:val="none" w:sz="0" w:space="0" w:color="auto"/>
        <w:left w:val="none" w:sz="0" w:space="0" w:color="auto"/>
        <w:bottom w:val="none" w:sz="0" w:space="0" w:color="auto"/>
        <w:right w:val="none" w:sz="0" w:space="0" w:color="auto"/>
      </w:divBdr>
    </w:div>
    <w:div w:id="1192308063">
      <w:bodyDiv w:val="1"/>
      <w:marLeft w:val="0"/>
      <w:marRight w:val="0"/>
      <w:marTop w:val="0"/>
      <w:marBottom w:val="0"/>
      <w:divBdr>
        <w:top w:val="none" w:sz="0" w:space="0" w:color="auto"/>
        <w:left w:val="none" w:sz="0" w:space="0" w:color="auto"/>
        <w:bottom w:val="none" w:sz="0" w:space="0" w:color="auto"/>
        <w:right w:val="none" w:sz="0" w:space="0" w:color="auto"/>
      </w:divBdr>
    </w:div>
    <w:div w:id="1202325820">
      <w:bodyDiv w:val="1"/>
      <w:marLeft w:val="0"/>
      <w:marRight w:val="0"/>
      <w:marTop w:val="0"/>
      <w:marBottom w:val="0"/>
      <w:divBdr>
        <w:top w:val="none" w:sz="0" w:space="0" w:color="auto"/>
        <w:left w:val="none" w:sz="0" w:space="0" w:color="auto"/>
        <w:bottom w:val="none" w:sz="0" w:space="0" w:color="auto"/>
        <w:right w:val="none" w:sz="0" w:space="0" w:color="auto"/>
      </w:divBdr>
    </w:div>
    <w:div w:id="1386223533">
      <w:bodyDiv w:val="1"/>
      <w:marLeft w:val="0"/>
      <w:marRight w:val="0"/>
      <w:marTop w:val="0"/>
      <w:marBottom w:val="0"/>
      <w:divBdr>
        <w:top w:val="none" w:sz="0" w:space="0" w:color="auto"/>
        <w:left w:val="none" w:sz="0" w:space="0" w:color="auto"/>
        <w:bottom w:val="none" w:sz="0" w:space="0" w:color="auto"/>
        <w:right w:val="none" w:sz="0" w:space="0" w:color="auto"/>
      </w:divBdr>
    </w:div>
    <w:div w:id="1404915239">
      <w:bodyDiv w:val="1"/>
      <w:marLeft w:val="0"/>
      <w:marRight w:val="0"/>
      <w:marTop w:val="0"/>
      <w:marBottom w:val="0"/>
      <w:divBdr>
        <w:top w:val="none" w:sz="0" w:space="0" w:color="auto"/>
        <w:left w:val="none" w:sz="0" w:space="0" w:color="auto"/>
        <w:bottom w:val="none" w:sz="0" w:space="0" w:color="auto"/>
        <w:right w:val="none" w:sz="0" w:space="0" w:color="auto"/>
      </w:divBdr>
    </w:div>
    <w:div w:id="1544974700">
      <w:bodyDiv w:val="1"/>
      <w:marLeft w:val="0"/>
      <w:marRight w:val="0"/>
      <w:marTop w:val="0"/>
      <w:marBottom w:val="0"/>
      <w:divBdr>
        <w:top w:val="none" w:sz="0" w:space="0" w:color="auto"/>
        <w:left w:val="none" w:sz="0" w:space="0" w:color="auto"/>
        <w:bottom w:val="none" w:sz="0" w:space="0" w:color="auto"/>
        <w:right w:val="none" w:sz="0" w:space="0" w:color="auto"/>
      </w:divBdr>
    </w:div>
    <w:div w:id="1627194233">
      <w:bodyDiv w:val="1"/>
      <w:marLeft w:val="0"/>
      <w:marRight w:val="0"/>
      <w:marTop w:val="0"/>
      <w:marBottom w:val="0"/>
      <w:divBdr>
        <w:top w:val="none" w:sz="0" w:space="0" w:color="auto"/>
        <w:left w:val="none" w:sz="0" w:space="0" w:color="auto"/>
        <w:bottom w:val="none" w:sz="0" w:space="0" w:color="auto"/>
        <w:right w:val="none" w:sz="0" w:space="0" w:color="auto"/>
      </w:divBdr>
    </w:div>
    <w:div w:id="1685672017">
      <w:bodyDiv w:val="1"/>
      <w:marLeft w:val="0"/>
      <w:marRight w:val="0"/>
      <w:marTop w:val="0"/>
      <w:marBottom w:val="0"/>
      <w:divBdr>
        <w:top w:val="none" w:sz="0" w:space="0" w:color="auto"/>
        <w:left w:val="none" w:sz="0" w:space="0" w:color="auto"/>
        <w:bottom w:val="none" w:sz="0" w:space="0" w:color="auto"/>
        <w:right w:val="none" w:sz="0" w:space="0" w:color="auto"/>
      </w:divBdr>
    </w:div>
    <w:div w:id="1782989839">
      <w:bodyDiv w:val="1"/>
      <w:marLeft w:val="0"/>
      <w:marRight w:val="0"/>
      <w:marTop w:val="0"/>
      <w:marBottom w:val="0"/>
      <w:divBdr>
        <w:top w:val="none" w:sz="0" w:space="0" w:color="auto"/>
        <w:left w:val="none" w:sz="0" w:space="0" w:color="auto"/>
        <w:bottom w:val="none" w:sz="0" w:space="0" w:color="auto"/>
        <w:right w:val="none" w:sz="0" w:space="0" w:color="auto"/>
      </w:divBdr>
    </w:div>
    <w:div w:id="1850219887">
      <w:bodyDiv w:val="1"/>
      <w:marLeft w:val="0"/>
      <w:marRight w:val="0"/>
      <w:marTop w:val="0"/>
      <w:marBottom w:val="0"/>
      <w:divBdr>
        <w:top w:val="none" w:sz="0" w:space="0" w:color="auto"/>
        <w:left w:val="none" w:sz="0" w:space="0" w:color="auto"/>
        <w:bottom w:val="none" w:sz="0" w:space="0" w:color="auto"/>
        <w:right w:val="none" w:sz="0" w:space="0" w:color="auto"/>
      </w:divBdr>
    </w:div>
    <w:div w:id="1930773422">
      <w:bodyDiv w:val="1"/>
      <w:marLeft w:val="0"/>
      <w:marRight w:val="0"/>
      <w:marTop w:val="0"/>
      <w:marBottom w:val="0"/>
      <w:divBdr>
        <w:top w:val="none" w:sz="0" w:space="0" w:color="auto"/>
        <w:left w:val="none" w:sz="0" w:space="0" w:color="auto"/>
        <w:bottom w:val="none" w:sz="0" w:space="0" w:color="auto"/>
        <w:right w:val="none" w:sz="0" w:space="0" w:color="auto"/>
      </w:divBdr>
    </w:div>
    <w:div w:id="20003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rika@vladic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672F-369F-477C-A447-BE6B33E6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Pages>
  <Words>2837</Words>
  <Characters>1617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epartment</Company>
  <LinksUpToDate>false</LinksUpToDate>
  <CharactersWithSpaces>18972</CharactersWithSpaces>
  <SharedDoc>false</SharedDoc>
  <HLinks>
    <vt:vector size="12" baseType="variant">
      <vt:variant>
        <vt:i4>458807</vt:i4>
      </vt:variant>
      <vt:variant>
        <vt:i4>3</vt:i4>
      </vt:variant>
      <vt:variant>
        <vt:i4>0</vt:i4>
      </vt:variant>
      <vt:variant>
        <vt:i4>5</vt:i4>
      </vt:variant>
      <vt:variant>
        <vt:lpwstr>mailto:fabrika@vladice.ru</vt:lpwstr>
      </vt:variant>
      <vt:variant>
        <vt:lpwstr/>
      </vt:variant>
      <vt:variant>
        <vt:i4>6291535</vt:i4>
      </vt:variant>
      <vt:variant>
        <vt:i4>0</vt:i4>
      </vt:variant>
      <vt:variant>
        <vt:i4>0</vt:i4>
      </vt:variant>
      <vt:variant>
        <vt:i4>5</vt:i4>
      </vt:variant>
      <vt:variant>
        <vt:lpwstr>mailto:zakaz@vladic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Родион Курамшин</cp:lastModifiedBy>
  <cp:revision>30</cp:revision>
  <cp:lastPrinted>2022-12-19T22:55:00Z</cp:lastPrinted>
  <dcterms:created xsi:type="dcterms:W3CDTF">2024-08-01T22:40:00Z</dcterms:created>
  <dcterms:modified xsi:type="dcterms:W3CDTF">2026-04-20T00:31:00Z</dcterms:modified>
</cp:coreProperties>
</file>